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AC4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1</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C777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16_NR_eMIMO_UE_RF</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A212A17" w14:textId="57804309" w:rsidR="00EF2290" w:rsidRDefault="00EF2290" w:rsidP="00642BC6">
      <w:pPr>
        <w:rPr>
          <w:lang w:eastAsia="zh-CN"/>
        </w:rPr>
      </w:pPr>
      <w:r>
        <w:rPr>
          <w:lang w:eastAsia="zh-CN"/>
        </w:rPr>
        <w:t>In Rel-16 work item enhancements on MIMO for NR, the following features are identified for potential RAN4 RF core requirement impact, which are listed as objectives in WID [RP-192271]:</w:t>
      </w:r>
    </w:p>
    <w:tbl>
      <w:tblPr>
        <w:tblStyle w:val="aff7"/>
        <w:tblW w:w="0" w:type="auto"/>
        <w:tblInd w:w="421" w:type="dxa"/>
        <w:tblLook w:val="04A0" w:firstRow="1" w:lastRow="0" w:firstColumn="1" w:lastColumn="0" w:noHBand="0" w:noVBand="1"/>
      </w:tblPr>
      <w:tblGrid>
        <w:gridCol w:w="8505"/>
      </w:tblGrid>
      <w:tr w:rsidR="00EF2290" w14:paraId="03C6CBAA" w14:textId="77777777" w:rsidTr="00EF2290">
        <w:tc>
          <w:tcPr>
            <w:tcW w:w="8505" w:type="dxa"/>
          </w:tcPr>
          <w:p w14:paraId="28D2926B" w14:textId="77777777" w:rsidR="00EF2290" w:rsidRDefault="00EF2290" w:rsidP="00EF2290">
            <w:pPr>
              <w:spacing w:after="0"/>
              <w:rPr>
                <w:lang w:eastAsia="zh-CN"/>
              </w:rPr>
            </w:pPr>
            <w:r>
              <w:rPr>
                <w:lang w:eastAsia="zh-CN"/>
              </w:rPr>
              <w:t>-</w:t>
            </w:r>
            <w:r>
              <w:rPr>
                <w:lang w:eastAsia="zh-CN"/>
              </w:rPr>
              <w:tab/>
              <w:t>Specify core requirements associated with the items specified by RAN1 [RAN4]</w:t>
            </w:r>
          </w:p>
          <w:p w14:paraId="2CD5905F" w14:textId="77777777" w:rsidR="00EF2290" w:rsidRDefault="00EF2290" w:rsidP="00EF2290">
            <w:pPr>
              <w:spacing w:after="0"/>
              <w:ind w:left="284"/>
              <w:rPr>
                <w:lang w:eastAsia="zh-CN"/>
              </w:rPr>
            </w:pPr>
            <w:r>
              <w:rPr>
                <w:rFonts w:hint="eastAsia"/>
                <w:lang w:eastAsia="zh-CN"/>
              </w:rPr>
              <w:t>•</w:t>
            </w:r>
            <w:r>
              <w:rPr>
                <w:lang w:eastAsia="zh-CN"/>
              </w:rPr>
              <w:tab/>
              <w:t xml:space="preserve">Identify impact on RF requirements for the reduced PAPR pi/2-BPSK DMRS and, if needed, specify RF requirements </w:t>
            </w:r>
          </w:p>
          <w:p w14:paraId="069B02CB" w14:textId="18105BF0" w:rsidR="00EF2290" w:rsidRDefault="00EF2290" w:rsidP="00EF2290">
            <w:pPr>
              <w:spacing w:after="0"/>
              <w:ind w:left="284"/>
              <w:rPr>
                <w:lang w:eastAsia="zh-CN"/>
              </w:rPr>
            </w:pPr>
            <w:r>
              <w:rPr>
                <w:rFonts w:hint="eastAsia"/>
                <w:lang w:eastAsia="zh-CN"/>
              </w:rPr>
              <w:t>•</w:t>
            </w:r>
            <w:r>
              <w:rPr>
                <w:lang w:eastAsia="zh-CN"/>
              </w:rPr>
              <w:tab/>
              <w:t>Identify impact on RF requirements for the uplink full power transmission and, if needed, specify RF requirements</w:t>
            </w:r>
          </w:p>
        </w:tc>
      </w:tr>
    </w:tbl>
    <w:p w14:paraId="76CF0C64" w14:textId="5A1F2ED1" w:rsidR="00EF2290" w:rsidRDefault="00EF2290" w:rsidP="00642BC6">
      <w:pPr>
        <w:rPr>
          <w:lang w:eastAsia="zh-CN"/>
        </w:rPr>
      </w:pPr>
      <w:r>
        <w:rPr>
          <w:lang w:eastAsia="zh-CN"/>
        </w:rPr>
        <w:t xml:space="preserve"> </w:t>
      </w:r>
    </w:p>
    <w:p w14:paraId="7953ECC7" w14:textId="1F90DEB3" w:rsidR="00EF2290" w:rsidRDefault="00EF2290" w:rsidP="00642BC6">
      <w:pPr>
        <w:rPr>
          <w:lang w:eastAsia="zh-CN"/>
        </w:rPr>
      </w:pPr>
      <w:r>
        <w:rPr>
          <w:lang w:eastAsia="zh-CN"/>
        </w:rPr>
        <w:t xml:space="preserve">For </w:t>
      </w:r>
      <w:r w:rsidR="00A513EF" w:rsidRPr="00A513EF">
        <w:rPr>
          <w:lang w:eastAsia="zh-CN"/>
        </w:rPr>
        <w:t>the reduced PAPR pi/2-BPSK DMRS</w:t>
      </w:r>
      <w:r w:rsidR="00A513EF">
        <w:rPr>
          <w:lang w:eastAsia="zh-CN"/>
        </w:rPr>
        <w:t xml:space="preserve">, WF on MPR assumptions was email approved in RAN4#93, as R4-1916209, for triggering MPR evaluation on waveforms with pi/2 BPSK data and pi/2 DMRS for both FR1 and FR2. </w:t>
      </w:r>
      <w:r w:rsidR="003B6F18">
        <w:rPr>
          <w:lang w:eastAsia="zh-CN"/>
        </w:rPr>
        <w:t xml:space="preserve">Based on companies’ evaluation, RAN4 will discuss the necessity and values for enhanced MPR requirement. </w:t>
      </w:r>
    </w:p>
    <w:p w14:paraId="001B4474" w14:textId="7B6B20A1" w:rsidR="00EF2290" w:rsidRDefault="00BB6A32" w:rsidP="00642BC6">
      <w:pPr>
        <w:rPr>
          <w:lang w:eastAsia="zh-CN"/>
        </w:rPr>
      </w:pPr>
      <w:r>
        <w:rPr>
          <w:lang w:eastAsia="zh-CN"/>
        </w:rPr>
        <w:t xml:space="preserve">For the uplink full power transmission, WF was approved in RAN4#93, as </w:t>
      </w:r>
      <w:r w:rsidRPr="00BB6A32">
        <w:rPr>
          <w:lang w:eastAsia="zh-CN"/>
        </w:rPr>
        <w:t>R4-1916007</w:t>
      </w:r>
      <w:r>
        <w:rPr>
          <w:lang w:eastAsia="zh-CN"/>
        </w:rPr>
        <w:t>, in which various aspects for defining corresponding RF requirements are</w:t>
      </w:r>
      <w:r w:rsidR="00922821">
        <w:rPr>
          <w:lang w:eastAsia="zh-CN"/>
        </w:rPr>
        <w:t xml:space="preserve"> listed for further discussion, including: </w:t>
      </w:r>
    </w:p>
    <w:p w14:paraId="57CFC7CF" w14:textId="2E666A34" w:rsidR="00922821" w:rsidRDefault="00922821" w:rsidP="00922821">
      <w:pPr>
        <w:pStyle w:val="aff8"/>
        <w:numPr>
          <w:ilvl w:val="0"/>
          <w:numId w:val="30"/>
        </w:numPr>
        <w:ind w:firstLineChars="0"/>
        <w:rPr>
          <w:lang w:eastAsia="zh-CN"/>
        </w:rPr>
      </w:pPr>
      <w:r>
        <w:rPr>
          <w:lang w:eastAsia="zh-CN"/>
        </w:rPr>
        <w:t>General scope and assumption;</w:t>
      </w:r>
    </w:p>
    <w:p w14:paraId="2A05174C" w14:textId="17C9D990" w:rsidR="00922821" w:rsidRDefault="00922821" w:rsidP="00922821">
      <w:pPr>
        <w:pStyle w:val="aff8"/>
        <w:numPr>
          <w:ilvl w:val="0"/>
          <w:numId w:val="30"/>
        </w:numPr>
        <w:ind w:firstLineChars="0"/>
        <w:rPr>
          <w:lang w:eastAsia="zh-CN"/>
        </w:rPr>
      </w:pPr>
      <w:r>
        <w:rPr>
          <w:lang w:eastAsia="zh-CN"/>
        </w:rPr>
        <w:t>Test configuration and requirement applicability for full power transmission MOP test;</w:t>
      </w:r>
    </w:p>
    <w:p w14:paraId="6CD7A00E" w14:textId="5341A0FD" w:rsidR="00922821" w:rsidRDefault="00922821" w:rsidP="00922821">
      <w:pPr>
        <w:pStyle w:val="aff8"/>
        <w:numPr>
          <w:ilvl w:val="0"/>
          <w:numId w:val="30"/>
        </w:numPr>
        <w:ind w:firstLineChars="0"/>
        <w:rPr>
          <w:lang w:eastAsia="zh-CN"/>
        </w:rPr>
      </w:pPr>
      <w:r>
        <w:rPr>
          <w:lang w:eastAsia="zh-CN"/>
        </w:rPr>
        <w:t>Unwanted emission for full power transmission for FR1;</w:t>
      </w:r>
    </w:p>
    <w:p w14:paraId="0A574440" w14:textId="7F67FC29" w:rsidR="00922821" w:rsidRPr="00BB6A32" w:rsidRDefault="00922821" w:rsidP="00922821">
      <w:pPr>
        <w:pStyle w:val="aff8"/>
        <w:numPr>
          <w:ilvl w:val="0"/>
          <w:numId w:val="30"/>
        </w:numPr>
        <w:ind w:firstLineChars="0"/>
        <w:rPr>
          <w:lang w:eastAsia="zh-CN"/>
        </w:rPr>
      </w:pPr>
      <w:r>
        <w:rPr>
          <w:lang w:eastAsia="zh-CN"/>
        </w:rPr>
        <w:t>UE Power class capability.</w:t>
      </w:r>
    </w:p>
    <w:p w14:paraId="75914662" w14:textId="77777777" w:rsidR="00EF2290" w:rsidRPr="00BB6A32" w:rsidRDefault="00EF2290"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Default="00BB6A32" w:rsidP="00805BE8">
      <w:pPr>
        <w:rPr>
          <w:lang w:eastAsia="zh-CN"/>
        </w:rPr>
      </w:pPr>
      <w:r w:rsidRPr="00BB6A32">
        <w:rPr>
          <w:lang w:eastAsia="zh-CN"/>
        </w:rPr>
        <w:t xml:space="preserve">As </w:t>
      </w:r>
      <w:r>
        <w:rPr>
          <w:lang w:eastAsia="zh-CN"/>
        </w:rPr>
        <w:t>the rapporteur for eMIMO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6369ACE9" w14:textId="0222659F" w:rsidR="00BB6A32" w:rsidRPr="003B6F18" w:rsidRDefault="00BB6A32" w:rsidP="00BB6A32">
      <w:pPr>
        <w:pStyle w:val="aff8"/>
        <w:numPr>
          <w:ilvl w:val="0"/>
          <w:numId w:val="3"/>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922821">
        <w:rPr>
          <w:rFonts w:eastAsiaTheme="minorEastAsia"/>
          <w:lang w:eastAsia="zh-CN"/>
        </w:rPr>
        <w:t xml:space="preserve">Collect more views on all </w:t>
      </w:r>
      <w:r w:rsidR="003B6F18">
        <w:rPr>
          <w:rFonts w:eastAsiaTheme="minorEastAsia"/>
          <w:lang w:eastAsia="zh-CN"/>
        </w:rPr>
        <w:t xml:space="preserve">topics, while the following clarification achieved: </w:t>
      </w:r>
    </w:p>
    <w:p w14:paraId="03892BAA" w14:textId="5E053B88" w:rsidR="003B6F18" w:rsidRDefault="003B6F18" w:rsidP="003B6F18">
      <w:pPr>
        <w:pStyle w:val="aff8"/>
        <w:numPr>
          <w:ilvl w:val="1"/>
          <w:numId w:val="3"/>
        </w:numPr>
        <w:ind w:firstLineChars="0"/>
        <w:rPr>
          <w:lang w:eastAsia="zh-CN"/>
        </w:rPr>
      </w:pPr>
      <w:r>
        <w:rPr>
          <w:lang w:eastAsia="zh-CN"/>
        </w:rPr>
        <w:t xml:space="preserve">DMRS enhancement with pi/2 BPSK: decide FR1 Rel-15 requirement needs revisit or not, and FR2 enhancement can be out of the scope for discussion. </w:t>
      </w:r>
    </w:p>
    <w:p w14:paraId="09C9A7DA" w14:textId="66DF03AB" w:rsidR="003B6F18" w:rsidRPr="00BB6A32" w:rsidRDefault="003B6F18" w:rsidP="003B6F18">
      <w:pPr>
        <w:pStyle w:val="aff8"/>
        <w:numPr>
          <w:ilvl w:val="1"/>
          <w:numId w:val="3"/>
        </w:numPr>
        <w:ind w:firstLineChars="0"/>
        <w:rPr>
          <w:lang w:eastAsia="zh-CN"/>
        </w:rPr>
      </w:pPr>
      <w:r>
        <w:rPr>
          <w:lang w:eastAsia="zh-CN"/>
        </w:rPr>
        <w:t>Full power transmission: decide general scope and assumption</w:t>
      </w:r>
    </w:p>
    <w:p w14:paraId="681B56CF" w14:textId="27E8960D" w:rsidR="00BB6A32" w:rsidRPr="00BB6A32" w:rsidRDefault="00BB6A32" w:rsidP="00BB6A32">
      <w:pPr>
        <w:pStyle w:val="aff8"/>
        <w:numPr>
          <w:ilvl w:val="0"/>
          <w:numId w:val="3"/>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3B6F18">
        <w:rPr>
          <w:rFonts w:eastAsiaTheme="minorEastAsia"/>
          <w:lang w:eastAsia="zh-CN"/>
        </w:rPr>
        <w:t>Based on results from 1</w:t>
      </w:r>
      <w:r w:rsidR="003B6F18" w:rsidRPr="003B6F18">
        <w:rPr>
          <w:rFonts w:eastAsiaTheme="minorEastAsia"/>
          <w:vertAlign w:val="superscript"/>
          <w:lang w:eastAsia="zh-CN"/>
        </w:rPr>
        <w:t>st</w:t>
      </w:r>
      <w:r w:rsidR="003B6F18">
        <w:rPr>
          <w:rFonts w:eastAsiaTheme="minorEastAsia"/>
          <w:lang w:eastAsia="zh-CN"/>
        </w:rPr>
        <w:t xml:space="preserve"> round, proceed as much as possible. </w:t>
      </w:r>
    </w:p>
    <w:p w14:paraId="7C6ADBA5" w14:textId="77777777" w:rsidR="00BB6A32" w:rsidRPr="00BB6A32" w:rsidRDefault="00BB6A32" w:rsidP="00805BE8">
      <w:pPr>
        <w:rPr>
          <w:lang w:eastAsia="zh-CN"/>
        </w:rPr>
      </w:pPr>
    </w:p>
    <w:p w14:paraId="609286E5" w14:textId="4A91D691" w:rsidR="00E80B52" w:rsidRPr="00805BE8" w:rsidRDefault="00142BB9" w:rsidP="00C93E8C">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3E8C" w:rsidRPr="00C93E8C">
        <w:rPr>
          <w:lang w:eastAsia="ja-JP"/>
        </w:rPr>
        <w:t>DMRS enhancement with PI/2 BPSK</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2"/>
      </w:pPr>
      <w:r w:rsidRPr="00B831AE">
        <w:rPr>
          <w:rFonts w:hint="eastAsia"/>
        </w:rPr>
        <w:t>Companies</w:t>
      </w:r>
      <w:r w:rsidRPr="00B831AE">
        <w:t>’</w:t>
      </w:r>
      <w:r w:rsidRPr="00CB0305">
        <w:t xml:space="preserve"> contributions summary</w:t>
      </w:r>
    </w:p>
    <w:tbl>
      <w:tblPr>
        <w:tblStyle w:val="aff7"/>
        <w:tblW w:w="5000" w:type="pct"/>
        <w:tblLook w:val="04A0" w:firstRow="1" w:lastRow="0" w:firstColumn="1" w:lastColumn="0" w:noHBand="0" w:noVBand="1"/>
      </w:tblPr>
      <w:tblGrid>
        <w:gridCol w:w="1414"/>
        <w:gridCol w:w="1701"/>
        <w:gridCol w:w="6516"/>
      </w:tblGrid>
      <w:tr w:rsidR="00484C5D" w:rsidRPr="00F53FE2" w14:paraId="0411894B" w14:textId="77777777" w:rsidTr="00E830B4">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883" w:type="pct"/>
            <w:vAlign w:val="center"/>
          </w:tcPr>
          <w:p w14:paraId="46E4D078" w14:textId="7CE45E51" w:rsidR="00484C5D" w:rsidRPr="00805BE8" w:rsidRDefault="00484C5D" w:rsidP="00805BE8">
            <w:pPr>
              <w:spacing w:before="120" w:after="120"/>
              <w:rPr>
                <w:b/>
                <w:bCs/>
              </w:rPr>
            </w:pPr>
            <w:r w:rsidRPr="00805BE8">
              <w:rPr>
                <w:b/>
                <w:bCs/>
              </w:rPr>
              <w:t>Company</w:t>
            </w:r>
          </w:p>
        </w:tc>
        <w:tc>
          <w:tcPr>
            <w:tcW w:w="3383" w:type="pct"/>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321A3" w14:paraId="4246E76B" w14:textId="77777777" w:rsidTr="00E830B4">
        <w:trPr>
          <w:trHeight w:val="468"/>
        </w:trPr>
        <w:tc>
          <w:tcPr>
            <w:tcW w:w="734" w:type="pct"/>
          </w:tcPr>
          <w:p w14:paraId="12FD4C09" w14:textId="119B8F7E" w:rsidR="00F53FE2" w:rsidRPr="004A7544" w:rsidRDefault="00F53FE2" w:rsidP="00805BE8">
            <w:pPr>
              <w:spacing w:before="120" w:after="120"/>
            </w:pPr>
            <w:r>
              <w:t>R4-20</w:t>
            </w:r>
            <w:r w:rsidR="00C93E8C">
              <w:t>00470</w:t>
            </w:r>
          </w:p>
        </w:tc>
        <w:tc>
          <w:tcPr>
            <w:tcW w:w="883" w:type="pct"/>
          </w:tcPr>
          <w:p w14:paraId="1A5AAE84" w14:textId="0DF283C2" w:rsidR="00F53FE2" w:rsidRPr="004A7544" w:rsidRDefault="00C93E8C" w:rsidP="00805BE8">
            <w:pPr>
              <w:spacing w:before="120" w:after="120"/>
            </w:pPr>
            <w:r w:rsidRPr="00C93E8C">
              <w:t>Qualcomm Incorporated</w:t>
            </w:r>
          </w:p>
        </w:tc>
        <w:tc>
          <w:tcPr>
            <w:tcW w:w="3383" w:type="pct"/>
          </w:tcPr>
          <w:p w14:paraId="2F8BEC07" w14:textId="77777777" w:rsidR="007321A3" w:rsidRDefault="007321A3" w:rsidP="007321A3">
            <w:r w:rsidRPr="007321A3">
              <w:t>Proposal 1: The MPR for edge, outer and inner RB allocations for Pi/2 BPSK with  Pi/2 BPSK DMRS waveforms for FR1 PC3 operation are as indicated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6"/>
              <w:gridCol w:w="1108"/>
              <w:gridCol w:w="1415"/>
              <w:gridCol w:w="1479"/>
              <w:gridCol w:w="1292"/>
            </w:tblGrid>
            <w:tr w:rsidR="00E830B4" w:rsidRPr="007321A3" w14:paraId="6752DCA3" w14:textId="77777777" w:rsidTr="00E830B4">
              <w:trPr>
                <w:trHeight w:val="20"/>
                <w:jc w:val="center"/>
              </w:trPr>
              <w:tc>
                <w:tcPr>
                  <w:tcW w:w="2148" w:type="dxa"/>
                  <w:gridSpan w:val="2"/>
                  <w:vMerge w:val="restart"/>
                  <w:shd w:val="clear" w:color="auto" w:fill="auto"/>
                  <w:tcMar>
                    <w:top w:w="15" w:type="dxa"/>
                    <w:left w:w="79" w:type="dxa"/>
                    <w:bottom w:w="0" w:type="dxa"/>
                    <w:right w:w="79" w:type="dxa"/>
                  </w:tcMar>
                  <w:vAlign w:val="center"/>
                  <w:hideMark/>
                </w:tcPr>
                <w:p w14:paraId="55886C47" w14:textId="77777777" w:rsidR="007321A3" w:rsidRPr="007321A3" w:rsidRDefault="007321A3" w:rsidP="007321A3">
                  <w:pPr>
                    <w:spacing w:after="0"/>
                    <w:jc w:val="center"/>
                    <w:rPr>
                      <w:sz w:val="12"/>
                      <w:lang w:val="en-US"/>
                    </w:rPr>
                  </w:pPr>
                  <w:r w:rsidRPr="007321A3">
                    <w:rPr>
                      <w:b/>
                      <w:bCs/>
                      <w:sz w:val="12"/>
                    </w:rPr>
                    <w:t>Modulation</w:t>
                  </w:r>
                </w:p>
              </w:tc>
              <w:tc>
                <w:tcPr>
                  <w:tcW w:w="4142" w:type="dxa"/>
                  <w:gridSpan w:val="3"/>
                  <w:shd w:val="clear" w:color="auto" w:fill="auto"/>
                  <w:tcMar>
                    <w:top w:w="15" w:type="dxa"/>
                    <w:left w:w="79" w:type="dxa"/>
                    <w:bottom w:w="0" w:type="dxa"/>
                    <w:right w:w="79" w:type="dxa"/>
                  </w:tcMar>
                  <w:hideMark/>
                </w:tcPr>
                <w:p w14:paraId="6DAED5F4" w14:textId="77777777" w:rsidR="007321A3" w:rsidRPr="007321A3" w:rsidRDefault="007321A3" w:rsidP="007321A3">
                  <w:pPr>
                    <w:spacing w:after="0"/>
                    <w:jc w:val="center"/>
                    <w:rPr>
                      <w:sz w:val="12"/>
                      <w:lang w:val="en-US"/>
                    </w:rPr>
                  </w:pPr>
                  <w:r w:rsidRPr="007321A3">
                    <w:rPr>
                      <w:b/>
                      <w:bCs/>
                      <w:sz w:val="12"/>
                    </w:rPr>
                    <w:t>MPR (dB)</w:t>
                  </w:r>
                </w:p>
              </w:tc>
            </w:tr>
            <w:tr w:rsidR="007321A3" w:rsidRPr="007321A3" w14:paraId="7B14372D" w14:textId="77777777" w:rsidTr="00E830B4">
              <w:trPr>
                <w:trHeight w:val="20"/>
                <w:jc w:val="center"/>
              </w:trPr>
              <w:tc>
                <w:tcPr>
                  <w:tcW w:w="2148" w:type="dxa"/>
                  <w:gridSpan w:val="2"/>
                  <w:vMerge/>
                  <w:shd w:val="clear" w:color="auto" w:fill="auto"/>
                  <w:vAlign w:val="center"/>
                  <w:hideMark/>
                </w:tcPr>
                <w:p w14:paraId="70E741BD" w14:textId="77777777" w:rsidR="007321A3" w:rsidRPr="007321A3" w:rsidRDefault="007321A3" w:rsidP="007321A3">
                  <w:pPr>
                    <w:spacing w:after="0"/>
                    <w:jc w:val="center"/>
                    <w:rPr>
                      <w:sz w:val="12"/>
                      <w:lang w:val="en-US"/>
                    </w:rPr>
                  </w:pPr>
                </w:p>
              </w:tc>
              <w:tc>
                <w:tcPr>
                  <w:tcW w:w="1423" w:type="dxa"/>
                  <w:shd w:val="clear" w:color="auto" w:fill="auto"/>
                  <w:tcMar>
                    <w:top w:w="15" w:type="dxa"/>
                    <w:left w:w="79" w:type="dxa"/>
                    <w:bottom w:w="0" w:type="dxa"/>
                    <w:right w:w="79" w:type="dxa"/>
                  </w:tcMar>
                  <w:hideMark/>
                </w:tcPr>
                <w:p w14:paraId="72D1D868" w14:textId="77777777" w:rsidR="007321A3" w:rsidRPr="007321A3" w:rsidRDefault="007321A3" w:rsidP="007321A3">
                  <w:pPr>
                    <w:spacing w:after="0"/>
                    <w:jc w:val="center"/>
                    <w:rPr>
                      <w:b/>
                      <w:bCs/>
                      <w:sz w:val="12"/>
                      <w:szCs w:val="18"/>
                      <w:lang w:val="en-US"/>
                    </w:rPr>
                  </w:pPr>
                  <w:r w:rsidRPr="007321A3">
                    <w:rPr>
                      <w:b/>
                      <w:bCs/>
                      <w:sz w:val="12"/>
                      <w:szCs w:val="18"/>
                    </w:rPr>
                    <w:t>Edge RB allocations</w:t>
                  </w:r>
                </w:p>
              </w:tc>
              <w:tc>
                <w:tcPr>
                  <w:tcW w:w="1529" w:type="dxa"/>
                  <w:shd w:val="clear" w:color="auto" w:fill="auto"/>
                  <w:tcMar>
                    <w:top w:w="15" w:type="dxa"/>
                    <w:left w:w="79" w:type="dxa"/>
                    <w:bottom w:w="0" w:type="dxa"/>
                    <w:right w:w="79" w:type="dxa"/>
                  </w:tcMar>
                  <w:hideMark/>
                </w:tcPr>
                <w:p w14:paraId="77680B95" w14:textId="77777777" w:rsidR="007321A3" w:rsidRPr="007321A3" w:rsidRDefault="007321A3" w:rsidP="007321A3">
                  <w:pPr>
                    <w:spacing w:after="0"/>
                    <w:jc w:val="center"/>
                    <w:rPr>
                      <w:b/>
                      <w:bCs/>
                      <w:sz w:val="12"/>
                      <w:szCs w:val="18"/>
                      <w:lang w:val="en-US"/>
                    </w:rPr>
                  </w:pPr>
                  <w:r w:rsidRPr="007321A3">
                    <w:rPr>
                      <w:b/>
                      <w:bCs/>
                      <w:sz w:val="12"/>
                      <w:szCs w:val="18"/>
                    </w:rPr>
                    <w:t>Outer RB allocations</w:t>
                  </w:r>
                </w:p>
              </w:tc>
              <w:tc>
                <w:tcPr>
                  <w:tcW w:w="0" w:type="auto"/>
                  <w:shd w:val="clear" w:color="auto" w:fill="auto"/>
                  <w:tcMar>
                    <w:top w:w="15" w:type="dxa"/>
                    <w:left w:w="79" w:type="dxa"/>
                    <w:bottom w:w="0" w:type="dxa"/>
                    <w:right w:w="79" w:type="dxa"/>
                  </w:tcMar>
                  <w:hideMark/>
                </w:tcPr>
                <w:p w14:paraId="6D91526E" w14:textId="77777777" w:rsidR="007321A3" w:rsidRPr="007321A3" w:rsidRDefault="007321A3" w:rsidP="007321A3">
                  <w:pPr>
                    <w:spacing w:after="0"/>
                    <w:jc w:val="center"/>
                    <w:rPr>
                      <w:b/>
                      <w:bCs/>
                      <w:sz w:val="12"/>
                      <w:szCs w:val="18"/>
                      <w:lang w:val="en-US"/>
                    </w:rPr>
                  </w:pPr>
                  <w:r w:rsidRPr="007321A3">
                    <w:rPr>
                      <w:b/>
                      <w:bCs/>
                      <w:sz w:val="12"/>
                      <w:szCs w:val="18"/>
                    </w:rPr>
                    <w:t>Inner RB allocations</w:t>
                  </w:r>
                </w:p>
              </w:tc>
            </w:tr>
            <w:tr w:rsidR="007321A3" w:rsidRPr="007321A3" w14:paraId="18FFD184"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5195A4DE" w14:textId="77777777" w:rsidR="007321A3" w:rsidRPr="007321A3" w:rsidRDefault="007321A3" w:rsidP="007321A3">
                  <w:pPr>
                    <w:spacing w:after="0"/>
                    <w:jc w:val="center"/>
                    <w:rPr>
                      <w:sz w:val="12"/>
                      <w:szCs w:val="18"/>
                      <w:lang w:val="en-US"/>
                    </w:rPr>
                  </w:pPr>
                  <w:r w:rsidRPr="007321A3">
                    <w:rPr>
                      <w:b/>
                      <w:bCs/>
                      <w:sz w:val="12"/>
                      <w:szCs w:val="18"/>
                    </w:rPr>
                    <w:t>DFT-s-OFDM</w:t>
                  </w:r>
                </w:p>
              </w:tc>
              <w:tc>
                <w:tcPr>
                  <w:tcW w:w="1184" w:type="dxa"/>
                  <w:vMerge w:val="restart"/>
                  <w:shd w:val="clear" w:color="auto" w:fill="auto"/>
                  <w:tcMar>
                    <w:top w:w="15" w:type="dxa"/>
                    <w:left w:w="79" w:type="dxa"/>
                    <w:bottom w:w="0" w:type="dxa"/>
                    <w:right w:w="79" w:type="dxa"/>
                  </w:tcMar>
                  <w:vAlign w:val="center"/>
                  <w:hideMark/>
                </w:tcPr>
                <w:p w14:paraId="74E2CBA9" w14:textId="77777777" w:rsidR="007321A3" w:rsidRPr="007321A3" w:rsidRDefault="007321A3" w:rsidP="007321A3">
                  <w:pPr>
                    <w:spacing w:after="0"/>
                    <w:jc w:val="center"/>
                    <w:rPr>
                      <w:sz w:val="12"/>
                      <w:szCs w:val="18"/>
                      <w:lang w:val="en-US"/>
                    </w:rPr>
                  </w:pPr>
                  <w:r w:rsidRPr="007321A3">
                    <w:rPr>
                      <w:sz w:val="12"/>
                      <w:szCs w:val="18"/>
                    </w:rPr>
                    <w:t>Pi/2 BPSK</w:t>
                  </w:r>
                </w:p>
              </w:tc>
              <w:tc>
                <w:tcPr>
                  <w:tcW w:w="1423" w:type="dxa"/>
                  <w:shd w:val="clear" w:color="auto" w:fill="auto"/>
                  <w:tcMar>
                    <w:top w:w="15" w:type="dxa"/>
                    <w:left w:w="79" w:type="dxa"/>
                    <w:bottom w:w="0" w:type="dxa"/>
                    <w:right w:w="79" w:type="dxa"/>
                  </w:tcMar>
                  <w:hideMark/>
                </w:tcPr>
                <w:p w14:paraId="3BAC0BA1" w14:textId="77777777" w:rsidR="007321A3" w:rsidRPr="007321A3" w:rsidRDefault="007321A3" w:rsidP="007321A3">
                  <w:pPr>
                    <w:spacing w:after="0"/>
                    <w:jc w:val="center"/>
                    <w:rPr>
                      <w:sz w:val="12"/>
                      <w:szCs w:val="18"/>
                      <w:lang w:val="en-US"/>
                    </w:rPr>
                  </w:pPr>
                  <w:r w:rsidRPr="007321A3">
                    <w:rPr>
                      <w:sz w:val="12"/>
                      <w:szCs w:val="18"/>
                    </w:rPr>
                    <w:t>≤ 3.5</w:t>
                  </w:r>
                  <w:r w:rsidRPr="007321A3">
                    <w:rPr>
                      <w:sz w:val="12"/>
                      <w:szCs w:val="18"/>
                      <w:vertAlign w:val="superscript"/>
                    </w:rPr>
                    <w:t>1</w:t>
                  </w:r>
                </w:p>
              </w:tc>
              <w:tc>
                <w:tcPr>
                  <w:tcW w:w="1529" w:type="dxa"/>
                  <w:shd w:val="clear" w:color="auto" w:fill="auto"/>
                  <w:tcMar>
                    <w:top w:w="15" w:type="dxa"/>
                    <w:left w:w="79" w:type="dxa"/>
                    <w:bottom w:w="0" w:type="dxa"/>
                    <w:right w:w="79" w:type="dxa"/>
                  </w:tcMar>
                  <w:hideMark/>
                </w:tcPr>
                <w:p w14:paraId="5246F56E" w14:textId="77777777" w:rsidR="007321A3" w:rsidRPr="007321A3" w:rsidRDefault="007321A3" w:rsidP="007321A3">
                  <w:pPr>
                    <w:spacing w:after="0"/>
                    <w:jc w:val="center"/>
                    <w:rPr>
                      <w:sz w:val="12"/>
                      <w:szCs w:val="18"/>
                      <w:lang w:val="en-US"/>
                    </w:rPr>
                  </w:pPr>
                  <w:r w:rsidRPr="007321A3">
                    <w:rPr>
                      <w:sz w:val="12"/>
                      <w:szCs w:val="18"/>
                    </w:rPr>
                    <w:t>≤ 1.2</w:t>
                  </w:r>
                  <w:r w:rsidRPr="007321A3">
                    <w:rPr>
                      <w:sz w:val="12"/>
                      <w:szCs w:val="18"/>
                      <w:vertAlign w:val="superscript"/>
                    </w:rPr>
                    <w:t>1</w:t>
                  </w:r>
                </w:p>
              </w:tc>
              <w:tc>
                <w:tcPr>
                  <w:tcW w:w="0" w:type="auto"/>
                  <w:shd w:val="clear" w:color="auto" w:fill="auto"/>
                  <w:tcMar>
                    <w:top w:w="15" w:type="dxa"/>
                    <w:left w:w="79" w:type="dxa"/>
                    <w:bottom w:w="0" w:type="dxa"/>
                    <w:right w:w="79" w:type="dxa"/>
                  </w:tcMar>
                  <w:hideMark/>
                </w:tcPr>
                <w:p w14:paraId="074263EB" w14:textId="77777777" w:rsidR="007321A3" w:rsidRPr="007321A3" w:rsidRDefault="007321A3" w:rsidP="007321A3">
                  <w:pPr>
                    <w:spacing w:after="0"/>
                    <w:jc w:val="center"/>
                    <w:rPr>
                      <w:sz w:val="12"/>
                      <w:szCs w:val="18"/>
                      <w:lang w:val="en-US"/>
                    </w:rPr>
                  </w:pPr>
                  <w:r w:rsidRPr="007321A3">
                    <w:rPr>
                      <w:sz w:val="12"/>
                      <w:szCs w:val="18"/>
                    </w:rPr>
                    <w:t>≤ 0.2</w:t>
                  </w:r>
                  <w:r w:rsidRPr="007321A3">
                    <w:rPr>
                      <w:sz w:val="12"/>
                      <w:szCs w:val="18"/>
                      <w:vertAlign w:val="superscript"/>
                    </w:rPr>
                    <w:t>1</w:t>
                  </w:r>
                </w:p>
              </w:tc>
            </w:tr>
            <w:tr w:rsidR="007321A3" w:rsidRPr="007321A3" w14:paraId="7661C4C3" w14:textId="77777777" w:rsidTr="00E830B4">
              <w:trPr>
                <w:trHeight w:val="20"/>
                <w:jc w:val="center"/>
              </w:trPr>
              <w:tc>
                <w:tcPr>
                  <w:tcW w:w="0" w:type="auto"/>
                  <w:vMerge/>
                  <w:shd w:val="clear" w:color="auto" w:fill="auto"/>
                  <w:vAlign w:val="center"/>
                  <w:hideMark/>
                </w:tcPr>
                <w:p w14:paraId="29156FB3"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366AE917"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3E7CE0A3"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1529" w:type="dxa"/>
                  <w:shd w:val="clear" w:color="auto" w:fill="auto"/>
                  <w:tcMar>
                    <w:top w:w="15" w:type="dxa"/>
                    <w:left w:w="79" w:type="dxa"/>
                    <w:bottom w:w="0" w:type="dxa"/>
                    <w:right w:w="79" w:type="dxa"/>
                  </w:tcMar>
                  <w:hideMark/>
                </w:tcPr>
                <w:p w14:paraId="57C2996A"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0" w:type="auto"/>
                  <w:shd w:val="clear" w:color="auto" w:fill="auto"/>
                  <w:tcMar>
                    <w:top w:w="15" w:type="dxa"/>
                    <w:left w:w="79" w:type="dxa"/>
                    <w:bottom w:w="0" w:type="dxa"/>
                    <w:right w:w="79" w:type="dxa"/>
                  </w:tcMar>
                  <w:hideMark/>
                </w:tcPr>
                <w:p w14:paraId="5F846D4B" w14:textId="77777777" w:rsidR="007321A3" w:rsidRPr="007321A3" w:rsidRDefault="007321A3" w:rsidP="007321A3">
                  <w:pPr>
                    <w:spacing w:after="0"/>
                    <w:jc w:val="center"/>
                    <w:rPr>
                      <w:sz w:val="12"/>
                      <w:szCs w:val="18"/>
                      <w:lang w:val="en-US"/>
                    </w:rPr>
                  </w:pPr>
                  <w:r w:rsidRPr="007321A3">
                    <w:rPr>
                      <w:sz w:val="12"/>
                      <w:szCs w:val="18"/>
                    </w:rPr>
                    <w:t>0</w:t>
                  </w:r>
                  <w:r w:rsidRPr="007321A3">
                    <w:rPr>
                      <w:sz w:val="12"/>
                      <w:szCs w:val="18"/>
                      <w:vertAlign w:val="superscript"/>
                    </w:rPr>
                    <w:t>2</w:t>
                  </w:r>
                </w:p>
              </w:tc>
            </w:tr>
            <w:tr w:rsidR="007321A3" w:rsidRPr="007321A3" w14:paraId="5D7DF3C3" w14:textId="77777777" w:rsidTr="00E830B4">
              <w:trPr>
                <w:trHeight w:val="20"/>
                <w:jc w:val="center"/>
              </w:trPr>
              <w:tc>
                <w:tcPr>
                  <w:tcW w:w="0" w:type="auto"/>
                  <w:vMerge/>
                  <w:shd w:val="clear" w:color="auto" w:fill="auto"/>
                  <w:vAlign w:val="center"/>
                  <w:hideMark/>
                </w:tcPr>
                <w:p w14:paraId="1FC669F9" w14:textId="77777777" w:rsidR="007321A3" w:rsidRPr="007321A3" w:rsidRDefault="007321A3" w:rsidP="007321A3">
                  <w:pPr>
                    <w:spacing w:after="0"/>
                    <w:jc w:val="center"/>
                    <w:rPr>
                      <w:sz w:val="12"/>
                      <w:szCs w:val="18"/>
                      <w:lang w:val="en-US"/>
                    </w:rPr>
                  </w:pPr>
                </w:p>
              </w:tc>
              <w:tc>
                <w:tcPr>
                  <w:tcW w:w="1184" w:type="dxa"/>
                  <w:vMerge w:val="restart"/>
                  <w:shd w:val="clear" w:color="auto" w:fill="auto"/>
                  <w:tcMar>
                    <w:top w:w="15" w:type="dxa"/>
                    <w:left w:w="79" w:type="dxa"/>
                    <w:bottom w:w="0" w:type="dxa"/>
                    <w:right w:w="79" w:type="dxa"/>
                  </w:tcMar>
                  <w:vAlign w:val="center"/>
                  <w:hideMark/>
                </w:tcPr>
                <w:p w14:paraId="19DC361F" w14:textId="77777777" w:rsidR="007321A3" w:rsidRPr="007321A3" w:rsidRDefault="007321A3" w:rsidP="007321A3">
                  <w:pPr>
                    <w:spacing w:after="0"/>
                    <w:jc w:val="center"/>
                    <w:rPr>
                      <w:sz w:val="12"/>
                      <w:szCs w:val="18"/>
                      <w:lang w:val="en-US"/>
                    </w:rPr>
                  </w:pPr>
                  <w:r w:rsidRPr="007321A3">
                    <w:rPr>
                      <w:sz w:val="12"/>
                      <w:szCs w:val="18"/>
                      <w:highlight w:val="yellow"/>
                      <w:lang w:val="en-US"/>
                    </w:rPr>
                    <w:t>Pi/2 BPSK w Pi/2 BPSK DMRS</w:t>
                  </w:r>
                </w:p>
              </w:tc>
              <w:tc>
                <w:tcPr>
                  <w:tcW w:w="1423" w:type="dxa"/>
                  <w:shd w:val="clear" w:color="auto" w:fill="auto"/>
                  <w:tcMar>
                    <w:top w:w="15" w:type="dxa"/>
                    <w:left w:w="79" w:type="dxa"/>
                    <w:bottom w:w="0" w:type="dxa"/>
                    <w:right w:w="79" w:type="dxa"/>
                  </w:tcMar>
                  <w:hideMark/>
                </w:tcPr>
                <w:p w14:paraId="301513B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1.0</w:t>
                  </w:r>
                  <w:r w:rsidRPr="007321A3">
                    <w:rPr>
                      <w:sz w:val="12"/>
                      <w:szCs w:val="18"/>
                      <w:highlight w:val="yellow"/>
                      <w:vertAlign w:val="superscript"/>
                    </w:rPr>
                    <w:t>1</w:t>
                  </w:r>
                </w:p>
              </w:tc>
              <w:tc>
                <w:tcPr>
                  <w:tcW w:w="1529" w:type="dxa"/>
                  <w:shd w:val="clear" w:color="auto" w:fill="auto"/>
                  <w:tcMar>
                    <w:top w:w="15" w:type="dxa"/>
                    <w:left w:w="79" w:type="dxa"/>
                    <w:bottom w:w="0" w:type="dxa"/>
                    <w:right w:w="79" w:type="dxa"/>
                  </w:tcMar>
                  <w:hideMark/>
                </w:tcPr>
                <w:p w14:paraId="33A2F049"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c>
                <w:tcPr>
                  <w:tcW w:w="0" w:type="auto"/>
                  <w:shd w:val="clear" w:color="auto" w:fill="auto"/>
                  <w:tcMar>
                    <w:top w:w="15" w:type="dxa"/>
                    <w:left w:w="79" w:type="dxa"/>
                    <w:bottom w:w="0" w:type="dxa"/>
                    <w:right w:w="79" w:type="dxa"/>
                  </w:tcMar>
                  <w:hideMark/>
                </w:tcPr>
                <w:p w14:paraId="0CE8E3F5"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r>
            <w:tr w:rsidR="007321A3" w:rsidRPr="007321A3" w14:paraId="0D0022F3" w14:textId="77777777" w:rsidTr="00E830B4">
              <w:trPr>
                <w:trHeight w:val="20"/>
                <w:jc w:val="center"/>
              </w:trPr>
              <w:tc>
                <w:tcPr>
                  <w:tcW w:w="0" w:type="auto"/>
                  <w:vMerge/>
                  <w:shd w:val="clear" w:color="auto" w:fill="auto"/>
                  <w:vAlign w:val="center"/>
                  <w:hideMark/>
                </w:tcPr>
                <w:p w14:paraId="43FD5DCD"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6A0452C5"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42E82C7A"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1529" w:type="dxa"/>
                  <w:shd w:val="clear" w:color="auto" w:fill="auto"/>
                  <w:tcMar>
                    <w:top w:w="15" w:type="dxa"/>
                    <w:left w:w="79" w:type="dxa"/>
                    <w:bottom w:w="0" w:type="dxa"/>
                    <w:right w:w="79" w:type="dxa"/>
                  </w:tcMar>
                  <w:hideMark/>
                </w:tcPr>
                <w:p w14:paraId="5FFF2726"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0" w:type="auto"/>
                  <w:shd w:val="clear" w:color="auto" w:fill="auto"/>
                  <w:tcMar>
                    <w:top w:w="15" w:type="dxa"/>
                    <w:left w:w="79" w:type="dxa"/>
                    <w:bottom w:w="0" w:type="dxa"/>
                    <w:right w:w="79" w:type="dxa"/>
                  </w:tcMar>
                  <w:hideMark/>
                </w:tcPr>
                <w:p w14:paraId="5A8DCD0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0</w:t>
                  </w:r>
                  <w:r w:rsidRPr="007321A3">
                    <w:rPr>
                      <w:sz w:val="12"/>
                      <w:szCs w:val="18"/>
                      <w:highlight w:val="yellow"/>
                      <w:vertAlign w:val="superscript"/>
                    </w:rPr>
                    <w:t>2</w:t>
                  </w:r>
                </w:p>
              </w:tc>
            </w:tr>
            <w:tr w:rsidR="007321A3" w:rsidRPr="007321A3" w14:paraId="490B1C5C" w14:textId="77777777" w:rsidTr="00E830B4">
              <w:trPr>
                <w:trHeight w:val="20"/>
                <w:jc w:val="center"/>
              </w:trPr>
              <w:tc>
                <w:tcPr>
                  <w:tcW w:w="0" w:type="auto"/>
                  <w:vMerge/>
                  <w:shd w:val="clear" w:color="auto" w:fill="auto"/>
                  <w:vAlign w:val="center"/>
                  <w:hideMark/>
                </w:tcPr>
                <w:p w14:paraId="594972BB"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1C36172"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6F7E59BB"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c>
                <w:tcPr>
                  <w:tcW w:w="0" w:type="auto"/>
                  <w:shd w:val="clear" w:color="auto" w:fill="auto"/>
                  <w:tcMar>
                    <w:top w:w="15" w:type="dxa"/>
                    <w:left w:w="79" w:type="dxa"/>
                    <w:bottom w:w="0" w:type="dxa"/>
                    <w:right w:w="79" w:type="dxa"/>
                  </w:tcMar>
                  <w:hideMark/>
                </w:tcPr>
                <w:p w14:paraId="5D455CEF" w14:textId="77777777" w:rsidR="007321A3" w:rsidRPr="007321A3" w:rsidRDefault="007321A3" w:rsidP="007321A3">
                  <w:pPr>
                    <w:spacing w:after="0"/>
                    <w:jc w:val="center"/>
                    <w:rPr>
                      <w:sz w:val="12"/>
                      <w:szCs w:val="18"/>
                      <w:lang w:val="en-US"/>
                    </w:rPr>
                  </w:pPr>
                  <w:r w:rsidRPr="007321A3">
                    <w:rPr>
                      <w:sz w:val="12"/>
                      <w:szCs w:val="18"/>
                      <w:lang w:val="en-CA"/>
                    </w:rPr>
                    <w:t>0</w:t>
                  </w:r>
                </w:p>
              </w:tc>
            </w:tr>
            <w:tr w:rsidR="007321A3" w:rsidRPr="007321A3" w14:paraId="312CA547" w14:textId="77777777" w:rsidTr="00E830B4">
              <w:trPr>
                <w:trHeight w:val="20"/>
                <w:jc w:val="center"/>
              </w:trPr>
              <w:tc>
                <w:tcPr>
                  <w:tcW w:w="0" w:type="auto"/>
                  <w:vMerge/>
                  <w:shd w:val="clear" w:color="auto" w:fill="auto"/>
                  <w:vAlign w:val="center"/>
                  <w:hideMark/>
                </w:tcPr>
                <w:p w14:paraId="4A4BBF9A"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7024A0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0DDF4C56"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c>
                <w:tcPr>
                  <w:tcW w:w="0" w:type="auto"/>
                  <w:shd w:val="clear" w:color="auto" w:fill="auto"/>
                  <w:tcMar>
                    <w:top w:w="15" w:type="dxa"/>
                    <w:left w:w="79" w:type="dxa"/>
                    <w:bottom w:w="0" w:type="dxa"/>
                    <w:right w:w="79" w:type="dxa"/>
                  </w:tcMar>
                  <w:hideMark/>
                </w:tcPr>
                <w:p w14:paraId="4A80258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r>
            <w:tr w:rsidR="00E830B4" w:rsidRPr="007321A3" w14:paraId="660C09D0" w14:textId="77777777" w:rsidTr="00E830B4">
              <w:trPr>
                <w:trHeight w:val="20"/>
                <w:jc w:val="center"/>
              </w:trPr>
              <w:tc>
                <w:tcPr>
                  <w:tcW w:w="0" w:type="auto"/>
                  <w:vMerge/>
                  <w:shd w:val="clear" w:color="auto" w:fill="auto"/>
                  <w:vAlign w:val="center"/>
                  <w:hideMark/>
                </w:tcPr>
                <w:p w14:paraId="18CD6A97"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1B7ED582"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6BD1ADF9"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5</w:t>
                  </w:r>
                </w:p>
              </w:tc>
            </w:tr>
            <w:tr w:rsidR="00E830B4" w:rsidRPr="007321A3" w14:paraId="3C3E24FF" w14:textId="77777777" w:rsidTr="00E830B4">
              <w:trPr>
                <w:trHeight w:val="20"/>
                <w:jc w:val="center"/>
              </w:trPr>
              <w:tc>
                <w:tcPr>
                  <w:tcW w:w="0" w:type="auto"/>
                  <w:vMerge/>
                  <w:shd w:val="clear" w:color="auto" w:fill="auto"/>
                  <w:vAlign w:val="center"/>
                  <w:hideMark/>
                </w:tcPr>
                <w:p w14:paraId="76E1612D"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3F59FBC6"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7A1CC1A7" w14:textId="77777777" w:rsidR="007321A3" w:rsidRPr="007321A3" w:rsidRDefault="007321A3" w:rsidP="007321A3">
                  <w:pPr>
                    <w:spacing w:after="0"/>
                    <w:jc w:val="center"/>
                    <w:rPr>
                      <w:sz w:val="12"/>
                      <w:szCs w:val="18"/>
                      <w:lang w:val="en-US"/>
                    </w:rPr>
                  </w:pPr>
                  <w:r w:rsidRPr="007321A3">
                    <w:rPr>
                      <w:sz w:val="12"/>
                      <w:szCs w:val="18"/>
                    </w:rPr>
                    <w:t>≤ 4.5</w:t>
                  </w:r>
                </w:p>
              </w:tc>
            </w:tr>
            <w:tr w:rsidR="007321A3" w:rsidRPr="007321A3" w14:paraId="110C88CB"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371E11E5" w14:textId="77777777" w:rsidR="007321A3" w:rsidRPr="007321A3" w:rsidRDefault="007321A3" w:rsidP="007321A3">
                  <w:pPr>
                    <w:spacing w:after="0"/>
                    <w:jc w:val="center"/>
                    <w:rPr>
                      <w:sz w:val="12"/>
                      <w:szCs w:val="18"/>
                      <w:lang w:val="en-US"/>
                    </w:rPr>
                  </w:pPr>
                  <w:r w:rsidRPr="007321A3">
                    <w:rPr>
                      <w:b/>
                      <w:bCs/>
                      <w:sz w:val="12"/>
                      <w:szCs w:val="18"/>
                    </w:rPr>
                    <w:t>CP-OFDM</w:t>
                  </w:r>
                </w:p>
              </w:tc>
              <w:tc>
                <w:tcPr>
                  <w:tcW w:w="1184" w:type="dxa"/>
                  <w:shd w:val="clear" w:color="auto" w:fill="auto"/>
                  <w:tcMar>
                    <w:top w:w="15" w:type="dxa"/>
                    <w:left w:w="79" w:type="dxa"/>
                    <w:bottom w:w="0" w:type="dxa"/>
                    <w:right w:w="79" w:type="dxa"/>
                  </w:tcMar>
                  <w:vAlign w:val="center"/>
                  <w:hideMark/>
                </w:tcPr>
                <w:p w14:paraId="17A14E11"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223CADC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w:t>
                  </w:r>
                </w:p>
              </w:tc>
              <w:tc>
                <w:tcPr>
                  <w:tcW w:w="0" w:type="auto"/>
                  <w:shd w:val="clear" w:color="auto" w:fill="auto"/>
                  <w:tcMar>
                    <w:top w:w="15" w:type="dxa"/>
                    <w:left w:w="79" w:type="dxa"/>
                    <w:bottom w:w="0" w:type="dxa"/>
                    <w:right w:w="79" w:type="dxa"/>
                  </w:tcMar>
                  <w:hideMark/>
                </w:tcPr>
                <w:p w14:paraId="0CE38FB3" w14:textId="77777777" w:rsidR="007321A3" w:rsidRPr="007321A3" w:rsidRDefault="007321A3" w:rsidP="007321A3">
                  <w:pPr>
                    <w:spacing w:after="0"/>
                    <w:jc w:val="center"/>
                    <w:rPr>
                      <w:sz w:val="12"/>
                      <w:szCs w:val="18"/>
                      <w:lang w:val="en-US"/>
                    </w:rPr>
                  </w:pPr>
                  <w:r w:rsidRPr="007321A3">
                    <w:rPr>
                      <w:sz w:val="12"/>
                      <w:szCs w:val="18"/>
                    </w:rPr>
                    <w:t>≤</w:t>
                  </w:r>
                  <w:r w:rsidRPr="007321A3">
                    <w:rPr>
                      <w:sz w:val="12"/>
                      <w:szCs w:val="18"/>
                      <w:lang w:val="en-CA"/>
                    </w:rPr>
                    <w:t xml:space="preserve"> 1.5</w:t>
                  </w:r>
                </w:p>
              </w:tc>
            </w:tr>
            <w:tr w:rsidR="007321A3" w:rsidRPr="007321A3" w14:paraId="574E7E58" w14:textId="77777777" w:rsidTr="00E830B4">
              <w:trPr>
                <w:trHeight w:val="20"/>
                <w:jc w:val="center"/>
              </w:trPr>
              <w:tc>
                <w:tcPr>
                  <w:tcW w:w="0" w:type="auto"/>
                  <w:vMerge/>
                  <w:shd w:val="clear" w:color="auto" w:fill="auto"/>
                  <w:vAlign w:val="center"/>
                  <w:hideMark/>
                </w:tcPr>
                <w:p w14:paraId="28E88128"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AAF91D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3C7B4C7C" w14:textId="77777777" w:rsidR="007321A3" w:rsidRPr="007321A3" w:rsidRDefault="007321A3" w:rsidP="007321A3">
                  <w:pPr>
                    <w:spacing w:after="0"/>
                    <w:jc w:val="center"/>
                    <w:rPr>
                      <w:sz w:val="12"/>
                      <w:szCs w:val="18"/>
                      <w:lang w:val="en-US"/>
                    </w:rPr>
                  </w:pPr>
                  <w:r w:rsidRPr="007321A3">
                    <w:rPr>
                      <w:sz w:val="12"/>
                      <w:szCs w:val="18"/>
                    </w:rPr>
                    <w:t>≤ 3</w:t>
                  </w:r>
                </w:p>
              </w:tc>
              <w:tc>
                <w:tcPr>
                  <w:tcW w:w="0" w:type="auto"/>
                  <w:shd w:val="clear" w:color="auto" w:fill="auto"/>
                  <w:tcMar>
                    <w:top w:w="15" w:type="dxa"/>
                    <w:left w:w="79" w:type="dxa"/>
                    <w:bottom w:w="0" w:type="dxa"/>
                    <w:right w:w="79" w:type="dxa"/>
                  </w:tcMar>
                  <w:hideMark/>
                </w:tcPr>
                <w:p w14:paraId="6132074A"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r>
            <w:tr w:rsidR="00E830B4" w:rsidRPr="007321A3" w14:paraId="0ECC31A7" w14:textId="77777777" w:rsidTr="00E830B4">
              <w:trPr>
                <w:trHeight w:val="20"/>
                <w:jc w:val="center"/>
              </w:trPr>
              <w:tc>
                <w:tcPr>
                  <w:tcW w:w="0" w:type="auto"/>
                  <w:vMerge/>
                  <w:shd w:val="clear" w:color="auto" w:fill="auto"/>
                  <w:vAlign w:val="center"/>
                  <w:hideMark/>
                </w:tcPr>
                <w:p w14:paraId="7951D559"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372C04D"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7448254F"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5</w:t>
                  </w:r>
                </w:p>
              </w:tc>
            </w:tr>
            <w:tr w:rsidR="00E830B4" w:rsidRPr="007321A3" w14:paraId="5467B72D" w14:textId="77777777" w:rsidTr="00E830B4">
              <w:trPr>
                <w:trHeight w:val="20"/>
                <w:jc w:val="center"/>
              </w:trPr>
              <w:tc>
                <w:tcPr>
                  <w:tcW w:w="0" w:type="auto"/>
                  <w:vMerge/>
                  <w:shd w:val="clear" w:color="auto" w:fill="auto"/>
                  <w:vAlign w:val="center"/>
                  <w:hideMark/>
                </w:tcPr>
                <w:p w14:paraId="4A998126"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DFC7275"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58BFE2AC"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6.5</w:t>
                  </w:r>
                </w:p>
              </w:tc>
            </w:tr>
            <w:tr w:rsidR="007321A3" w:rsidRPr="007321A3" w14:paraId="71A88EB4" w14:textId="77777777" w:rsidTr="00E830B4">
              <w:trPr>
                <w:trHeight w:val="20"/>
                <w:jc w:val="center"/>
              </w:trPr>
              <w:tc>
                <w:tcPr>
                  <w:tcW w:w="0" w:type="auto"/>
                  <w:gridSpan w:val="5"/>
                  <w:shd w:val="clear" w:color="auto" w:fill="auto"/>
                  <w:tcMar>
                    <w:top w:w="15" w:type="dxa"/>
                    <w:left w:w="79" w:type="dxa"/>
                    <w:bottom w:w="0" w:type="dxa"/>
                    <w:right w:w="79" w:type="dxa"/>
                  </w:tcMar>
                  <w:hideMark/>
                </w:tcPr>
                <w:p w14:paraId="29EB1942" w14:textId="77777777" w:rsidR="007321A3" w:rsidRPr="007321A3" w:rsidRDefault="007321A3" w:rsidP="007321A3">
                  <w:pPr>
                    <w:spacing w:after="0"/>
                    <w:jc w:val="center"/>
                    <w:rPr>
                      <w:b/>
                      <w:bCs/>
                      <w:sz w:val="12"/>
                      <w:szCs w:val="16"/>
                      <w:lang w:val="en-US"/>
                    </w:rPr>
                  </w:pPr>
                  <w:r w:rsidRPr="007321A3">
                    <w:rPr>
                      <w:b/>
                      <w:bCs/>
                      <w:sz w:val="12"/>
                      <w:szCs w:val="16"/>
                    </w:rPr>
                    <w:t>NOTE 1:</w:t>
                  </w:r>
                  <w:r w:rsidRPr="007321A3">
                    <w:rPr>
                      <w:b/>
                      <w:bCs/>
                      <w:sz w:val="12"/>
                      <w:szCs w:val="16"/>
                    </w:rPr>
                    <w:tab/>
                    <w:t>Applicable for UE operating in TDD mode with Pi/2 BPSK modulation and UE indicates support for UE capability powerBoosting-pi2BPSK and if the IE powerBoostPi2BPSK is set to 1 and 40 % or less slots in radio frame are used for UL transmission for bands n40, n41, n77, n78 and n79. The reference power of 0 dB MPR is 26 dBm.</w:t>
                  </w:r>
                </w:p>
                <w:p w14:paraId="3B34BFA2" w14:textId="77777777" w:rsidR="007321A3" w:rsidRPr="007321A3" w:rsidRDefault="007321A3" w:rsidP="007321A3">
                  <w:pPr>
                    <w:spacing w:after="0"/>
                    <w:jc w:val="center"/>
                    <w:rPr>
                      <w:sz w:val="12"/>
                      <w:lang w:val="en-US"/>
                    </w:rPr>
                  </w:pPr>
                  <w:r w:rsidRPr="007321A3">
                    <w:rPr>
                      <w:b/>
                      <w:bCs/>
                      <w:sz w:val="12"/>
                      <w:szCs w:val="16"/>
                    </w:rPr>
                    <w:t>NOTE 2:</w:t>
                  </w:r>
                  <w:r w:rsidRPr="007321A3">
                    <w:rPr>
                      <w:b/>
                      <w:bCs/>
                      <w:sz w:val="12"/>
                      <w:szCs w:val="16"/>
                    </w:rPr>
                    <w:tab/>
                    <w:t>Applicable for UE operating in FDD mode, or in TDD mode in bands other than n40, n41, n77, n78 and n79 with Pi/2 BPSK modulation and if the IE powerBoostPi2BPSK is set to 0 and if more than 40 % of slots in radio frame are used for UL transmission for bands n40, n41, n77, n78 and n79.</w:t>
                  </w:r>
                </w:p>
              </w:tc>
            </w:tr>
          </w:tbl>
          <w:p w14:paraId="44BEEDBC" w14:textId="77777777" w:rsidR="00FC28C1" w:rsidRDefault="00FC28C1" w:rsidP="007321A3"/>
          <w:p w14:paraId="73D68A24" w14:textId="77777777" w:rsidR="005E366A" w:rsidRDefault="007321A3" w:rsidP="007321A3">
            <w:r w:rsidRPr="007321A3">
              <w:t>Proposal 2: The MPR for edge, outer and inner RB allocations for Pi/2 BPSK with  Pi/2 BPSK DMRS waveforms for FR1 PC2 operation are as indicated in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90"/>
              <w:gridCol w:w="1214"/>
              <w:gridCol w:w="1257"/>
              <w:gridCol w:w="1239"/>
            </w:tblGrid>
            <w:tr w:rsidR="007321A3" w:rsidRPr="007321A3" w14:paraId="59B562E0" w14:textId="77777777" w:rsidTr="00E830B4">
              <w:trPr>
                <w:cantSplit/>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7E7BD2"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odulation</w:t>
                  </w:r>
                </w:p>
              </w:tc>
              <w:tc>
                <w:tcPr>
                  <w:tcW w:w="0" w:type="auto"/>
                  <w:gridSpan w:val="3"/>
                  <w:tcBorders>
                    <w:top w:val="single" w:sz="4" w:space="0" w:color="auto"/>
                    <w:left w:val="single" w:sz="4" w:space="0" w:color="auto"/>
                    <w:bottom w:val="single" w:sz="4" w:space="0" w:color="auto"/>
                    <w:right w:val="single" w:sz="4" w:space="0" w:color="auto"/>
                  </w:tcBorders>
                  <w:hideMark/>
                </w:tcPr>
                <w:p w14:paraId="7760DAC3"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PR (dB)</w:t>
                  </w:r>
                </w:p>
              </w:tc>
            </w:tr>
            <w:tr w:rsidR="007321A3" w:rsidRPr="007321A3" w14:paraId="6B1D541F" w14:textId="77777777" w:rsidTr="00E830B4">
              <w:trPr>
                <w:cantSplit/>
                <w:trHeight w:val="248"/>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9F04EB" w14:textId="77777777" w:rsidR="007321A3" w:rsidRPr="007321A3" w:rsidRDefault="007321A3" w:rsidP="007321A3">
                  <w:pPr>
                    <w:spacing w:after="0"/>
                    <w:rPr>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58C612B"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5789880"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Outer RB allocations</w:t>
                  </w:r>
                </w:p>
              </w:tc>
              <w:tc>
                <w:tcPr>
                  <w:tcW w:w="0" w:type="auto"/>
                  <w:tcBorders>
                    <w:top w:val="single" w:sz="4" w:space="0" w:color="auto"/>
                    <w:left w:val="single" w:sz="4" w:space="0" w:color="auto"/>
                    <w:bottom w:val="single" w:sz="4" w:space="0" w:color="auto"/>
                    <w:right w:val="single" w:sz="4" w:space="0" w:color="auto"/>
                  </w:tcBorders>
                  <w:hideMark/>
                </w:tcPr>
                <w:p w14:paraId="7E7F0CDC"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Inner RB allocations</w:t>
                  </w:r>
                </w:p>
              </w:tc>
            </w:tr>
            <w:tr w:rsidR="007321A3" w:rsidRPr="007321A3" w14:paraId="563E2D6D"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5F3121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DFT-s-OFDM</w:t>
                  </w:r>
                </w:p>
              </w:tc>
              <w:tc>
                <w:tcPr>
                  <w:tcW w:w="0" w:type="auto"/>
                  <w:tcBorders>
                    <w:top w:val="single" w:sz="4" w:space="0" w:color="auto"/>
                    <w:left w:val="single" w:sz="4" w:space="0" w:color="auto"/>
                    <w:bottom w:val="single" w:sz="4" w:space="0" w:color="auto"/>
                    <w:right w:val="single" w:sz="4" w:space="0" w:color="auto"/>
                  </w:tcBorders>
                </w:tcPr>
                <w:p w14:paraId="7ADA19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Pi/2 BPSK</w:t>
                  </w:r>
                </w:p>
              </w:tc>
              <w:tc>
                <w:tcPr>
                  <w:tcW w:w="0" w:type="auto"/>
                  <w:tcBorders>
                    <w:top w:val="single" w:sz="4" w:space="0" w:color="auto"/>
                    <w:left w:val="single" w:sz="4" w:space="0" w:color="auto"/>
                    <w:bottom w:val="single" w:sz="4" w:space="0" w:color="auto"/>
                    <w:right w:val="single" w:sz="4" w:space="0" w:color="auto"/>
                  </w:tcBorders>
                  <w:hideMark/>
                </w:tcPr>
                <w:p w14:paraId="1C2229F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65B19710"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rPr>
                    <w:t>≤ 0.5</w:t>
                  </w:r>
                </w:p>
              </w:tc>
              <w:tc>
                <w:tcPr>
                  <w:tcW w:w="0" w:type="auto"/>
                  <w:tcBorders>
                    <w:top w:val="single" w:sz="4" w:space="0" w:color="auto"/>
                    <w:left w:val="single" w:sz="4" w:space="0" w:color="auto"/>
                    <w:bottom w:val="single" w:sz="4" w:space="0" w:color="auto"/>
                    <w:right w:val="single" w:sz="4" w:space="0" w:color="auto"/>
                  </w:tcBorders>
                  <w:hideMark/>
                </w:tcPr>
                <w:p w14:paraId="68FD3D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0</w:t>
                  </w:r>
                </w:p>
              </w:tc>
            </w:tr>
            <w:tr w:rsidR="007321A3" w:rsidRPr="007321A3" w14:paraId="1AD0E0AC" w14:textId="77777777" w:rsidTr="00E830B4">
              <w:trPr>
                <w:jc w:val="center"/>
              </w:trPr>
              <w:tc>
                <w:tcPr>
                  <w:tcW w:w="0" w:type="auto"/>
                  <w:vMerge/>
                  <w:tcBorders>
                    <w:left w:val="single" w:sz="4" w:space="0" w:color="auto"/>
                    <w:right w:val="single" w:sz="4" w:space="0" w:color="auto"/>
                  </w:tcBorders>
                </w:tcPr>
                <w:p w14:paraId="2A619780"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7CFDC8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lang w:val="en-US"/>
                    </w:rPr>
                    <w:t>Pi/2 BPSK w Pi/2 BPSK DMRS</w:t>
                  </w:r>
                </w:p>
              </w:tc>
              <w:tc>
                <w:tcPr>
                  <w:tcW w:w="0" w:type="auto"/>
                  <w:tcBorders>
                    <w:top w:val="single" w:sz="4" w:space="0" w:color="auto"/>
                    <w:left w:val="single" w:sz="4" w:space="0" w:color="auto"/>
                    <w:bottom w:val="single" w:sz="4" w:space="0" w:color="auto"/>
                    <w:right w:val="single" w:sz="4" w:space="0" w:color="auto"/>
                  </w:tcBorders>
                </w:tcPr>
                <w:p w14:paraId="2EFC80D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1.0</w:t>
                  </w:r>
                </w:p>
              </w:tc>
              <w:tc>
                <w:tcPr>
                  <w:tcW w:w="0" w:type="auto"/>
                  <w:tcBorders>
                    <w:top w:val="single" w:sz="4" w:space="0" w:color="auto"/>
                    <w:left w:val="single" w:sz="4" w:space="0" w:color="auto"/>
                    <w:bottom w:val="single" w:sz="4" w:space="0" w:color="auto"/>
                    <w:right w:val="single" w:sz="4" w:space="0" w:color="auto"/>
                  </w:tcBorders>
                </w:tcPr>
                <w:p w14:paraId="27E75EB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0.0</w:t>
                  </w:r>
                </w:p>
              </w:tc>
              <w:tc>
                <w:tcPr>
                  <w:tcW w:w="0" w:type="auto"/>
                  <w:tcBorders>
                    <w:top w:val="single" w:sz="4" w:space="0" w:color="auto"/>
                    <w:left w:val="single" w:sz="4" w:space="0" w:color="auto"/>
                    <w:bottom w:val="single" w:sz="4" w:space="0" w:color="auto"/>
                    <w:right w:val="single" w:sz="4" w:space="0" w:color="auto"/>
                  </w:tcBorders>
                </w:tcPr>
                <w:p w14:paraId="72289B0B"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highlight w:val="yellow"/>
                    </w:rPr>
                    <w:t>0</w:t>
                  </w:r>
                </w:p>
              </w:tc>
            </w:tr>
            <w:tr w:rsidR="007321A3" w:rsidRPr="007321A3" w14:paraId="2529C28E" w14:textId="77777777" w:rsidTr="00E830B4">
              <w:trPr>
                <w:jc w:val="center"/>
              </w:trPr>
              <w:tc>
                <w:tcPr>
                  <w:tcW w:w="0" w:type="auto"/>
                  <w:vMerge/>
                  <w:tcBorders>
                    <w:left w:val="single" w:sz="4" w:space="0" w:color="auto"/>
                    <w:right w:val="single" w:sz="4" w:space="0" w:color="auto"/>
                  </w:tcBorders>
                  <w:hideMark/>
                </w:tcPr>
                <w:p w14:paraId="5A47DAB5"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119E42C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7F736FE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A99CF7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c>
                <w:tcPr>
                  <w:tcW w:w="0" w:type="auto"/>
                  <w:tcBorders>
                    <w:top w:val="single" w:sz="4" w:space="0" w:color="auto"/>
                    <w:left w:val="single" w:sz="4" w:space="0" w:color="auto"/>
                    <w:bottom w:val="single" w:sz="4" w:space="0" w:color="auto"/>
                    <w:right w:val="single" w:sz="4" w:space="0" w:color="auto"/>
                  </w:tcBorders>
                  <w:hideMark/>
                </w:tcPr>
                <w:p w14:paraId="49B7A46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val="en-CA"/>
                    </w:rPr>
                    <w:t>0</w:t>
                  </w:r>
                </w:p>
              </w:tc>
            </w:tr>
            <w:tr w:rsidR="007321A3" w:rsidRPr="007321A3" w14:paraId="2B3E3CED" w14:textId="77777777" w:rsidTr="00E830B4">
              <w:trPr>
                <w:jc w:val="center"/>
              </w:trPr>
              <w:tc>
                <w:tcPr>
                  <w:tcW w:w="0" w:type="auto"/>
                  <w:vMerge/>
                  <w:tcBorders>
                    <w:left w:val="single" w:sz="4" w:space="0" w:color="auto"/>
                    <w:right w:val="single" w:sz="4" w:space="0" w:color="auto"/>
                  </w:tcBorders>
                  <w:hideMark/>
                </w:tcPr>
                <w:p w14:paraId="4E198698"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44D5A3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668B10D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01254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c>
                <w:tcPr>
                  <w:tcW w:w="0" w:type="auto"/>
                  <w:tcBorders>
                    <w:top w:val="single" w:sz="4" w:space="0" w:color="auto"/>
                    <w:left w:val="single" w:sz="4" w:space="0" w:color="auto"/>
                    <w:bottom w:val="single" w:sz="4" w:space="0" w:color="auto"/>
                    <w:right w:val="single" w:sz="4" w:space="0" w:color="auto"/>
                  </w:tcBorders>
                  <w:hideMark/>
                </w:tcPr>
                <w:p w14:paraId="5A3B2D1B"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r>
            <w:tr w:rsidR="007321A3" w:rsidRPr="007321A3" w14:paraId="0BFAF6FF" w14:textId="77777777" w:rsidTr="00E830B4">
              <w:trPr>
                <w:jc w:val="center"/>
              </w:trPr>
              <w:tc>
                <w:tcPr>
                  <w:tcW w:w="0" w:type="auto"/>
                  <w:vMerge/>
                  <w:tcBorders>
                    <w:left w:val="single" w:sz="4" w:space="0" w:color="auto"/>
                    <w:right w:val="single" w:sz="4" w:space="0" w:color="auto"/>
                  </w:tcBorders>
                  <w:hideMark/>
                </w:tcPr>
                <w:p w14:paraId="0DB42897"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5385F03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64 QAM</w:t>
                  </w:r>
                </w:p>
              </w:tc>
              <w:tc>
                <w:tcPr>
                  <w:tcW w:w="0" w:type="auto"/>
                  <w:tcBorders>
                    <w:top w:val="single" w:sz="4" w:space="0" w:color="auto"/>
                    <w:left w:val="single" w:sz="4" w:space="0" w:color="auto"/>
                    <w:bottom w:val="single" w:sz="4" w:space="0" w:color="auto"/>
                    <w:right w:val="single" w:sz="4" w:space="0" w:color="auto"/>
                  </w:tcBorders>
                  <w:hideMark/>
                </w:tcPr>
                <w:p w14:paraId="545C3847"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gridSpan w:val="2"/>
                  <w:tcBorders>
                    <w:top w:val="single" w:sz="4" w:space="0" w:color="auto"/>
                    <w:left w:val="single" w:sz="4" w:space="0" w:color="auto"/>
                    <w:bottom w:val="single" w:sz="4" w:space="0" w:color="auto"/>
                    <w:right w:val="single" w:sz="4" w:space="0" w:color="auto"/>
                  </w:tcBorders>
                  <w:hideMark/>
                </w:tcPr>
                <w:p w14:paraId="70E7E9A3"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5</w:t>
                  </w:r>
                </w:p>
              </w:tc>
            </w:tr>
            <w:tr w:rsidR="007321A3" w:rsidRPr="007321A3" w14:paraId="00EFCC35" w14:textId="77777777" w:rsidTr="00E830B4">
              <w:trPr>
                <w:jc w:val="center"/>
              </w:trPr>
              <w:tc>
                <w:tcPr>
                  <w:tcW w:w="0" w:type="auto"/>
                  <w:vMerge/>
                  <w:tcBorders>
                    <w:left w:val="single" w:sz="4" w:space="0" w:color="auto"/>
                    <w:bottom w:val="single" w:sz="4" w:space="0" w:color="auto"/>
                    <w:right w:val="single" w:sz="4" w:space="0" w:color="auto"/>
                  </w:tcBorders>
                  <w:hideMark/>
                </w:tcPr>
                <w:p w14:paraId="35E253F4"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6BB7DC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256</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21D4EF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4.5</w:t>
                  </w:r>
                </w:p>
              </w:tc>
            </w:tr>
            <w:tr w:rsidR="007321A3" w:rsidRPr="007321A3" w14:paraId="7DBFABE8"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0A79C5A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CP-OFDM</w:t>
                  </w:r>
                </w:p>
              </w:tc>
              <w:tc>
                <w:tcPr>
                  <w:tcW w:w="0" w:type="auto"/>
                  <w:tcBorders>
                    <w:top w:val="single" w:sz="4" w:space="0" w:color="auto"/>
                    <w:left w:val="single" w:sz="4" w:space="0" w:color="auto"/>
                    <w:bottom w:val="single" w:sz="4" w:space="0" w:color="auto"/>
                    <w:right w:val="single" w:sz="4" w:space="0" w:color="auto"/>
                  </w:tcBorders>
                </w:tcPr>
                <w:p w14:paraId="7CA14F11"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536346FC"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22A700E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w:t>
                  </w:r>
                </w:p>
              </w:tc>
              <w:tc>
                <w:tcPr>
                  <w:tcW w:w="0" w:type="auto"/>
                  <w:tcBorders>
                    <w:top w:val="single" w:sz="4" w:space="0" w:color="auto"/>
                    <w:left w:val="single" w:sz="4" w:space="0" w:color="auto"/>
                    <w:bottom w:val="single" w:sz="4" w:space="0" w:color="auto"/>
                    <w:right w:val="single" w:sz="4" w:space="0" w:color="auto"/>
                  </w:tcBorders>
                  <w:hideMark/>
                </w:tcPr>
                <w:p w14:paraId="7BDA38B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w:t>
                  </w:r>
                  <w:r w:rsidRPr="007321A3">
                    <w:rPr>
                      <w:rFonts w:ascii="Times New Roman" w:hAnsi="Times New Roman"/>
                      <w:sz w:val="12"/>
                      <w:szCs w:val="12"/>
                      <w:lang w:val="en-CA"/>
                    </w:rPr>
                    <w:t xml:space="preserve"> 1.5</w:t>
                  </w:r>
                </w:p>
              </w:tc>
            </w:tr>
            <w:tr w:rsidR="007321A3" w:rsidRPr="007321A3" w14:paraId="1958E445" w14:textId="77777777" w:rsidTr="00E830B4">
              <w:trPr>
                <w:jc w:val="center"/>
              </w:trPr>
              <w:tc>
                <w:tcPr>
                  <w:tcW w:w="0" w:type="auto"/>
                  <w:vMerge/>
                  <w:tcBorders>
                    <w:left w:val="single" w:sz="4" w:space="0" w:color="auto"/>
                    <w:right w:val="single" w:sz="4" w:space="0" w:color="auto"/>
                  </w:tcBorders>
                  <w:hideMark/>
                </w:tcPr>
                <w:p w14:paraId="3D32F039"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663687C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5504E684"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380C396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w:t>
                  </w:r>
                </w:p>
              </w:tc>
              <w:tc>
                <w:tcPr>
                  <w:tcW w:w="0" w:type="auto"/>
                  <w:tcBorders>
                    <w:top w:val="single" w:sz="4" w:space="0" w:color="auto"/>
                    <w:left w:val="single" w:sz="4" w:space="0" w:color="auto"/>
                    <w:bottom w:val="single" w:sz="4" w:space="0" w:color="auto"/>
                    <w:right w:val="single" w:sz="4" w:space="0" w:color="auto"/>
                  </w:tcBorders>
                  <w:hideMark/>
                </w:tcPr>
                <w:p w14:paraId="48023FD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r>
            <w:tr w:rsidR="007321A3" w:rsidRPr="007321A3" w14:paraId="2EAFCDD7" w14:textId="77777777" w:rsidTr="00E830B4">
              <w:trPr>
                <w:jc w:val="center"/>
              </w:trPr>
              <w:tc>
                <w:tcPr>
                  <w:tcW w:w="0" w:type="auto"/>
                  <w:vMerge/>
                  <w:tcBorders>
                    <w:left w:val="single" w:sz="4" w:space="0" w:color="auto"/>
                    <w:right w:val="single" w:sz="4" w:space="0" w:color="auto"/>
                  </w:tcBorders>
                  <w:hideMark/>
                </w:tcPr>
                <w:p w14:paraId="0239DC86"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00CDAFAA"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64</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6DD8BBF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5</w:t>
                  </w:r>
                </w:p>
              </w:tc>
            </w:tr>
            <w:tr w:rsidR="007321A3" w:rsidRPr="007321A3" w14:paraId="16BF61DA" w14:textId="77777777" w:rsidTr="00E830B4">
              <w:trPr>
                <w:jc w:val="center"/>
              </w:trPr>
              <w:tc>
                <w:tcPr>
                  <w:tcW w:w="0" w:type="auto"/>
                  <w:vMerge/>
                  <w:tcBorders>
                    <w:left w:val="single" w:sz="4" w:space="0" w:color="auto"/>
                    <w:bottom w:val="single" w:sz="4" w:space="0" w:color="auto"/>
                    <w:right w:val="single" w:sz="4" w:space="0" w:color="auto"/>
                  </w:tcBorders>
                  <w:hideMark/>
                </w:tcPr>
                <w:p w14:paraId="2978731E"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0CE520B7"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lang w:eastAsia="zh-CN"/>
                    </w:rPr>
                    <w:t>256 QAM</w:t>
                  </w:r>
                </w:p>
              </w:tc>
              <w:tc>
                <w:tcPr>
                  <w:tcW w:w="0" w:type="auto"/>
                  <w:gridSpan w:val="3"/>
                  <w:tcBorders>
                    <w:top w:val="single" w:sz="4" w:space="0" w:color="auto"/>
                    <w:left w:val="single" w:sz="4" w:space="0" w:color="auto"/>
                    <w:bottom w:val="single" w:sz="4" w:space="0" w:color="auto"/>
                    <w:right w:val="single" w:sz="4" w:space="0" w:color="auto"/>
                  </w:tcBorders>
                  <w:hideMark/>
                </w:tcPr>
                <w:p w14:paraId="4D24C5A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6.5</w:t>
                  </w:r>
                </w:p>
              </w:tc>
            </w:tr>
          </w:tbl>
          <w:p w14:paraId="23E5CF1A" w14:textId="330E762D" w:rsidR="007321A3" w:rsidRPr="007321A3" w:rsidRDefault="007321A3" w:rsidP="007321A3">
            <w:pPr>
              <w:rPr>
                <w:b/>
                <w:lang w:val="en-US"/>
              </w:rPr>
            </w:pPr>
          </w:p>
        </w:tc>
      </w:tr>
      <w:tr w:rsidR="00C93E8C" w14:paraId="5F8422F1" w14:textId="77777777" w:rsidTr="00E830B4">
        <w:trPr>
          <w:trHeight w:val="468"/>
        </w:trPr>
        <w:tc>
          <w:tcPr>
            <w:tcW w:w="734" w:type="pct"/>
          </w:tcPr>
          <w:p w14:paraId="5FF336F3" w14:textId="48B89A1D" w:rsidR="00C93E8C" w:rsidRPr="004A7544" w:rsidRDefault="00C93E8C" w:rsidP="004F2374">
            <w:pPr>
              <w:spacing w:before="120" w:after="120"/>
            </w:pPr>
            <w:r>
              <w:t>R4-2000517</w:t>
            </w:r>
          </w:p>
        </w:tc>
        <w:tc>
          <w:tcPr>
            <w:tcW w:w="883" w:type="pct"/>
          </w:tcPr>
          <w:p w14:paraId="10900507" w14:textId="7758E3E0" w:rsidR="00C93E8C" w:rsidRPr="004A7544" w:rsidRDefault="00C93E8C" w:rsidP="004F2374">
            <w:pPr>
              <w:spacing w:before="120" w:after="120"/>
            </w:pPr>
            <w:r w:rsidRPr="00C93E8C">
              <w:t>Nokia, Nokia Shanghai Bell</w:t>
            </w:r>
          </w:p>
        </w:tc>
        <w:tc>
          <w:tcPr>
            <w:tcW w:w="3383" w:type="pct"/>
          </w:tcPr>
          <w:p w14:paraId="4083B84D" w14:textId="77777777" w:rsidR="000505EE" w:rsidRDefault="000505EE" w:rsidP="000505EE">
            <w:r>
              <w:t>FR1:</w:t>
            </w:r>
            <w:r w:rsidRPr="00811BEC">
              <w:t xml:space="preserve"> </w:t>
            </w:r>
            <w:r>
              <w:t xml:space="preserve">We can observe that </w:t>
            </w:r>
          </w:p>
          <w:p w14:paraId="18422B55" w14:textId="77777777" w:rsidR="000505EE" w:rsidRDefault="000505EE" w:rsidP="000505EE">
            <w:pPr>
              <w:pStyle w:val="aff8"/>
              <w:numPr>
                <w:ilvl w:val="0"/>
                <w:numId w:val="31"/>
              </w:numPr>
              <w:ind w:firstLineChars="0"/>
              <w:contextualSpacing/>
            </w:pPr>
            <w:r>
              <w:t>More output power is available when amount of shaping is increased but it is not certain that this manifests as increased bitrate in base station receiver as spectrum starts to heavily distorted especially in case of sh</w:t>
            </w:r>
            <w:r w:rsidRPr="0082260D">
              <w:t>aping w/ [-0.3 1 0.3]</w:t>
            </w:r>
            <w:r>
              <w:t>.</w:t>
            </w:r>
          </w:p>
          <w:p w14:paraId="3D851427" w14:textId="77777777" w:rsidR="000505EE" w:rsidRDefault="000505EE" w:rsidP="000505EE">
            <w:pPr>
              <w:pStyle w:val="aff8"/>
              <w:numPr>
                <w:ilvl w:val="0"/>
                <w:numId w:val="31"/>
              </w:numPr>
              <w:ind w:firstLineChars="0"/>
              <w:contextualSpacing/>
            </w:pPr>
            <w:r>
              <w:t>Up to 3 dB more power could be achieved compared current MPR scheme (no power boosting assumed) for all three scenarios</w:t>
            </w:r>
          </w:p>
          <w:p w14:paraId="3562DF74" w14:textId="77777777" w:rsidR="000505EE" w:rsidRDefault="000505EE" w:rsidP="000505EE">
            <w:pPr>
              <w:pStyle w:val="aff8"/>
              <w:numPr>
                <w:ilvl w:val="0"/>
                <w:numId w:val="31"/>
              </w:numPr>
              <w:ind w:firstLineChars="0"/>
              <w:contextualSpacing/>
            </w:pPr>
            <w:r>
              <w:t>Even in case of no shaping inner allocation output power could be increased 2.5-3 dB.</w:t>
            </w:r>
          </w:p>
          <w:p w14:paraId="2D234354" w14:textId="77777777" w:rsidR="000505EE" w:rsidRDefault="000505EE" w:rsidP="000505EE">
            <w:r>
              <w:t xml:space="preserve">FR2: We can observe that </w:t>
            </w:r>
          </w:p>
          <w:p w14:paraId="3CDAAD5B" w14:textId="77777777" w:rsidR="000505EE" w:rsidRDefault="000505EE" w:rsidP="000505EE">
            <w:pPr>
              <w:pStyle w:val="aff8"/>
              <w:numPr>
                <w:ilvl w:val="0"/>
                <w:numId w:val="31"/>
              </w:numPr>
              <w:ind w:firstLineChars="0"/>
              <w:contextualSpacing/>
            </w:pPr>
            <w:r w:rsidRPr="00C662BD">
              <w:t xml:space="preserve">Up to </w:t>
            </w:r>
            <w:r>
              <w:t>1.5</w:t>
            </w:r>
            <w:r w:rsidRPr="00C662BD">
              <w:t xml:space="preserve"> dB more power could be achieved compared current MPR scheme</w:t>
            </w:r>
            <w:r>
              <w:t xml:space="preserve"> however this is mostly due to relaxed specification not new DMRS</w:t>
            </w:r>
          </w:p>
          <w:p w14:paraId="09821C4B" w14:textId="07D4DAB4" w:rsidR="00C93E8C" w:rsidRPr="000505EE" w:rsidRDefault="000505EE" w:rsidP="000505EE">
            <w:pPr>
              <w:pStyle w:val="aff8"/>
              <w:numPr>
                <w:ilvl w:val="0"/>
                <w:numId w:val="31"/>
              </w:numPr>
              <w:ind w:firstLineChars="0"/>
              <w:contextualSpacing/>
            </w:pPr>
            <w:r>
              <w:t xml:space="preserve">Number of waveforms capable of achieving this 1.5 dB improvement in output power is increased when shaping is increased but it is not certain that this manifests as increased bitrate in base station receiver </w:t>
            </w:r>
            <w:r>
              <w:lastRenderedPageBreak/>
              <w:t>as spectrum starts to heavily distorted especially in case of sh</w:t>
            </w:r>
            <w:r w:rsidRPr="0082260D">
              <w:t>aping w/ [-0.3 1 0.3]</w:t>
            </w:r>
            <w:r>
              <w:t>.</w:t>
            </w:r>
          </w:p>
        </w:tc>
      </w:tr>
      <w:tr w:rsidR="00C93E8C" w14:paraId="6E38E782" w14:textId="77777777" w:rsidTr="00E830B4">
        <w:trPr>
          <w:trHeight w:val="468"/>
        </w:trPr>
        <w:tc>
          <w:tcPr>
            <w:tcW w:w="734" w:type="pct"/>
          </w:tcPr>
          <w:p w14:paraId="6B3D5A85" w14:textId="4CC3A80C" w:rsidR="00C93E8C" w:rsidRPr="004A7544" w:rsidRDefault="00C93E8C" w:rsidP="004F2374">
            <w:pPr>
              <w:spacing w:before="120" w:after="120"/>
            </w:pPr>
            <w:r>
              <w:lastRenderedPageBreak/>
              <w:t>R4-2002036</w:t>
            </w:r>
          </w:p>
        </w:tc>
        <w:tc>
          <w:tcPr>
            <w:tcW w:w="883" w:type="pct"/>
          </w:tcPr>
          <w:p w14:paraId="2BC68F36" w14:textId="614E9C8C" w:rsidR="00C93E8C" w:rsidRPr="004A7544" w:rsidRDefault="00C93E8C" w:rsidP="004F2374">
            <w:pPr>
              <w:spacing w:before="120" w:after="120"/>
            </w:pPr>
            <w:r w:rsidRPr="00C93E8C">
              <w:t>Huawei, HiSilicon</w:t>
            </w:r>
          </w:p>
        </w:tc>
        <w:tc>
          <w:tcPr>
            <w:tcW w:w="3383" w:type="pct"/>
          </w:tcPr>
          <w:p w14:paraId="288ACCFD" w14:textId="77777777" w:rsidR="007321A3" w:rsidRDefault="007321A3" w:rsidP="007321A3">
            <w:pPr>
              <w:spacing w:before="120" w:after="120"/>
            </w:pPr>
            <w:r>
              <w:t>Observation 1: MPR can be improved a little bit for Pi/2 BPSK DMRS with FDSS compared to ZC DMRS with FDSS, but not too much</w:t>
            </w:r>
          </w:p>
          <w:p w14:paraId="4C446603" w14:textId="77777777" w:rsidR="00C93E8C" w:rsidRDefault="007321A3" w:rsidP="007321A3">
            <w:pPr>
              <w:spacing w:before="120" w:after="120"/>
            </w:pPr>
            <w:r>
              <w:t>Observation 2: The MPR improvement even with newly designed DMRS sequence cannot reach the power boosting level defined in Rel-15 spec</w:t>
            </w:r>
          </w:p>
          <w:p w14:paraId="3691F467" w14:textId="77777777" w:rsidR="007321A3" w:rsidRDefault="007321A3" w:rsidP="007321A3">
            <w:pPr>
              <w:spacing w:before="120" w:after="120"/>
            </w:pPr>
            <w:r>
              <w:t>Observation 3: The Rel-15 power boosting requirements for Pi/2 BPSK are over optimistically defined</w:t>
            </w:r>
          </w:p>
          <w:p w14:paraId="1A1497F8" w14:textId="77777777" w:rsidR="007321A3" w:rsidRDefault="007321A3" w:rsidP="007321A3">
            <w:pPr>
              <w:spacing w:before="120" w:after="120"/>
            </w:pPr>
            <w:r>
              <w:t>Proposal 1: Rel-15 power boosting requirement for Pi/2 BPSK should be revisited firstly, then to consider whether MPR improvement based on Pi/2 BPSK DMRS should be defined in Rel-16</w:t>
            </w:r>
          </w:p>
          <w:p w14:paraId="41869421" w14:textId="77777777" w:rsidR="007321A3" w:rsidRDefault="007321A3" w:rsidP="007321A3">
            <w:pPr>
              <w:spacing w:before="120" w:after="120"/>
            </w:pPr>
            <w:r>
              <w:t>Observation 4: Same requirements are applied for both pulse-shaped Pi/2 BPSK and non-pulse-shaped pi/2 BPSK for FR2</w:t>
            </w:r>
          </w:p>
          <w:p w14:paraId="33FC398F" w14:textId="4EA52A55" w:rsidR="007321A3" w:rsidRPr="004A7544" w:rsidRDefault="007321A3" w:rsidP="007321A3">
            <w:pPr>
              <w:spacing w:before="120" w:after="120"/>
            </w:pPr>
            <w:r>
              <w:t>Proposal 2: The DMRS evaluation should be focused on FR1.</w:t>
            </w:r>
          </w:p>
        </w:tc>
      </w:tr>
    </w:tbl>
    <w:p w14:paraId="3E29E2AF" w14:textId="77777777" w:rsidR="00484C5D" w:rsidRPr="004A7544" w:rsidRDefault="00484C5D" w:rsidP="005B4802"/>
    <w:p w14:paraId="67EA3547" w14:textId="407DC46C" w:rsidR="00484C5D" w:rsidRPr="004A7544" w:rsidRDefault="00837458" w:rsidP="00257124">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8A36578" w:rsidR="00571777" w:rsidRPr="00805BE8" w:rsidRDefault="00571777" w:rsidP="00257124">
      <w:pPr>
        <w:pStyle w:val="3"/>
      </w:pPr>
      <w:r w:rsidRPr="00805BE8">
        <w:t>Sub-</w:t>
      </w:r>
      <w:r w:rsidR="00142BB9">
        <w:t>topic</w:t>
      </w:r>
      <w:r w:rsidRPr="00805BE8">
        <w:t xml:space="preserve"> 1-1</w:t>
      </w:r>
      <w:r w:rsidR="00E830B4">
        <w:t>:</w:t>
      </w:r>
      <w:r w:rsidR="007321A3">
        <w:t xml:space="preserve"> </w:t>
      </w:r>
      <w:r w:rsidR="00E830B4">
        <w:t xml:space="preserve">FR1 </w:t>
      </w:r>
      <w:r w:rsidR="00E830B4">
        <w:rPr>
          <w:rFonts w:hint="eastAsia"/>
        </w:rPr>
        <w:t>MPR</w:t>
      </w:r>
      <w:r w:rsidR="00E830B4">
        <w:t xml:space="preserve"> Improvement</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7C6E58F"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F6784C" w:rsidRPr="00F6784C">
        <w:rPr>
          <w:b/>
          <w:u w:val="single"/>
          <w:lang w:eastAsia="ko-KR"/>
        </w:rPr>
        <w:t xml:space="preserve">Rel-15 </w:t>
      </w:r>
      <w:r w:rsidR="00E86E6F">
        <w:rPr>
          <w:b/>
          <w:u w:val="single"/>
          <w:lang w:eastAsia="ko-KR"/>
        </w:rPr>
        <w:t xml:space="preserve">FR1 </w:t>
      </w:r>
      <w:r w:rsidR="00F6784C" w:rsidRPr="00F6784C">
        <w:rPr>
          <w:b/>
          <w:u w:val="single"/>
          <w:lang w:eastAsia="ko-KR"/>
        </w:rPr>
        <w:t xml:space="preserve">requirement for Pi/2 BPSK </w:t>
      </w:r>
    </w:p>
    <w:p w14:paraId="3C3336B6" w14:textId="77777777" w:rsidR="00B4108D" w:rsidRPr="00E830B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13C6B9EA" w14:textId="6BB314A5" w:rsidR="00B4108D" w:rsidRPr="00E830B4" w:rsidRDefault="00B4108D"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6E6F" w:rsidRPr="00E86E6F">
        <w:rPr>
          <w:rFonts w:eastAsia="宋体"/>
          <w:szCs w:val="24"/>
          <w:lang w:eastAsia="zh-CN"/>
        </w:rPr>
        <w:t xml:space="preserve">Rel-15 </w:t>
      </w:r>
      <w:r w:rsidR="00E86E6F">
        <w:rPr>
          <w:rFonts w:eastAsia="宋体"/>
          <w:szCs w:val="24"/>
          <w:lang w:eastAsia="zh-CN"/>
        </w:rPr>
        <w:t xml:space="preserve">FR1 </w:t>
      </w:r>
      <w:r w:rsidR="00E86E6F" w:rsidRPr="00E86E6F">
        <w:rPr>
          <w:rFonts w:eastAsia="宋体"/>
          <w:szCs w:val="24"/>
          <w:lang w:eastAsia="zh-CN"/>
        </w:rPr>
        <w:t>requirement for Pi/2 BPSK should be revisited firstly</w:t>
      </w:r>
      <w:r w:rsidR="00FC28C1">
        <w:rPr>
          <w:rFonts w:eastAsia="宋体"/>
          <w:szCs w:val="24"/>
          <w:lang w:eastAsia="zh-CN"/>
        </w:rPr>
        <w:t>.</w:t>
      </w:r>
    </w:p>
    <w:p w14:paraId="49D6F8A9" w14:textId="5058D1AD" w:rsidR="00B4108D" w:rsidRPr="00E830B4"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6E6F">
        <w:rPr>
          <w:rFonts w:eastAsia="宋体"/>
          <w:szCs w:val="24"/>
          <w:lang w:eastAsia="zh-CN"/>
        </w:rPr>
        <w:t xml:space="preserve">No revisit is needed. </w:t>
      </w:r>
    </w:p>
    <w:p w14:paraId="584C6E6F" w14:textId="77777777" w:rsidR="00B4108D" w:rsidRPr="00E830B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73588CC" w14:textId="04CEAD00" w:rsidR="00B4108D" w:rsidRPr="00E830B4" w:rsidRDefault="00E86E6F"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DDEB4D9" w14:textId="77777777" w:rsidR="00B4108D" w:rsidRDefault="00B4108D" w:rsidP="005B4802">
      <w:pPr>
        <w:rPr>
          <w:i/>
          <w:color w:val="0070C0"/>
          <w:lang w:eastAsia="zh-CN"/>
        </w:rPr>
      </w:pPr>
    </w:p>
    <w:p w14:paraId="03C00294" w14:textId="1283C6BC" w:rsidR="00E86E6F" w:rsidRPr="00E830B4" w:rsidRDefault="00E86E6F" w:rsidP="00E86E6F">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782F9B8A" w14:textId="77777777" w:rsidR="00E86E6F" w:rsidRPr="00E830B4" w:rsidRDefault="00E86E6F" w:rsidP="00E86E6F">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556EEAAD" w14:textId="401C16F2" w:rsidR="00E86E6F" w:rsidRPr="00E830B4" w:rsidRDefault="00E86E6F"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Qualcomm’s proposed MPR values. </w:t>
      </w:r>
    </w:p>
    <w:p w14:paraId="1B2DDE45" w14:textId="553E76E5" w:rsidR="00E86E6F" w:rsidRPr="00E830B4" w:rsidRDefault="00E86E6F"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3B6F18">
        <w:rPr>
          <w:rFonts w:eastAsia="宋体"/>
          <w:szCs w:val="24"/>
          <w:lang w:eastAsia="zh-CN"/>
        </w:rPr>
        <w:t xml:space="preserve">Only consider MPR values if Rel-15 requirement is revisited. </w:t>
      </w:r>
    </w:p>
    <w:p w14:paraId="49B4B45D" w14:textId="77777777" w:rsidR="00E86E6F" w:rsidRPr="00E830B4" w:rsidRDefault="00E86E6F" w:rsidP="00E86E6F">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34782F93" w14:textId="77777777" w:rsidR="00E86E6F" w:rsidRPr="00E830B4" w:rsidRDefault="00E86E6F"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45FA169" w14:textId="77777777" w:rsidR="00E86E6F" w:rsidRPr="00805BE8" w:rsidRDefault="00E86E6F" w:rsidP="005B4802">
      <w:pPr>
        <w:rPr>
          <w:i/>
          <w:color w:val="0070C0"/>
          <w:lang w:eastAsia="zh-CN"/>
        </w:rPr>
      </w:pPr>
    </w:p>
    <w:p w14:paraId="66F9C9AC" w14:textId="6BC0BFEE" w:rsidR="00571777" w:rsidRPr="00805BE8" w:rsidRDefault="00571777" w:rsidP="00257124">
      <w:pPr>
        <w:pStyle w:val="3"/>
      </w:pPr>
      <w:r w:rsidRPr="00805BE8">
        <w:t>Sub-</w:t>
      </w:r>
      <w:r w:rsidR="00142BB9">
        <w:t>topic</w:t>
      </w:r>
      <w:r w:rsidRPr="00805BE8">
        <w:t xml:space="preserve"> 1-2</w:t>
      </w:r>
      <w:r w:rsidR="00E830B4">
        <w:t>: FR2 MPR Improvement</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3F2895FA" w:rsidR="00571777" w:rsidRPr="00E830B4" w:rsidRDefault="00571777" w:rsidP="00571777">
      <w:pPr>
        <w:rPr>
          <w:b/>
          <w:u w:val="single"/>
          <w:lang w:eastAsia="ko-KR"/>
        </w:rPr>
      </w:pPr>
      <w:r w:rsidRPr="00E830B4">
        <w:rPr>
          <w:b/>
          <w:u w:val="single"/>
          <w:lang w:eastAsia="ko-KR"/>
        </w:rPr>
        <w:t>Issue 1-2</w:t>
      </w:r>
      <w:r w:rsidR="00E830B4" w:rsidRPr="00E830B4">
        <w:rPr>
          <w:b/>
          <w:u w:val="single"/>
          <w:lang w:eastAsia="ko-KR"/>
        </w:rPr>
        <w:t>-1</w:t>
      </w:r>
      <w:r w:rsidR="00E830B4">
        <w:rPr>
          <w:b/>
          <w:u w:val="single"/>
          <w:lang w:eastAsia="ko-KR"/>
        </w:rPr>
        <w:t xml:space="preserve">: FR2 MPR values for </w:t>
      </w:r>
      <w:r w:rsidR="00E830B4" w:rsidRPr="00E830B4">
        <w:rPr>
          <w:b/>
          <w:u w:val="single"/>
          <w:lang w:eastAsia="ko-KR"/>
        </w:rPr>
        <w:t>Pi/2 BPSK w Pi/2 BPSK DMRS</w:t>
      </w:r>
    </w:p>
    <w:p w14:paraId="010E9538" w14:textId="77777777" w:rsidR="00571777" w:rsidRPr="00E830B4"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277F457C" w14:textId="02E5DC70" w:rsidR="00571777" w:rsidRPr="00E830B4"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30B4">
        <w:rPr>
          <w:rFonts w:eastAsia="宋体"/>
          <w:szCs w:val="24"/>
          <w:lang w:eastAsia="zh-CN"/>
        </w:rPr>
        <w:t>Current FR2 MPR tables remain unchanged.</w:t>
      </w:r>
    </w:p>
    <w:p w14:paraId="58996C1B" w14:textId="502BE57E" w:rsidR="00571777" w:rsidRPr="00E830B4"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30B4">
        <w:rPr>
          <w:rFonts w:eastAsia="宋体"/>
          <w:szCs w:val="24"/>
          <w:lang w:eastAsia="zh-CN"/>
        </w:rPr>
        <w:t xml:space="preserve">FFS, due to </w:t>
      </w:r>
      <w:r w:rsidR="00E830B4">
        <w:t>u</w:t>
      </w:r>
      <w:r w:rsidR="00E830B4" w:rsidRPr="00C662BD">
        <w:t xml:space="preserve">p to </w:t>
      </w:r>
      <w:r w:rsidR="00E830B4">
        <w:t>1.5</w:t>
      </w:r>
      <w:r w:rsidR="00E830B4" w:rsidRPr="00C662BD">
        <w:t xml:space="preserve"> dB more power </w:t>
      </w:r>
      <w:r w:rsidR="00E830B4">
        <w:t xml:space="preserve">achievable </w:t>
      </w:r>
      <w:r w:rsidR="003B6F18">
        <w:t>(however this is mostly due to relaxed specification not new DMRS)</w:t>
      </w:r>
      <w:r w:rsidR="00FC28C1">
        <w:t>.</w:t>
      </w:r>
    </w:p>
    <w:p w14:paraId="10D526C9" w14:textId="77777777" w:rsidR="00571777" w:rsidRPr="00E830B4"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670E52FE" w14:textId="77777777" w:rsidR="003B6F18" w:rsidRPr="00E830B4" w:rsidRDefault="003B6F18" w:rsidP="003B6F1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3D7B6E82" w14:textId="77777777" w:rsidR="003418CB" w:rsidRPr="003B6F18" w:rsidRDefault="003418CB" w:rsidP="005B4802">
      <w:pPr>
        <w:rPr>
          <w:color w:val="0070C0"/>
          <w:lang w:eastAsia="zh-CN"/>
        </w:rPr>
      </w:pPr>
    </w:p>
    <w:p w14:paraId="2F59D28F" w14:textId="77777777" w:rsidR="00DC2500" w:rsidRPr="00035C50" w:rsidRDefault="00DC2500" w:rsidP="0025712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257124">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6"/>
        <w:gridCol w:w="8395"/>
      </w:tblGrid>
      <w:tr w:rsidR="002F3A87" w:rsidRPr="002F3A87" w14:paraId="78E9E803" w14:textId="77777777" w:rsidTr="003418CB">
        <w:tc>
          <w:tcPr>
            <w:tcW w:w="1242" w:type="dxa"/>
          </w:tcPr>
          <w:p w14:paraId="19D3FBE3" w14:textId="2C08F55B" w:rsidR="003418CB" w:rsidRPr="002F3A87" w:rsidRDefault="003418CB" w:rsidP="00805BE8">
            <w:pPr>
              <w:spacing w:after="120"/>
              <w:rPr>
                <w:rFonts w:eastAsiaTheme="minorEastAsia"/>
                <w:b/>
                <w:bCs/>
                <w:lang w:val="en-US" w:eastAsia="zh-CN"/>
              </w:rPr>
            </w:pPr>
            <w:r w:rsidRPr="002F3A87">
              <w:rPr>
                <w:rFonts w:eastAsiaTheme="minorEastAsia"/>
                <w:b/>
                <w:bCs/>
                <w:lang w:val="en-US" w:eastAsia="zh-CN"/>
              </w:rPr>
              <w:t>Company</w:t>
            </w:r>
          </w:p>
        </w:tc>
        <w:tc>
          <w:tcPr>
            <w:tcW w:w="8615" w:type="dxa"/>
          </w:tcPr>
          <w:p w14:paraId="7472F33A" w14:textId="205DC53E" w:rsidR="003418CB" w:rsidRPr="002F3A87" w:rsidRDefault="00571777" w:rsidP="00805BE8">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77477C9E" w14:textId="77777777" w:rsidTr="003418CB">
        <w:tc>
          <w:tcPr>
            <w:tcW w:w="1242" w:type="dxa"/>
          </w:tcPr>
          <w:p w14:paraId="4076A351" w14:textId="5F77DE0E" w:rsidR="003418CB" w:rsidRPr="002F3A87" w:rsidRDefault="003418CB" w:rsidP="00805BE8">
            <w:pPr>
              <w:spacing w:after="120"/>
              <w:rPr>
                <w:rFonts w:eastAsiaTheme="minorEastAsia"/>
                <w:lang w:val="en-US" w:eastAsia="zh-CN"/>
              </w:rPr>
            </w:pPr>
            <w:r w:rsidRPr="002F3A87">
              <w:rPr>
                <w:rFonts w:eastAsiaTheme="minorEastAsia" w:hint="eastAsia"/>
                <w:lang w:val="en-US" w:eastAsia="zh-CN"/>
              </w:rPr>
              <w:t>XX</w:t>
            </w:r>
            <w:r w:rsidR="009415B0" w:rsidRPr="002F3A87">
              <w:rPr>
                <w:rFonts w:eastAsiaTheme="minorEastAsia" w:hint="eastAsia"/>
                <w:lang w:val="en-US" w:eastAsia="zh-CN"/>
              </w:rPr>
              <w:t>X</w:t>
            </w:r>
          </w:p>
        </w:tc>
        <w:tc>
          <w:tcPr>
            <w:tcW w:w="8615" w:type="dxa"/>
          </w:tcPr>
          <w:p w14:paraId="48260D5B" w14:textId="7A58D17A" w:rsidR="003418CB" w:rsidRPr="002F3A87"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 xml:space="preserve">1: </w:t>
            </w:r>
          </w:p>
          <w:p w14:paraId="5840CDEF" w14:textId="3C6924E4" w:rsidR="003418CB" w:rsidRPr="002F3A87"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2:</w:t>
            </w:r>
          </w:p>
          <w:p w14:paraId="4A5581E9" w14:textId="6455CE1D" w:rsidR="003418CB" w:rsidRPr="002F3A87" w:rsidRDefault="003418CB" w:rsidP="00805BE8">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22642761" w14:textId="048F3989" w:rsidR="003418CB" w:rsidRPr="002F3A87" w:rsidRDefault="003418CB" w:rsidP="00805BE8">
            <w:pPr>
              <w:spacing w:after="120"/>
              <w:rPr>
                <w:rFonts w:eastAsiaTheme="minorEastAsia"/>
                <w:lang w:val="en-US" w:eastAsia="zh-CN"/>
              </w:rPr>
            </w:pPr>
            <w:r w:rsidRPr="002F3A87">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257124">
      <w:pPr>
        <w:pStyle w:val="3"/>
      </w:pPr>
      <w:r w:rsidRPr="00805BE8">
        <w:t>CRs/TPs comments collection</w:t>
      </w:r>
    </w:p>
    <w:p w14:paraId="3FFD8C7F" w14:textId="0E1279E2" w:rsidR="009415B0" w:rsidRDefault="003B6F18" w:rsidP="005B4802">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03D238FE" w14:textId="77777777" w:rsidR="003B6F18" w:rsidRPr="003B6F18" w:rsidRDefault="003B6F18" w:rsidP="005B4802">
      <w:pPr>
        <w:rPr>
          <w:lang w:val="en-US" w:eastAsia="zh-CN"/>
        </w:rPr>
      </w:pPr>
    </w:p>
    <w:p w14:paraId="54C4684C" w14:textId="51FAA2A0" w:rsidR="003418CB" w:rsidRPr="00035C50" w:rsidRDefault="003418CB" w:rsidP="00257124">
      <w:pPr>
        <w:pStyle w:val="2"/>
      </w:pPr>
      <w:r w:rsidRPr="00035C50">
        <w:t>Summary</w:t>
      </w:r>
      <w:r w:rsidRPr="00035C50">
        <w:rPr>
          <w:rFonts w:hint="eastAsia"/>
        </w:rPr>
        <w:t xml:space="preserve"> for 1st round </w:t>
      </w:r>
    </w:p>
    <w:p w14:paraId="702EFDB0" w14:textId="77777777" w:rsidR="00DD19DE" w:rsidRPr="00805BE8" w:rsidRDefault="00DD19DE" w:rsidP="0025712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4F237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F237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F237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F237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F237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257124">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257124">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2428400" w:rsidR="00DD19DE" w:rsidRPr="00045592" w:rsidRDefault="00142BB9" w:rsidP="00C93E8C">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3E8C" w:rsidRPr="00C93E8C">
        <w:rPr>
          <w:lang w:eastAsia="ja-JP"/>
        </w:rPr>
        <w:t>Uplink Tx Full Power transmiss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DD19DE" w:rsidRPr="00FC28C1" w14:paraId="1E5E5737" w14:textId="77777777" w:rsidTr="007C36F7">
        <w:trPr>
          <w:trHeight w:val="468"/>
        </w:trPr>
        <w:tc>
          <w:tcPr>
            <w:tcW w:w="1623" w:type="dxa"/>
            <w:vAlign w:val="center"/>
          </w:tcPr>
          <w:p w14:paraId="5B780EF4" w14:textId="77777777" w:rsidR="00DD19DE" w:rsidRPr="00FC28C1" w:rsidRDefault="00DD19DE" w:rsidP="004F2374">
            <w:pPr>
              <w:spacing w:before="120" w:after="120"/>
              <w:rPr>
                <w:b/>
                <w:bCs/>
              </w:rPr>
            </w:pPr>
            <w:r w:rsidRPr="00FC28C1">
              <w:rPr>
                <w:b/>
                <w:bCs/>
              </w:rPr>
              <w:t>T-doc number</w:t>
            </w:r>
          </w:p>
        </w:tc>
        <w:tc>
          <w:tcPr>
            <w:tcW w:w="1424" w:type="dxa"/>
            <w:vAlign w:val="center"/>
          </w:tcPr>
          <w:p w14:paraId="27E27FF5" w14:textId="77777777" w:rsidR="00DD19DE" w:rsidRPr="00FC28C1" w:rsidRDefault="00DD19DE" w:rsidP="004F2374">
            <w:pPr>
              <w:spacing w:before="120" w:after="120"/>
              <w:rPr>
                <w:b/>
                <w:bCs/>
              </w:rPr>
            </w:pPr>
            <w:r w:rsidRPr="00FC28C1">
              <w:rPr>
                <w:b/>
                <w:bCs/>
              </w:rPr>
              <w:t>Company</w:t>
            </w:r>
          </w:p>
        </w:tc>
        <w:tc>
          <w:tcPr>
            <w:tcW w:w="6584" w:type="dxa"/>
            <w:vAlign w:val="center"/>
          </w:tcPr>
          <w:p w14:paraId="3753A143" w14:textId="77777777" w:rsidR="00DD19DE" w:rsidRPr="00FC28C1" w:rsidRDefault="00DD19DE" w:rsidP="004F2374">
            <w:pPr>
              <w:spacing w:before="120" w:after="120"/>
              <w:rPr>
                <w:b/>
                <w:bCs/>
              </w:rPr>
            </w:pPr>
            <w:r w:rsidRPr="00FC28C1">
              <w:rPr>
                <w:b/>
                <w:bCs/>
              </w:rPr>
              <w:t>Proposals / Observations</w:t>
            </w:r>
          </w:p>
        </w:tc>
      </w:tr>
      <w:tr w:rsidR="00DD19DE" w:rsidRPr="00FC28C1" w14:paraId="683FD1E7" w14:textId="77777777" w:rsidTr="00DB1064">
        <w:trPr>
          <w:trHeight w:val="4810"/>
        </w:trPr>
        <w:tc>
          <w:tcPr>
            <w:tcW w:w="1623" w:type="dxa"/>
          </w:tcPr>
          <w:p w14:paraId="2444A496" w14:textId="785DC012" w:rsidR="00DD19DE" w:rsidRPr="00FC28C1" w:rsidRDefault="00DD19DE" w:rsidP="007C36F7">
            <w:pPr>
              <w:spacing w:before="120" w:after="120"/>
            </w:pPr>
            <w:r w:rsidRPr="00FC28C1">
              <w:lastRenderedPageBreak/>
              <w:t>R4-20</w:t>
            </w:r>
            <w:r w:rsidR="007C36F7" w:rsidRPr="00FC28C1">
              <w:t>00315</w:t>
            </w:r>
          </w:p>
        </w:tc>
        <w:tc>
          <w:tcPr>
            <w:tcW w:w="1424" w:type="dxa"/>
          </w:tcPr>
          <w:p w14:paraId="786ACC88" w14:textId="68A5E437" w:rsidR="00DD19DE" w:rsidRPr="00FC28C1" w:rsidRDefault="007C36F7" w:rsidP="004F2374">
            <w:pPr>
              <w:spacing w:before="120" w:after="120"/>
            </w:pPr>
            <w:r w:rsidRPr="00FC28C1">
              <w:t>Samsung</w:t>
            </w:r>
          </w:p>
        </w:tc>
        <w:tc>
          <w:tcPr>
            <w:tcW w:w="6584" w:type="dxa"/>
          </w:tcPr>
          <w:p w14:paraId="54B87C66" w14:textId="77777777" w:rsidR="00ED4DC9" w:rsidRPr="00FC28C1" w:rsidRDefault="00ED4DC9" w:rsidP="00643F9D">
            <w:pPr>
              <w:spacing w:before="60" w:after="60"/>
            </w:pPr>
            <w:r w:rsidRPr="00FC28C1">
              <w:t>Observation 1: Due to Rel-15 UL-MIMO rank2 verification with CP-OFDM waveform which is non-zero MPR assuming at least 1.5dB MPR for FR1 and at least 3.5dB MPR for FR2 compared with full power transmission rank 1 TPMI2 verification with DFT-s-OFDM waveform which is zero MPR, at least full power transmission with mode 1 TPMI2 configuration still need to be verified with DFT-s-OFDM waveform.</w:t>
            </w:r>
          </w:p>
          <w:p w14:paraId="44894991" w14:textId="77777777" w:rsidR="00ED4DC9" w:rsidRPr="00FC28C1" w:rsidRDefault="00ED4DC9" w:rsidP="00643F9D">
            <w:pPr>
              <w:spacing w:before="60" w:after="60"/>
            </w:pPr>
            <w:r w:rsidRPr="00FC28C1">
              <w:t>Observation 2: For the mode 2 UE which only has 2 antenna ports, the only one TMPI could be indicated directly instead of random selection of one full TPMI UE reported.</w:t>
            </w:r>
          </w:p>
          <w:p w14:paraId="61D82AD2" w14:textId="77777777" w:rsidR="00ED4DC9" w:rsidRPr="00FC28C1" w:rsidRDefault="00ED4DC9" w:rsidP="00643F9D">
            <w:pPr>
              <w:spacing w:before="60" w:after="60"/>
            </w:pPr>
            <w:r w:rsidRPr="00FC28C1">
              <w:t>Observation 3: Based on different assumption and different requirements between FR1 and FR2, TPMI0 for FR1 and TPMI2 for FR2 can be considered as the typical TPMIs respectively.</w:t>
            </w:r>
          </w:p>
          <w:p w14:paraId="3CEFB0C0" w14:textId="77777777" w:rsidR="00ED4DC9" w:rsidRPr="00FC28C1" w:rsidRDefault="00ED4DC9" w:rsidP="00643F9D">
            <w:pPr>
              <w:spacing w:before="60" w:after="60"/>
            </w:pPr>
            <w:r w:rsidRPr="00FC28C1">
              <w:t xml:space="preserve">Observation 4: RAN4 need to clarify the appropriate chapter to capture FR1 and FR2 MOP requirements for full power transmission, either in section 6.2 or 6.2D. </w:t>
            </w:r>
          </w:p>
          <w:p w14:paraId="525C9642" w14:textId="77777777" w:rsidR="00ED4DC9" w:rsidRPr="00FC28C1" w:rsidRDefault="00ED4DC9" w:rsidP="00643F9D">
            <w:pPr>
              <w:spacing w:before="60" w:after="60"/>
            </w:pPr>
            <w:r w:rsidRPr="00FC28C1">
              <w:t>Observation 5: From the verification and regulation perspective the measurement of UL full power transmission characteristics such as emission requirements and other requirements is reasonable.</w:t>
            </w:r>
          </w:p>
          <w:p w14:paraId="44FD3A04" w14:textId="77777777" w:rsidR="00ED4DC9" w:rsidRPr="00FC28C1" w:rsidRDefault="00ED4DC9" w:rsidP="00643F9D">
            <w:pPr>
              <w:spacing w:before="60" w:after="60"/>
              <w:rPr>
                <w:rFonts w:eastAsia="宋体"/>
                <w:b/>
                <w:iCs/>
                <w:lang w:eastAsia="zh-CN"/>
              </w:rPr>
            </w:pPr>
            <w:r w:rsidRPr="00FC28C1">
              <w:t>Proposal 1: Generally the specific MOP requirements for full power transmission in Rel-16 eMIMO could remain the same as that of Rel-15, only test configurations introduced based on supported mode should be captured in the specification according to the following table for transmission  supporting up to 2 antenna ports.</w:t>
            </w:r>
          </w:p>
          <w:p w14:paraId="41A795B4" w14:textId="77777777" w:rsidR="00ED4DC9" w:rsidRPr="00FC28C1" w:rsidRDefault="00ED4DC9" w:rsidP="00ED4DC9">
            <w:pPr>
              <w:jc w:val="center"/>
              <w:rPr>
                <w:rFonts w:eastAsia="宋体"/>
                <w:iCs/>
                <w:lang w:eastAsia="zh-CN"/>
              </w:rPr>
            </w:pPr>
            <w:r w:rsidRPr="00FC28C1">
              <w:rPr>
                <w:rFonts w:eastAsia="宋体"/>
                <w:iCs/>
                <w:lang w:eastAsia="zh-CN"/>
              </w:rPr>
              <w:t>Table 1 Test configurations for transmission supporting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06"/>
              <w:gridCol w:w="3368"/>
            </w:tblGrid>
            <w:tr w:rsidR="00ED4DC9" w:rsidRPr="00FC28C1" w14:paraId="23318BBE" w14:textId="77777777" w:rsidTr="00ED4DC9">
              <w:trPr>
                <w:trHeight w:val="20"/>
                <w:jc w:val="center"/>
              </w:trPr>
              <w:tc>
                <w:tcPr>
                  <w:tcW w:w="0" w:type="auto"/>
                  <w:shd w:val="clear" w:color="auto" w:fill="auto"/>
                </w:tcPr>
                <w:p w14:paraId="5526E398" w14:textId="77777777" w:rsidR="00ED4DC9" w:rsidRPr="00FC28C1" w:rsidRDefault="00ED4DC9" w:rsidP="00ED4DC9">
                  <w:pPr>
                    <w:rPr>
                      <w:rFonts w:eastAsia="Malgun Gothic"/>
                      <w:color w:val="000000"/>
                      <w:lang w:val="sv-SE"/>
                    </w:rPr>
                  </w:pPr>
                </w:p>
              </w:tc>
              <w:tc>
                <w:tcPr>
                  <w:tcW w:w="0" w:type="auto"/>
                  <w:shd w:val="clear" w:color="auto" w:fill="auto"/>
                </w:tcPr>
                <w:p w14:paraId="4FF629D1" w14:textId="77777777" w:rsidR="00ED4DC9" w:rsidRPr="00FC28C1" w:rsidRDefault="00ED4DC9" w:rsidP="00ED4DC9">
                  <w:pPr>
                    <w:rPr>
                      <w:rFonts w:eastAsia="Malgun Gothic"/>
                      <w:color w:val="000000"/>
                      <w:lang w:val="en-US"/>
                    </w:rPr>
                  </w:pPr>
                  <w:r w:rsidRPr="00FC28C1">
                    <w:rPr>
                      <w:rFonts w:eastAsia="Malgun Gothic"/>
                      <w:color w:val="000000"/>
                    </w:rPr>
                    <w:t>1 port, rank1</w:t>
                  </w:r>
                </w:p>
              </w:tc>
              <w:tc>
                <w:tcPr>
                  <w:tcW w:w="0" w:type="auto"/>
                  <w:shd w:val="clear" w:color="auto" w:fill="auto"/>
                </w:tcPr>
                <w:p w14:paraId="31AF0A79" w14:textId="77777777" w:rsidR="00ED4DC9" w:rsidRPr="00FC28C1" w:rsidRDefault="00ED4DC9" w:rsidP="00ED4DC9">
                  <w:pPr>
                    <w:rPr>
                      <w:rFonts w:eastAsia="Malgun Gothic"/>
                      <w:color w:val="000000"/>
                      <w:lang w:val="en-US"/>
                    </w:rPr>
                  </w:pPr>
                  <w:r w:rsidRPr="00FC28C1">
                    <w:rPr>
                      <w:rFonts w:eastAsia="Malgun Gothic"/>
                      <w:color w:val="000000"/>
                    </w:rPr>
                    <w:t>2 ports, rank1</w:t>
                  </w:r>
                </w:p>
              </w:tc>
            </w:tr>
            <w:tr w:rsidR="00ED4DC9" w:rsidRPr="00FC28C1" w14:paraId="54687651" w14:textId="77777777" w:rsidTr="00ED4DC9">
              <w:trPr>
                <w:trHeight w:val="20"/>
                <w:jc w:val="center"/>
              </w:trPr>
              <w:tc>
                <w:tcPr>
                  <w:tcW w:w="0" w:type="auto"/>
                  <w:shd w:val="clear" w:color="auto" w:fill="auto"/>
                </w:tcPr>
                <w:p w14:paraId="3ECAABF3" w14:textId="77777777" w:rsidR="00ED4DC9" w:rsidRPr="00FC28C1" w:rsidRDefault="00ED4DC9" w:rsidP="00ED4DC9">
                  <w:pPr>
                    <w:rPr>
                      <w:rFonts w:eastAsia="Malgun Gothic"/>
                      <w:color w:val="000000"/>
                      <w:lang w:val="en-US"/>
                    </w:rPr>
                  </w:pPr>
                  <w:r w:rsidRPr="00FC28C1">
                    <w:rPr>
                      <w:rFonts w:eastAsia="Malgun Gothic"/>
                      <w:color w:val="000000"/>
                    </w:rPr>
                    <w:t>Mode 1</w:t>
                  </w:r>
                </w:p>
              </w:tc>
              <w:tc>
                <w:tcPr>
                  <w:tcW w:w="0" w:type="auto"/>
                  <w:shd w:val="clear" w:color="auto" w:fill="auto"/>
                </w:tcPr>
                <w:p w14:paraId="00335E66" w14:textId="77777777" w:rsidR="00ED4DC9" w:rsidRPr="00FC28C1" w:rsidRDefault="00ED4DC9" w:rsidP="00ED4DC9">
                  <w:pPr>
                    <w:rPr>
                      <w:color w:val="000000"/>
                      <w:lang w:val="sv-SE" w:eastAsia="zh-CN"/>
                    </w:rPr>
                  </w:pPr>
                  <w:r w:rsidRPr="00FC28C1">
                    <w:rPr>
                      <w:color w:val="000000"/>
                      <w:lang w:val="sv-SE" w:eastAsia="zh-CN"/>
                    </w:rPr>
                    <w:t>No test</w:t>
                  </w:r>
                </w:p>
              </w:tc>
              <w:tc>
                <w:tcPr>
                  <w:tcW w:w="0" w:type="auto"/>
                  <w:shd w:val="clear" w:color="auto" w:fill="auto"/>
                </w:tcPr>
                <w:p w14:paraId="4DB92FB8" w14:textId="77777777" w:rsidR="00ED4DC9" w:rsidRPr="00FC28C1" w:rsidRDefault="00ED4DC9" w:rsidP="00ED4DC9">
                  <w:pPr>
                    <w:rPr>
                      <w:rFonts w:eastAsia="Malgun Gothic"/>
                      <w:color w:val="000000"/>
                      <w:lang w:val="en-US"/>
                    </w:rPr>
                  </w:pPr>
                  <w:r w:rsidRPr="00FC28C1">
                    <w:rPr>
                      <w:rFonts w:eastAsia="Malgun Gothic"/>
                      <w:color w:val="000000"/>
                      <w:lang w:val="en-US"/>
                    </w:rPr>
                    <w:t>TPMI2 (Note 1)</w:t>
                  </w:r>
                </w:p>
              </w:tc>
            </w:tr>
            <w:tr w:rsidR="00ED4DC9" w:rsidRPr="00FC28C1" w14:paraId="4F410B10" w14:textId="77777777" w:rsidTr="00ED4DC9">
              <w:trPr>
                <w:trHeight w:val="20"/>
                <w:jc w:val="center"/>
              </w:trPr>
              <w:tc>
                <w:tcPr>
                  <w:tcW w:w="0" w:type="auto"/>
                  <w:shd w:val="clear" w:color="auto" w:fill="auto"/>
                </w:tcPr>
                <w:p w14:paraId="468FECCC" w14:textId="77777777" w:rsidR="00ED4DC9" w:rsidRPr="00FC28C1" w:rsidRDefault="00ED4DC9" w:rsidP="00ED4DC9">
                  <w:pPr>
                    <w:rPr>
                      <w:rFonts w:eastAsia="Malgun Gothic"/>
                      <w:color w:val="000000"/>
                      <w:lang w:val="en-US"/>
                    </w:rPr>
                  </w:pPr>
                  <w:r w:rsidRPr="00FC28C1">
                    <w:rPr>
                      <w:rFonts w:eastAsia="Malgun Gothic"/>
                      <w:color w:val="000000"/>
                    </w:rPr>
                    <w:t>Mode 2</w:t>
                  </w:r>
                </w:p>
                <w:p w14:paraId="1A7C331E" w14:textId="77777777" w:rsidR="00ED4DC9" w:rsidRPr="00FC28C1" w:rsidRDefault="00ED4DC9" w:rsidP="00ED4DC9">
                  <w:pPr>
                    <w:rPr>
                      <w:rFonts w:eastAsia="Malgun Gothic"/>
                      <w:color w:val="000000"/>
                      <w:lang w:val="sv-SE"/>
                    </w:rPr>
                  </w:pPr>
                </w:p>
              </w:tc>
              <w:tc>
                <w:tcPr>
                  <w:tcW w:w="0" w:type="auto"/>
                  <w:shd w:val="clear" w:color="auto" w:fill="auto"/>
                </w:tcPr>
                <w:p w14:paraId="29C1B3AE" w14:textId="77777777" w:rsidR="00ED4DC9" w:rsidRPr="00FC28C1" w:rsidRDefault="00ED4DC9" w:rsidP="00ED4DC9">
                  <w:pPr>
                    <w:rPr>
                      <w:rFonts w:eastAsia="Malgun Gothic"/>
                      <w:color w:val="000000"/>
                      <w:lang w:val="en-US"/>
                    </w:rPr>
                  </w:pPr>
                  <w:r w:rsidRPr="00FC28C1">
                    <w:rPr>
                      <w:rFonts w:eastAsia="Malgun Gothic"/>
                      <w:color w:val="000000"/>
                    </w:rPr>
                    <w:t>No test</w:t>
                  </w:r>
                </w:p>
              </w:tc>
              <w:tc>
                <w:tcPr>
                  <w:tcW w:w="0" w:type="auto"/>
                  <w:shd w:val="clear" w:color="auto" w:fill="auto"/>
                </w:tcPr>
                <w:p w14:paraId="0716F361" w14:textId="77777777" w:rsidR="00ED4DC9" w:rsidRPr="00FC28C1" w:rsidRDefault="00ED4DC9" w:rsidP="00ED4DC9">
                  <w:pPr>
                    <w:rPr>
                      <w:rFonts w:eastAsia="Malgun Gothic"/>
                      <w:color w:val="000000"/>
                      <w:lang w:val="en-US"/>
                    </w:rPr>
                  </w:pPr>
                  <w:r w:rsidRPr="00FC28C1">
                    <w:rPr>
                      <w:rFonts w:eastAsia="Malgun Gothic"/>
                      <w:color w:val="000000"/>
                      <w:lang w:val="en-US"/>
                    </w:rPr>
                    <w:t>If TPMI0 is full power TPMI, test TPMI0;</w:t>
                  </w:r>
                </w:p>
                <w:p w14:paraId="16838990" w14:textId="77777777" w:rsidR="00ED4DC9" w:rsidRPr="00FC28C1" w:rsidRDefault="00ED4DC9" w:rsidP="00ED4DC9">
                  <w:pPr>
                    <w:rPr>
                      <w:rFonts w:eastAsia="Malgun Gothic"/>
                      <w:color w:val="000000"/>
                      <w:lang w:val="en-US"/>
                    </w:rPr>
                  </w:pPr>
                  <w:r w:rsidRPr="00FC28C1">
                    <w:rPr>
                      <w:rFonts w:eastAsia="Malgun Gothic"/>
                      <w:color w:val="000000"/>
                      <w:lang w:val="en-US"/>
                    </w:rPr>
                    <w:t>Else, test TMPI1</w:t>
                  </w:r>
                </w:p>
              </w:tc>
            </w:tr>
            <w:tr w:rsidR="00ED4DC9" w:rsidRPr="00FC28C1" w14:paraId="51A6246B" w14:textId="77777777" w:rsidTr="00ED4DC9">
              <w:trPr>
                <w:trHeight w:val="20"/>
                <w:jc w:val="center"/>
              </w:trPr>
              <w:tc>
                <w:tcPr>
                  <w:tcW w:w="0" w:type="auto"/>
                  <w:shd w:val="clear" w:color="auto" w:fill="auto"/>
                </w:tcPr>
                <w:p w14:paraId="0D525608" w14:textId="77777777" w:rsidR="00ED4DC9" w:rsidRPr="00FC28C1" w:rsidRDefault="00ED4DC9" w:rsidP="00ED4DC9">
                  <w:pPr>
                    <w:rPr>
                      <w:color w:val="000000"/>
                      <w:lang w:val="en-US" w:eastAsia="zh-CN"/>
                    </w:rPr>
                  </w:pPr>
                  <w:r w:rsidRPr="00FC28C1">
                    <w:rPr>
                      <w:rFonts w:eastAsia="Malgun Gothic"/>
                      <w:color w:val="000000"/>
                    </w:rPr>
                    <w:t>None</w:t>
                  </w:r>
                  <w:r w:rsidRPr="00FC28C1">
                    <w:rPr>
                      <w:color w:val="000000"/>
                      <w:lang w:val="en-US" w:eastAsia="zh-CN"/>
                    </w:rPr>
                    <w:t xml:space="preserve">  </w:t>
                  </w:r>
                </w:p>
                <w:p w14:paraId="2ABB35FE" w14:textId="77777777" w:rsidR="00ED4DC9" w:rsidRPr="00FC28C1" w:rsidRDefault="00ED4DC9" w:rsidP="00ED4DC9">
                  <w:pPr>
                    <w:rPr>
                      <w:rFonts w:eastAsia="Malgun Gothic"/>
                      <w:color w:val="000000"/>
                      <w:lang w:val="en-US"/>
                    </w:rPr>
                  </w:pPr>
                  <w:r w:rsidRPr="00FC28C1">
                    <w:rPr>
                      <w:rFonts w:eastAsia="Malgun Gothic"/>
                      <w:color w:val="000000"/>
                    </w:rPr>
                    <w:t>“The other mode”</w:t>
                  </w:r>
                </w:p>
              </w:tc>
              <w:tc>
                <w:tcPr>
                  <w:tcW w:w="0" w:type="auto"/>
                  <w:shd w:val="clear" w:color="auto" w:fill="auto"/>
                </w:tcPr>
                <w:p w14:paraId="6B1316E1" w14:textId="77777777" w:rsidR="00ED4DC9" w:rsidRPr="00FC28C1" w:rsidRDefault="00ED4DC9" w:rsidP="00ED4DC9">
                  <w:pPr>
                    <w:rPr>
                      <w:rFonts w:eastAsia="等线"/>
                      <w:color w:val="000000"/>
                      <w:lang w:val="sv-SE" w:eastAsia="zh-CN"/>
                    </w:rPr>
                  </w:pPr>
                  <w:r w:rsidRPr="00FC28C1">
                    <w:rPr>
                      <w:rFonts w:eastAsia="等线"/>
                      <w:color w:val="000000"/>
                      <w:lang w:val="sv-SE" w:eastAsia="zh-CN"/>
                    </w:rPr>
                    <w:t>No test</w:t>
                  </w:r>
                </w:p>
              </w:tc>
              <w:tc>
                <w:tcPr>
                  <w:tcW w:w="0" w:type="auto"/>
                  <w:shd w:val="clear" w:color="auto" w:fill="auto"/>
                </w:tcPr>
                <w:p w14:paraId="5661AC20" w14:textId="77777777" w:rsidR="00ED4DC9" w:rsidRPr="00FC28C1" w:rsidRDefault="00ED4DC9" w:rsidP="00ED4DC9">
                  <w:pPr>
                    <w:rPr>
                      <w:rFonts w:eastAsia="Malgun Gothic"/>
                      <w:color w:val="000000"/>
                    </w:rPr>
                  </w:pPr>
                  <w:r w:rsidRPr="00FC28C1">
                    <w:rPr>
                      <w:rFonts w:eastAsia="Malgun Gothic"/>
                      <w:color w:val="000000"/>
                    </w:rPr>
                    <w:t>For FR1: TMPI0;</w:t>
                  </w:r>
                </w:p>
                <w:p w14:paraId="7C152129" w14:textId="77777777" w:rsidR="00ED4DC9" w:rsidRPr="00FC28C1" w:rsidRDefault="00ED4DC9" w:rsidP="00ED4DC9">
                  <w:pPr>
                    <w:rPr>
                      <w:rFonts w:eastAsia="Malgun Gothic"/>
                      <w:color w:val="000000"/>
                      <w:lang w:val="en-US"/>
                    </w:rPr>
                  </w:pPr>
                  <w:r w:rsidRPr="00FC28C1">
                    <w:rPr>
                      <w:rFonts w:eastAsia="Malgun Gothic"/>
                      <w:color w:val="000000"/>
                    </w:rPr>
                    <w:t>For FR2: TPMI2</w:t>
                  </w:r>
                </w:p>
              </w:tc>
            </w:tr>
            <w:tr w:rsidR="00ED4DC9" w:rsidRPr="00FC28C1" w14:paraId="60A559DA" w14:textId="77777777" w:rsidTr="00ED4DC9">
              <w:trPr>
                <w:trHeight w:val="20"/>
                <w:jc w:val="center"/>
              </w:trPr>
              <w:tc>
                <w:tcPr>
                  <w:tcW w:w="0" w:type="auto"/>
                  <w:gridSpan w:val="3"/>
                  <w:shd w:val="clear" w:color="auto" w:fill="auto"/>
                </w:tcPr>
                <w:p w14:paraId="6DD006E4" w14:textId="77777777" w:rsidR="00ED4DC9" w:rsidRPr="00FC28C1" w:rsidRDefault="00ED4DC9" w:rsidP="00ED4DC9">
                  <w:pPr>
                    <w:rPr>
                      <w:rFonts w:eastAsia="Malgun Gothic"/>
                      <w:color w:val="000000"/>
                      <w:lang w:val="en-US"/>
                    </w:rPr>
                  </w:pPr>
                  <w:r w:rsidRPr="00FC28C1">
                    <w:rPr>
                      <w:rFonts w:eastAsia="Malgun Gothic"/>
                      <w:color w:val="000000"/>
                      <w:lang w:val="en-US"/>
                    </w:rPr>
                    <w:t xml:space="preserve">Note 1: </w:t>
                  </w:r>
                  <w:r w:rsidRPr="00FC28C1">
                    <w:rPr>
                      <w:rFonts w:eastAsia="Malgun Gothic"/>
                      <w:color w:val="000000"/>
                    </w:rPr>
                    <w:t>Only DFT-s-OFDM waveform need to be tested if Rel-15 UL-MIMO rank2 is supported and verified.</w:t>
                  </w:r>
                </w:p>
              </w:tc>
            </w:tr>
          </w:tbl>
          <w:p w14:paraId="7FAB433F" w14:textId="7875A7EF" w:rsidR="00DD19DE" w:rsidRPr="00FC28C1" w:rsidRDefault="00DD19DE" w:rsidP="004F2374">
            <w:pPr>
              <w:spacing w:before="120" w:after="120"/>
              <w:rPr>
                <w:lang w:val="sv-SE"/>
              </w:rPr>
            </w:pPr>
          </w:p>
        </w:tc>
      </w:tr>
      <w:tr w:rsidR="007C36F7" w:rsidRPr="00FC28C1" w14:paraId="1E354DDA" w14:textId="77777777" w:rsidTr="007C36F7">
        <w:trPr>
          <w:trHeight w:val="468"/>
        </w:trPr>
        <w:tc>
          <w:tcPr>
            <w:tcW w:w="1623" w:type="dxa"/>
          </w:tcPr>
          <w:p w14:paraId="35D96F1D" w14:textId="6E0D2415" w:rsidR="007C36F7" w:rsidRPr="00FC28C1" w:rsidRDefault="007C36F7" w:rsidP="004F2374">
            <w:pPr>
              <w:spacing w:before="120" w:after="120"/>
            </w:pPr>
            <w:r w:rsidRPr="00FC28C1">
              <w:t>R4-2000469</w:t>
            </w:r>
          </w:p>
        </w:tc>
        <w:tc>
          <w:tcPr>
            <w:tcW w:w="1424" w:type="dxa"/>
          </w:tcPr>
          <w:p w14:paraId="71888825" w14:textId="6A1A7054" w:rsidR="007C36F7" w:rsidRPr="00FC28C1" w:rsidRDefault="007C36F7" w:rsidP="004F2374">
            <w:pPr>
              <w:spacing w:before="120" w:after="120"/>
            </w:pPr>
            <w:r w:rsidRPr="00FC28C1">
              <w:t>Qualcomm Incorporated</w:t>
            </w:r>
          </w:p>
        </w:tc>
        <w:tc>
          <w:tcPr>
            <w:tcW w:w="6584" w:type="dxa"/>
          </w:tcPr>
          <w:p w14:paraId="09963A6B" w14:textId="115BE0D7" w:rsidR="00DB1064" w:rsidRPr="00FC28C1" w:rsidRDefault="00922821" w:rsidP="00643F9D">
            <w:pPr>
              <w:spacing w:before="60" w:after="60"/>
            </w:pPr>
            <w:r w:rsidRPr="00FC28C1">
              <w:t>Proposal 1</w:t>
            </w:r>
            <w:r w:rsidR="00DB1064" w:rsidRPr="00FC28C1">
              <w:t xml:space="preserve">: In mode 1, for rank 1 operation UE full power capability should be verified using TPMI 2 configuration. </w:t>
            </w:r>
          </w:p>
          <w:p w14:paraId="634BBF0F" w14:textId="77777777" w:rsidR="00DB1064" w:rsidRPr="00FC28C1" w:rsidRDefault="00DB1064" w:rsidP="00643F9D">
            <w:pPr>
              <w:spacing w:before="60" w:after="60"/>
            </w:pPr>
            <w:r w:rsidRPr="00FC28C1">
              <w:t>Proposal 2: In mode 2 in 2 port configuration the ability to obtain full TX power should be verified with the  full power TPMIs</w:t>
            </w:r>
          </w:p>
          <w:p w14:paraId="6BED9862" w14:textId="77777777" w:rsidR="00DB1064" w:rsidRPr="00FC28C1" w:rsidRDefault="00DB1064" w:rsidP="00643F9D">
            <w:pPr>
              <w:spacing w:before="60" w:after="60"/>
            </w:pPr>
            <w:r w:rsidRPr="00FC28C1">
              <w:t>Proposal 3 : In mode 2 in 1 port configuration the full power transmission of a single layer simultaneously by a the UE over 2 antenna should be verified</w:t>
            </w:r>
          </w:p>
          <w:p w14:paraId="174A7348" w14:textId="14FBE40F" w:rsidR="007C36F7" w:rsidRPr="00FC28C1" w:rsidRDefault="00DB1064" w:rsidP="00643F9D">
            <w:pPr>
              <w:spacing w:before="60" w:after="60"/>
            </w:pPr>
            <w:r w:rsidRPr="00FC28C1">
              <w:t>Proposal 4: The individual outputs of all transmitting antennas shall be summed across frequency and compliance to the SEM specifications should be verified.</w:t>
            </w:r>
          </w:p>
        </w:tc>
      </w:tr>
      <w:tr w:rsidR="007C36F7" w:rsidRPr="00FC28C1" w14:paraId="04519C7A" w14:textId="77777777" w:rsidTr="007C36F7">
        <w:trPr>
          <w:trHeight w:val="468"/>
        </w:trPr>
        <w:tc>
          <w:tcPr>
            <w:tcW w:w="1623" w:type="dxa"/>
          </w:tcPr>
          <w:p w14:paraId="7DF85C9D" w14:textId="2DEB08EB" w:rsidR="007C36F7" w:rsidRPr="00FC28C1" w:rsidRDefault="007C36F7" w:rsidP="007C36F7">
            <w:pPr>
              <w:spacing w:before="120" w:after="120"/>
            </w:pPr>
            <w:r w:rsidRPr="00FC28C1">
              <w:t>R4-2000751</w:t>
            </w:r>
          </w:p>
        </w:tc>
        <w:tc>
          <w:tcPr>
            <w:tcW w:w="1424" w:type="dxa"/>
          </w:tcPr>
          <w:p w14:paraId="3C05EA9F" w14:textId="51286C0B" w:rsidR="007C36F7" w:rsidRPr="00FC28C1" w:rsidRDefault="007C36F7" w:rsidP="004F2374">
            <w:pPr>
              <w:spacing w:before="120" w:after="120"/>
            </w:pPr>
            <w:r w:rsidRPr="00FC28C1">
              <w:t>vivo</w:t>
            </w:r>
          </w:p>
        </w:tc>
        <w:tc>
          <w:tcPr>
            <w:tcW w:w="6584" w:type="dxa"/>
          </w:tcPr>
          <w:p w14:paraId="722BC70D" w14:textId="77777777" w:rsidR="00C45604" w:rsidRPr="00FC28C1" w:rsidRDefault="00C45604" w:rsidP="00643F9D">
            <w:pPr>
              <w:spacing w:before="60" w:after="60"/>
            </w:pPr>
            <w:r w:rsidRPr="00FC28C1">
              <w:t>Observation 1: There is already two complete set of RF tests based on the configuration of maximum output power for UL-MIMO capable UE, one set for 1Tx and one set for 2Tx, and both of the two transmit chains were verified for typical configurations.</w:t>
            </w:r>
          </w:p>
          <w:p w14:paraId="148033BD" w14:textId="77777777" w:rsidR="00C45604" w:rsidRPr="00FC28C1" w:rsidRDefault="00C45604" w:rsidP="00643F9D">
            <w:pPr>
              <w:spacing w:before="60" w:after="60"/>
            </w:pPr>
            <w:r w:rsidRPr="00FC28C1">
              <w:t>Observation 2: This Mode2 1port test was absent at least from functional point of view. If this is to be tested and UL-MIMO is already supported, may be MOP is enough.</w:t>
            </w:r>
          </w:p>
          <w:p w14:paraId="4122678B" w14:textId="77777777" w:rsidR="00C45604" w:rsidRPr="00FC28C1" w:rsidRDefault="00C45604" w:rsidP="00643F9D">
            <w:pPr>
              <w:spacing w:before="60" w:after="60"/>
            </w:pPr>
            <w:r w:rsidRPr="00FC28C1">
              <w:lastRenderedPageBreak/>
              <w:t xml:space="preserve">Proposal 1: For UE that already supporting Rel-15 UL-MIMO, testing the whole set of Tx tests could be redundant for for new configurations of Full Tx power tests. It is preferred to do simplification, and preferably only MOP test is done. </w:t>
            </w:r>
          </w:p>
          <w:p w14:paraId="7CF5FF57" w14:textId="5FEB1E34" w:rsidR="007C36F7" w:rsidRPr="00FC28C1" w:rsidRDefault="00C45604" w:rsidP="00643F9D">
            <w:pPr>
              <w:spacing w:before="60" w:after="60"/>
            </w:pPr>
            <w:r w:rsidRPr="00FC28C1">
              <w:t>Proposal 2: Only one TPMI is used for each test if multiple TPMIs could satisfy Full Tx Power.</w:t>
            </w:r>
          </w:p>
        </w:tc>
      </w:tr>
      <w:tr w:rsidR="007C36F7" w:rsidRPr="00FC28C1" w14:paraId="3B1ED28F" w14:textId="77777777" w:rsidTr="007C36F7">
        <w:trPr>
          <w:trHeight w:val="468"/>
        </w:trPr>
        <w:tc>
          <w:tcPr>
            <w:tcW w:w="1623" w:type="dxa"/>
          </w:tcPr>
          <w:p w14:paraId="49ECAF24" w14:textId="4C1FC4B0" w:rsidR="007C36F7" w:rsidRPr="00FC28C1" w:rsidRDefault="007C36F7" w:rsidP="004F2374">
            <w:pPr>
              <w:spacing w:before="120" w:after="120"/>
            </w:pPr>
            <w:r w:rsidRPr="00FC28C1">
              <w:lastRenderedPageBreak/>
              <w:t>R4-2001230</w:t>
            </w:r>
          </w:p>
        </w:tc>
        <w:tc>
          <w:tcPr>
            <w:tcW w:w="1424" w:type="dxa"/>
          </w:tcPr>
          <w:p w14:paraId="1807C21C" w14:textId="30C83532" w:rsidR="007C36F7" w:rsidRPr="00FC28C1" w:rsidRDefault="007C36F7" w:rsidP="004F2374">
            <w:pPr>
              <w:spacing w:before="120" w:after="120"/>
            </w:pPr>
            <w:r w:rsidRPr="00FC28C1">
              <w:t>OPPO</w:t>
            </w:r>
          </w:p>
        </w:tc>
        <w:tc>
          <w:tcPr>
            <w:tcW w:w="6584" w:type="dxa"/>
          </w:tcPr>
          <w:p w14:paraId="67090CB7" w14:textId="77777777" w:rsidR="00643F9D" w:rsidRPr="00FC28C1" w:rsidRDefault="00643F9D" w:rsidP="00643F9D">
            <w:pPr>
              <w:spacing w:before="60" w:after="60"/>
            </w:pPr>
            <w:r w:rsidRPr="00FC28C1">
              <w:t>Observation 1: Rel-15 UL MIMO is tested with TPMI [1 0; 0 1], basic requirements are tested with one antenna/PA activated.</w:t>
            </w:r>
          </w:p>
          <w:p w14:paraId="7C7F252A" w14:textId="54E10316" w:rsidR="00643F9D" w:rsidRPr="00FC28C1" w:rsidRDefault="00643F9D" w:rsidP="00643F9D">
            <w:pPr>
              <w:spacing w:before="60" w:after="60"/>
            </w:pPr>
            <w:r w:rsidRPr="00FC28C1">
              <w:t>Observation 2: Mode 1 can be covered by UL MIMO and no new requirement is needed if UL MIMO is supported.</w:t>
            </w:r>
          </w:p>
          <w:p w14:paraId="0442F0D4" w14:textId="574042F9" w:rsidR="00643F9D" w:rsidRPr="00FC28C1" w:rsidRDefault="00643F9D" w:rsidP="00643F9D">
            <w:pPr>
              <w:spacing w:before="60" w:after="60"/>
            </w:pPr>
            <w:r w:rsidRPr="00FC28C1">
              <w:t>Observation 3: For mode 2, e.g. UE with 23+26 PAs, the new test is needed only when UE reported PC3 in basic requirement otherwise no new requirement is needed.</w:t>
            </w:r>
          </w:p>
          <w:p w14:paraId="171DB203" w14:textId="77777777" w:rsidR="00643F9D" w:rsidRPr="00FC28C1" w:rsidRDefault="00643F9D" w:rsidP="00643F9D">
            <w:pPr>
              <w:spacing w:before="60" w:after="60"/>
            </w:pPr>
            <w:r w:rsidRPr="00FC28C1">
              <w:t xml:space="preserve">Observation 4: For “the other mode”, e.g. UE with 26+26 PAs, the new test is needed only when the PA activated in basic requirement test is different from the PA activated by “the other mode” TPMI. However, it is unknown to the outside which PA the UE is activated in basic requirement and “the other mode”. Randomly select one TPMI to test UE can never guarantee UE performance with “the other mode”. </w:t>
            </w:r>
          </w:p>
          <w:p w14:paraId="427365EB" w14:textId="77777777" w:rsidR="00643F9D" w:rsidRPr="00FC28C1" w:rsidRDefault="00643F9D" w:rsidP="00643F9D">
            <w:pPr>
              <w:spacing w:before="60" w:after="60"/>
            </w:pPr>
            <w:r w:rsidRPr="00FC28C1">
              <w:t xml:space="preserve">Proposal 1: </w:t>
            </w:r>
          </w:p>
          <w:p w14:paraId="6019BFD0" w14:textId="77777777" w:rsidR="00643F9D" w:rsidRPr="00FC28C1" w:rsidRDefault="00643F9D" w:rsidP="00643F9D">
            <w:pPr>
              <w:spacing w:before="60" w:after="60"/>
            </w:pPr>
            <w:r w:rsidRPr="00FC28C1">
              <w:t>−</w:t>
            </w:r>
            <w:r w:rsidRPr="00FC28C1">
              <w:tab/>
              <w:t>[1, 1] TPMI is used for Mode 1 when UE not supporting UL MIMO.</w:t>
            </w:r>
          </w:p>
          <w:p w14:paraId="56E0676D" w14:textId="77777777" w:rsidR="00643F9D" w:rsidRPr="00FC28C1" w:rsidRDefault="00643F9D" w:rsidP="00643F9D">
            <w:pPr>
              <w:spacing w:before="60" w:after="60"/>
            </w:pPr>
            <w:r w:rsidRPr="00FC28C1">
              <w:t>−</w:t>
            </w:r>
            <w:r w:rsidRPr="00FC28C1">
              <w:tab/>
              <w:t>UE reported full power TPMI is used for Mode 2 when UE is tested with lower power class in basic requirements.</w:t>
            </w:r>
          </w:p>
          <w:p w14:paraId="79ECAAC5" w14:textId="77777777" w:rsidR="00643F9D" w:rsidRPr="00FC28C1" w:rsidRDefault="00643F9D" w:rsidP="00643F9D">
            <w:pPr>
              <w:spacing w:before="60" w:after="60"/>
            </w:pPr>
            <w:r w:rsidRPr="00FC28C1">
              <w:t>−</w:t>
            </w:r>
            <w:r w:rsidRPr="00FC28C1">
              <w:tab/>
              <w:t>All supported full power TPMIs are tested for “the other mode” to guarantee UE performance or test the UE based on the announcement and use different PAs between basic test and “the other mode” test.</w:t>
            </w:r>
          </w:p>
          <w:p w14:paraId="4B3E9675" w14:textId="69509E97" w:rsidR="007C36F7" w:rsidRPr="00FC28C1" w:rsidRDefault="00643F9D" w:rsidP="00643F9D">
            <w:pPr>
              <w:spacing w:before="60" w:after="60"/>
            </w:pPr>
            <w:r w:rsidRPr="00FC28C1">
              <w:t>Proposal 2: Test all the max power related emission requirements.</w:t>
            </w:r>
          </w:p>
        </w:tc>
      </w:tr>
      <w:tr w:rsidR="007C36F7" w:rsidRPr="00FC28C1" w14:paraId="10022FB1" w14:textId="77777777" w:rsidTr="007C36F7">
        <w:trPr>
          <w:trHeight w:val="468"/>
        </w:trPr>
        <w:tc>
          <w:tcPr>
            <w:tcW w:w="1623" w:type="dxa"/>
          </w:tcPr>
          <w:p w14:paraId="28807970" w14:textId="5D87DCA4" w:rsidR="007C36F7" w:rsidRPr="00FC28C1" w:rsidRDefault="007C36F7" w:rsidP="007C36F7">
            <w:pPr>
              <w:spacing w:before="120" w:after="120"/>
            </w:pPr>
            <w:r w:rsidRPr="00FC28C1">
              <w:t>R4-2001322</w:t>
            </w:r>
          </w:p>
        </w:tc>
        <w:tc>
          <w:tcPr>
            <w:tcW w:w="1424" w:type="dxa"/>
          </w:tcPr>
          <w:p w14:paraId="63BF8E15" w14:textId="1516B668" w:rsidR="007C36F7" w:rsidRPr="00FC28C1" w:rsidRDefault="007C36F7" w:rsidP="004F2374">
            <w:pPr>
              <w:spacing w:before="120" w:after="120"/>
            </w:pPr>
            <w:r w:rsidRPr="00FC28C1">
              <w:t>Ericsson</w:t>
            </w:r>
          </w:p>
        </w:tc>
        <w:tc>
          <w:tcPr>
            <w:tcW w:w="6584" w:type="dxa"/>
          </w:tcPr>
          <w:p w14:paraId="49724B86" w14:textId="73204C82" w:rsidR="005E52A4" w:rsidRPr="00FC28C1" w:rsidRDefault="005E52A4" w:rsidP="005E52A4">
            <w:pPr>
              <w:spacing w:before="60" w:after="60"/>
            </w:pPr>
            <w:r w:rsidRPr="00FC28C1">
              <w:t xml:space="preserve">Observation 1: output power performance according to the power class important for single-port transmissions. Different PA architectures and virtualization strategies may or may not achieve full power for single layer transmission. </w:t>
            </w:r>
          </w:p>
          <w:p w14:paraId="40C83A8F" w14:textId="77777777" w:rsidR="005E52A4" w:rsidRPr="00FC28C1" w:rsidRDefault="005E52A4" w:rsidP="005E52A4">
            <w:pPr>
              <w:spacing w:before="60" w:after="60"/>
            </w:pPr>
            <w:r w:rsidRPr="00FC28C1">
              <w:t>Proposal 1: unwanted emissions must be verified for all modes of ULFPTx</w:t>
            </w:r>
          </w:p>
          <w:p w14:paraId="5C7B4DF3" w14:textId="77777777" w:rsidR="005E52A4" w:rsidRPr="00FC28C1" w:rsidRDefault="005E52A4" w:rsidP="005E52A4">
            <w:pPr>
              <w:spacing w:before="60" w:after="60"/>
            </w:pPr>
            <w:r w:rsidRPr="00FC28C1">
              <w:t xml:space="preserve">Proposal 2: Fall-back (DCI 0_0) should be tested for all modes, e.g. a UE advertising PC2 should be able to transmit according to PC2 also for single-port transmission. </w:t>
            </w:r>
          </w:p>
          <w:p w14:paraId="016A407E" w14:textId="77777777" w:rsidR="005E52A4" w:rsidRPr="00FC28C1" w:rsidRDefault="005E52A4" w:rsidP="005E52A4">
            <w:pPr>
              <w:spacing w:before="60" w:after="60"/>
            </w:pPr>
            <w:r w:rsidRPr="00FC28C1">
              <w:t>Proposal 3: the UE shall comply with requirements according to its power-class capability (ue-PowerClass) in fall-back regardless of FP mode.</w:t>
            </w:r>
          </w:p>
          <w:p w14:paraId="043212A6" w14:textId="6438D3C0" w:rsidR="007C36F7" w:rsidRPr="00FC28C1" w:rsidRDefault="005E52A4" w:rsidP="005E52A4">
            <w:pPr>
              <w:spacing w:before="60" w:after="60"/>
            </w:pPr>
            <w:r w:rsidRPr="00FC28C1">
              <w:t>Proposal 4: consider adding a new power-class capability for two-layer transmissions per NR band (Rel-16).</w:t>
            </w:r>
          </w:p>
        </w:tc>
      </w:tr>
      <w:tr w:rsidR="007C36F7" w:rsidRPr="00FC28C1" w14:paraId="5A98DDCD" w14:textId="77777777" w:rsidTr="007C36F7">
        <w:trPr>
          <w:trHeight w:val="468"/>
        </w:trPr>
        <w:tc>
          <w:tcPr>
            <w:tcW w:w="1623" w:type="dxa"/>
          </w:tcPr>
          <w:p w14:paraId="3EEC546B" w14:textId="4A72CF85" w:rsidR="007C36F7" w:rsidRPr="00FC28C1" w:rsidRDefault="007C36F7" w:rsidP="004F2374">
            <w:pPr>
              <w:spacing w:before="120" w:after="120"/>
            </w:pPr>
            <w:r w:rsidRPr="00FC28C1">
              <w:t>R4-2002035</w:t>
            </w:r>
          </w:p>
        </w:tc>
        <w:tc>
          <w:tcPr>
            <w:tcW w:w="1424" w:type="dxa"/>
          </w:tcPr>
          <w:p w14:paraId="0B6F72C7" w14:textId="30094B1C" w:rsidR="007C36F7" w:rsidRPr="00FC28C1" w:rsidRDefault="007C36F7" w:rsidP="004F2374">
            <w:pPr>
              <w:spacing w:before="120" w:after="120"/>
            </w:pPr>
            <w:r w:rsidRPr="00FC28C1">
              <w:t>Huawei, HiSilicon</w:t>
            </w:r>
          </w:p>
        </w:tc>
        <w:tc>
          <w:tcPr>
            <w:tcW w:w="6584" w:type="dxa"/>
          </w:tcPr>
          <w:p w14:paraId="42B43C8D" w14:textId="77777777" w:rsidR="00FA7E1A" w:rsidRPr="00FC28C1" w:rsidRDefault="00FA7E1A" w:rsidP="00FA7E1A">
            <w:pPr>
              <w:spacing w:before="60" w:after="60"/>
            </w:pPr>
            <w:r w:rsidRPr="00FC28C1">
              <w:t>Proposal 1: Test configurations can be further checked by RAN5 based on existing agreements reached in RAN4.</w:t>
            </w:r>
          </w:p>
          <w:p w14:paraId="1783B887" w14:textId="77777777" w:rsidR="00FA7E1A" w:rsidRPr="00FC28C1" w:rsidRDefault="00FA7E1A" w:rsidP="00FA7E1A">
            <w:pPr>
              <w:spacing w:before="60" w:after="60"/>
            </w:pPr>
            <w:r w:rsidRPr="00FC28C1">
              <w:t>Proposal 2: The verification of full power transmission is focused on two ports cases.</w:t>
            </w:r>
          </w:p>
          <w:p w14:paraId="334ADB93" w14:textId="77777777" w:rsidR="00FA7E1A" w:rsidRPr="00FC28C1" w:rsidRDefault="00FA7E1A" w:rsidP="00FA7E1A">
            <w:pPr>
              <w:spacing w:before="60" w:after="60"/>
            </w:pPr>
            <w:r w:rsidRPr="00FC28C1">
              <w:t>Proposal 3: MOP is defined for all full power transmission modes.</w:t>
            </w:r>
          </w:p>
          <w:p w14:paraId="1933282C" w14:textId="59D669A5" w:rsidR="007C36F7" w:rsidRPr="00FC28C1" w:rsidRDefault="00FA7E1A" w:rsidP="00FA7E1A">
            <w:pPr>
              <w:spacing w:before="60" w:after="60"/>
            </w:pPr>
            <w:r w:rsidRPr="00FC28C1">
              <w:t xml:space="preserve">Proposal 4: Except for MOP, no other requirements need to be defined for UE supporting UL MIMO full power transmission.   </w:t>
            </w:r>
          </w:p>
        </w:tc>
      </w:tr>
    </w:tbl>
    <w:p w14:paraId="73647B3C" w14:textId="77777777" w:rsidR="00DD19DE" w:rsidRPr="004A7544" w:rsidRDefault="00DD19DE" w:rsidP="00DD19DE"/>
    <w:p w14:paraId="70D89159" w14:textId="77777777" w:rsidR="00DD19DE" w:rsidRPr="004A7544" w:rsidRDefault="00DD19DE" w:rsidP="00257124">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664FFA00" w:rsidR="009F49D9" w:rsidRPr="00805BE8" w:rsidRDefault="009F49D9" w:rsidP="00257124">
      <w:pPr>
        <w:pStyle w:val="3"/>
      </w:pPr>
      <w:r w:rsidRPr="00805BE8">
        <w:t>Sub-</w:t>
      </w:r>
      <w:r>
        <w:t>topic</w:t>
      </w:r>
      <w:r w:rsidRPr="00805BE8">
        <w:t xml:space="preserve"> </w:t>
      </w:r>
      <w:r>
        <w:t>2</w:t>
      </w:r>
      <w:r w:rsidRPr="00805BE8">
        <w:t>-1</w:t>
      </w:r>
      <w:r>
        <w:t>: General Scope</w:t>
      </w:r>
      <w:r w:rsidR="007209A4">
        <w:t xml:space="preserve"> and Assumption</w:t>
      </w:r>
      <w:r>
        <w:t xml:space="preserve"> for Discussion</w:t>
      </w:r>
    </w:p>
    <w:p w14:paraId="30C1DBCF" w14:textId="42A0FA91" w:rsidR="009F49D9" w:rsidRPr="00B14548" w:rsidRDefault="009F49D9" w:rsidP="009F49D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7209A4">
        <w:rPr>
          <w:b/>
          <w:u w:val="single"/>
          <w:lang w:eastAsia="ko-KR"/>
        </w:rPr>
        <w:t>General Assumption for UE Supported Mode</w:t>
      </w:r>
    </w:p>
    <w:p w14:paraId="5972F6D4" w14:textId="47F3C1CA" w:rsidR="009F49D9" w:rsidRDefault="007209A4" w:rsidP="009F49D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In last meeting WF, it is captured as “Current assumption is UE can only support one mode”</w:t>
      </w:r>
      <w:r w:rsidR="00EC5C9D">
        <w:rPr>
          <w:rFonts w:eastAsia="宋体"/>
          <w:szCs w:val="24"/>
          <w:lang w:eastAsia="zh-CN"/>
        </w:rPr>
        <w:t>. However,</w:t>
      </w:r>
      <w:r w:rsidR="009F49D9">
        <w:rPr>
          <w:rFonts w:eastAsia="宋体"/>
          <w:szCs w:val="24"/>
          <w:lang w:eastAsia="zh-CN"/>
        </w:rPr>
        <w:t xml:space="preserve"> </w:t>
      </w:r>
      <w:r w:rsidR="00EC5C9D">
        <w:rPr>
          <w:rFonts w:eastAsia="宋体"/>
          <w:szCs w:val="24"/>
          <w:lang w:eastAsia="zh-CN"/>
        </w:rPr>
        <w:t xml:space="preserve">clear definition of UE mode should be provided. </w:t>
      </w:r>
    </w:p>
    <w:p w14:paraId="78739397" w14:textId="763E5E6B" w:rsidR="009F49D9" w:rsidRPr="00B14548" w:rsidRDefault="009F49D9" w:rsidP="009F49D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4F1F81A" w14:textId="6AA8B604" w:rsidR="009F49D9" w:rsidRDefault="009F49D9" w:rsidP="009F49D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32739A">
        <w:rPr>
          <w:rFonts w:eastAsia="宋体"/>
          <w:szCs w:val="24"/>
          <w:lang w:eastAsia="zh-CN"/>
        </w:rPr>
        <w:t>confirm above assumption as RAN4 agreement</w:t>
      </w:r>
    </w:p>
    <w:p w14:paraId="6B9D0E4F" w14:textId="77777777" w:rsidR="007E1D1D" w:rsidRPr="00B14548" w:rsidRDefault="007E1D1D" w:rsidP="007E1D1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27951CD1" w14:textId="77777777" w:rsidR="0032739A" w:rsidRPr="00B14548" w:rsidRDefault="0032739A" w:rsidP="0032739A">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C3F47C3" w14:textId="370C3A23" w:rsidR="00044447" w:rsidRPr="00B14548" w:rsidRDefault="00044447" w:rsidP="0004444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clearly adopt Option 1 as agreement to simplify following discussion.  </w:t>
      </w:r>
    </w:p>
    <w:p w14:paraId="633295DE" w14:textId="77777777" w:rsidR="003512D9" w:rsidRDefault="003512D9" w:rsidP="003512D9">
      <w:pPr>
        <w:rPr>
          <w:b/>
          <w:u w:val="single"/>
          <w:lang w:eastAsia="ko-KR"/>
        </w:rPr>
      </w:pPr>
    </w:p>
    <w:p w14:paraId="586B0DBE" w14:textId="6451D90A" w:rsidR="00D77E38" w:rsidRPr="00B14548" w:rsidRDefault="00D77E38" w:rsidP="00D77E38">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1DFB1E72" w14:textId="4396B9AC" w:rsidR="00D77E38" w:rsidRDefault="00D77E38" w:rsidP="00D77E3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While the scenario with more than 2TX ports are considered in RAN1, by only considering 2TX ports could be beneficial to facilitate the Rel-16 eMIMO RAN4 discussion (which is generally the current status when RAN4 derived WFs in previous meetings).</w:t>
      </w:r>
    </w:p>
    <w:p w14:paraId="45CBCEE2" w14:textId="77777777" w:rsidR="00D77E38" w:rsidRPr="00B14548" w:rsidRDefault="00D77E38" w:rsidP="00D77E3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36CC9B47" w14:textId="3300313F" w:rsidR="00D77E38" w:rsidRDefault="00D77E38" w:rsidP="00D77E38">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D77E38">
        <w:rPr>
          <w:rFonts w:eastAsia="宋体"/>
          <w:szCs w:val="24"/>
          <w:lang w:eastAsia="zh-CN"/>
        </w:rPr>
        <w:t>up to 2 TX port</w:t>
      </w:r>
      <w:r>
        <w:rPr>
          <w:rFonts w:eastAsia="宋体"/>
          <w:szCs w:val="24"/>
          <w:lang w:eastAsia="zh-CN"/>
        </w:rPr>
        <w:t>s</w:t>
      </w:r>
      <w:r w:rsidRPr="00D77E38">
        <w:rPr>
          <w:rFonts w:eastAsia="宋体"/>
          <w:szCs w:val="24"/>
          <w:lang w:eastAsia="zh-CN"/>
        </w:rPr>
        <w:t xml:space="preserve"> in Rel-16 eMIMO</w:t>
      </w:r>
      <w:r>
        <w:rPr>
          <w:rFonts w:eastAsia="宋体"/>
          <w:szCs w:val="24"/>
          <w:lang w:eastAsia="zh-CN"/>
        </w:rPr>
        <w:t>;</w:t>
      </w:r>
    </w:p>
    <w:p w14:paraId="5E738BB8" w14:textId="4D6E5638" w:rsidR="00D77E38" w:rsidRPr="00B14548" w:rsidRDefault="00D77E38" w:rsidP="00D77E3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o limitation is introduced in RAN4 Rel-16 eMIMO discussion. </w:t>
      </w:r>
    </w:p>
    <w:p w14:paraId="626DD133" w14:textId="77777777" w:rsidR="00D77E38" w:rsidRPr="00B14548" w:rsidRDefault="00D77E38" w:rsidP="00D77E3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9FF8CA3" w14:textId="437DC824" w:rsidR="00D77E38" w:rsidRPr="00B14548" w:rsidRDefault="00044447" w:rsidP="00D77E3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agree on Option 1 to simplify following discussion. </w:t>
      </w:r>
      <w:r w:rsidR="00D77E38">
        <w:rPr>
          <w:rFonts w:eastAsia="宋体"/>
          <w:szCs w:val="24"/>
          <w:lang w:eastAsia="zh-CN"/>
        </w:rPr>
        <w:t xml:space="preserve"> </w:t>
      </w:r>
    </w:p>
    <w:p w14:paraId="05334210" w14:textId="77777777" w:rsidR="00D77E38" w:rsidRDefault="00D77E38" w:rsidP="003512D9">
      <w:pPr>
        <w:rPr>
          <w:b/>
          <w:u w:val="single"/>
          <w:lang w:eastAsia="ko-KR"/>
        </w:rPr>
      </w:pPr>
    </w:p>
    <w:p w14:paraId="6C56D472" w14:textId="7318C051" w:rsidR="007B6145" w:rsidRPr="00B14548" w:rsidRDefault="007B6145" w:rsidP="007B6145">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5A211006" w14:textId="7B350859" w:rsidR="007B6145" w:rsidRDefault="007B6145" w:rsidP="007B614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While RAN1 discussion does not differentiate FR1 and FR2 in full power transmission discussion,  by only considering FR1 could be beneficial to facilitate the Rel-16 eMIMO RAN4 discussion (which is generally the current status when RAN4 derived WFs in previous meetings).</w:t>
      </w:r>
    </w:p>
    <w:p w14:paraId="4170A4B3" w14:textId="77777777" w:rsidR="007B6145" w:rsidRPr="00B14548" w:rsidRDefault="007B6145" w:rsidP="007B614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196B3DCC" w14:textId="17760214" w:rsidR="007B6145" w:rsidRDefault="007B6145" w:rsidP="007B6145">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Only consider FR1;</w:t>
      </w:r>
    </w:p>
    <w:p w14:paraId="422E7B9F" w14:textId="74261284" w:rsidR="007B6145" w:rsidRPr="00B14548" w:rsidRDefault="007B6145" w:rsidP="007B614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Both FR1 and FR2 should be considered. </w:t>
      </w:r>
    </w:p>
    <w:p w14:paraId="0C496BAA" w14:textId="77777777" w:rsidR="007B6145" w:rsidRPr="00B14548" w:rsidRDefault="007B6145" w:rsidP="007B61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CBA52CD" w14:textId="77777777" w:rsidR="007B6145" w:rsidRPr="00B14548" w:rsidRDefault="007B6145" w:rsidP="007B614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6424A18F" w14:textId="77777777" w:rsidR="007B6145" w:rsidRDefault="007B6145" w:rsidP="003512D9">
      <w:pPr>
        <w:rPr>
          <w:b/>
          <w:u w:val="single"/>
          <w:lang w:eastAsia="ko-KR"/>
        </w:rPr>
      </w:pPr>
    </w:p>
    <w:p w14:paraId="38CF6C33" w14:textId="321A1988" w:rsidR="0015051B" w:rsidRPr="00B14548" w:rsidRDefault="0015051B" w:rsidP="0015051B">
      <w:pPr>
        <w:rPr>
          <w:b/>
          <w:u w:val="single"/>
          <w:lang w:eastAsia="ko-KR"/>
        </w:rPr>
      </w:pPr>
      <w:r w:rsidRPr="00B14548">
        <w:rPr>
          <w:b/>
          <w:u w:val="single"/>
          <w:lang w:eastAsia="ko-KR"/>
        </w:rPr>
        <w:t>Issue 2</w:t>
      </w:r>
      <w:r>
        <w:rPr>
          <w:b/>
          <w:u w:val="single"/>
          <w:lang w:eastAsia="ko-KR"/>
        </w:rPr>
        <w:t>-1-</w:t>
      </w:r>
      <w:r w:rsidR="007B6145">
        <w:rPr>
          <w:b/>
          <w:u w:val="single"/>
          <w:lang w:eastAsia="ko-KR"/>
        </w:rPr>
        <w:t>4</w:t>
      </w:r>
      <w:r w:rsidRPr="00B14548">
        <w:rPr>
          <w:b/>
          <w:u w:val="single"/>
          <w:lang w:eastAsia="ko-KR"/>
        </w:rPr>
        <w:t xml:space="preserve">: </w:t>
      </w:r>
      <w:r>
        <w:rPr>
          <w:b/>
          <w:u w:val="single"/>
          <w:lang w:eastAsia="ko-KR"/>
        </w:rPr>
        <w:t xml:space="preserve">Down-scoping on possible </w:t>
      </w:r>
      <w:r w:rsidR="007E1D1D" w:rsidRPr="007E1D1D">
        <w:rPr>
          <w:b/>
          <w:u w:val="single"/>
          <w:lang w:eastAsia="ko-KR"/>
        </w:rPr>
        <w:t xml:space="preserve">physical </w:t>
      </w:r>
      <w:r>
        <w:rPr>
          <w:b/>
          <w:u w:val="single"/>
          <w:lang w:eastAsia="ko-KR"/>
        </w:rPr>
        <w:t>implementation for Mode-0, 1, and 2 in Rel-16 eMIMO</w:t>
      </w:r>
    </w:p>
    <w:p w14:paraId="2FE141A4" w14:textId="2E52369F" w:rsidR="00044447" w:rsidRDefault="00044447" w:rsidP="0015051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e observed that companies have different understanding on the possible </w:t>
      </w:r>
      <w:r w:rsidR="007E1D1D">
        <w:rPr>
          <w:rFonts w:eastAsia="宋体"/>
          <w:szCs w:val="24"/>
          <w:lang w:eastAsia="zh-CN"/>
        </w:rPr>
        <w:t xml:space="preserve">physical </w:t>
      </w:r>
      <w:r>
        <w:rPr>
          <w:rFonts w:eastAsia="宋体"/>
          <w:szCs w:val="24"/>
          <w:lang w:eastAsia="zh-CN"/>
        </w:rPr>
        <w:t xml:space="preserve">implementations behind different modes. Clarification is needed. </w:t>
      </w:r>
    </w:p>
    <w:p w14:paraId="4A158525" w14:textId="5C5D3ABC" w:rsidR="0015051B" w:rsidRDefault="0015051B" w:rsidP="0015051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D94564">
        <w:rPr>
          <w:rFonts w:eastAsia="宋体"/>
          <w:szCs w:val="24"/>
          <w:lang w:eastAsia="zh-CN"/>
        </w:rPr>
        <w:t xml:space="preserve"> (at least for FR1)</w:t>
      </w:r>
      <w:r>
        <w:rPr>
          <w:rFonts w:eastAsia="宋体"/>
          <w:szCs w:val="24"/>
          <w:lang w:eastAsia="zh-CN"/>
        </w:rPr>
        <w:t xml:space="preserve">: </w:t>
      </w:r>
    </w:p>
    <w:p w14:paraId="2442A69D" w14:textId="6527611D" w:rsidR="0015051B" w:rsidRPr="00B14548" w:rsidRDefault="0015051B" w:rsidP="0015051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1 UE, allowed </w:t>
      </w:r>
      <w:r w:rsidR="007E1D1D">
        <w:rPr>
          <w:rFonts w:eastAsia="宋体"/>
          <w:szCs w:val="24"/>
          <w:lang w:eastAsia="zh-CN"/>
        </w:rPr>
        <w:t xml:space="preserve">physical </w:t>
      </w:r>
      <w:r>
        <w:rPr>
          <w:rFonts w:eastAsia="宋体"/>
          <w:szCs w:val="24"/>
          <w:lang w:eastAsia="zh-CN"/>
        </w:rPr>
        <w:t>implementation:</w:t>
      </w:r>
    </w:p>
    <w:p w14:paraId="36A1B54F" w14:textId="183682EA" w:rsidR="0015051B" w:rsidRDefault="0015051B" w:rsidP="0015051B">
      <w:pPr>
        <w:pStyle w:val="aff8"/>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3dBm+23dBm UE claimed as PC2</w:t>
      </w:r>
    </w:p>
    <w:p w14:paraId="182D4F8A" w14:textId="244245C6" w:rsidR="0015051B" w:rsidRDefault="0015051B" w:rsidP="0015051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w:t>
      </w:r>
    </w:p>
    <w:p w14:paraId="2B63A4E1" w14:textId="5077EACB" w:rsidR="0015051B" w:rsidRPr="00B14548" w:rsidRDefault="0015051B" w:rsidP="0015051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For Mode-2 UE, allowed </w:t>
      </w:r>
      <w:r w:rsidR="007E1D1D">
        <w:rPr>
          <w:rFonts w:eastAsia="宋体"/>
          <w:szCs w:val="24"/>
          <w:lang w:eastAsia="zh-CN"/>
        </w:rPr>
        <w:t xml:space="preserve">physical </w:t>
      </w:r>
      <w:r>
        <w:rPr>
          <w:rFonts w:eastAsia="宋体"/>
          <w:szCs w:val="24"/>
          <w:lang w:eastAsia="zh-CN"/>
        </w:rPr>
        <w:t>implementation:</w:t>
      </w:r>
    </w:p>
    <w:p w14:paraId="254D3DF8" w14:textId="63011E58" w:rsidR="00044447" w:rsidRDefault="0015051B" w:rsidP="00044447">
      <w:pPr>
        <w:pStyle w:val="aff8"/>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6dBm+23dBm UE claimed as PC2</w:t>
      </w:r>
    </w:p>
    <w:p w14:paraId="2F8BB0FD" w14:textId="131EA31B" w:rsidR="007B6145" w:rsidRDefault="007B6145" w:rsidP="0004444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w:t>
      </w:r>
    </w:p>
    <w:p w14:paraId="602E8418" w14:textId="1175111F" w:rsidR="0015051B" w:rsidRDefault="0015051B" w:rsidP="0015051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044447">
        <w:rPr>
          <w:rFonts w:eastAsia="宋体"/>
          <w:szCs w:val="24"/>
          <w:lang w:eastAsia="zh-CN"/>
        </w:rPr>
        <w:t>26</w:t>
      </w:r>
      <w:r>
        <w:rPr>
          <w:rFonts w:eastAsia="宋体"/>
          <w:szCs w:val="24"/>
          <w:lang w:eastAsia="zh-CN"/>
        </w:rPr>
        <w:t>dBm+23dBm UE claimed as PC2, and 2</w:t>
      </w:r>
      <w:r w:rsidR="00044447">
        <w:rPr>
          <w:rFonts w:eastAsia="宋体"/>
          <w:szCs w:val="24"/>
          <w:lang w:eastAsia="zh-CN"/>
        </w:rPr>
        <w:t>3</w:t>
      </w:r>
      <w:r>
        <w:rPr>
          <w:rFonts w:eastAsia="宋体"/>
          <w:szCs w:val="24"/>
          <w:lang w:eastAsia="zh-CN"/>
        </w:rPr>
        <w:t>dBm+2</w:t>
      </w:r>
      <w:r w:rsidR="00044447">
        <w:rPr>
          <w:rFonts w:eastAsia="宋体"/>
          <w:szCs w:val="24"/>
          <w:lang w:eastAsia="zh-CN"/>
        </w:rPr>
        <w:t>3</w:t>
      </w:r>
      <w:r>
        <w:rPr>
          <w:rFonts w:eastAsia="宋体"/>
          <w:szCs w:val="24"/>
          <w:lang w:eastAsia="zh-CN"/>
        </w:rPr>
        <w:t>dBm UE claimed as PC</w:t>
      </w:r>
      <w:r w:rsidR="00044447">
        <w:rPr>
          <w:rFonts w:eastAsia="宋体"/>
          <w:szCs w:val="24"/>
          <w:lang w:eastAsia="zh-CN"/>
        </w:rPr>
        <w:t>2</w:t>
      </w:r>
      <w:r w:rsidR="007B6145">
        <w:rPr>
          <w:rFonts w:eastAsia="宋体"/>
          <w:szCs w:val="24"/>
          <w:lang w:eastAsia="zh-CN"/>
        </w:rPr>
        <w:t xml:space="preserve"> (Transparent TxD is used for 1 port SRS)</w:t>
      </w:r>
    </w:p>
    <w:p w14:paraId="1964104A" w14:textId="59CD8E72" w:rsidR="007B6145" w:rsidRPr="007B6145" w:rsidRDefault="007B6145" w:rsidP="007B614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D94564">
        <w:rPr>
          <w:rFonts w:eastAsia="宋体"/>
          <w:szCs w:val="24"/>
          <w:lang w:eastAsia="zh-CN"/>
        </w:rPr>
        <w:t>a</w:t>
      </w:r>
      <w:r>
        <w:rPr>
          <w:rFonts w:eastAsia="宋体"/>
          <w:szCs w:val="24"/>
          <w:lang w:eastAsia="zh-CN"/>
        </w:rPr>
        <w:t>: 26dBm+23dBm UE claimed as PC2 and 23dBm+20dBm UE claimed as PC3,</w:t>
      </w:r>
      <w:r>
        <w:rPr>
          <w:rFonts w:eastAsia="宋体"/>
          <w:szCs w:val="24"/>
          <w:lang w:eastAsia="zh-CN"/>
        </w:rPr>
        <w:br/>
        <w:t>and 23dBm+23dBm UE claimed as PC2 and 20dBm+20dBm UE claimed as PC3</w:t>
      </w:r>
      <w:r w:rsidRPr="007B6145">
        <w:rPr>
          <w:rFonts w:eastAsia="宋体"/>
          <w:szCs w:val="24"/>
          <w:lang w:eastAsia="zh-CN"/>
        </w:rPr>
        <w:t xml:space="preserve"> </w:t>
      </w:r>
      <w:r>
        <w:rPr>
          <w:rFonts w:eastAsia="宋体"/>
          <w:szCs w:val="24"/>
          <w:lang w:eastAsia="zh-CN"/>
        </w:rPr>
        <w:t xml:space="preserve"> </w:t>
      </w:r>
      <w:r w:rsidRPr="007B6145">
        <w:rPr>
          <w:rFonts w:eastAsia="宋体"/>
          <w:szCs w:val="24"/>
          <w:lang w:eastAsia="zh-CN"/>
        </w:rPr>
        <w:t>(Transparent TxD is used for 1 port SRS)</w:t>
      </w:r>
    </w:p>
    <w:p w14:paraId="5A167A6E" w14:textId="23775380" w:rsidR="0015051B" w:rsidRDefault="00044447" w:rsidP="0004444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w:t>
      </w:r>
      <w:r w:rsidR="007E1D1D">
        <w:rPr>
          <w:rFonts w:eastAsia="宋体"/>
          <w:szCs w:val="24"/>
          <w:lang w:eastAsia="zh-CN"/>
        </w:rPr>
        <w:t xml:space="preserve">physical </w:t>
      </w:r>
      <w:r>
        <w:rPr>
          <w:rFonts w:eastAsia="宋体"/>
          <w:szCs w:val="24"/>
          <w:lang w:eastAsia="zh-CN"/>
        </w:rPr>
        <w:t xml:space="preserve">implementation: </w:t>
      </w:r>
    </w:p>
    <w:p w14:paraId="0CD93A47" w14:textId="442F87BC" w:rsidR="007B6145" w:rsidRDefault="007B6145" w:rsidP="0004444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w:t>
      </w:r>
      <w:r w:rsidR="00D94564">
        <w:rPr>
          <w:rFonts w:eastAsia="宋体"/>
          <w:szCs w:val="24"/>
          <w:lang w:eastAsia="zh-CN"/>
        </w:rPr>
        <w:t>3</w:t>
      </w:r>
      <w:r>
        <w:rPr>
          <w:rFonts w:eastAsia="宋体"/>
          <w:szCs w:val="24"/>
          <w:lang w:eastAsia="zh-CN"/>
        </w:rPr>
        <w:t>dBm+2</w:t>
      </w:r>
      <w:r w:rsidR="00D94564">
        <w:rPr>
          <w:rFonts w:eastAsia="宋体"/>
          <w:szCs w:val="24"/>
          <w:lang w:eastAsia="zh-CN"/>
        </w:rPr>
        <w:t>3</w:t>
      </w:r>
      <w:r>
        <w:rPr>
          <w:rFonts w:eastAsia="宋体"/>
          <w:szCs w:val="24"/>
          <w:lang w:eastAsia="zh-CN"/>
        </w:rPr>
        <w:t>dBm UE claimed as PC</w:t>
      </w:r>
      <w:r w:rsidR="00D94564">
        <w:rPr>
          <w:rFonts w:eastAsia="宋体"/>
          <w:szCs w:val="24"/>
          <w:lang w:eastAsia="zh-CN"/>
        </w:rPr>
        <w:t>3</w:t>
      </w:r>
    </w:p>
    <w:p w14:paraId="658C62F0" w14:textId="4367E338" w:rsidR="00D94564" w:rsidRPr="00D94564" w:rsidRDefault="00D94564" w:rsidP="00D9456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6dBm UE claimed as PC2</w:t>
      </w:r>
    </w:p>
    <w:p w14:paraId="7CF0E939" w14:textId="7AB244B9" w:rsidR="00044447" w:rsidRPr="00044447" w:rsidRDefault="00044447" w:rsidP="0004444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D94564">
        <w:rPr>
          <w:rFonts w:eastAsia="宋体"/>
          <w:szCs w:val="24"/>
          <w:lang w:eastAsia="zh-CN"/>
        </w:rPr>
        <w:t>3</w:t>
      </w:r>
      <w:r>
        <w:rPr>
          <w:rFonts w:eastAsia="宋体"/>
          <w:szCs w:val="24"/>
          <w:lang w:eastAsia="zh-CN"/>
        </w:rPr>
        <w:t>: 23dBm+23dBm UE claimed as PC3 and 26dBm+26dBm UE claimed as PC2</w:t>
      </w:r>
    </w:p>
    <w:p w14:paraId="6C8472D3" w14:textId="77777777" w:rsidR="0015051B" w:rsidRPr="00B14548" w:rsidRDefault="0015051B" w:rsidP="001505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035F85F" w14:textId="77777777" w:rsidR="0015051B" w:rsidRPr="00B14548" w:rsidRDefault="0015051B" w:rsidP="0015051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18627C2" w14:textId="77777777" w:rsidR="0015051B" w:rsidRDefault="0015051B" w:rsidP="003512D9">
      <w:pPr>
        <w:rPr>
          <w:b/>
          <w:u w:val="single"/>
          <w:lang w:eastAsia="ko-KR"/>
        </w:rPr>
      </w:pPr>
    </w:p>
    <w:p w14:paraId="151BB78E" w14:textId="3407759E" w:rsidR="003512D9" w:rsidRPr="00B14548" w:rsidRDefault="003512D9" w:rsidP="003512D9">
      <w:pPr>
        <w:rPr>
          <w:b/>
          <w:u w:val="single"/>
          <w:lang w:eastAsia="ko-KR"/>
        </w:rPr>
      </w:pPr>
      <w:r w:rsidRPr="00B14548">
        <w:rPr>
          <w:b/>
          <w:u w:val="single"/>
          <w:lang w:eastAsia="ko-KR"/>
        </w:rPr>
        <w:t>Issue 2</w:t>
      </w:r>
      <w:r>
        <w:rPr>
          <w:b/>
          <w:u w:val="single"/>
          <w:lang w:eastAsia="ko-KR"/>
        </w:rPr>
        <w:t>-1-</w:t>
      </w:r>
      <w:r w:rsidR="00D94564">
        <w:rPr>
          <w:b/>
          <w:u w:val="single"/>
          <w:lang w:eastAsia="ko-KR"/>
        </w:rPr>
        <w:t>5</w:t>
      </w:r>
      <w:r w:rsidRPr="00B14548">
        <w:rPr>
          <w:b/>
          <w:u w:val="single"/>
          <w:lang w:eastAsia="ko-KR"/>
        </w:rPr>
        <w:t xml:space="preserve">: </w:t>
      </w:r>
      <w:r>
        <w:rPr>
          <w:b/>
          <w:u w:val="single"/>
          <w:lang w:eastAsia="ko-KR"/>
        </w:rPr>
        <w:t xml:space="preserve">Clarification on appropriate chapter for full power transmission </w:t>
      </w:r>
      <w:r w:rsidR="00D77E38">
        <w:rPr>
          <w:b/>
          <w:u w:val="single"/>
          <w:lang w:eastAsia="ko-KR"/>
        </w:rPr>
        <w:t>MOP tests:</w:t>
      </w:r>
    </w:p>
    <w:p w14:paraId="14D7665B" w14:textId="77777777" w:rsidR="003512D9" w:rsidRPr="00B14548" w:rsidRDefault="003512D9" w:rsidP="003512D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267E74A5" w14:textId="46B9038A" w:rsidR="003512D9" w:rsidRDefault="003512D9" w:rsidP="003512D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DA724F">
        <w:rPr>
          <w:rFonts w:eastAsia="宋体"/>
          <w:szCs w:val="24"/>
          <w:lang w:eastAsia="zh-CN"/>
        </w:rPr>
        <w:t>Specifying all MOP requirement for full power transmission in Section 6.2D</w:t>
      </w:r>
      <w:r w:rsidR="00D94564">
        <w:rPr>
          <w:rFonts w:eastAsia="宋体"/>
          <w:szCs w:val="24"/>
          <w:lang w:eastAsia="zh-CN"/>
        </w:rPr>
        <w:t>, and all requirement for fallback DCI (i.e., DCI_0_0) in Section 6.2</w:t>
      </w:r>
      <w:r w:rsidR="00922821">
        <w:rPr>
          <w:rFonts w:eastAsia="宋体"/>
          <w:szCs w:val="24"/>
          <w:lang w:eastAsia="zh-CN"/>
        </w:rPr>
        <w:t>.</w:t>
      </w:r>
    </w:p>
    <w:p w14:paraId="765A42BA" w14:textId="3E6AD57C" w:rsidR="007E1D1D" w:rsidRPr="00B14548" w:rsidRDefault="007E1D1D" w:rsidP="007E1D1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5C4DB1A3" w14:textId="77777777" w:rsidR="003512D9" w:rsidRPr="00B14548" w:rsidRDefault="003512D9" w:rsidP="003512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BA48FEF" w14:textId="77777777" w:rsidR="003512D9" w:rsidRPr="00B14548" w:rsidRDefault="003512D9" w:rsidP="003512D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212E286" w14:textId="77777777" w:rsidR="009F49D9" w:rsidRDefault="009F49D9" w:rsidP="00DD19DE">
      <w:pPr>
        <w:rPr>
          <w:i/>
          <w:color w:val="0070C0"/>
          <w:lang w:eastAsia="zh-CN"/>
        </w:rPr>
      </w:pPr>
    </w:p>
    <w:p w14:paraId="0734800A" w14:textId="4187EF8B" w:rsidR="00DD19DE" w:rsidRPr="00805BE8" w:rsidRDefault="00DD19DE" w:rsidP="00257124">
      <w:pPr>
        <w:pStyle w:val="3"/>
      </w:pPr>
      <w:r w:rsidRPr="00805BE8">
        <w:t>Sub-</w:t>
      </w:r>
      <w:r w:rsidR="00142BB9">
        <w:t>topic</w:t>
      </w:r>
      <w:r w:rsidRPr="00805BE8">
        <w:t xml:space="preserve"> </w:t>
      </w:r>
      <w:r w:rsidR="00FA5848">
        <w:t>2</w:t>
      </w:r>
      <w:r w:rsidRPr="00805BE8">
        <w:t>-</w:t>
      </w:r>
      <w:r w:rsidR="009F49D9">
        <w:t>2</w:t>
      </w:r>
      <w:r w:rsidR="005E52A4">
        <w:t>: Test Configuration</w:t>
      </w:r>
      <w:r w:rsidR="00044116">
        <w:t xml:space="preserve"> and Requirement Applicabilty</w:t>
      </w:r>
      <w:r w:rsidR="005E52A4">
        <w:t xml:space="preserve"> for Full Power T</w:t>
      </w:r>
      <w:r w:rsidR="00044116">
        <w:t>ransmission MOP Test</w:t>
      </w:r>
    </w:p>
    <w:p w14:paraId="4027AC78" w14:textId="48FCF050" w:rsidR="00DD19DE" w:rsidRPr="00B14548" w:rsidRDefault="00DD19DE" w:rsidP="00DD19DE">
      <w:pPr>
        <w:rPr>
          <w:b/>
          <w:u w:val="single"/>
          <w:lang w:eastAsia="ko-KR"/>
        </w:rPr>
      </w:pPr>
      <w:r w:rsidRPr="00B14548">
        <w:rPr>
          <w:b/>
          <w:u w:val="single"/>
          <w:lang w:eastAsia="ko-KR"/>
        </w:rPr>
        <w:t xml:space="preserve">Issue </w:t>
      </w:r>
      <w:r w:rsidR="00FA5848" w:rsidRPr="00B14548">
        <w:rPr>
          <w:b/>
          <w:u w:val="single"/>
          <w:lang w:eastAsia="ko-KR"/>
        </w:rPr>
        <w:t>2</w:t>
      </w:r>
      <w:r w:rsidR="009F49D9">
        <w:rPr>
          <w:b/>
          <w:u w:val="single"/>
          <w:lang w:eastAsia="ko-KR"/>
        </w:rPr>
        <w:t>-2</w:t>
      </w:r>
      <w:r w:rsidR="003711C3">
        <w:rPr>
          <w:b/>
          <w:u w:val="single"/>
          <w:lang w:eastAsia="ko-KR"/>
        </w:rPr>
        <w:t>-1</w:t>
      </w:r>
      <w:r w:rsidR="005E52A4" w:rsidRPr="00B14548">
        <w:rPr>
          <w:b/>
          <w:u w:val="single"/>
          <w:lang w:eastAsia="ko-KR"/>
        </w:rPr>
        <w:t xml:space="preserve">: </w:t>
      </w:r>
      <w:r w:rsidR="00884CB6">
        <w:rPr>
          <w:b/>
          <w:u w:val="single"/>
          <w:lang w:eastAsia="ko-KR"/>
        </w:rPr>
        <w:t>For Mode 1 UE</w:t>
      </w:r>
      <w:r w:rsidR="00044116">
        <w:rPr>
          <w:b/>
          <w:u w:val="single"/>
          <w:lang w:eastAsia="ko-KR"/>
        </w:rPr>
        <w:t>, requirement applicability</w:t>
      </w:r>
      <w:r w:rsidR="00884CB6">
        <w:rPr>
          <w:b/>
          <w:u w:val="single"/>
          <w:lang w:eastAsia="ko-KR"/>
        </w:rPr>
        <w:t>:</w:t>
      </w:r>
    </w:p>
    <w:p w14:paraId="4D10516F" w14:textId="1F17D565" w:rsidR="00DD19DE" w:rsidRPr="00B14548"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sidR="007257E5">
        <w:rPr>
          <w:rFonts w:eastAsia="宋体"/>
          <w:szCs w:val="24"/>
          <w:lang w:eastAsia="zh-CN"/>
        </w:rPr>
        <w:t>: Companies are aligned to use TPMI [1,1] (i.e., TPMI2 for rank1, port2) for MOP test for Mode 1 UE, while concerns is raised for applicability rule:</w:t>
      </w:r>
    </w:p>
    <w:p w14:paraId="0610E100" w14:textId="1EE8ECBD" w:rsidR="00DD19DE" w:rsidRPr="00B14548" w:rsidRDefault="00DD19DE" w:rsidP="009F49D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sidR="007257E5">
        <w:rPr>
          <w:rFonts w:eastAsia="宋体"/>
          <w:szCs w:val="24"/>
          <w:lang w:eastAsia="zh-CN"/>
        </w:rPr>
        <w:t xml:space="preserve"> (Last Meeting Agreement)</w:t>
      </w:r>
      <w:r w:rsidRPr="00B14548">
        <w:rPr>
          <w:rFonts w:eastAsia="宋体"/>
          <w:szCs w:val="24"/>
          <w:lang w:eastAsia="zh-CN"/>
        </w:rPr>
        <w:t>:</w:t>
      </w:r>
      <w:r w:rsidR="007257E5">
        <w:rPr>
          <w:rFonts w:eastAsia="宋体"/>
          <w:szCs w:val="24"/>
          <w:lang w:eastAsia="zh-CN"/>
        </w:rPr>
        <w:t xml:space="preserve"> </w:t>
      </w:r>
      <w:r w:rsidR="007257E5" w:rsidRPr="007257E5">
        <w:rPr>
          <w:rFonts w:eastAsia="宋体"/>
          <w:szCs w:val="24"/>
          <w:lang w:eastAsia="zh-CN"/>
        </w:rPr>
        <w:t>No need to be tested if Rel-15 UL-MIMO rank2 is supported and verified</w:t>
      </w:r>
      <w:r w:rsidR="007257E5">
        <w:rPr>
          <w:rFonts w:eastAsia="宋体"/>
          <w:szCs w:val="24"/>
          <w:lang w:eastAsia="zh-CN"/>
        </w:rPr>
        <w:t>.</w:t>
      </w:r>
    </w:p>
    <w:p w14:paraId="50947007" w14:textId="2E97F5EB" w:rsidR="00DD19DE" w:rsidRDefault="00DD19DE" w:rsidP="007257E5">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7257E5">
        <w:rPr>
          <w:rFonts w:eastAsia="宋体"/>
          <w:szCs w:val="24"/>
          <w:lang w:eastAsia="zh-CN"/>
        </w:rPr>
        <w:t>2</w:t>
      </w:r>
      <w:r w:rsidRPr="00B14548">
        <w:rPr>
          <w:rFonts w:eastAsia="宋体"/>
          <w:szCs w:val="24"/>
          <w:lang w:eastAsia="zh-CN"/>
        </w:rPr>
        <w:t>:</w:t>
      </w:r>
      <w:r w:rsidR="007257E5">
        <w:rPr>
          <w:rFonts w:eastAsia="宋体"/>
          <w:szCs w:val="24"/>
          <w:lang w:eastAsia="zh-CN"/>
        </w:rPr>
        <w:t xml:space="preserve"> </w:t>
      </w:r>
      <w:r w:rsidRPr="00B14548">
        <w:rPr>
          <w:rFonts w:eastAsia="宋体"/>
          <w:szCs w:val="24"/>
          <w:lang w:eastAsia="zh-CN"/>
        </w:rPr>
        <w:t xml:space="preserve"> </w:t>
      </w:r>
      <w:r w:rsidR="007257E5" w:rsidRPr="007257E5">
        <w:rPr>
          <w:rFonts w:eastAsia="宋体"/>
          <w:szCs w:val="24"/>
          <w:lang w:eastAsia="zh-CN"/>
        </w:rPr>
        <w:t xml:space="preserve">Only DFT-s-OFDM waveform need to be </w:t>
      </w:r>
      <w:r w:rsidR="00336E97">
        <w:rPr>
          <w:rFonts w:eastAsia="宋体"/>
          <w:szCs w:val="24"/>
          <w:lang w:eastAsia="zh-CN"/>
        </w:rPr>
        <w:t>verified</w:t>
      </w:r>
      <w:r w:rsidR="007257E5" w:rsidRPr="007257E5">
        <w:rPr>
          <w:rFonts w:eastAsia="宋体"/>
          <w:szCs w:val="24"/>
          <w:lang w:eastAsia="zh-CN"/>
        </w:rPr>
        <w:t xml:space="preserve"> if Rel-15 UL-MIMO rank2 is supported and verified</w:t>
      </w:r>
      <w:r w:rsidR="007257E5">
        <w:rPr>
          <w:rFonts w:eastAsia="宋体"/>
          <w:szCs w:val="24"/>
          <w:lang w:eastAsia="zh-CN"/>
        </w:rPr>
        <w:t xml:space="preserve">. </w:t>
      </w:r>
    </w:p>
    <w:p w14:paraId="02E62A08" w14:textId="077DE4D1" w:rsidR="007257E5" w:rsidRPr="00B14548" w:rsidRDefault="007257E5" w:rsidP="007257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Need to be </w:t>
      </w:r>
      <w:r w:rsidR="00336E97">
        <w:rPr>
          <w:rFonts w:eastAsia="宋体"/>
          <w:szCs w:val="24"/>
          <w:lang w:eastAsia="zh-CN"/>
        </w:rPr>
        <w:t>verified</w:t>
      </w:r>
      <w:r>
        <w:rPr>
          <w:rFonts w:eastAsia="宋体"/>
          <w:szCs w:val="24"/>
          <w:lang w:eastAsia="zh-CN"/>
        </w:rPr>
        <w:t xml:space="preserve"> no matter </w:t>
      </w:r>
      <w:r w:rsidRPr="007257E5">
        <w:rPr>
          <w:rFonts w:eastAsia="宋体"/>
          <w:szCs w:val="24"/>
          <w:lang w:eastAsia="zh-CN"/>
        </w:rPr>
        <w:t>Rel-15 UL-MIMO rank2 is supported and verified</w:t>
      </w:r>
      <w:r>
        <w:rPr>
          <w:rFonts w:eastAsia="宋体"/>
          <w:szCs w:val="24"/>
          <w:lang w:eastAsia="zh-CN"/>
        </w:rPr>
        <w:t xml:space="preserve">. </w:t>
      </w:r>
    </w:p>
    <w:p w14:paraId="699A8AC4" w14:textId="77777777" w:rsidR="00DD19DE" w:rsidRPr="00B14548"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68CA7351" w14:textId="587D3344" w:rsidR="00DD19DE" w:rsidRPr="00B14548" w:rsidRDefault="007257E5" w:rsidP="00884CB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especially on whether DFT-s-OFDM based waveform needs </w:t>
      </w:r>
      <w:r w:rsidR="003711C3">
        <w:rPr>
          <w:rFonts w:eastAsia="宋体"/>
          <w:szCs w:val="24"/>
          <w:lang w:eastAsia="zh-CN"/>
        </w:rPr>
        <w:t xml:space="preserve">to be tested since this wave is not yet verified for UL-MIMO. </w:t>
      </w:r>
    </w:p>
    <w:p w14:paraId="39B6DCC4" w14:textId="77777777" w:rsidR="00DD19DE" w:rsidRDefault="00DD19DE" w:rsidP="00DD19DE">
      <w:pPr>
        <w:rPr>
          <w:i/>
          <w:color w:val="0070C0"/>
          <w:lang w:eastAsia="zh-CN"/>
        </w:rPr>
      </w:pPr>
    </w:p>
    <w:p w14:paraId="04BA31B3" w14:textId="3FC17215" w:rsidR="003711C3" w:rsidRPr="00B14548" w:rsidRDefault="003711C3" w:rsidP="003711C3">
      <w:pPr>
        <w:rPr>
          <w:b/>
          <w:u w:val="single"/>
          <w:lang w:eastAsia="ko-KR"/>
        </w:rPr>
      </w:pPr>
      <w:r w:rsidRPr="00B14548">
        <w:rPr>
          <w:b/>
          <w:u w:val="single"/>
          <w:lang w:eastAsia="ko-KR"/>
        </w:rPr>
        <w:t>Issue 2-</w:t>
      </w:r>
      <w:r w:rsidR="009F49D9">
        <w:rPr>
          <w:b/>
          <w:u w:val="single"/>
          <w:lang w:eastAsia="ko-KR"/>
        </w:rPr>
        <w:t>2</w:t>
      </w:r>
      <w:r>
        <w:rPr>
          <w:b/>
          <w:u w:val="single"/>
          <w:lang w:eastAsia="ko-KR"/>
        </w:rPr>
        <w:t>-2</w:t>
      </w:r>
      <w:r w:rsidRPr="00B14548">
        <w:rPr>
          <w:b/>
          <w:u w:val="single"/>
          <w:lang w:eastAsia="ko-KR"/>
        </w:rPr>
        <w:t xml:space="preserve">: </w:t>
      </w:r>
      <w:r w:rsidR="00884CB6">
        <w:rPr>
          <w:b/>
          <w:u w:val="single"/>
          <w:lang w:eastAsia="ko-KR"/>
        </w:rPr>
        <w:t>For Mode 2 UE with 2 ports configuration</w:t>
      </w:r>
      <w:r w:rsidR="00044116">
        <w:rPr>
          <w:b/>
          <w:u w:val="single"/>
          <w:lang w:eastAsia="ko-KR"/>
        </w:rPr>
        <w:t>, test configuration and requirement applicability</w:t>
      </w:r>
      <w:r w:rsidR="00884CB6">
        <w:rPr>
          <w:b/>
          <w:u w:val="single"/>
          <w:lang w:eastAsia="ko-KR"/>
        </w:rPr>
        <w:t>:</w:t>
      </w:r>
    </w:p>
    <w:p w14:paraId="76114603" w14:textId="609F1C51" w:rsidR="003711C3" w:rsidRPr="00B14548" w:rsidRDefault="003711C3" w:rsidP="00884CB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Companies are aligned to use full power TPMI(s) UE reported</w:t>
      </w:r>
      <w:r w:rsidR="00884CB6">
        <w:rPr>
          <w:rFonts w:eastAsia="宋体"/>
          <w:szCs w:val="24"/>
          <w:lang w:eastAsia="zh-CN"/>
        </w:rPr>
        <w:t xml:space="preserve"> for </w:t>
      </w:r>
      <w:r w:rsidR="00884CB6" w:rsidRPr="00884CB6">
        <w:rPr>
          <w:rFonts w:eastAsia="宋体"/>
          <w:szCs w:val="24"/>
          <w:lang w:eastAsia="zh-CN"/>
        </w:rPr>
        <w:t>Mode 2 UE with 2 ports</w:t>
      </w:r>
      <w:r w:rsidR="003512D9">
        <w:rPr>
          <w:rFonts w:eastAsia="宋体"/>
          <w:szCs w:val="24"/>
          <w:lang w:eastAsia="zh-CN"/>
        </w:rPr>
        <w:t>, rank=1</w:t>
      </w:r>
      <w:r w:rsidR="00884CB6" w:rsidRPr="00884CB6">
        <w:rPr>
          <w:rFonts w:eastAsia="宋体"/>
          <w:szCs w:val="24"/>
          <w:lang w:eastAsia="zh-CN"/>
        </w:rPr>
        <w:t xml:space="preserve"> configuration</w:t>
      </w:r>
      <w:r>
        <w:rPr>
          <w:rFonts w:eastAsia="宋体"/>
          <w:szCs w:val="24"/>
          <w:lang w:eastAsia="zh-CN"/>
        </w:rPr>
        <w:t xml:space="preserve">, while the detailed </w:t>
      </w:r>
      <w:r w:rsidR="00044116">
        <w:rPr>
          <w:rFonts w:eastAsia="宋体"/>
          <w:szCs w:val="24"/>
          <w:lang w:eastAsia="zh-CN"/>
        </w:rPr>
        <w:t xml:space="preserve">teste configuration and requirement </w:t>
      </w:r>
      <w:r>
        <w:rPr>
          <w:rFonts w:eastAsia="宋体"/>
          <w:szCs w:val="24"/>
          <w:lang w:eastAsia="zh-CN"/>
        </w:rPr>
        <w:t xml:space="preserve">applicability rule is under discussion with following options: </w:t>
      </w:r>
    </w:p>
    <w:p w14:paraId="39B7ED24" w14:textId="255C4F95" w:rsidR="003711C3" w:rsidRDefault="003711C3" w:rsidP="003711C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one of full power TPMI(s);</w:t>
      </w:r>
    </w:p>
    <w:p w14:paraId="0FB7E4D1" w14:textId="29F04F97" w:rsidR="003711C3" w:rsidRDefault="003711C3" w:rsidP="003711C3">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lastRenderedPageBreak/>
        <w:t xml:space="preserve">Option </w:t>
      </w:r>
      <w:r w:rsidR="00884CB6">
        <w:rPr>
          <w:rFonts w:eastAsia="宋体"/>
          <w:szCs w:val="24"/>
          <w:lang w:eastAsia="zh-CN"/>
        </w:rPr>
        <w:t>2</w:t>
      </w:r>
      <w:r w:rsidRPr="00B14548">
        <w:rPr>
          <w:rFonts w:eastAsia="宋体"/>
          <w:szCs w:val="24"/>
          <w:lang w:eastAsia="zh-CN"/>
        </w:rPr>
        <w:t>:</w:t>
      </w:r>
      <w:r>
        <w:rPr>
          <w:rFonts w:eastAsia="宋体"/>
          <w:szCs w:val="24"/>
          <w:lang w:eastAsia="zh-CN"/>
        </w:rPr>
        <w:t xml:space="preserve">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 xml:space="preserve">one of full power TPMI(s), </w:t>
      </w:r>
      <w:r w:rsidR="00E90C97">
        <w:rPr>
          <w:rFonts w:eastAsia="宋体"/>
          <w:szCs w:val="24"/>
          <w:lang w:eastAsia="zh-CN"/>
        </w:rPr>
        <w:t>if</w:t>
      </w:r>
      <w:r w:rsidR="00884CB6">
        <w:rPr>
          <w:rFonts w:eastAsia="宋体"/>
          <w:szCs w:val="24"/>
          <w:lang w:eastAsia="zh-CN"/>
        </w:rPr>
        <w:t xml:space="preserve"> UE is tested with lower power class in basic requirement. </w:t>
      </w:r>
    </w:p>
    <w:p w14:paraId="437ED50C" w14:textId="3E13A865" w:rsidR="00044116" w:rsidRPr="00B14548" w:rsidRDefault="00044116" w:rsidP="003711C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full power TPMI(s) with </w:t>
      </w:r>
      <w:r w:rsidR="00246699">
        <w:rPr>
          <w:rFonts w:eastAsia="宋体"/>
          <w:szCs w:val="24"/>
          <w:lang w:eastAsia="zh-CN"/>
        </w:rPr>
        <w:t>only one non-zero power</w:t>
      </w:r>
      <w:r>
        <w:rPr>
          <w:rFonts w:eastAsia="宋体"/>
          <w:szCs w:val="24"/>
          <w:lang w:eastAsia="zh-CN"/>
        </w:rPr>
        <w:t xml:space="preserve"> port are excluded for full power transmission test. </w:t>
      </w:r>
    </w:p>
    <w:p w14:paraId="7927C760" w14:textId="77777777" w:rsidR="003711C3" w:rsidRPr="00B14548" w:rsidRDefault="003711C3" w:rsidP="003711C3">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61894AE" w14:textId="0B67EF49" w:rsidR="003711C3" w:rsidRPr="00B14548" w:rsidRDefault="003711C3" w:rsidP="00884CB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884CB6">
        <w:rPr>
          <w:rFonts w:eastAsia="宋体"/>
          <w:szCs w:val="24"/>
          <w:lang w:eastAsia="zh-CN"/>
        </w:rPr>
        <w:t>, especially for how to comprehend “</w:t>
      </w:r>
      <w:r w:rsidR="00884CB6" w:rsidRPr="00884CB6">
        <w:rPr>
          <w:rFonts w:eastAsia="宋体"/>
          <w:szCs w:val="24"/>
          <w:lang w:eastAsia="zh-CN"/>
        </w:rPr>
        <w:t>Random selection of one TPMI is considered to limit the test case number.</w:t>
      </w:r>
      <w:r w:rsidR="00884CB6">
        <w:rPr>
          <w:rFonts w:eastAsia="宋体"/>
          <w:szCs w:val="24"/>
          <w:lang w:eastAsia="zh-CN"/>
        </w:rPr>
        <w:t>”</w:t>
      </w:r>
    </w:p>
    <w:p w14:paraId="75EDAE33" w14:textId="77777777" w:rsidR="00884CB6" w:rsidRDefault="00884CB6" w:rsidP="00884CB6">
      <w:pPr>
        <w:rPr>
          <w:b/>
          <w:u w:val="single"/>
          <w:lang w:eastAsia="ko-KR"/>
        </w:rPr>
      </w:pPr>
    </w:p>
    <w:p w14:paraId="6246604F" w14:textId="032A2F32" w:rsidR="00884CB6" w:rsidRPr="00B14548" w:rsidRDefault="00884CB6" w:rsidP="00884CB6">
      <w:pPr>
        <w:rPr>
          <w:b/>
          <w:u w:val="single"/>
          <w:lang w:eastAsia="ko-KR"/>
        </w:rPr>
      </w:pPr>
      <w:r w:rsidRPr="00B14548">
        <w:rPr>
          <w:b/>
          <w:u w:val="single"/>
          <w:lang w:eastAsia="ko-KR"/>
        </w:rPr>
        <w:t>Issue 2-</w:t>
      </w:r>
      <w:r w:rsidR="009F49D9">
        <w:rPr>
          <w:b/>
          <w:u w:val="single"/>
          <w:lang w:eastAsia="ko-KR"/>
        </w:rPr>
        <w:t>2</w:t>
      </w:r>
      <w:r>
        <w:rPr>
          <w:b/>
          <w:u w:val="single"/>
          <w:lang w:eastAsia="ko-KR"/>
        </w:rPr>
        <w:t>-3</w:t>
      </w:r>
      <w:r w:rsidRPr="00B14548">
        <w:rPr>
          <w:b/>
          <w:u w:val="single"/>
          <w:lang w:eastAsia="ko-KR"/>
        </w:rPr>
        <w:t xml:space="preserve">: </w:t>
      </w:r>
      <w:r>
        <w:rPr>
          <w:b/>
          <w:u w:val="single"/>
          <w:lang w:eastAsia="ko-KR"/>
        </w:rPr>
        <w:t xml:space="preserve">For Mode 2 UE with 1 port configuration, </w:t>
      </w:r>
      <w:r w:rsidR="003512D9">
        <w:rPr>
          <w:b/>
          <w:u w:val="single"/>
          <w:lang w:eastAsia="ko-KR"/>
        </w:rPr>
        <w:t>test configuration and requirement applicability:</w:t>
      </w:r>
    </w:p>
    <w:p w14:paraId="40E990FD" w14:textId="2CA12045" w:rsidR="00884CB6" w:rsidRPr="00B14548" w:rsidRDefault="00884CB6" w:rsidP="00884CB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5B6C0F07" w14:textId="6C70C484" w:rsidR="00884CB6" w:rsidRDefault="00884CB6" w:rsidP="00884CB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336E97">
        <w:rPr>
          <w:rFonts w:eastAsia="宋体"/>
          <w:szCs w:val="24"/>
          <w:lang w:eastAsia="zh-CN"/>
        </w:rPr>
        <w:t>No test needed</w:t>
      </w:r>
      <w:r>
        <w:rPr>
          <w:rFonts w:eastAsia="宋体"/>
          <w:szCs w:val="24"/>
          <w:lang w:eastAsia="zh-CN"/>
        </w:rPr>
        <w:t>;</w:t>
      </w:r>
    </w:p>
    <w:p w14:paraId="75692AB8" w14:textId="77777777" w:rsidR="00E90C97" w:rsidRDefault="00E90C97" w:rsidP="00E90C97">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Full power transmission with 2 TX antenna connectors should be verified (sum over two antenna ports), i.e., either UE with transparent TxD (23+23dBm) or UE with full rated PA (26dBm) is allowed. </w:t>
      </w:r>
    </w:p>
    <w:p w14:paraId="5E98C01A" w14:textId="5E48A1AF" w:rsidR="00E90C97" w:rsidRPr="003512D9" w:rsidRDefault="00E90C97" w:rsidP="00E90C97">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w:t>
      </w:r>
      <w:r w:rsidR="00E86E6F">
        <w:rPr>
          <w:rFonts w:eastAsia="宋体"/>
          <w:szCs w:val="24"/>
          <w:lang w:eastAsia="zh-CN"/>
        </w:rPr>
        <w:t xml:space="preserve">only </w:t>
      </w:r>
      <w:r>
        <w:rPr>
          <w:rFonts w:eastAsia="宋体"/>
          <w:szCs w:val="24"/>
          <w:lang w:eastAsia="zh-CN"/>
        </w:rPr>
        <w:t>UE with tra</w:t>
      </w:r>
      <w:r w:rsidR="0015051B">
        <w:rPr>
          <w:rFonts w:eastAsia="宋体"/>
          <w:szCs w:val="24"/>
          <w:lang w:eastAsia="zh-CN"/>
        </w:rPr>
        <w:t>nsparent TxD (23+23dBm)</w:t>
      </w:r>
      <w:r w:rsidR="00E86E6F">
        <w:rPr>
          <w:rFonts w:eastAsia="宋体"/>
          <w:szCs w:val="24"/>
          <w:lang w:eastAsia="zh-CN"/>
        </w:rPr>
        <w:t xml:space="preserve"> to achieve full power transmission needs to be tested</w:t>
      </w:r>
      <w:r w:rsidR="0015051B">
        <w:rPr>
          <w:rFonts w:eastAsia="宋体"/>
          <w:szCs w:val="24"/>
          <w:lang w:eastAsia="zh-CN"/>
        </w:rPr>
        <w:t xml:space="preserve">. </w:t>
      </w:r>
      <w:r>
        <w:rPr>
          <w:rFonts w:eastAsia="宋体"/>
          <w:szCs w:val="24"/>
          <w:lang w:eastAsia="zh-CN"/>
        </w:rPr>
        <w:t xml:space="preserve"> </w:t>
      </w:r>
    </w:p>
    <w:p w14:paraId="4130BF83" w14:textId="77777777" w:rsidR="00884CB6" w:rsidRPr="00B14548" w:rsidRDefault="00884CB6" w:rsidP="00884CB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62FE194" w14:textId="75F97066" w:rsidR="00884CB6" w:rsidRPr="00B14548" w:rsidRDefault="00884CB6" w:rsidP="00884CB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336E97">
        <w:rPr>
          <w:rFonts w:eastAsia="宋体"/>
          <w:szCs w:val="24"/>
          <w:lang w:eastAsia="zh-CN"/>
        </w:rPr>
        <w:t>.</w:t>
      </w:r>
    </w:p>
    <w:p w14:paraId="79426F71" w14:textId="77777777" w:rsidR="003711C3" w:rsidRDefault="003711C3" w:rsidP="00DD19DE">
      <w:pPr>
        <w:rPr>
          <w:i/>
          <w:color w:val="0070C0"/>
          <w:lang w:eastAsia="zh-CN"/>
        </w:rPr>
      </w:pPr>
    </w:p>
    <w:p w14:paraId="132418CC" w14:textId="6F60E41A" w:rsidR="00336E97" w:rsidRPr="00B14548" w:rsidRDefault="00336E97" w:rsidP="00336E97">
      <w:pPr>
        <w:rPr>
          <w:b/>
          <w:u w:val="single"/>
          <w:lang w:eastAsia="ko-KR"/>
        </w:rPr>
      </w:pPr>
      <w:r w:rsidRPr="00B14548">
        <w:rPr>
          <w:b/>
          <w:u w:val="single"/>
          <w:lang w:eastAsia="ko-KR"/>
        </w:rPr>
        <w:t>Issue 2-</w:t>
      </w:r>
      <w:r w:rsidR="009F49D9">
        <w:rPr>
          <w:b/>
          <w:u w:val="single"/>
          <w:lang w:eastAsia="ko-KR"/>
        </w:rPr>
        <w:t>2</w:t>
      </w:r>
      <w:r>
        <w:rPr>
          <w:b/>
          <w:u w:val="single"/>
          <w:lang w:eastAsia="ko-KR"/>
        </w:rPr>
        <w:t>-4</w:t>
      </w:r>
      <w:r w:rsidRPr="00B14548">
        <w:rPr>
          <w:b/>
          <w:u w:val="single"/>
          <w:lang w:eastAsia="ko-KR"/>
        </w:rPr>
        <w:t xml:space="preserve">: </w:t>
      </w:r>
      <w:r>
        <w:rPr>
          <w:b/>
          <w:u w:val="single"/>
          <w:lang w:eastAsia="ko-KR"/>
        </w:rPr>
        <w:t>For Mode 0 UE (“the other mode”)</w:t>
      </w:r>
      <w:r w:rsidR="003512D9">
        <w:rPr>
          <w:b/>
          <w:u w:val="single"/>
          <w:lang w:eastAsia="ko-KR"/>
        </w:rPr>
        <w:t xml:space="preserve"> with 2 ports configuration</w:t>
      </w:r>
      <w:r>
        <w:rPr>
          <w:b/>
          <w:u w:val="single"/>
          <w:lang w:eastAsia="ko-KR"/>
        </w:rPr>
        <w:t xml:space="preserve">, </w:t>
      </w:r>
      <w:r w:rsidR="003512D9">
        <w:rPr>
          <w:b/>
          <w:u w:val="single"/>
          <w:lang w:eastAsia="ko-KR"/>
        </w:rPr>
        <w:t>test configuration and requirement applicability</w:t>
      </w:r>
    </w:p>
    <w:p w14:paraId="6AD80A3F" w14:textId="77777777" w:rsidR="00336E97" w:rsidRPr="00B14548" w:rsidRDefault="00336E97" w:rsidP="00336E9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7D0DFF4E" w14:textId="3208E1F0" w:rsidR="00336E97" w:rsidRDefault="00336E97" w:rsidP="00336E9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No </w:t>
      </w:r>
      <w:r w:rsidR="009F49D9">
        <w:rPr>
          <w:rFonts w:eastAsia="宋体"/>
          <w:szCs w:val="24"/>
          <w:lang w:eastAsia="zh-CN"/>
        </w:rPr>
        <w:t>test</w:t>
      </w:r>
      <w:r>
        <w:rPr>
          <w:rFonts w:eastAsia="宋体"/>
          <w:szCs w:val="24"/>
          <w:lang w:eastAsia="zh-CN"/>
        </w:rPr>
        <w:t xml:space="preserve"> needed</w:t>
      </w:r>
      <w:r w:rsidR="00D44AFB">
        <w:rPr>
          <w:rFonts w:eastAsia="宋体"/>
          <w:szCs w:val="24"/>
          <w:lang w:eastAsia="zh-CN"/>
        </w:rPr>
        <w:t>;</w:t>
      </w:r>
    </w:p>
    <w:p w14:paraId="1D084D3F" w14:textId="6E3F12BC" w:rsidR="00336E97" w:rsidRDefault="00336E97" w:rsidP="009F49D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009F49D9" w:rsidRPr="009F49D9">
        <w:rPr>
          <w:rFonts w:eastAsia="宋体"/>
          <w:szCs w:val="24"/>
          <w:lang w:eastAsia="zh-CN"/>
        </w:rPr>
        <w:t>All supported full power TPMIs are tested</w:t>
      </w:r>
      <w:r w:rsidR="00D44AFB">
        <w:rPr>
          <w:rFonts w:eastAsia="宋体"/>
          <w:szCs w:val="24"/>
          <w:lang w:eastAsia="zh-CN"/>
        </w:rPr>
        <w:t>;</w:t>
      </w:r>
    </w:p>
    <w:p w14:paraId="1F74C906" w14:textId="1FA089F6" w:rsidR="00D44AFB" w:rsidRDefault="00D44AFB" w:rsidP="00D44AF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w:t>
      </w:r>
    </w:p>
    <w:p w14:paraId="6A777F9C" w14:textId="31674B85" w:rsidR="00D44AFB" w:rsidRDefault="00D44AFB" w:rsidP="00D44AF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For UE support 2 ports, TPMI 0 for FR1 </w:t>
      </w:r>
      <w:r w:rsidR="007E1D1D">
        <w:rPr>
          <w:rFonts w:eastAsia="宋体"/>
          <w:szCs w:val="24"/>
          <w:lang w:eastAsia="zh-CN"/>
        </w:rPr>
        <w:t>(</w:t>
      </w:r>
      <w:r>
        <w:rPr>
          <w:rFonts w:eastAsia="宋体"/>
          <w:szCs w:val="24"/>
          <w:lang w:eastAsia="zh-CN"/>
        </w:rPr>
        <w:t>and TPMI 2 for FR2</w:t>
      </w:r>
      <w:r w:rsidR="007E1D1D">
        <w:rPr>
          <w:rFonts w:eastAsia="宋体"/>
          <w:szCs w:val="24"/>
          <w:lang w:eastAsia="zh-CN"/>
        </w:rPr>
        <w:t xml:space="preserve"> if applicable)</w:t>
      </w:r>
      <w:r>
        <w:rPr>
          <w:rFonts w:eastAsia="宋体"/>
          <w:szCs w:val="24"/>
          <w:lang w:eastAsia="zh-CN"/>
        </w:rPr>
        <w:t>;</w:t>
      </w:r>
    </w:p>
    <w:p w14:paraId="61D115BC" w14:textId="72027507" w:rsidR="00D44AFB" w:rsidRPr="00B14548" w:rsidRDefault="00D44AFB" w:rsidP="00D44AF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xml:space="preserve">. </w:t>
      </w:r>
    </w:p>
    <w:p w14:paraId="628831BE" w14:textId="77777777" w:rsidR="00336E97" w:rsidRPr="00B14548" w:rsidRDefault="00336E97" w:rsidP="00336E9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DE92748" w14:textId="77777777" w:rsidR="00336E97" w:rsidRPr="00B14548" w:rsidRDefault="00336E97" w:rsidP="00336E9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p>
    <w:p w14:paraId="258AD1FA" w14:textId="77777777" w:rsidR="00884CB6" w:rsidRPr="00045592" w:rsidRDefault="00884CB6" w:rsidP="00DD19DE">
      <w:pPr>
        <w:rPr>
          <w:i/>
          <w:color w:val="0070C0"/>
          <w:lang w:eastAsia="zh-CN"/>
        </w:rPr>
      </w:pPr>
    </w:p>
    <w:p w14:paraId="37402C16" w14:textId="5E1B16B1" w:rsidR="00DD19DE" w:rsidRPr="00805BE8" w:rsidRDefault="00DD19DE" w:rsidP="00257124">
      <w:pPr>
        <w:pStyle w:val="3"/>
      </w:pPr>
      <w:r w:rsidRPr="00805BE8">
        <w:t>Sub-</w:t>
      </w:r>
      <w:r w:rsidR="00142BB9">
        <w:t>topic</w:t>
      </w:r>
      <w:r w:rsidRPr="00805BE8">
        <w:t xml:space="preserve"> </w:t>
      </w:r>
      <w:r w:rsidR="00FA5848">
        <w:t>2</w:t>
      </w:r>
      <w:r w:rsidR="009F49D9">
        <w:t>-3</w:t>
      </w:r>
      <w:r w:rsidR="00336E97">
        <w:t xml:space="preserve">: Unwanted </w:t>
      </w:r>
      <w:r w:rsidR="00D44AFB">
        <w:t>Emissions for F</w:t>
      </w:r>
      <w:r w:rsidR="00336E97">
        <w:t xml:space="preserve">ull </w:t>
      </w:r>
      <w:r w:rsidR="00D44AFB">
        <w:t>P</w:t>
      </w:r>
      <w:r w:rsidR="00336E97">
        <w:t xml:space="preserve">ower </w:t>
      </w:r>
      <w:r w:rsidR="00D44AFB">
        <w:t>T</w:t>
      </w:r>
      <w:r w:rsidR="00336E97">
        <w:t>ransmission</w:t>
      </w:r>
      <w:r w:rsidR="00246699">
        <w:t xml:space="preserve"> for FR1</w:t>
      </w:r>
    </w:p>
    <w:p w14:paraId="4974FFE0" w14:textId="1EB00020" w:rsidR="00DD19DE" w:rsidRPr="00336E97" w:rsidRDefault="00DD19DE" w:rsidP="00DD19DE">
      <w:pPr>
        <w:rPr>
          <w:b/>
          <w:u w:val="single"/>
          <w:lang w:eastAsia="ko-KR"/>
        </w:rPr>
      </w:pPr>
      <w:r w:rsidRPr="00336E97">
        <w:rPr>
          <w:b/>
          <w:u w:val="single"/>
          <w:lang w:eastAsia="ko-KR"/>
        </w:rPr>
        <w:t xml:space="preserve">Issue </w:t>
      </w:r>
      <w:r w:rsidR="00FA5848" w:rsidRPr="00336E97">
        <w:rPr>
          <w:b/>
          <w:u w:val="single"/>
          <w:lang w:eastAsia="ko-KR"/>
        </w:rPr>
        <w:t>2</w:t>
      </w:r>
      <w:r w:rsidRPr="00336E97">
        <w:rPr>
          <w:b/>
          <w:u w:val="single"/>
          <w:lang w:eastAsia="ko-KR"/>
        </w:rPr>
        <w:t>-</w:t>
      </w:r>
      <w:r w:rsidR="00D44AFB">
        <w:rPr>
          <w:b/>
          <w:u w:val="single"/>
          <w:lang w:eastAsia="ko-KR"/>
        </w:rPr>
        <w:t>3</w:t>
      </w:r>
      <w:r w:rsidR="00336E97" w:rsidRPr="00336E97">
        <w:rPr>
          <w:b/>
          <w:u w:val="single"/>
          <w:lang w:eastAsia="ko-KR"/>
        </w:rPr>
        <w:t>-1</w:t>
      </w:r>
      <w:r w:rsidRPr="00336E97">
        <w:rPr>
          <w:b/>
          <w:u w:val="single"/>
          <w:lang w:eastAsia="ko-KR"/>
        </w:rPr>
        <w:t xml:space="preserve">: </w:t>
      </w:r>
      <w:r w:rsidR="004F2374">
        <w:rPr>
          <w:b/>
          <w:u w:val="single"/>
          <w:lang w:eastAsia="ko-KR"/>
        </w:rPr>
        <w:t>Whether unwanted emissions requirement are defined for full power transmission</w:t>
      </w:r>
      <w:r w:rsidR="00246699">
        <w:rPr>
          <w:b/>
          <w:u w:val="single"/>
          <w:lang w:eastAsia="ko-KR"/>
        </w:rPr>
        <w:t xml:space="preserve"> for FR1</w:t>
      </w:r>
    </w:p>
    <w:p w14:paraId="28890E5E" w14:textId="0B76F19A" w:rsidR="00DD19DE" w:rsidRPr="00336E97"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F2374">
        <w:rPr>
          <w:rFonts w:eastAsia="宋体"/>
          <w:szCs w:val="24"/>
          <w:lang w:eastAsia="zh-CN"/>
        </w:rPr>
        <w:t>:</w:t>
      </w:r>
    </w:p>
    <w:p w14:paraId="2CF8E565" w14:textId="63ED1694" w:rsidR="00DD19DE" w:rsidRDefault="00DD19DE" w:rsidP="00D44A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00D44AFB">
        <w:rPr>
          <w:rFonts w:eastAsia="宋体"/>
          <w:szCs w:val="24"/>
          <w:lang w:eastAsia="zh-CN"/>
        </w:rPr>
        <w:t>U</w:t>
      </w:r>
      <w:r w:rsidR="00D44AFB" w:rsidRPr="00D44AFB">
        <w:rPr>
          <w:rFonts w:eastAsia="宋体"/>
          <w:szCs w:val="24"/>
          <w:lang w:eastAsia="zh-CN"/>
        </w:rPr>
        <w:t xml:space="preserve">nwanted emissions must be verified for all modes of </w:t>
      </w:r>
      <w:r w:rsidR="00D44AFB">
        <w:rPr>
          <w:rFonts w:eastAsia="宋体"/>
          <w:szCs w:val="24"/>
          <w:lang w:eastAsia="zh-CN"/>
        </w:rPr>
        <w:t>full power transmission</w:t>
      </w:r>
    </w:p>
    <w:p w14:paraId="014ACB3D" w14:textId="6D5C2F68" w:rsidR="00DA724F" w:rsidRPr="00DA724F" w:rsidRDefault="00DA724F" w:rsidP="00DA724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2</w:t>
      </w:r>
      <w:r w:rsidRPr="00336E97">
        <w:rPr>
          <w:rFonts w:eastAsia="宋体"/>
          <w:szCs w:val="24"/>
          <w:lang w:eastAsia="zh-CN"/>
        </w:rPr>
        <w:t xml:space="preserve">: </w:t>
      </w: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w:t>
      </w:r>
    </w:p>
    <w:p w14:paraId="638524D6" w14:textId="6BD1F591" w:rsidR="00DD19DE" w:rsidRPr="00336E97"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sidR="006E1D9B">
        <w:rPr>
          <w:rFonts w:eastAsia="宋体"/>
          <w:szCs w:val="24"/>
          <w:lang w:eastAsia="zh-CN"/>
        </w:rPr>
        <w:t>3</w:t>
      </w:r>
      <w:r w:rsidRPr="00336E97">
        <w:rPr>
          <w:rFonts w:eastAsia="宋体"/>
          <w:szCs w:val="24"/>
          <w:lang w:eastAsia="zh-CN"/>
        </w:rPr>
        <w:t xml:space="preserve">: </w:t>
      </w:r>
      <w:r w:rsidR="004F2374">
        <w:rPr>
          <w:rFonts w:eastAsia="宋体"/>
          <w:szCs w:val="24"/>
          <w:lang w:eastAsia="zh-CN"/>
        </w:rPr>
        <w:t>Except for MOP, no other requirement need to be defined</w:t>
      </w:r>
    </w:p>
    <w:p w14:paraId="05E31B15" w14:textId="77777777" w:rsidR="00DD19DE" w:rsidRPr="00336E97"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3A2FD312" w14:textId="77777777" w:rsidR="004F2374" w:rsidRPr="00B14548" w:rsidRDefault="004F2374" w:rsidP="004F237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BDD07BC" w14:textId="77777777" w:rsidR="00DD19DE" w:rsidRPr="004F2374" w:rsidRDefault="00DD19DE" w:rsidP="00DD19DE">
      <w:pPr>
        <w:rPr>
          <w:color w:val="0070C0"/>
          <w:lang w:eastAsia="zh-CN"/>
        </w:rPr>
      </w:pPr>
    </w:p>
    <w:p w14:paraId="03B991DD" w14:textId="252F41C8" w:rsidR="004F2374" w:rsidRPr="00336E97" w:rsidRDefault="004F2374" w:rsidP="004F2374">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w:t>
      </w:r>
      <w:r w:rsidR="00246699">
        <w:rPr>
          <w:b/>
          <w:u w:val="single"/>
          <w:lang w:eastAsia="ko-KR"/>
        </w:rPr>
        <w:t xml:space="preserve"> for FR1</w:t>
      </w:r>
    </w:p>
    <w:p w14:paraId="011D7E04" w14:textId="66F75A82" w:rsidR="004F2374" w:rsidRPr="00336E97" w:rsidRDefault="004F2374" w:rsidP="004F237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A07F2">
        <w:rPr>
          <w:rFonts w:eastAsia="宋体"/>
          <w:szCs w:val="24"/>
          <w:lang w:eastAsia="zh-CN"/>
        </w:rPr>
        <w:t>: For full power transmission with multiple TX antenna ports:</w:t>
      </w:r>
    </w:p>
    <w:p w14:paraId="637811CE" w14:textId="7A00C8AB" w:rsidR="004F2374" w:rsidRPr="00336E97" w:rsidRDefault="004F2374" w:rsidP="004F23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4F2374">
        <w:rPr>
          <w:rFonts w:eastAsia="宋体"/>
          <w:szCs w:val="24"/>
          <w:lang w:eastAsia="zh-CN"/>
        </w:rPr>
        <w:t>The individual outputs of all transmitting antennas shall be summed across frequency and compliance to the SEM specifications should be verified.</w:t>
      </w:r>
    </w:p>
    <w:p w14:paraId="104FE814" w14:textId="35CBB5BB" w:rsidR="004F2374" w:rsidRPr="00336E97" w:rsidRDefault="004F2374" w:rsidP="004F23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2: </w:t>
      </w:r>
      <w:r w:rsidR="00586A79">
        <w:rPr>
          <w:rFonts w:eastAsia="宋体"/>
          <w:szCs w:val="24"/>
          <w:lang w:eastAsia="zh-CN"/>
        </w:rPr>
        <w:t>Requirement is specified</w:t>
      </w:r>
      <w:r w:rsidR="00D77E38">
        <w:rPr>
          <w:rFonts w:eastAsia="宋体"/>
          <w:szCs w:val="24"/>
          <w:lang w:eastAsia="zh-CN"/>
        </w:rPr>
        <w:t xml:space="preserve"> and verified</w:t>
      </w:r>
      <w:r w:rsidR="00586A79">
        <w:rPr>
          <w:rFonts w:eastAsia="宋体"/>
          <w:szCs w:val="24"/>
          <w:lang w:eastAsia="zh-CN"/>
        </w:rPr>
        <w:t xml:space="preserve"> at each transmit antenna.</w:t>
      </w:r>
      <w:r w:rsidR="004A07F2">
        <w:rPr>
          <w:rFonts w:eastAsia="宋体"/>
          <w:szCs w:val="24"/>
          <w:lang w:eastAsia="zh-CN"/>
        </w:rPr>
        <w:t xml:space="preserve"> </w:t>
      </w:r>
    </w:p>
    <w:p w14:paraId="6486F6D8" w14:textId="77777777" w:rsidR="004F2374" w:rsidRPr="00336E97" w:rsidRDefault="004F2374" w:rsidP="004F237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02693BCB" w14:textId="77777777" w:rsidR="004F2374" w:rsidRPr="00B14548" w:rsidRDefault="004F2374" w:rsidP="004F237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CC59A34" w14:textId="77777777" w:rsidR="004F2374" w:rsidRDefault="004F2374" w:rsidP="00DD19DE">
      <w:pPr>
        <w:rPr>
          <w:color w:val="0070C0"/>
          <w:lang w:eastAsia="zh-CN"/>
        </w:rPr>
      </w:pPr>
    </w:p>
    <w:p w14:paraId="78420FBF" w14:textId="67C52F53" w:rsidR="004A07F2" w:rsidRPr="00805BE8" w:rsidRDefault="004A07F2" w:rsidP="00257124">
      <w:pPr>
        <w:pStyle w:val="3"/>
      </w:pPr>
      <w:r w:rsidRPr="00805BE8">
        <w:t>Sub-</w:t>
      </w:r>
      <w:r>
        <w:t>topic</w:t>
      </w:r>
      <w:r w:rsidRPr="00805BE8">
        <w:t xml:space="preserve"> </w:t>
      </w:r>
      <w:r>
        <w:t>2-4: UE Power Class Capability</w:t>
      </w:r>
    </w:p>
    <w:p w14:paraId="1962F9CA" w14:textId="7A925539" w:rsidR="004A07F2" w:rsidRDefault="004A07F2" w:rsidP="004A07F2">
      <w:pPr>
        <w:rPr>
          <w:b/>
          <w:u w:val="single"/>
          <w:lang w:eastAsia="ko-KR"/>
        </w:rPr>
      </w:pPr>
      <w:r w:rsidRPr="00336E97">
        <w:rPr>
          <w:b/>
          <w:u w:val="single"/>
          <w:lang w:eastAsia="ko-KR"/>
        </w:rPr>
        <w:t>Issue 2-</w:t>
      </w:r>
      <w:r w:rsidR="00EC5C9D">
        <w:rPr>
          <w:b/>
          <w:u w:val="single"/>
          <w:lang w:eastAsia="ko-KR"/>
        </w:rPr>
        <w:t>4</w:t>
      </w:r>
      <w:r w:rsidRPr="00336E97">
        <w:rPr>
          <w:b/>
          <w:u w:val="single"/>
          <w:lang w:eastAsia="ko-KR"/>
        </w:rPr>
        <w:t xml:space="preserve">-1: </w:t>
      </w:r>
      <w:r w:rsidR="00DA724F">
        <w:rPr>
          <w:b/>
          <w:u w:val="single"/>
          <w:lang w:eastAsia="ko-KR"/>
        </w:rPr>
        <w:t>New power class capability</w:t>
      </w:r>
    </w:p>
    <w:p w14:paraId="29774285" w14:textId="26C426DC" w:rsidR="00DA724F" w:rsidRPr="00336E97" w:rsidRDefault="00DA724F" w:rsidP="00DA724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Pr>
          <w:rFonts w:eastAsia="宋体"/>
          <w:szCs w:val="24"/>
          <w:lang w:eastAsia="zh-CN"/>
        </w:rPr>
        <w:t xml:space="preserve">: </w:t>
      </w:r>
    </w:p>
    <w:p w14:paraId="5F3F9F03" w14:textId="1943643E" w:rsidR="00DA724F" w:rsidRDefault="00DA724F" w:rsidP="00DA724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DA724F">
        <w:rPr>
          <w:rFonts w:eastAsia="宋体"/>
          <w:szCs w:val="24"/>
          <w:lang w:eastAsia="zh-CN"/>
        </w:rPr>
        <w:t>adding a new power-class capability for two-layer transmissions per NR band (Rel-16)</w:t>
      </w:r>
      <w:r w:rsidRPr="004F2374">
        <w:rPr>
          <w:rFonts w:eastAsia="宋体"/>
          <w:szCs w:val="24"/>
          <w:lang w:eastAsia="zh-CN"/>
        </w:rPr>
        <w:t>.</w:t>
      </w:r>
    </w:p>
    <w:p w14:paraId="13EFE00A" w14:textId="77777777" w:rsidR="00DA724F" w:rsidRPr="00336E97" w:rsidRDefault="00DA724F" w:rsidP="00DA724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7472A0E4" w14:textId="77777777" w:rsidR="00DA724F" w:rsidRPr="00B14548" w:rsidRDefault="00DA724F" w:rsidP="00DA724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11E0CDC1" w14:textId="77777777" w:rsidR="004A07F2" w:rsidRPr="004F2374" w:rsidRDefault="004A07F2" w:rsidP="00DD19DE">
      <w:pPr>
        <w:rPr>
          <w:color w:val="0070C0"/>
          <w:lang w:eastAsia="zh-CN"/>
        </w:rPr>
      </w:pPr>
    </w:p>
    <w:p w14:paraId="297E9BED" w14:textId="77777777" w:rsidR="00DD19DE" w:rsidRPr="00035C50" w:rsidRDefault="00DD19DE" w:rsidP="0025712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257124">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2F3A87" w:rsidRPr="002F3A87" w14:paraId="2569E648" w14:textId="77777777" w:rsidTr="004F2374">
        <w:tc>
          <w:tcPr>
            <w:tcW w:w="1242" w:type="dxa"/>
          </w:tcPr>
          <w:p w14:paraId="5B13E89C"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pany</w:t>
            </w:r>
          </w:p>
        </w:tc>
        <w:tc>
          <w:tcPr>
            <w:tcW w:w="8615" w:type="dxa"/>
          </w:tcPr>
          <w:p w14:paraId="25CF868F"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0F0AC914" w14:textId="77777777" w:rsidTr="004F2374">
        <w:tc>
          <w:tcPr>
            <w:tcW w:w="1242" w:type="dxa"/>
          </w:tcPr>
          <w:p w14:paraId="6AB412D3" w14:textId="7533CDAA" w:rsidR="00DD19DE" w:rsidRPr="002F3A87" w:rsidRDefault="00DD19DE" w:rsidP="004F2374">
            <w:pPr>
              <w:spacing w:after="120"/>
              <w:rPr>
                <w:rFonts w:eastAsiaTheme="minorEastAsia"/>
                <w:lang w:val="en-US" w:eastAsia="zh-CN"/>
              </w:rPr>
            </w:pPr>
            <w:del w:id="2" w:author="冯三军" w:date="2020-02-24T14:27:00Z">
              <w:r w:rsidRPr="002F3A87" w:rsidDel="00DD07CC">
                <w:rPr>
                  <w:rFonts w:eastAsiaTheme="minorEastAsia" w:hint="eastAsia"/>
                  <w:lang w:val="en-US" w:eastAsia="zh-CN"/>
                </w:rPr>
                <w:delText>XXX</w:delText>
              </w:r>
            </w:del>
            <w:ins w:id="3" w:author="冯三军" w:date="2020-02-24T14:27:00Z">
              <w:r w:rsidR="00DD07CC">
                <w:rPr>
                  <w:rFonts w:eastAsiaTheme="minorEastAsia" w:hint="eastAsia"/>
                  <w:lang w:val="en-US" w:eastAsia="zh-CN"/>
                </w:rPr>
                <w:t>vivo</w:t>
              </w:r>
            </w:ins>
          </w:p>
        </w:tc>
        <w:tc>
          <w:tcPr>
            <w:tcW w:w="8615" w:type="dxa"/>
          </w:tcPr>
          <w:p w14:paraId="19430B1C" w14:textId="65DE03F0" w:rsidR="00DD19DE" w:rsidRDefault="00DD19DE" w:rsidP="004F2374">
            <w:pPr>
              <w:spacing w:after="120"/>
              <w:rPr>
                <w:ins w:id="4" w:author="冯三军" w:date="2020-02-24T14:27:00Z"/>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 xml:space="preserve">1: </w:t>
            </w:r>
          </w:p>
          <w:p w14:paraId="5F65D67C" w14:textId="0DD9A2DC" w:rsidR="00DD07CC" w:rsidRPr="001D3ADE" w:rsidRDefault="00DD07CC" w:rsidP="004F2374">
            <w:pPr>
              <w:spacing w:after="120"/>
              <w:rPr>
                <w:ins w:id="5" w:author="冯三军" w:date="2020-02-24T14:36:00Z"/>
                <w:u w:val="single"/>
                <w:lang w:eastAsia="ko-KR"/>
              </w:rPr>
            </w:pPr>
            <w:ins w:id="6" w:author="冯三军" w:date="2020-02-24T14:34:00Z">
              <w:r w:rsidRPr="001D3ADE">
                <w:rPr>
                  <w:u w:val="single"/>
                  <w:lang w:eastAsia="ko-KR"/>
                </w:rPr>
                <w:t xml:space="preserve">Issue 2-1-1: There is still </w:t>
              </w:r>
            </w:ins>
            <w:ins w:id="7" w:author="冯三军" w:date="2020-02-24T14:35:00Z">
              <w:r w:rsidRPr="001D3ADE">
                <w:rPr>
                  <w:u w:val="single"/>
                  <w:lang w:eastAsia="ko-KR"/>
                </w:rPr>
                <w:t xml:space="preserve">no conclusion </w:t>
              </w:r>
            </w:ins>
            <w:ins w:id="8" w:author="冯三军" w:date="2020-02-24T14:36:00Z">
              <w:r w:rsidRPr="001D3ADE">
                <w:rPr>
                  <w:u w:val="single"/>
                  <w:lang w:eastAsia="ko-KR"/>
                </w:rPr>
                <w:t xml:space="preserve">in RAN1 </w:t>
              </w:r>
            </w:ins>
            <w:ins w:id="9" w:author="冯三军" w:date="2020-02-24T14:35:00Z">
              <w:r w:rsidRPr="001D3ADE">
                <w:rPr>
                  <w:u w:val="single"/>
                  <w:lang w:eastAsia="ko-KR"/>
                </w:rPr>
                <w:t>on whether one UE can only support one mode.</w:t>
              </w:r>
            </w:ins>
            <w:ins w:id="10" w:author="冯三军" w:date="2020-02-24T16:11:00Z">
              <w:r w:rsidR="008829F2">
                <w:rPr>
                  <w:u w:val="single"/>
                  <w:lang w:eastAsia="ko-KR"/>
                </w:rPr>
                <w:t xml:space="preserve"> Thus it might difficult to settle this in RAN4. </w:t>
              </w:r>
            </w:ins>
          </w:p>
          <w:p w14:paraId="085369F3" w14:textId="66F0B1E4" w:rsidR="00DD07CC" w:rsidRPr="001D3ADE" w:rsidRDefault="00DD07CC" w:rsidP="004F2374">
            <w:pPr>
              <w:spacing w:after="120"/>
              <w:rPr>
                <w:ins w:id="11" w:author="冯三军" w:date="2020-02-24T14:36:00Z"/>
                <w:u w:val="single"/>
                <w:lang w:eastAsia="ko-KR"/>
              </w:rPr>
            </w:pPr>
            <w:ins w:id="12" w:author="冯三军" w:date="2020-02-24T14:36:00Z">
              <w:r w:rsidRPr="001D3ADE">
                <w:rPr>
                  <w:u w:val="single"/>
                  <w:lang w:eastAsia="ko-KR"/>
                </w:rPr>
                <w:t>Issue 2-1-2: Agree option 1. (Up to 2Tx ports in Rel-16)</w:t>
              </w:r>
            </w:ins>
            <w:ins w:id="13" w:author="冯三军" w:date="2020-02-24T14:40:00Z">
              <w:r w:rsidR="003B7932" w:rsidRPr="001D3ADE">
                <w:rPr>
                  <w:u w:val="single"/>
                  <w:lang w:eastAsia="ko-KR"/>
                </w:rPr>
                <w:t xml:space="preserve"> </w:t>
              </w:r>
            </w:ins>
          </w:p>
          <w:p w14:paraId="64D64ECB" w14:textId="03359D98" w:rsidR="00DD07CC" w:rsidRPr="001D3ADE" w:rsidRDefault="00DD07CC" w:rsidP="004F2374">
            <w:pPr>
              <w:spacing w:after="120"/>
              <w:rPr>
                <w:ins w:id="14" w:author="冯三军" w:date="2020-02-24T14:36:00Z"/>
                <w:u w:val="single"/>
                <w:lang w:eastAsia="ko-KR"/>
              </w:rPr>
            </w:pPr>
            <w:ins w:id="15" w:author="冯三军" w:date="2020-02-24T14:36:00Z">
              <w:r w:rsidRPr="001D3ADE">
                <w:rPr>
                  <w:u w:val="single"/>
                  <w:lang w:eastAsia="ko-KR"/>
                </w:rPr>
                <w:t>Issue 2-1-3:</w:t>
              </w:r>
            </w:ins>
            <w:ins w:id="16" w:author="冯三军" w:date="2020-02-24T14:39:00Z">
              <w:r w:rsidR="003B7932" w:rsidRPr="001D3ADE">
                <w:rPr>
                  <w:u w:val="single"/>
                  <w:lang w:eastAsia="ko-KR"/>
                </w:rPr>
                <w:t xml:space="preserve"> </w:t>
              </w:r>
            </w:ins>
            <w:ins w:id="17" w:author="冯三军" w:date="2020-02-24T14:48:00Z">
              <w:r w:rsidR="003B7932" w:rsidRPr="001D3ADE">
                <w:rPr>
                  <w:u w:val="single"/>
                  <w:lang w:eastAsia="ko-KR"/>
                </w:rPr>
                <w:t xml:space="preserve">Not clear whether it is meaningful </w:t>
              </w:r>
            </w:ins>
            <w:ins w:id="18" w:author="冯三军" w:date="2020-02-24T14:49:00Z">
              <w:r w:rsidR="003B7932" w:rsidRPr="001D3ADE">
                <w:rPr>
                  <w:u w:val="single"/>
                  <w:lang w:eastAsia="ko-KR"/>
                </w:rPr>
                <w:t>for FR2 since most of the imple</w:t>
              </w:r>
              <w:r w:rsidR="00560871" w:rsidRPr="001D3ADE">
                <w:rPr>
                  <w:u w:val="single"/>
                  <w:lang w:eastAsia="ko-KR"/>
                </w:rPr>
                <w:t>mentation background &amp; restriction</w:t>
              </w:r>
              <w:r w:rsidR="00560871" w:rsidRPr="001D3ADE">
                <w:rPr>
                  <w:rFonts w:asciiTheme="minorEastAsia" w:eastAsiaTheme="minorEastAsia" w:hAnsiTheme="minorEastAsia" w:hint="eastAsia"/>
                  <w:u w:val="single"/>
                  <w:lang w:eastAsia="zh-CN"/>
                </w:rPr>
                <w:t>s</w:t>
              </w:r>
              <w:r w:rsidR="00560871" w:rsidRPr="001D3ADE">
                <w:rPr>
                  <w:u w:val="single"/>
                  <w:lang w:eastAsia="ko-KR"/>
                </w:rPr>
                <w:t xml:space="preserve"> were</w:t>
              </w:r>
            </w:ins>
            <w:ins w:id="19" w:author="冯三军" w:date="2020-02-24T14:50:00Z">
              <w:r w:rsidR="00560871" w:rsidRPr="001D3ADE">
                <w:rPr>
                  <w:u w:val="single"/>
                  <w:lang w:eastAsia="ko-KR"/>
                </w:rPr>
                <w:t xml:space="preserve"> based on FR1, such as one port per antenna. If the meaning </w:t>
              </w:r>
            </w:ins>
            <w:ins w:id="20" w:author="冯三军" w:date="2020-02-24T16:12:00Z">
              <w:r w:rsidR="008829F2">
                <w:rPr>
                  <w:u w:val="single"/>
                  <w:lang w:eastAsia="ko-KR"/>
                </w:rPr>
                <w:t xml:space="preserve">of FR2 </w:t>
              </w:r>
            </w:ins>
            <w:ins w:id="21" w:author="冯三军" w:date="2020-02-24T14:50:00Z">
              <w:r w:rsidR="00560871" w:rsidRPr="001D3ADE">
                <w:rPr>
                  <w:u w:val="single"/>
                  <w:lang w:eastAsia="ko-KR"/>
                </w:rPr>
                <w:t xml:space="preserve">cannot be justified, </w:t>
              </w:r>
            </w:ins>
            <w:ins w:id="22" w:author="冯三军" w:date="2020-02-24T14:51:00Z">
              <w:r w:rsidR="00560871" w:rsidRPr="001D3ADE">
                <w:rPr>
                  <w:u w:val="single"/>
                  <w:lang w:eastAsia="ko-KR"/>
                </w:rPr>
                <w:t>O</w:t>
              </w:r>
            </w:ins>
            <w:ins w:id="23" w:author="冯三军" w:date="2020-02-24T14:50:00Z">
              <w:r w:rsidR="00560871" w:rsidRPr="001D3ADE">
                <w:rPr>
                  <w:u w:val="single"/>
                  <w:lang w:eastAsia="ko-KR"/>
                </w:rPr>
                <w:t>ption 1 w</w:t>
              </w:r>
            </w:ins>
            <w:ins w:id="24" w:author="冯三军" w:date="2020-02-24T14:51:00Z">
              <w:r w:rsidR="00560871" w:rsidRPr="001D3ADE">
                <w:rPr>
                  <w:u w:val="single"/>
                  <w:lang w:eastAsia="ko-KR"/>
                </w:rPr>
                <w:t xml:space="preserve">ould be </w:t>
              </w:r>
            </w:ins>
            <w:ins w:id="25" w:author="冯三军" w:date="2020-02-24T14:50:00Z">
              <w:r w:rsidR="00560871" w:rsidRPr="001D3ADE">
                <w:rPr>
                  <w:u w:val="single"/>
                  <w:lang w:eastAsia="ko-KR"/>
                </w:rPr>
                <w:t>prefer</w:t>
              </w:r>
            </w:ins>
            <w:ins w:id="26" w:author="冯三军" w:date="2020-02-24T14:51:00Z">
              <w:r w:rsidR="00560871" w:rsidRPr="001D3ADE">
                <w:rPr>
                  <w:u w:val="single"/>
                  <w:lang w:eastAsia="ko-KR"/>
                </w:rPr>
                <w:t>red</w:t>
              </w:r>
            </w:ins>
            <w:ins w:id="27" w:author="冯三军" w:date="2020-02-24T14:50:00Z">
              <w:r w:rsidR="00560871" w:rsidRPr="001D3ADE">
                <w:rPr>
                  <w:u w:val="single"/>
                  <w:lang w:eastAsia="ko-KR"/>
                </w:rPr>
                <w:t>.</w:t>
              </w:r>
            </w:ins>
          </w:p>
          <w:p w14:paraId="599B90A7" w14:textId="77777777" w:rsidR="003B7932" w:rsidRPr="001D3ADE" w:rsidRDefault="003B7932" w:rsidP="004F2374">
            <w:pPr>
              <w:spacing w:after="120"/>
              <w:rPr>
                <w:ins w:id="28" w:author="冯三军" w:date="2020-02-24T15:07:00Z"/>
                <w:u w:val="single"/>
                <w:lang w:eastAsia="ko-KR"/>
              </w:rPr>
            </w:pPr>
            <w:ins w:id="29" w:author="冯三军" w:date="2020-02-24T14:44:00Z">
              <w:r w:rsidRPr="001D3ADE">
                <w:rPr>
                  <w:u w:val="single"/>
                  <w:lang w:eastAsia="ko-KR"/>
                </w:rPr>
                <w:t xml:space="preserve">Issue 2-1-4: </w:t>
              </w:r>
            </w:ins>
            <w:ins w:id="30" w:author="冯三军" w:date="2020-02-24T14:45:00Z">
              <w:r w:rsidRPr="001D3ADE">
                <w:rPr>
                  <w:u w:val="single"/>
                  <w:lang w:eastAsia="ko-KR"/>
                </w:rPr>
                <w:t xml:space="preserve">Reference </w:t>
              </w:r>
              <w:r w:rsidRPr="001D3ADE">
                <w:rPr>
                  <w:rFonts w:eastAsiaTheme="minorEastAsia" w:hint="eastAsia"/>
                  <w:u w:val="single"/>
                  <w:lang w:eastAsia="zh-CN"/>
                </w:rPr>
                <w:t>(</w:t>
              </w:r>
              <w:r w:rsidRPr="001D3ADE">
                <w:rPr>
                  <w:rFonts w:eastAsiaTheme="minorEastAsia"/>
                  <w:u w:val="single"/>
                  <w:lang w:eastAsia="zh-CN"/>
                </w:rPr>
                <w:t>typical</w:t>
              </w:r>
              <w:r w:rsidRPr="001D3ADE">
                <w:rPr>
                  <w:rFonts w:eastAsiaTheme="minorEastAsia" w:hint="eastAsia"/>
                  <w:u w:val="single"/>
                  <w:lang w:eastAsia="zh-CN"/>
                </w:rPr>
                <w:t>)</w:t>
              </w:r>
              <w:r w:rsidRPr="001D3ADE">
                <w:rPr>
                  <w:rFonts w:eastAsiaTheme="minorEastAsia"/>
                  <w:u w:val="single"/>
                  <w:lang w:eastAsia="zh-CN"/>
                </w:rPr>
                <w:t xml:space="preserve"> implementation can be discussed and used when defining test cases. However,</w:t>
              </w:r>
            </w:ins>
            <w:ins w:id="31" w:author="冯三军" w:date="2020-02-24T14:44:00Z">
              <w:r w:rsidRPr="001D3ADE">
                <w:rPr>
                  <w:u w:val="single"/>
                  <w:lang w:eastAsia="ko-KR"/>
                </w:rPr>
                <w:t xml:space="preserve"> implementation </w:t>
              </w:r>
            </w:ins>
            <w:ins w:id="32" w:author="冯三军" w:date="2020-02-24T14:46:00Z">
              <w:r w:rsidRPr="001D3ADE">
                <w:rPr>
                  <w:u w:val="single"/>
                  <w:lang w:eastAsia="ko-KR"/>
                </w:rPr>
                <w:t>options do not need to be specified</w:t>
              </w:r>
            </w:ins>
            <w:ins w:id="33" w:author="冯三军" w:date="2020-02-24T14:47:00Z">
              <w:r w:rsidRPr="001D3ADE">
                <w:rPr>
                  <w:u w:val="single"/>
                  <w:lang w:eastAsia="ko-KR"/>
                </w:rPr>
                <w:t>.</w:t>
              </w:r>
            </w:ins>
          </w:p>
          <w:p w14:paraId="6E95F8D9" w14:textId="4D543FF1" w:rsidR="001D3ADE" w:rsidRPr="001D3ADE" w:rsidRDefault="001D3ADE" w:rsidP="004F2374">
            <w:pPr>
              <w:spacing w:after="120"/>
              <w:rPr>
                <w:ins w:id="34" w:author="冯三军" w:date="2020-02-24T14:47:00Z"/>
                <w:u w:val="single"/>
                <w:lang w:eastAsia="ko-KR"/>
              </w:rPr>
            </w:pPr>
            <w:ins w:id="35" w:author="冯三军" w:date="2020-02-24T15:07:00Z">
              <w:r w:rsidRPr="001D3ADE">
                <w:rPr>
                  <w:u w:val="single"/>
                  <w:lang w:eastAsia="ko-KR"/>
                </w:rPr>
                <w:t>Issue 2-1-5:</w:t>
              </w:r>
            </w:ins>
            <w:ins w:id="36" w:author="冯三军" w:date="2020-02-24T15:10:00Z">
              <w:r w:rsidRPr="001D3ADE">
                <w:rPr>
                  <w:u w:val="single"/>
                  <w:lang w:eastAsia="ko-KR"/>
                </w:rPr>
                <w:t xml:space="preserve"> </w:t>
              </w:r>
            </w:ins>
            <w:ins w:id="37" w:author="冯三军" w:date="2020-02-24T15:11:00Z">
              <w:r w:rsidRPr="001D3ADE">
                <w:rPr>
                  <w:u w:val="single"/>
                  <w:lang w:eastAsia="ko-KR"/>
                </w:rPr>
                <w:t>D</w:t>
              </w:r>
            </w:ins>
            <w:ins w:id="38" w:author="冯三军" w:date="2020-02-24T15:10:00Z">
              <w:r w:rsidRPr="001D3ADE">
                <w:rPr>
                  <w:u w:val="single"/>
                  <w:lang w:eastAsia="ko-KR"/>
                </w:rPr>
                <w:t xml:space="preserve">iscussion on whether fallback </w:t>
              </w:r>
            </w:ins>
            <w:ins w:id="39" w:author="冯三军" w:date="2020-02-24T15:11:00Z">
              <w:r w:rsidRPr="001D3ADE">
                <w:rPr>
                  <w:u w:val="single"/>
                  <w:lang w:eastAsia="ko-KR"/>
                </w:rPr>
                <w:t xml:space="preserve">is needed or not is </w:t>
              </w:r>
            </w:ins>
            <w:ins w:id="40" w:author="冯三军" w:date="2020-02-24T15:33:00Z">
              <w:r w:rsidR="00AF1A03" w:rsidRPr="001D3ADE">
                <w:rPr>
                  <w:u w:val="single"/>
                  <w:lang w:eastAsia="ko-KR"/>
                </w:rPr>
                <w:t>preferred</w:t>
              </w:r>
              <w:r w:rsidR="00AF1A03">
                <w:rPr>
                  <w:u w:val="single"/>
                  <w:lang w:eastAsia="ko-KR"/>
                </w:rPr>
                <w:t xml:space="preserve"> before the discussion on the </w:t>
              </w:r>
            </w:ins>
            <w:ins w:id="41" w:author="冯三军" w:date="2020-02-24T15:34:00Z">
              <w:r w:rsidR="00AF1A03">
                <w:rPr>
                  <w:u w:val="single"/>
                  <w:lang w:eastAsia="ko-KR"/>
                </w:rPr>
                <w:t xml:space="preserve">spec </w:t>
              </w:r>
            </w:ins>
            <w:ins w:id="42" w:author="冯三军" w:date="2020-02-24T15:33:00Z">
              <w:r w:rsidR="00AF1A03">
                <w:rPr>
                  <w:u w:val="single"/>
                  <w:lang w:eastAsia="ko-KR"/>
                </w:rPr>
                <w:t>location</w:t>
              </w:r>
            </w:ins>
            <w:ins w:id="43" w:author="冯三军" w:date="2020-02-24T15:11:00Z">
              <w:r w:rsidRPr="001D3ADE">
                <w:rPr>
                  <w:u w:val="single"/>
                  <w:lang w:eastAsia="ko-KR"/>
                </w:rPr>
                <w:t>.</w:t>
              </w:r>
            </w:ins>
          </w:p>
          <w:p w14:paraId="60896D88" w14:textId="4009487C" w:rsidR="00DD07CC" w:rsidRPr="002F3A87" w:rsidRDefault="003B7932" w:rsidP="004F2374">
            <w:pPr>
              <w:spacing w:after="120"/>
              <w:rPr>
                <w:rFonts w:eastAsiaTheme="minorEastAsia"/>
                <w:lang w:val="en-US" w:eastAsia="zh-CN"/>
              </w:rPr>
            </w:pPr>
            <w:ins w:id="44" w:author="冯三军" w:date="2020-02-24T14:44:00Z">
              <w:r>
                <w:rPr>
                  <w:b/>
                  <w:u w:val="single"/>
                  <w:lang w:eastAsia="ko-KR"/>
                </w:rPr>
                <w:t xml:space="preserve"> </w:t>
              </w:r>
            </w:ins>
          </w:p>
          <w:p w14:paraId="3C0DFE93" w14:textId="114A0002" w:rsidR="00DD19DE" w:rsidRDefault="00DD19DE" w:rsidP="004F2374">
            <w:pPr>
              <w:spacing w:after="120"/>
              <w:rPr>
                <w:ins w:id="45" w:author="冯三军" w:date="2020-02-24T14:27:00Z"/>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2:</w:t>
            </w:r>
          </w:p>
          <w:p w14:paraId="60E24A42" w14:textId="4457893C" w:rsidR="00DD07CC" w:rsidRPr="006C4679" w:rsidRDefault="001D3ADE" w:rsidP="004F2374">
            <w:pPr>
              <w:spacing w:after="120"/>
              <w:rPr>
                <w:ins w:id="46" w:author="冯三军" w:date="2020-02-24T15:13:00Z"/>
                <w:u w:val="single"/>
                <w:lang w:eastAsia="ko-KR"/>
              </w:rPr>
            </w:pPr>
            <w:ins w:id="47" w:author="冯三军" w:date="2020-02-24T15:12:00Z">
              <w:r w:rsidRPr="006C4679">
                <w:rPr>
                  <w:u w:val="single"/>
                  <w:lang w:eastAsia="ko-KR"/>
                </w:rPr>
                <w:t xml:space="preserve">Issue 2-2-1: </w:t>
              </w:r>
            </w:ins>
            <w:ins w:id="48" w:author="冯三军" w:date="2020-02-24T15:18:00Z">
              <w:r w:rsidR="00620883" w:rsidRPr="006C4679">
                <w:rPr>
                  <w:u w:val="single"/>
                  <w:lang w:eastAsia="ko-KR"/>
                </w:rPr>
                <w:t xml:space="preserve">Option 2 can be reasonable. </w:t>
              </w:r>
            </w:ins>
            <w:ins w:id="49" w:author="冯三军" w:date="2020-02-24T15:12:00Z">
              <w:r w:rsidRPr="006C4679">
                <w:rPr>
                  <w:u w:val="single"/>
                  <w:lang w:eastAsia="ko-KR"/>
                </w:rPr>
                <w:t>Based on current situation it seems that there is currently no test point for UL-MIMO</w:t>
              </w:r>
            </w:ins>
            <w:ins w:id="50" w:author="冯三军" w:date="2020-02-24T15:13:00Z">
              <w:r w:rsidRPr="006C4679">
                <w:rPr>
                  <w:u w:val="single"/>
                  <w:lang w:eastAsia="ko-KR"/>
                </w:rPr>
                <w:t xml:space="preserve"> 2 layer test, which is not considered in last meeting’s WF. </w:t>
              </w:r>
            </w:ins>
          </w:p>
          <w:p w14:paraId="291A4D13" w14:textId="191B9863" w:rsidR="001D3ADE" w:rsidRPr="006C4679" w:rsidRDefault="001D3ADE" w:rsidP="004F2374">
            <w:pPr>
              <w:spacing w:after="120"/>
              <w:rPr>
                <w:ins w:id="51" w:author="冯三军" w:date="2020-02-24T15:22:00Z"/>
                <w:u w:val="single"/>
                <w:lang w:eastAsia="ko-KR"/>
              </w:rPr>
            </w:pPr>
            <w:ins w:id="52" w:author="冯三军" w:date="2020-02-24T15:14:00Z">
              <w:r w:rsidRPr="006C4679">
                <w:rPr>
                  <w:u w:val="single"/>
                  <w:lang w:eastAsia="ko-KR"/>
                </w:rPr>
                <w:t>Issue 2-2-2:</w:t>
              </w:r>
            </w:ins>
            <w:ins w:id="53" w:author="冯三军" w:date="2020-02-24T15:19:00Z">
              <w:r w:rsidR="00620883" w:rsidRPr="006C4679">
                <w:rPr>
                  <w:u w:val="single"/>
                  <w:lang w:eastAsia="ko-KR"/>
                </w:rPr>
                <w:t xml:space="preserve"> Current physical layer spec only support one full power TPMI</w:t>
              </w:r>
            </w:ins>
            <w:ins w:id="54" w:author="冯三军" w:date="2020-02-24T15:20:00Z">
              <w:r w:rsidR="00620883" w:rsidRPr="006C4679">
                <w:rPr>
                  <w:u w:val="single"/>
                  <w:lang w:eastAsia="ko-KR"/>
                </w:rPr>
                <w:t>. Base on this we do not need consider the case of multiple supported TPMIs, and actually no ran</w:t>
              </w:r>
            </w:ins>
            <w:ins w:id="55" w:author="冯三军" w:date="2020-02-24T15:21:00Z">
              <w:r w:rsidR="00620883" w:rsidRPr="006C4679">
                <w:rPr>
                  <w:u w:val="single"/>
                  <w:lang w:eastAsia="ko-KR"/>
                </w:rPr>
                <w:t>dom selection is needed in this case. Last meeting’s WF did not fully consider this background and leave more room than needed, causing some possible confusion.</w:t>
              </w:r>
            </w:ins>
          </w:p>
          <w:p w14:paraId="586A1CC8" w14:textId="39ED5B0B" w:rsidR="00620883" w:rsidRPr="006C4679" w:rsidRDefault="00620883" w:rsidP="004F2374">
            <w:pPr>
              <w:spacing w:after="120"/>
              <w:rPr>
                <w:ins w:id="56" w:author="冯三军" w:date="2020-02-24T15:22:00Z"/>
                <w:u w:val="single"/>
                <w:lang w:eastAsia="ko-KR"/>
              </w:rPr>
            </w:pPr>
            <w:ins w:id="57" w:author="冯三军" w:date="2020-02-24T15:22:00Z">
              <w:r w:rsidRPr="006C4679">
                <w:rPr>
                  <w:u w:val="single"/>
                  <w:lang w:eastAsia="ko-KR"/>
                </w:rPr>
                <w:t xml:space="preserve">Issue 2-2-3: Still option 1 is preferred. </w:t>
              </w:r>
            </w:ins>
            <w:ins w:id="58" w:author="冯三军" w:date="2020-02-24T15:23:00Z">
              <w:r w:rsidRPr="006C4679">
                <w:rPr>
                  <w:u w:val="single"/>
                  <w:lang w:eastAsia="ko-KR"/>
                </w:rPr>
                <w:t xml:space="preserve">However, Tx diversity like verification is needed or not </w:t>
              </w:r>
            </w:ins>
            <w:ins w:id="59" w:author="冯三军" w:date="2020-02-24T15:24:00Z">
              <w:r w:rsidRPr="006C4679">
                <w:rPr>
                  <w:u w:val="single"/>
                  <w:lang w:eastAsia="ko-KR"/>
                </w:rPr>
                <w:t>may</w:t>
              </w:r>
            </w:ins>
            <w:ins w:id="60" w:author="冯三军" w:date="2020-02-24T15:23:00Z">
              <w:r w:rsidRPr="006C4679">
                <w:rPr>
                  <w:u w:val="single"/>
                  <w:lang w:eastAsia="ko-KR"/>
                </w:rPr>
                <w:t xml:space="preserve"> still be discussed at leas</w:t>
              </w:r>
            </w:ins>
            <w:ins w:id="61" w:author="冯三军" w:date="2020-02-24T15:24:00Z">
              <w:r w:rsidRPr="006C4679">
                <w:rPr>
                  <w:u w:val="single"/>
                  <w:lang w:eastAsia="ko-KR"/>
                </w:rPr>
                <w:t>t from functional point of view.</w:t>
              </w:r>
            </w:ins>
          </w:p>
          <w:p w14:paraId="101165C2" w14:textId="5446A1B1" w:rsidR="00620883" w:rsidRDefault="00620883" w:rsidP="004F2374">
            <w:pPr>
              <w:spacing w:after="120"/>
              <w:rPr>
                <w:ins w:id="62" w:author="冯三军" w:date="2020-02-24T15:28:00Z"/>
                <w:rFonts w:asciiTheme="minorEastAsia" w:eastAsiaTheme="minorEastAsia" w:hAnsiTheme="minorEastAsia"/>
                <w:u w:val="single"/>
                <w:lang w:eastAsia="zh-CN"/>
              </w:rPr>
            </w:pPr>
            <w:ins w:id="63" w:author="冯三军" w:date="2020-02-24T15:23:00Z">
              <w:r w:rsidRPr="006C4679">
                <w:rPr>
                  <w:u w:val="single"/>
                  <w:lang w:eastAsia="ko-KR"/>
                </w:rPr>
                <w:lastRenderedPageBreak/>
                <w:t>Issue 2-2-4:</w:t>
              </w:r>
            </w:ins>
            <w:ins w:id="64" w:author="冯三军" w:date="2020-02-24T15:24:00Z">
              <w:r w:rsidRPr="006C4679">
                <w:rPr>
                  <w:u w:val="single"/>
                  <w:lang w:eastAsia="ko-KR"/>
                </w:rPr>
                <w:t xml:space="preserve"> Actually </w:t>
              </w:r>
            </w:ins>
            <w:ins w:id="65" w:author="冯三军" w:date="2020-02-24T15:25:00Z">
              <w:r w:rsidRPr="006C4679">
                <w:rPr>
                  <w:u w:val="single"/>
                  <w:lang w:eastAsia="ko-KR"/>
                </w:rPr>
                <w:t xml:space="preserve">the term </w:t>
              </w:r>
            </w:ins>
            <w:ins w:id="66" w:author="冯三军" w:date="2020-02-24T15:24:00Z">
              <w:r w:rsidRPr="006C4679">
                <w:rPr>
                  <w:u w:val="single"/>
                  <w:lang w:eastAsia="ko-KR"/>
                </w:rPr>
                <w:t>“</w:t>
              </w:r>
              <w:r w:rsidRPr="00620883">
                <w:rPr>
                  <w:rFonts w:eastAsia="宋体"/>
                  <w:szCs w:val="24"/>
                  <w:lang w:eastAsia="zh-CN"/>
                </w:rPr>
                <w:t>full power TPMI</w:t>
              </w:r>
              <w:r w:rsidRPr="00620883">
                <w:rPr>
                  <w:u w:val="single"/>
                  <w:lang w:eastAsia="ko-KR"/>
                </w:rPr>
                <w:t xml:space="preserve">” </w:t>
              </w:r>
            </w:ins>
            <w:ins w:id="67" w:author="冯三军" w:date="2020-02-24T15:25:00Z">
              <w:r w:rsidRPr="00620883">
                <w:rPr>
                  <w:u w:val="single"/>
                  <w:lang w:eastAsia="ko-KR"/>
                </w:rPr>
                <w:t>is for Mode 2 only</w:t>
              </w:r>
            </w:ins>
            <w:ins w:id="68" w:author="冯三军" w:date="2020-02-24T15:26:00Z">
              <w:r w:rsidRPr="00620883">
                <w:rPr>
                  <w:u w:val="single"/>
                  <w:lang w:eastAsia="ko-KR"/>
                </w:rPr>
                <w:t xml:space="preserve"> and not suitable for Mode 0</w:t>
              </w:r>
            </w:ins>
            <w:ins w:id="69" w:author="冯三军" w:date="2020-02-24T15:25:00Z">
              <w:r w:rsidRPr="00620883">
                <w:rPr>
                  <w:u w:val="single"/>
                  <w:lang w:eastAsia="ko-KR"/>
                </w:rPr>
                <w:t xml:space="preserve">. If the term </w:t>
              </w:r>
            </w:ins>
            <w:ins w:id="70" w:author="冯三军" w:date="2020-02-24T15:26:00Z">
              <w:r w:rsidRPr="00620883">
                <w:rPr>
                  <w:u w:val="single"/>
                  <w:lang w:eastAsia="ko-KR"/>
                </w:rPr>
                <w:t xml:space="preserve">here be interpreted as TPMIs that could achieve full power, </w:t>
              </w:r>
            </w:ins>
            <w:ins w:id="71" w:author="冯三军" w:date="2020-02-24T15:27:00Z">
              <w:r w:rsidRPr="00620883">
                <w:rPr>
                  <w:u w:val="single"/>
                  <w:lang w:eastAsia="ko-KR"/>
                </w:rPr>
                <w:t>O</w:t>
              </w:r>
            </w:ins>
            <w:ins w:id="72" w:author="冯三军" w:date="2020-02-24T15:26:00Z">
              <w:r w:rsidRPr="00872738">
                <w:rPr>
                  <w:rFonts w:hint="eastAsia"/>
                  <w:u w:val="single"/>
                  <w:lang w:eastAsia="ko-KR"/>
                </w:rPr>
                <w:t>ption</w:t>
              </w:r>
              <w:r w:rsidRPr="00872738">
                <w:rPr>
                  <w:u w:val="single"/>
                  <w:lang w:eastAsia="ko-KR"/>
                </w:rPr>
                <w:t xml:space="preserve">3 </w:t>
              </w:r>
              <w:r w:rsidRPr="00872738">
                <w:rPr>
                  <w:rFonts w:hint="eastAsia"/>
                  <w:u w:val="single"/>
                  <w:lang w:eastAsia="ko-KR"/>
                </w:rPr>
                <w:t>is</w:t>
              </w:r>
            </w:ins>
            <w:ins w:id="73" w:author="冯三军" w:date="2020-02-24T15:27:00Z">
              <w:r w:rsidRPr="00872738">
                <w:rPr>
                  <w:u w:val="single"/>
                  <w:lang w:eastAsia="ko-KR"/>
                </w:rPr>
                <w:t xml:space="preserve"> </w:t>
              </w:r>
            </w:ins>
            <w:ins w:id="74" w:author="冯三军" w:date="2020-02-24T15:26:00Z">
              <w:r w:rsidRPr="00872738">
                <w:rPr>
                  <w:rFonts w:hint="eastAsia"/>
                  <w:u w:val="single"/>
                  <w:lang w:eastAsia="ko-KR"/>
                </w:rPr>
                <w:t>prefer</w:t>
              </w:r>
            </w:ins>
            <w:ins w:id="75" w:author="冯三军" w:date="2020-02-24T15:27:00Z">
              <w:r w:rsidRPr="00872738">
                <w:rPr>
                  <w:u w:val="single"/>
                  <w:lang w:eastAsia="ko-KR"/>
                </w:rPr>
                <w:t>r</w:t>
              </w:r>
            </w:ins>
            <w:ins w:id="76" w:author="冯三军" w:date="2020-02-24T15:26:00Z">
              <w:r w:rsidRPr="00872738">
                <w:rPr>
                  <w:rFonts w:hint="eastAsia"/>
                  <w:u w:val="single"/>
                  <w:lang w:eastAsia="ko-KR"/>
                </w:rPr>
                <w:t>ed</w:t>
              </w:r>
            </w:ins>
            <w:ins w:id="77" w:author="冯三军" w:date="2020-02-24T15:27:00Z">
              <w:r w:rsidRPr="00872738">
                <w:rPr>
                  <w:u w:val="single"/>
                  <w:lang w:eastAsia="ko-KR"/>
                </w:rPr>
                <w:t>. Still not clear the intention of</w:t>
              </w:r>
            </w:ins>
            <w:ins w:id="78" w:author="冯三军" w:date="2020-02-24T16:10:00Z">
              <w:r w:rsidR="00872738">
                <w:rPr>
                  <w:u w:val="single"/>
                  <w:lang w:eastAsia="ko-KR"/>
                </w:rPr>
                <w:t xml:space="preserve"> fixed </w:t>
              </w:r>
            </w:ins>
            <w:ins w:id="79" w:author="冯三军" w:date="2020-02-24T16:11:00Z">
              <w:r w:rsidR="00872738">
                <w:rPr>
                  <w:u w:val="single"/>
                  <w:lang w:eastAsia="ko-KR"/>
                </w:rPr>
                <w:t>TPMI in</w:t>
              </w:r>
            </w:ins>
            <w:ins w:id="80" w:author="冯三军" w:date="2020-02-24T15:27:00Z">
              <w:r w:rsidRPr="00872738">
                <w:rPr>
                  <w:u w:val="single"/>
                  <w:lang w:eastAsia="ko-KR"/>
                </w:rPr>
                <w:t xml:space="preserve"> option 3a.</w:t>
              </w:r>
            </w:ins>
          </w:p>
          <w:p w14:paraId="367F8C23" w14:textId="77777777" w:rsidR="00620883" w:rsidRDefault="00620883" w:rsidP="004F2374">
            <w:pPr>
              <w:spacing w:after="120"/>
              <w:rPr>
                <w:ins w:id="81" w:author="冯三军" w:date="2020-02-24T15:28:00Z"/>
                <w:rFonts w:asciiTheme="minorEastAsia" w:eastAsiaTheme="minorEastAsia" w:hAnsiTheme="minorEastAsia"/>
                <w:u w:val="single"/>
                <w:lang w:eastAsia="zh-CN"/>
              </w:rPr>
            </w:pPr>
          </w:p>
          <w:p w14:paraId="063C1A7D" w14:textId="4BD7248C" w:rsidR="00620883" w:rsidRDefault="00620883" w:rsidP="00620883">
            <w:pPr>
              <w:spacing w:after="120"/>
              <w:rPr>
                <w:ins w:id="82" w:author="冯三军" w:date="2020-02-24T15:28:00Z"/>
                <w:rFonts w:eastAsiaTheme="minorEastAsia"/>
                <w:lang w:val="en-US" w:eastAsia="zh-CN"/>
              </w:rPr>
            </w:pPr>
            <w:ins w:id="83" w:author="冯三军" w:date="2020-02-24T15:28:00Z">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ins>
          </w:p>
          <w:p w14:paraId="562FE39E" w14:textId="71166472" w:rsidR="00620883" w:rsidRPr="00AF1A03" w:rsidRDefault="00AF1A03" w:rsidP="004F2374">
            <w:pPr>
              <w:spacing w:after="120"/>
              <w:rPr>
                <w:ins w:id="84" w:author="冯三军" w:date="2020-02-24T15:31:00Z"/>
                <w:u w:val="single"/>
                <w:lang w:eastAsia="ko-KR"/>
              </w:rPr>
            </w:pPr>
            <w:ins w:id="85" w:author="冯三军" w:date="2020-02-24T15:30:00Z">
              <w:r w:rsidRPr="00AF1A03">
                <w:rPr>
                  <w:u w:val="single"/>
                  <w:lang w:eastAsia="ko-KR"/>
                </w:rPr>
                <w:t>Issue 2-3-1:</w:t>
              </w:r>
            </w:ins>
            <w:ins w:id="86" w:author="冯三军" w:date="2020-02-24T15:31:00Z">
              <w:r w:rsidRPr="00AF1A03">
                <w:rPr>
                  <w:u w:val="single"/>
                  <w:lang w:eastAsia="ko-KR"/>
                </w:rPr>
                <w:t xml:space="preserve"> </w:t>
              </w:r>
            </w:ins>
            <w:ins w:id="87" w:author="冯三军" w:date="2020-02-24T15:51:00Z">
              <w:r w:rsidR="004C0CB4">
                <w:rPr>
                  <w:u w:val="single"/>
                  <w:lang w:eastAsia="ko-KR"/>
                </w:rPr>
                <w:t xml:space="preserve">It might be difficult to </w:t>
              </w:r>
            </w:ins>
            <w:ins w:id="88" w:author="冯三军" w:date="2020-02-24T15:52:00Z">
              <w:r w:rsidR="004C0CB4">
                <w:rPr>
                  <w:u w:val="single"/>
                  <w:lang w:eastAsia="ko-KR"/>
                </w:rPr>
                <w:t>completely do not consider emission requirements here.</w:t>
              </w:r>
            </w:ins>
            <w:ins w:id="89" w:author="冯三军" w:date="2020-02-24T15:45:00Z">
              <w:r w:rsidR="003C10A4">
                <w:rPr>
                  <w:u w:val="single"/>
                  <w:lang w:eastAsia="ko-KR"/>
                </w:rPr>
                <w:t xml:space="preserve"> </w:t>
              </w:r>
            </w:ins>
            <w:ins w:id="90" w:author="冯三军" w:date="2020-02-24T15:53:00Z">
              <w:r w:rsidR="006C4679">
                <w:rPr>
                  <w:u w:val="single"/>
                  <w:lang w:eastAsia="ko-KR"/>
                </w:rPr>
                <w:t xml:space="preserve">However, we think there is </w:t>
              </w:r>
            </w:ins>
            <w:ins w:id="91" w:author="冯三军" w:date="2020-02-24T15:54:00Z">
              <w:r w:rsidR="006C4679">
                <w:rPr>
                  <w:u w:val="single"/>
                  <w:lang w:eastAsia="ko-KR"/>
                </w:rPr>
                <w:t xml:space="preserve">some </w:t>
              </w:r>
            </w:ins>
            <w:ins w:id="92" w:author="冯三军" w:date="2020-02-24T15:53:00Z">
              <w:r w:rsidR="006C4679">
                <w:rPr>
                  <w:u w:val="single"/>
                  <w:lang w:eastAsia="ko-KR"/>
                </w:rPr>
                <w:t>redun</w:t>
              </w:r>
            </w:ins>
            <w:ins w:id="93" w:author="冯三军" w:date="2020-02-24T15:54:00Z">
              <w:r w:rsidR="006C4679">
                <w:rPr>
                  <w:u w:val="single"/>
                  <w:lang w:eastAsia="ko-KR"/>
                </w:rPr>
                <w:t>dancy here</w:t>
              </w:r>
            </w:ins>
            <w:ins w:id="94" w:author="冯三军" w:date="2020-02-24T16:10:00Z">
              <w:r w:rsidR="00872738">
                <w:rPr>
                  <w:u w:val="single"/>
                  <w:lang w:eastAsia="ko-KR"/>
                </w:rPr>
                <w:t xml:space="preserve"> and</w:t>
              </w:r>
            </w:ins>
            <w:ins w:id="95" w:author="冯三军" w:date="2020-02-24T15:54:00Z">
              <w:r w:rsidR="006C4679">
                <w:rPr>
                  <w:u w:val="single"/>
                  <w:lang w:eastAsia="ko-KR"/>
                </w:rPr>
                <w:t xml:space="preserve"> there may be room for simplification. In addition, not clear the difference of option 1 and option 2.</w:t>
              </w:r>
            </w:ins>
          </w:p>
          <w:p w14:paraId="25599F71" w14:textId="5B5684BD" w:rsidR="00AF1A03" w:rsidRPr="00AF1A03" w:rsidRDefault="00AF1A03" w:rsidP="004F2374">
            <w:pPr>
              <w:spacing w:after="120"/>
              <w:rPr>
                <w:ins w:id="96" w:author="冯三军" w:date="2020-02-24T15:30:00Z"/>
                <w:u w:val="single"/>
                <w:lang w:eastAsia="ko-KR"/>
              </w:rPr>
            </w:pPr>
            <w:ins w:id="97" w:author="冯三军" w:date="2020-02-24T15:31:00Z">
              <w:r w:rsidRPr="00AF1A03">
                <w:rPr>
                  <w:u w:val="single"/>
                  <w:lang w:eastAsia="ko-KR"/>
                </w:rPr>
                <w:t>Issue 2-3-2: There is similar discussion in maintenance part.</w:t>
              </w:r>
            </w:ins>
          </w:p>
          <w:p w14:paraId="7DBFF59B" w14:textId="77777777" w:rsidR="00AF1A03" w:rsidRDefault="00AF1A03" w:rsidP="004F2374">
            <w:pPr>
              <w:spacing w:after="120"/>
              <w:rPr>
                <w:ins w:id="98" w:author="冯三军" w:date="2020-02-24T15:32:00Z"/>
                <w:rFonts w:eastAsiaTheme="minorEastAsia"/>
                <w:lang w:val="en-US" w:eastAsia="zh-CN"/>
              </w:rPr>
            </w:pPr>
          </w:p>
          <w:p w14:paraId="41AFF76C" w14:textId="7525FB6F" w:rsidR="00AF1A03" w:rsidRDefault="00AF1A03" w:rsidP="00AF1A03">
            <w:pPr>
              <w:spacing w:after="120"/>
              <w:rPr>
                <w:ins w:id="99" w:author="冯三军" w:date="2020-02-24T15:32:00Z"/>
                <w:rFonts w:eastAsiaTheme="minorEastAsia"/>
                <w:lang w:val="en-US" w:eastAsia="zh-CN"/>
              </w:rPr>
            </w:pPr>
            <w:ins w:id="100" w:author="冯三军" w:date="2020-02-24T15:32:00Z">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ins>
          </w:p>
          <w:p w14:paraId="16B3CB45" w14:textId="18DF9CD3" w:rsidR="00AF1A03" w:rsidRPr="00330DA5" w:rsidRDefault="00AF1A03" w:rsidP="00AF1A03">
            <w:pPr>
              <w:spacing w:after="120"/>
              <w:rPr>
                <w:ins w:id="101" w:author="冯三军" w:date="2020-02-24T15:32:00Z"/>
                <w:u w:val="single"/>
                <w:lang w:eastAsia="ko-KR"/>
              </w:rPr>
            </w:pPr>
            <w:ins w:id="102" w:author="冯三军" w:date="2020-02-24T15:32:00Z">
              <w:r w:rsidRPr="00330DA5">
                <w:rPr>
                  <w:u w:val="single"/>
                  <w:lang w:eastAsia="ko-KR"/>
                </w:rPr>
                <w:t>Issue 2-</w:t>
              </w:r>
              <w:r>
                <w:rPr>
                  <w:u w:val="single"/>
                  <w:lang w:eastAsia="ko-KR"/>
                </w:rPr>
                <w:t>4</w:t>
              </w:r>
              <w:r w:rsidRPr="00330DA5">
                <w:rPr>
                  <w:u w:val="single"/>
                  <w:lang w:eastAsia="ko-KR"/>
                </w:rPr>
                <w:t xml:space="preserve">-1: </w:t>
              </w:r>
            </w:ins>
            <w:ins w:id="103" w:author="冯三军" w:date="2020-02-24T16:16:00Z">
              <w:r w:rsidR="00470787">
                <w:rPr>
                  <w:u w:val="single"/>
                  <w:lang w:eastAsia="ko-KR"/>
                </w:rPr>
                <w:t>No comments.</w:t>
              </w:r>
            </w:ins>
          </w:p>
          <w:p w14:paraId="422FDFF8" w14:textId="77777777" w:rsidR="00AF1A03" w:rsidRPr="00AF1A03" w:rsidRDefault="00AF1A03" w:rsidP="004F2374">
            <w:pPr>
              <w:spacing w:after="120"/>
              <w:rPr>
                <w:rFonts w:eastAsiaTheme="minorEastAsia"/>
                <w:lang w:eastAsia="zh-CN"/>
              </w:rPr>
            </w:pPr>
          </w:p>
          <w:p w14:paraId="7FEC193A" w14:textId="77777777" w:rsidR="00DD19DE" w:rsidRPr="002F3A87" w:rsidRDefault="00DD19DE" w:rsidP="004F2374">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1F90BF62" w14:textId="77777777" w:rsidR="00DD19DE" w:rsidRPr="002F3A87" w:rsidRDefault="00DD19DE" w:rsidP="004F2374">
            <w:pPr>
              <w:spacing w:after="120"/>
              <w:rPr>
                <w:rFonts w:eastAsiaTheme="minorEastAsia"/>
                <w:lang w:val="en-US" w:eastAsia="zh-CN"/>
              </w:rPr>
            </w:pPr>
            <w:r w:rsidRPr="002F3A87">
              <w:rPr>
                <w:rFonts w:eastAsiaTheme="minorEastAsia" w:hint="eastAsia"/>
                <w:lang w:val="en-US" w:eastAsia="zh-CN"/>
              </w:rPr>
              <w:t>Others:</w:t>
            </w:r>
          </w:p>
        </w:tc>
      </w:tr>
      <w:tr w:rsidR="00E16B4B" w:rsidRPr="002F3A87" w14:paraId="420E2466" w14:textId="77777777" w:rsidTr="004F2374">
        <w:trPr>
          <w:ins w:id="104" w:author="OPPO Jinqiang" w:date="2020-02-25T14:12:00Z"/>
        </w:trPr>
        <w:tc>
          <w:tcPr>
            <w:tcW w:w="1242" w:type="dxa"/>
          </w:tcPr>
          <w:p w14:paraId="6DCB76B0" w14:textId="0C710A0A" w:rsidR="00E16B4B" w:rsidRPr="002F3A87" w:rsidDel="00DD07CC" w:rsidRDefault="00E16B4B" w:rsidP="004F2374">
            <w:pPr>
              <w:spacing w:after="120"/>
              <w:rPr>
                <w:ins w:id="105" w:author="OPPO Jinqiang" w:date="2020-02-25T14:12:00Z"/>
                <w:rFonts w:eastAsiaTheme="minorEastAsia" w:hint="eastAsia"/>
                <w:lang w:val="en-US" w:eastAsia="zh-CN"/>
              </w:rPr>
            </w:pPr>
            <w:ins w:id="106" w:author="OPPO Jinqiang" w:date="2020-02-25T14:12:00Z">
              <w:r>
                <w:rPr>
                  <w:rFonts w:eastAsiaTheme="minorEastAsia" w:hint="eastAsia"/>
                  <w:lang w:val="en-US" w:eastAsia="zh-CN"/>
                </w:rPr>
                <w:lastRenderedPageBreak/>
                <w:t>OPPO</w:t>
              </w:r>
            </w:ins>
          </w:p>
        </w:tc>
        <w:tc>
          <w:tcPr>
            <w:tcW w:w="8615" w:type="dxa"/>
          </w:tcPr>
          <w:p w14:paraId="07266D42" w14:textId="77777777" w:rsidR="00E16B4B" w:rsidRDefault="00E16B4B" w:rsidP="00E16B4B">
            <w:pPr>
              <w:spacing w:after="120"/>
              <w:rPr>
                <w:ins w:id="107" w:author="OPPO Jinqiang" w:date="2020-02-25T14:13:00Z"/>
                <w:rFonts w:eastAsiaTheme="minorEastAsia"/>
                <w:lang w:val="en-US" w:eastAsia="zh-CN"/>
              </w:rPr>
            </w:pPr>
            <w:ins w:id="108" w:author="OPPO Jinqiang" w:date="2020-02-25T14:13:00Z">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ins>
          </w:p>
          <w:p w14:paraId="683A34B9" w14:textId="37A66B4F" w:rsidR="00E16B4B" w:rsidRPr="001D3ADE" w:rsidRDefault="00E16B4B" w:rsidP="00E16B4B">
            <w:pPr>
              <w:spacing w:after="120"/>
              <w:rPr>
                <w:ins w:id="109" w:author="OPPO Jinqiang" w:date="2020-02-25T14:13:00Z"/>
                <w:u w:val="single"/>
                <w:lang w:eastAsia="ko-KR"/>
              </w:rPr>
            </w:pPr>
            <w:ins w:id="110" w:author="OPPO Jinqiang" w:date="2020-02-25T14:13:00Z">
              <w:r w:rsidRPr="001D3ADE">
                <w:rPr>
                  <w:u w:val="single"/>
                  <w:lang w:eastAsia="ko-KR"/>
                </w:rPr>
                <w:t xml:space="preserve">Issue 2-1-1: </w:t>
              </w:r>
            </w:ins>
            <w:ins w:id="111" w:author="OPPO Jinqiang" w:date="2020-02-25T14:16:00Z">
              <w:r>
                <w:rPr>
                  <w:u w:val="single"/>
                  <w:lang w:eastAsia="ko-KR"/>
                </w:rPr>
                <w:t>Prefer Option 1, i.e. confirm c</w:t>
              </w:r>
            </w:ins>
            <w:ins w:id="112" w:author="OPPO Jinqiang" w:date="2020-02-25T14:15:00Z">
              <w:r>
                <w:rPr>
                  <w:rFonts w:eastAsia="宋体"/>
                  <w:szCs w:val="24"/>
                  <w:lang w:eastAsia="zh-CN"/>
                </w:rPr>
                <w:t xml:space="preserve">urrent assumption </w:t>
              </w:r>
            </w:ins>
            <w:ins w:id="113" w:author="OPPO Jinqiang" w:date="2020-02-25T14:16:00Z">
              <w:r>
                <w:rPr>
                  <w:rFonts w:eastAsia="宋体"/>
                  <w:szCs w:val="24"/>
                  <w:lang w:eastAsia="zh-CN"/>
                </w:rPr>
                <w:t>“</w:t>
              </w:r>
            </w:ins>
            <w:ins w:id="114" w:author="OPPO Jinqiang" w:date="2020-02-25T14:15:00Z">
              <w:r>
                <w:rPr>
                  <w:rFonts w:eastAsia="宋体"/>
                  <w:szCs w:val="24"/>
                  <w:lang w:eastAsia="zh-CN"/>
                </w:rPr>
                <w:t>UE can only support one mode”</w:t>
              </w:r>
            </w:ins>
            <w:ins w:id="115" w:author="OPPO Jinqiang" w:date="2020-02-25T14:16:00Z">
              <w:r>
                <w:rPr>
                  <w:rFonts w:eastAsia="宋体"/>
                  <w:szCs w:val="24"/>
                  <w:lang w:eastAsia="zh-CN"/>
                </w:rPr>
                <w:t xml:space="preserve"> when defining test configurations to make the discussion simple. </w:t>
              </w:r>
            </w:ins>
            <w:ins w:id="116" w:author="OPPO Jinqiang" w:date="2020-02-25T14:19:00Z">
              <w:r>
                <w:rPr>
                  <w:rFonts w:eastAsia="宋体"/>
                  <w:szCs w:val="24"/>
                  <w:lang w:eastAsia="zh-CN"/>
                </w:rPr>
                <w:t xml:space="preserve">The </w:t>
              </w:r>
            </w:ins>
            <w:ins w:id="117" w:author="OPPO Jinqiang" w:date="2020-02-25T14:20:00Z">
              <w:r>
                <w:rPr>
                  <w:rFonts w:eastAsia="宋体"/>
                  <w:szCs w:val="24"/>
                  <w:lang w:eastAsia="zh-CN"/>
                </w:rPr>
                <w:t>23+23 UE can only report mode 1,</w:t>
              </w:r>
            </w:ins>
            <w:ins w:id="118" w:author="OPPO Jinqiang" w:date="2020-02-25T14:21:00Z">
              <w:r>
                <w:rPr>
                  <w:rFonts w:eastAsia="宋体"/>
                  <w:szCs w:val="24"/>
                  <w:lang w:eastAsia="zh-CN"/>
                </w:rPr>
                <w:t xml:space="preserve"> 23+26 UE report mode 2, 26+26 UE report the other mode.</w:t>
              </w:r>
            </w:ins>
          </w:p>
          <w:p w14:paraId="1C057C72" w14:textId="283D35C6" w:rsidR="00E16B4B" w:rsidRPr="001D3ADE" w:rsidRDefault="00E16B4B" w:rsidP="00E16B4B">
            <w:pPr>
              <w:spacing w:after="120"/>
              <w:rPr>
                <w:ins w:id="119" w:author="OPPO Jinqiang" w:date="2020-02-25T14:13:00Z"/>
                <w:u w:val="single"/>
                <w:lang w:eastAsia="ko-KR"/>
              </w:rPr>
            </w:pPr>
            <w:ins w:id="120" w:author="OPPO Jinqiang" w:date="2020-02-25T14:13:00Z">
              <w:r w:rsidRPr="001D3ADE">
                <w:rPr>
                  <w:u w:val="single"/>
                  <w:lang w:eastAsia="ko-KR"/>
                </w:rPr>
                <w:t xml:space="preserve">Issue 2-1-2: </w:t>
              </w:r>
            </w:ins>
            <w:ins w:id="121" w:author="OPPO Jinqiang" w:date="2020-02-25T14:23:00Z">
              <w:r w:rsidR="006F7F3D">
                <w:rPr>
                  <w:u w:val="single"/>
                  <w:lang w:eastAsia="ko-KR"/>
                </w:rPr>
                <w:t>Support</w:t>
              </w:r>
            </w:ins>
            <w:ins w:id="122" w:author="OPPO Jinqiang" w:date="2020-02-25T14:13:00Z">
              <w:r w:rsidRPr="001D3ADE">
                <w:rPr>
                  <w:u w:val="single"/>
                  <w:lang w:eastAsia="ko-KR"/>
                </w:rPr>
                <w:t xml:space="preserve"> option 1.</w:t>
              </w:r>
            </w:ins>
          </w:p>
          <w:p w14:paraId="1983CFB9" w14:textId="45B5E144" w:rsidR="00E16B4B" w:rsidRPr="001D3ADE" w:rsidRDefault="00E16B4B" w:rsidP="00E16B4B">
            <w:pPr>
              <w:spacing w:after="120"/>
              <w:rPr>
                <w:ins w:id="123" w:author="OPPO Jinqiang" w:date="2020-02-25T14:13:00Z"/>
                <w:u w:val="single"/>
                <w:lang w:eastAsia="ko-KR"/>
              </w:rPr>
            </w:pPr>
            <w:ins w:id="124" w:author="OPPO Jinqiang" w:date="2020-02-25T14:13:00Z">
              <w:r w:rsidRPr="001D3ADE">
                <w:rPr>
                  <w:u w:val="single"/>
                  <w:lang w:eastAsia="ko-KR"/>
                </w:rPr>
                <w:t xml:space="preserve">Issue 2-1-3: </w:t>
              </w:r>
            </w:ins>
            <w:ins w:id="125" w:author="OPPO Jinqiang" w:date="2020-02-25T14:24:00Z">
              <w:r w:rsidR="006F7F3D">
                <w:rPr>
                  <w:u w:val="single"/>
                  <w:lang w:eastAsia="ko-KR"/>
                </w:rPr>
                <w:t xml:space="preserve">Support option 1, </w:t>
              </w:r>
            </w:ins>
            <w:ins w:id="126" w:author="OPPO Jinqiang" w:date="2020-02-25T14:25:00Z">
              <w:r w:rsidR="006F7F3D">
                <w:rPr>
                  <w:u w:val="single"/>
                  <w:lang w:eastAsia="ko-KR"/>
                </w:rPr>
                <w:t xml:space="preserve">even RAN1 </w:t>
              </w:r>
            </w:ins>
            <w:ins w:id="127" w:author="OPPO Jinqiang" w:date="2020-02-25T14:26:00Z">
              <w:r w:rsidR="006F7F3D">
                <w:rPr>
                  <w:u w:val="single"/>
                  <w:lang w:eastAsia="ko-KR"/>
                </w:rPr>
                <w:t>did</w:t>
              </w:r>
            </w:ins>
            <w:ins w:id="128" w:author="OPPO Jinqiang" w:date="2020-02-25T14:25:00Z">
              <w:r w:rsidR="006F7F3D">
                <w:rPr>
                  <w:u w:val="single"/>
                  <w:lang w:eastAsia="ko-KR"/>
                </w:rPr>
                <w:t xml:space="preserve"> not distinguish FR1 and FR2 but </w:t>
              </w:r>
            </w:ins>
            <w:ins w:id="129" w:author="OPPO Jinqiang" w:date="2020-02-25T14:24:00Z">
              <w:r w:rsidR="006F7F3D">
                <w:rPr>
                  <w:u w:val="single"/>
                  <w:lang w:eastAsia="ko-KR"/>
                </w:rPr>
                <w:t xml:space="preserve">the modes and capabilities </w:t>
              </w:r>
            </w:ins>
            <w:ins w:id="130" w:author="OPPO Jinqiang" w:date="2020-02-25T14:26:00Z">
              <w:r w:rsidR="006F7F3D">
                <w:rPr>
                  <w:u w:val="single"/>
                  <w:lang w:eastAsia="ko-KR"/>
                </w:rPr>
                <w:t>actually were designed for FR1 like two full rated PAs, etc.</w:t>
              </w:r>
            </w:ins>
          </w:p>
          <w:p w14:paraId="45630D3A" w14:textId="3C35006F" w:rsidR="006F7F3D" w:rsidRDefault="00E16B4B" w:rsidP="006F7F3D">
            <w:pPr>
              <w:spacing w:after="120"/>
              <w:rPr>
                <w:ins w:id="131" w:author="OPPO Jinqiang" w:date="2020-02-25T14:31:00Z"/>
                <w:u w:val="single"/>
                <w:lang w:eastAsia="ko-KR"/>
              </w:rPr>
            </w:pPr>
            <w:ins w:id="132" w:author="OPPO Jinqiang" w:date="2020-02-25T14:13:00Z">
              <w:r w:rsidRPr="001D3ADE">
                <w:rPr>
                  <w:u w:val="single"/>
                  <w:lang w:eastAsia="ko-KR"/>
                </w:rPr>
                <w:t xml:space="preserve">Issue 2-1-4: </w:t>
              </w:r>
            </w:ins>
            <w:ins w:id="133" w:author="OPPO Jinqiang" w:date="2020-02-25T14:32:00Z">
              <w:r w:rsidR="006F7F3D">
                <w:rPr>
                  <w:u w:val="single"/>
                  <w:lang w:eastAsia="ko-KR"/>
                </w:rPr>
                <w:t xml:space="preserve">The preferred optioned are as below to facilitate the test configuration definition. The reason we exclude 20+20 to achieve 23 is that this </w:t>
              </w:r>
            </w:ins>
            <w:ins w:id="134" w:author="OPPO Jinqiang" w:date="2020-02-25T14:33:00Z">
              <w:r w:rsidR="006F7F3D">
                <w:rPr>
                  <w:u w:val="single"/>
                  <w:lang w:eastAsia="ko-KR"/>
                </w:rPr>
                <w:t>is the corner case</w:t>
              </w:r>
            </w:ins>
            <w:ins w:id="135" w:author="OPPO Jinqiang" w:date="2020-02-25T14:34:00Z">
              <w:r w:rsidR="006F7F3D">
                <w:rPr>
                  <w:u w:val="single"/>
                  <w:lang w:eastAsia="ko-KR"/>
                </w:rPr>
                <w:t xml:space="preserve">, for PC3 UE it is suggested </w:t>
              </w:r>
            </w:ins>
            <w:ins w:id="136" w:author="OPPO Jinqiang" w:date="2020-02-25T14:35:00Z">
              <w:r w:rsidR="006F7F3D">
                <w:rPr>
                  <w:u w:val="single"/>
                  <w:lang w:eastAsia="ko-KR"/>
                </w:rPr>
                <w:t xml:space="preserve">to </w:t>
              </w:r>
            </w:ins>
            <w:ins w:id="137" w:author="OPPO Jinqiang" w:date="2020-02-25T14:34:00Z">
              <w:r w:rsidR="006F7F3D">
                <w:rPr>
                  <w:u w:val="single"/>
                  <w:lang w:eastAsia="ko-KR"/>
                </w:rPr>
                <w:t>only consider either 1PA 23 or 2 PA 23+23 configurations.</w:t>
              </w:r>
            </w:ins>
            <w:ins w:id="138" w:author="OPPO Jinqiang" w:date="2020-02-25T14:35:00Z">
              <w:r w:rsidR="006F7F3D">
                <w:rPr>
                  <w:u w:val="single"/>
                  <w:lang w:eastAsia="ko-KR"/>
                </w:rPr>
                <w:t xml:space="preserve"> A</w:t>
              </w:r>
            </w:ins>
            <w:ins w:id="139" w:author="OPPO Jinqiang" w:date="2020-02-25T14:36:00Z">
              <w:r w:rsidR="006F7F3D">
                <w:rPr>
                  <w:u w:val="single"/>
                  <w:lang w:eastAsia="ko-KR"/>
                </w:rPr>
                <w:t>nd focus the eMIMO WI on PC2 UEs.</w:t>
              </w:r>
            </w:ins>
          </w:p>
          <w:p w14:paraId="32CB6116" w14:textId="077D93FC" w:rsidR="006F7F3D" w:rsidRPr="006F7F3D" w:rsidRDefault="006F7F3D" w:rsidP="006F7F3D">
            <w:pPr>
              <w:spacing w:after="120"/>
              <w:rPr>
                <w:ins w:id="140" w:author="OPPO Jinqiang" w:date="2020-02-25T14:30:00Z"/>
                <w:u w:val="single"/>
                <w:lang w:eastAsia="ko-KR"/>
              </w:rPr>
            </w:pPr>
            <w:ins w:id="141" w:author="OPPO Jinqiang" w:date="2020-02-25T14:31:00Z">
              <w:r w:rsidRPr="006F7F3D">
                <w:rPr>
                  <w:u w:val="single"/>
                  <w:lang w:eastAsia="ko-KR"/>
                </w:rPr>
                <w:t>o</w:t>
              </w:r>
              <w:r w:rsidRPr="006F7F3D">
                <w:rPr>
                  <w:u w:val="single"/>
                  <w:lang w:eastAsia="ko-KR"/>
                </w:rPr>
                <w:tab/>
              </w:r>
            </w:ins>
            <w:ins w:id="142" w:author="OPPO Jinqiang" w:date="2020-02-25T14:30:00Z">
              <w:r w:rsidRPr="006F7F3D">
                <w:rPr>
                  <w:u w:val="single"/>
                  <w:lang w:eastAsia="ko-KR"/>
                </w:rPr>
                <w:t>For Mode-1 UE, allowed physical implementation:</w:t>
              </w:r>
            </w:ins>
            <w:ins w:id="143" w:author="OPPO Jinqiang" w:date="2020-02-25T14:31:00Z">
              <w:r>
                <w:rPr>
                  <w:u w:val="single"/>
                  <w:lang w:eastAsia="ko-KR"/>
                </w:rPr>
                <w:t xml:space="preserve"> </w:t>
              </w:r>
            </w:ins>
          </w:p>
          <w:p w14:paraId="3F5863E1" w14:textId="77777777" w:rsidR="006F7F3D" w:rsidRPr="006F7F3D" w:rsidRDefault="006F7F3D" w:rsidP="006F7F3D">
            <w:pPr>
              <w:spacing w:after="120"/>
              <w:rPr>
                <w:ins w:id="144" w:author="OPPO Jinqiang" w:date="2020-02-25T14:30:00Z"/>
                <w:u w:val="single"/>
                <w:lang w:eastAsia="ko-KR"/>
              </w:rPr>
            </w:pPr>
            <w:ins w:id="145" w:author="OPPO Jinqiang" w:date="2020-02-25T14:30:00Z">
              <w:r w:rsidRPr="006F7F3D">
                <w:rPr>
                  <w:u w:val="single"/>
                  <w:lang w:eastAsia="ko-KR"/>
                </w:rPr>
                <w:t></w:t>
              </w:r>
              <w:r w:rsidRPr="006F7F3D">
                <w:rPr>
                  <w:u w:val="single"/>
                  <w:lang w:eastAsia="ko-KR"/>
                </w:rPr>
                <w:tab/>
                <w:t>Option 1: 23dBm+23dBm UE claimed as PC2</w:t>
              </w:r>
            </w:ins>
          </w:p>
          <w:p w14:paraId="3CFC953E" w14:textId="77777777" w:rsidR="006F7F3D" w:rsidRPr="006F7F3D" w:rsidRDefault="006F7F3D" w:rsidP="006F7F3D">
            <w:pPr>
              <w:spacing w:after="120"/>
              <w:rPr>
                <w:ins w:id="146" w:author="OPPO Jinqiang" w:date="2020-02-25T14:30:00Z"/>
                <w:u w:val="single"/>
                <w:lang w:eastAsia="ko-KR"/>
              </w:rPr>
            </w:pPr>
            <w:ins w:id="147" w:author="OPPO Jinqiang" w:date="2020-02-25T14:30:00Z">
              <w:r w:rsidRPr="006F7F3D">
                <w:rPr>
                  <w:u w:val="single"/>
                  <w:lang w:eastAsia="ko-KR"/>
                </w:rPr>
                <w:t>o</w:t>
              </w:r>
              <w:r w:rsidRPr="006F7F3D">
                <w:rPr>
                  <w:u w:val="single"/>
                  <w:lang w:eastAsia="ko-KR"/>
                </w:rPr>
                <w:tab/>
                <w:t>For Mode-2 UE, allowed physical implementation:</w:t>
              </w:r>
            </w:ins>
          </w:p>
          <w:p w14:paraId="40F63195" w14:textId="77777777" w:rsidR="006F7F3D" w:rsidRPr="006F7F3D" w:rsidRDefault="006F7F3D" w:rsidP="006F7F3D">
            <w:pPr>
              <w:spacing w:after="120"/>
              <w:rPr>
                <w:ins w:id="148" w:author="OPPO Jinqiang" w:date="2020-02-25T14:30:00Z"/>
                <w:u w:val="single"/>
                <w:lang w:eastAsia="ko-KR"/>
              </w:rPr>
            </w:pPr>
            <w:ins w:id="149" w:author="OPPO Jinqiang" w:date="2020-02-25T14:30:00Z">
              <w:r w:rsidRPr="006F7F3D">
                <w:rPr>
                  <w:u w:val="single"/>
                  <w:lang w:eastAsia="ko-KR"/>
                </w:rPr>
                <w:t></w:t>
              </w:r>
              <w:r w:rsidRPr="006F7F3D">
                <w:rPr>
                  <w:u w:val="single"/>
                  <w:lang w:eastAsia="ko-KR"/>
                </w:rPr>
                <w:tab/>
                <w:t>Option 1: 26dBm+23dBm UE claimed as PC2</w:t>
              </w:r>
            </w:ins>
          </w:p>
          <w:p w14:paraId="3FD8F499" w14:textId="77777777" w:rsidR="006F7F3D" w:rsidRPr="006F7F3D" w:rsidRDefault="006F7F3D" w:rsidP="006F7F3D">
            <w:pPr>
              <w:spacing w:after="120"/>
              <w:rPr>
                <w:ins w:id="150" w:author="OPPO Jinqiang" w:date="2020-02-25T14:30:00Z"/>
                <w:u w:val="single"/>
                <w:lang w:eastAsia="ko-KR"/>
              </w:rPr>
            </w:pPr>
            <w:ins w:id="151" w:author="OPPO Jinqiang" w:date="2020-02-25T14:30:00Z">
              <w:r w:rsidRPr="006F7F3D">
                <w:rPr>
                  <w:u w:val="single"/>
                  <w:lang w:eastAsia="ko-KR"/>
                </w:rPr>
                <w:t>o</w:t>
              </w:r>
              <w:r w:rsidRPr="006F7F3D">
                <w:rPr>
                  <w:u w:val="single"/>
                  <w:lang w:eastAsia="ko-KR"/>
                </w:rPr>
                <w:tab/>
                <w:t xml:space="preserve">For Mode-0 UE (“the other mode”), allowed physical implementation: </w:t>
              </w:r>
            </w:ins>
          </w:p>
          <w:p w14:paraId="70C4A96C" w14:textId="222188E3" w:rsidR="00E16B4B" w:rsidRPr="001D3ADE" w:rsidRDefault="006F7F3D" w:rsidP="006F7F3D">
            <w:pPr>
              <w:spacing w:after="120"/>
              <w:rPr>
                <w:ins w:id="152" w:author="OPPO Jinqiang" w:date="2020-02-25T14:13:00Z"/>
                <w:u w:val="single"/>
                <w:lang w:eastAsia="ko-KR"/>
              </w:rPr>
            </w:pPr>
            <w:ins w:id="153" w:author="OPPO Jinqiang" w:date="2020-02-25T14:30:00Z">
              <w:r w:rsidRPr="006F7F3D">
                <w:rPr>
                  <w:u w:val="single"/>
                  <w:lang w:eastAsia="ko-KR"/>
                </w:rPr>
                <w:t></w:t>
              </w:r>
              <w:r w:rsidRPr="006F7F3D">
                <w:rPr>
                  <w:u w:val="single"/>
                  <w:lang w:eastAsia="ko-KR"/>
                </w:rPr>
                <w:tab/>
                <w:t>Option 2: 26dBm+26dBm UE claimed as PC2</w:t>
              </w:r>
            </w:ins>
          </w:p>
          <w:p w14:paraId="43A47D6F" w14:textId="0C0732DD" w:rsidR="00E16B4B" w:rsidRPr="001D3ADE" w:rsidRDefault="00E16B4B" w:rsidP="00E16B4B">
            <w:pPr>
              <w:spacing w:after="120"/>
              <w:rPr>
                <w:ins w:id="154" w:author="OPPO Jinqiang" w:date="2020-02-25T14:13:00Z"/>
                <w:u w:val="single"/>
                <w:lang w:eastAsia="ko-KR"/>
              </w:rPr>
            </w:pPr>
            <w:ins w:id="155" w:author="OPPO Jinqiang" w:date="2020-02-25T14:13:00Z">
              <w:r w:rsidRPr="001D3ADE">
                <w:rPr>
                  <w:u w:val="single"/>
                  <w:lang w:eastAsia="ko-KR"/>
                </w:rPr>
                <w:t xml:space="preserve">Issue 2-1-5: </w:t>
              </w:r>
            </w:ins>
            <w:ins w:id="156" w:author="OPPO Jinqiang" w:date="2020-02-25T14:37:00Z">
              <w:r w:rsidR="006F7F3D">
                <w:rPr>
                  <w:u w:val="single"/>
                  <w:lang w:eastAsia="ko-KR"/>
                </w:rPr>
                <w:t>ok with option 1.</w:t>
              </w:r>
            </w:ins>
          </w:p>
          <w:p w14:paraId="186CE611" w14:textId="77777777" w:rsidR="00E16B4B" w:rsidRPr="002F3A87" w:rsidRDefault="00E16B4B" w:rsidP="00E16B4B">
            <w:pPr>
              <w:spacing w:after="120"/>
              <w:rPr>
                <w:ins w:id="157" w:author="OPPO Jinqiang" w:date="2020-02-25T14:13:00Z"/>
                <w:rFonts w:eastAsiaTheme="minorEastAsia"/>
                <w:lang w:val="en-US" w:eastAsia="zh-CN"/>
              </w:rPr>
            </w:pPr>
            <w:ins w:id="158" w:author="OPPO Jinqiang" w:date="2020-02-25T14:13:00Z">
              <w:r>
                <w:rPr>
                  <w:b/>
                  <w:u w:val="single"/>
                  <w:lang w:eastAsia="ko-KR"/>
                </w:rPr>
                <w:t xml:space="preserve"> </w:t>
              </w:r>
            </w:ins>
          </w:p>
          <w:p w14:paraId="24C2CC61" w14:textId="77777777" w:rsidR="00E16B4B" w:rsidRDefault="00E16B4B" w:rsidP="00E16B4B">
            <w:pPr>
              <w:spacing w:after="120"/>
              <w:rPr>
                <w:ins w:id="159" w:author="OPPO Jinqiang" w:date="2020-02-25T14:13:00Z"/>
                <w:rFonts w:eastAsiaTheme="minorEastAsia"/>
                <w:lang w:val="en-US" w:eastAsia="zh-CN"/>
              </w:rPr>
            </w:pPr>
            <w:ins w:id="160" w:author="OPPO Jinqiang" w:date="2020-02-25T14:13:00Z">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ins>
          </w:p>
          <w:p w14:paraId="60277389" w14:textId="0F4CDF3E" w:rsidR="00E16B4B" w:rsidRPr="006C4679" w:rsidRDefault="00E16B4B" w:rsidP="00E16B4B">
            <w:pPr>
              <w:spacing w:after="120"/>
              <w:rPr>
                <w:ins w:id="161" w:author="OPPO Jinqiang" w:date="2020-02-25T14:13:00Z"/>
                <w:u w:val="single"/>
                <w:lang w:eastAsia="ko-KR"/>
              </w:rPr>
            </w:pPr>
            <w:ins w:id="162" w:author="OPPO Jinqiang" w:date="2020-02-25T14:13:00Z">
              <w:r w:rsidRPr="006C4679">
                <w:rPr>
                  <w:u w:val="single"/>
                  <w:lang w:eastAsia="ko-KR"/>
                </w:rPr>
                <w:t xml:space="preserve">Issue 2-2-1: </w:t>
              </w:r>
            </w:ins>
            <w:ins w:id="163" w:author="OPPO Jinqiang" w:date="2020-02-25T14:40:00Z">
              <w:r w:rsidR="001625AB">
                <w:rPr>
                  <w:u w:val="single"/>
                  <w:lang w:eastAsia="ko-KR"/>
                </w:rPr>
                <w:t xml:space="preserve">ok with Option 2 to </w:t>
              </w:r>
            </w:ins>
            <w:ins w:id="164" w:author="OPPO Jinqiang" w:date="2020-02-25T14:41:00Z">
              <w:r w:rsidR="001625AB">
                <w:rPr>
                  <w:u w:val="single"/>
                  <w:lang w:eastAsia="ko-KR"/>
                </w:rPr>
                <w:t xml:space="preserve">further </w:t>
              </w:r>
            </w:ins>
            <w:ins w:id="165" w:author="OPPO Jinqiang" w:date="2020-02-25T14:40:00Z">
              <w:r w:rsidR="001625AB">
                <w:rPr>
                  <w:u w:val="single"/>
                  <w:lang w:eastAsia="ko-KR"/>
                </w:rPr>
                <w:t>test</w:t>
              </w:r>
            </w:ins>
            <w:ins w:id="166" w:author="OPPO Jinqiang" w:date="2020-02-25T14:41:00Z">
              <w:r w:rsidR="001625AB">
                <w:rPr>
                  <w:u w:val="single"/>
                  <w:lang w:eastAsia="ko-KR"/>
                </w:rPr>
                <w:t xml:space="preserve"> </w:t>
              </w:r>
            </w:ins>
            <w:ins w:id="167" w:author="OPPO Jinqiang" w:date="2020-02-25T14:40:00Z">
              <w:r w:rsidR="001625AB" w:rsidRPr="001625AB">
                <w:rPr>
                  <w:u w:val="single"/>
                  <w:lang w:eastAsia="ko-KR"/>
                </w:rPr>
                <w:t xml:space="preserve">DFT-s-OFDM waveform if Rel-15 UL-MIMO </w:t>
              </w:r>
              <w:r w:rsidR="001625AB">
                <w:rPr>
                  <w:u w:val="single"/>
                  <w:lang w:eastAsia="ko-KR"/>
                </w:rPr>
                <w:t>rank2 is supported and verified, and no other configurations is needed.</w:t>
              </w:r>
            </w:ins>
          </w:p>
          <w:p w14:paraId="648847DA" w14:textId="0059124B" w:rsidR="00E16B4B" w:rsidRPr="001625AB" w:rsidRDefault="00E16B4B" w:rsidP="00E16B4B">
            <w:pPr>
              <w:spacing w:after="120"/>
              <w:rPr>
                <w:ins w:id="168" w:author="OPPO Jinqiang" w:date="2020-02-25T14:13:00Z"/>
                <w:rFonts w:eastAsia="宋体" w:hint="eastAsia"/>
                <w:szCs w:val="24"/>
                <w:lang w:eastAsia="zh-CN"/>
              </w:rPr>
            </w:pPr>
            <w:ins w:id="169" w:author="OPPO Jinqiang" w:date="2020-02-25T14:13:00Z">
              <w:r w:rsidRPr="006C4679">
                <w:rPr>
                  <w:u w:val="single"/>
                  <w:lang w:eastAsia="ko-KR"/>
                </w:rPr>
                <w:t xml:space="preserve">Issue 2-2-2: </w:t>
              </w:r>
            </w:ins>
            <w:ins w:id="170" w:author="OPPO Jinqiang" w:date="2020-02-25T14:45:00Z">
              <w:r w:rsidR="001625AB">
                <w:rPr>
                  <w:u w:val="single"/>
                  <w:lang w:eastAsia="ko-KR"/>
                </w:rPr>
                <w:t xml:space="preserve">We suggest option 2, </w:t>
              </w:r>
            </w:ins>
            <w:ins w:id="171" w:author="OPPO Jinqiang" w:date="2020-02-25T14:46:00Z">
              <w:r w:rsidR="001625AB">
                <w:rPr>
                  <w:u w:val="single"/>
                  <w:lang w:eastAsia="ko-KR"/>
                </w:rPr>
                <w:t>i.e. “</w:t>
              </w:r>
            </w:ins>
            <w:ins w:id="172" w:author="OPPO Jinqiang" w:date="2020-02-25T14:43:00Z">
              <w:r w:rsidR="001625AB">
                <w:rPr>
                  <w:rFonts w:eastAsia="宋体"/>
                  <w:szCs w:val="24"/>
                  <w:lang w:eastAsia="zh-CN"/>
                </w:rPr>
                <w:t>Select only one of full power TPMI(s), if UE is tested with lower power class in basic requirement</w:t>
              </w:r>
            </w:ins>
            <w:ins w:id="173" w:author="OPPO Jinqiang" w:date="2020-02-25T14:46:00Z">
              <w:r w:rsidR="001625AB">
                <w:rPr>
                  <w:rFonts w:eastAsia="宋体"/>
                  <w:szCs w:val="24"/>
                  <w:lang w:eastAsia="zh-CN"/>
                </w:rPr>
                <w:t>”</w:t>
              </w:r>
            </w:ins>
            <w:ins w:id="174" w:author="OPPO Jinqiang" w:date="2020-02-25T14:43:00Z">
              <w:r w:rsidR="001625AB">
                <w:rPr>
                  <w:rFonts w:eastAsia="宋体"/>
                  <w:szCs w:val="24"/>
                  <w:lang w:eastAsia="zh-CN"/>
                </w:rPr>
                <w:t>.</w:t>
              </w:r>
            </w:ins>
            <w:ins w:id="175" w:author="OPPO Jinqiang" w:date="2020-02-25T14:46:00Z">
              <w:r w:rsidR="001625AB">
                <w:rPr>
                  <w:rFonts w:eastAsia="宋体"/>
                  <w:szCs w:val="24"/>
                  <w:lang w:eastAsia="zh-CN"/>
                </w:rPr>
                <w:t xml:space="preserve"> The reason behind is that actually for mode 2 UE if we assume UE PA configuration is 23+26, then the target is to test this 26dBm PA performance under [</w:t>
              </w:r>
            </w:ins>
            <w:ins w:id="176" w:author="OPPO Jinqiang" w:date="2020-02-25T14:47:00Z">
              <w:r w:rsidR="001625AB">
                <w:rPr>
                  <w:rFonts w:eastAsia="宋体"/>
                  <w:szCs w:val="24"/>
                  <w:lang w:eastAsia="zh-CN"/>
                </w:rPr>
                <w:t>0 1</w:t>
              </w:r>
            </w:ins>
            <w:ins w:id="177" w:author="OPPO Jinqiang" w:date="2020-02-25T14:46:00Z">
              <w:r w:rsidR="001625AB">
                <w:rPr>
                  <w:rFonts w:eastAsia="宋体"/>
                  <w:szCs w:val="24"/>
                  <w:lang w:eastAsia="zh-CN"/>
                </w:rPr>
                <w:t>]</w:t>
              </w:r>
            </w:ins>
            <w:ins w:id="178" w:author="OPPO Jinqiang" w:date="2020-02-25T14:47:00Z">
              <w:r w:rsidR="001625AB">
                <w:rPr>
                  <w:rFonts w:eastAsia="宋体"/>
                  <w:szCs w:val="24"/>
                  <w:lang w:eastAsia="zh-CN"/>
                </w:rPr>
                <w:t xml:space="preserve"> or [1 0] TPMI. </w:t>
              </w:r>
            </w:ins>
            <w:ins w:id="179" w:author="OPPO Jinqiang" w:date="2020-02-25T14:48:00Z">
              <w:r w:rsidR="001625AB">
                <w:rPr>
                  <w:rFonts w:eastAsia="宋体"/>
                  <w:szCs w:val="24"/>
                  <w:lang w:eastAsia="zh-CN"/>
                </w:rPr>
                <w:t xml:space="preserve">However, this 26dBm PA configuration has already been tested under basic single antenna port requirements if it declares PC2 with single antenna port mode. </w:t>
              </w:r>
            </w:ins>
            <w:ins w:id="180" w:author="OPPO Jinqiang" w:date="2020-02-25T14:49:00Z">
              <w:r w:rsidR="001625AB">
                <w:rPr>
                  <w:rFonts w:eastAsia="宋体"/>
                  <w:szCs w:val="24"/>
                  <w:lang w:eastAsia="zh-CN"/>
                </w:rPr>
                <w:t xml:space="preserve">This issue is tightly connected with </w:t>
              </w:r>
            </w:ins>
            <w:ins w:id="181" w:author="OPPO Jinqiang" w:date="2020-02-25T14:52:00Z">
              <w:r w:rsidR="001625AB">
                <w:rPr>
                  <w:rFonts w:eastAsia="宋体"/>
                  <w:szCs w:val="24"/>
                  <w:lang w:eastAsia="zh-CN"/>
                </w:rPr>
                <w:t>“</w:t>
              </w:r>
              <w:r w:rsidR="001625AB" w:rsidRPr="001625AB">
                <w:rPr>
                  <w:rFonts w:eastAsia="宋体"/>
                  <w:szCs w:val="24"/>
                  <w:lang w:eastAsia="zh-CN"/>
                </w:rPr>
                <w:t>EN-DC power class and UL MIMO clarifications</w:t>
              </w:r>
              <w:r w:rsidR="001625AB">
                <w:rPr>
                  <w:rFonts w:eastAsia="宋体"/>
                  <w:szCs w:val="24"/>
                  <w:lang w:eastAsia="zh-CN"/>
                </w:rPr>
                <w:t xml:space="preserve">” topic in agenda </w:t>
              </w:r>
              <w:r w:rsidR="001625AB" w:rsidRPr="001625AB">
                <w:rPr>
                  <w:rFonts w:eastAsia="宋体"/>
                  <w:szCs w:val="24"/>
                  <w:lang w:eastAsia="zh-CN"/>
                </w:rPr>
                <w:t>6.5.4.1</w:t>
              </w:r>
              <w:r w:rsidR="001625AB">
                <w:rPr>
                  <w:rFonts w:eastAsia="宋体"/>
                  <w:szCs w:val="24"/>
                  <w:lang w:eastAsia="zh-CN"/>
                </w:rPr>
                <w:t xml:space="preserve">. If the final outcome is that UE power class is corresponding to the single antenna port mode, i.e. </w:t>
              </w:r>
            </w:ins>
            <w:ins w:id="182" w:author="OPPO Jinqiang" w:date="2020-02-25T14:53:00Z">
              <w:r w:rsidR="001625AB">
                <w:rPr>
                  <w:rFonts w:eastAsia="宋体"/>
                  <w:szCs w:val="24"/>
                  <w:lang w:eastAsia="zh-CN"/>
                </w:rPr>
                <w:t>26dBm PA is tested in basic requirements, then the UL MIMO TPMI [0 1] or [1 0] is not needed anymore.</w:t>
              </w:r>
            </w:ins>
          </w:p>
          <w:p w14:paraId="5B39646A" w14:textId="08E6A11A" w:rsidR="00E16B4B" w:rsidRPr="006C4679" w:rsidRDefault="00E16B4B" w:rsidP="00E16B4B">
            <w:pPr>
              <w:spacing w:after="120"/>
              <w:rPr>
                <w:ins w:id="183" w:author="OPPO Jinqiang" w:date="2020-02-25T14:13:00Z"/>
                <w:u w:val="single"/>
                <w:lang w:eastAsia="ko-KR"/>
              </w:rPr>
            </w:pPr>
            <w:ins w:id="184" w:author="OPPO Jinqiang" w:date="2020-02-25T14:13:00Z">
              <w:r w:rsidRPr="006C4679">
                <w:rPr>
                  <w:u w:val="single"/>
                  <w:lang w:eastAsia="ko-KR"/>
                </w:rPr>
                <w:t xml:space="preserve">Issue 2-2-3: </w:t>
              </w:r>
            </w:ins>
            <w:ins w:id="185" w:author="OPPO Jinqiang" w:date="2020-02-25T14:56:00Z">
              <w:r w:rsidR="00592377">
                <w:rPr>
                  <w:u w:val="single"/>
                  <w:lang w:eastAsia="ko-KR"/>
                </w:rPr>
                <w:t xml:space="preserve">Suggest </w:t>
              </w:r>
            </w:ins>
            <w:ins w:id="186" w:author="OPPO Jinqiang" w:date="2020-02-25T14:13:00Z">
              <w:r w:rsidRPr="006C4679">
                <w:rPr>
                  <w:u w:val="single"/>
                  <w:lang w:eastAsia="ko-KR"/>
                </w:rPr>
                <w:t>option 1</w:t>
              </w:r>
            </w:ins>
            <w:ins w:id="187" w:author="OPPO Jinqiang" w:date="2020-02-25T14:56:00Z">
              <w:r w:rsidR="00592377">
                <w:rPr>
                  <w:u w:val="single"/>
                  <w:lang w:eastAsia="ko-KR"/>
                </w:rPr>
                <w:t xml:space="preserve">. </w:t>
              </w:r>
            </w:ins>
            <w:ins w:id="188" w:author="OPPO Jinqiang" w:date="2020-02-25T14:57:00Z">
              <w:r w:rsidR="00592377">
                <w:rPr>
                  <w:u w:val="single"/>
                  <w:lang w:eastAsia="ko-KR"/>
                </w:rPr>
                <w:t xml:space="preserve">The Tx diversity has been discussed in Rel-15 for a long time and cannot reach consensus on whether specifying it or not. The </w:t>
              </w:r>
            </w:ins>
            <w:ins w:id="189" w:author="OPPO Jinqiang" w:date="2020-02-25T14:56:00Z">
              <w:r w:rsidR="00592377">
                <w:rPr>
                  <w:u w:val="single"/>
                  <w:lang w:eastAsia="ko-KR"/>
                </w:rPr>
                <w:t xml:space="preserve">single antenna port </w:t>
              </w:r>
            </w:ins>
            <w:ins w:id="190" w:author="OPPO Jinqiang" w:date="2020-02-25T14:58:00Z">
              <w:r w:rsidR="00592377">
                <w:rPr>
                  <w:u w:val="single"/>
                  <w:lang w:eastAsia="ko-KR"/>
                </w:rPr>
                <w:t>with 26dBm PA can be covered by issue 2-2-2.</w:t>
              </w:r>
            </w:ins>
          </w:p>
          <w:p w14:paraId="54728B33" w14:textId="44838981" w:rsidR="00E16B4B" w:rsidRDefault="00E16B4B" w:rsidP="00E16B4B">
            <w:pPr>
              <w:spacing w:after="120"/>
              <w:rPr>
                <w:ins w:id="191" w:author="OPPO Jinqiang" w:date="2020-02-25T14:13:00Z"/>
                <w:rFonts w:asciiTheme="minorEastAsia" w:eastAsiaTheme="minorEastAsia" w:hAnsiTheme="minorEastAsia"/>
                <w:u w:val="single"/>
                <w:lang w:eastAsia="zh-CN"/>
              </w:rPr>
            </w:pPr>
            <w:ins w:id="192" w:author="OPPO Jinqiang" w:date="2020-02-25T14:13:00Z">
              <w:r w:rsidRPr="006C4679">
                <w:rPr>
                  <w:u w:val="single"/>
                  <w:lang w:eastAsia="ko-KR"/>
                </w:rPr>
                <w:lastRenderedPageBreak/>
                <w:t xml:space="preserve">Issue 2-2-4: </w:t>
              </w:r>
            </w:ins>
            <w:ins w:id="193" w:author="OPPO Jinqiang" w:date="2020-02-25T15:01:00Z">
              <w:r w:rsidR="00592377">
                <w:rPr>
                  <w:u w:val="single"/>
                  <w:lang w:eastAsia="ko-KR"/>
                </w:rPr>
                <w:t xml:space="preserve">Our suggestion is either </w:t>
              </w:r>
              <w:r w:rsidR="00592377" w:rsidRPr="00592377">
                <w:rPr>
                  <w:u w:val="single"/>
                  <w:lang w:eastAsia="ko-KR"/>
                </w:rPr>
                <w:t>Option 2</w:t>
              </w:r>
              <w:r w:rsidR="00592377">
                <w:rPr>
                  <w:u w:val="single"/>
                  <w:lang w:eastAsia="ko-KR"/>
                </w:rPr>
                <w:t xml:space="preserve"> or Option 4. The main purpose is to check both </w:t>
              </w:r>
            </w:ins>
            <w:ins w:id="194" w:author="OPPO Jinqiang" w:date="2020-02-25T15:02:00Z">
              <w:r w:rsidR="00592377">
                <w:rPr>
                  <w:u w:val="single"/>
                  <w:lang w:eastAsia="ko-KR"/>
                </w:rPr>
                <w:t xml:space="preserve">26dBm </w:t>
              </w:r>
            </w:ins>
            <w:ins w:id="195" w:author="OPPO Jinqiang" w:date="2020-02-25T15:01:00Z">
              <w:r w:rsidR="00592377">
                <w:rPr>
                  <w:u w:val="single"/>
                  <w:lang w:eastAsia="ko-KR"/>
                </w:rPr>
                <w:t>PAs output power and emissions.</w:t>
              </w:r>
            </w:ins>
            <w:ins w:id="196" w:author="OPPO Jinqiang" w:date="2020-02-25T15:03:00Z">
              <w:r w:rsidR="00592377">
                <w:rPr>
                  <w:u w:val="single"/>
                  <w:lang w:eastAsia="ko-KR"/>
                </w:rPr>
                <w:t xml:space="preserve"> </w:t>
              </w:r>
            </w:ins>
            <w:ins w:id="197" w:author="OPPO Jinqiang" w:date="2020-02-25T15:04:00Z">
              <w:r w:rsidR="00592377">
                <w:rPr>
                  <w:u w:val="single"/>
                  <w:lang w:eastAsia="ko-KR"/>
                </w:rPr>
                <w:t>Since one 26dBm PA has already been tested by basic requirements, the main efforts should focus on the other 26dBm PA, that</w:t>
              </w:r>
            </w:ins>
            <w:ins w:id="198" w:author="OPPO Jinqiang" w:date="2020-02-25T15:05:00Z">
              <w:r w:rsidR="00592377">
                <w:rPr>
                  <w:u w:val="single"/>
                  <w:lang w:eastAsia="ko-KR"/>
                </w:rPr>
                <w:t xml:space="preserve">’s why </w:t>
              </w:r>
            </w:ins>
            <w:ins w:id="199" w:author="OPPO Jinqiang" w:date="2020-02-25T15:03:00Z">
              <w:r w:rsidR="00592377">
                <w:rPr>
                  <w:u w:val="single"/>
                  <w:lang w:eastAsia="ko-KR"/>
                </w:rPr>
                <w:t xml:space="preserve">Option 4 </w:t>
              </w:r>
            </w:ins>
            <w:ins w:id="200" w:author="OPPO Jinqiang" w:date="2020-02-25T15:05:00Z">
              <w:r w:rsidR="00592377">
                <w:rPr>
                  <w:u w:val="single"/>
                  <w:lang w:eastAsia="ko-KR"/>
                </w:rPr>
                <w:t>is suggest, however, if people think this kind of UE declarati</w:t>
              </w:r>
            </w:ins>
            <w:ins w:id="201" w:author="OPPO Jinqiang" w:date="2020-02-25T15:06:00Z">
              <w:r w:rsidR="00592377">
                <w:rPr>
                  <w:u w:val="single"/>
                  <w:lang w:eastAsia="ko-KR"/>
                </w:rPr>
                <w:t>on based test is not reliable, then we are also ok with option 2, i.e. test both [0 1] and [1 0] TPMIs.</w:t>
              </w:r>
            </w:ins>
          </w:p>
          <w:p w14:paraId="49530AEE" w14:textId="77777777" w:rsidR="00E16B4B" w:rsidRDefault="00E16B4B" w:rsidP="00E16B4B">
            <w:pPr>
              <w:spacing w:after="120"/>
              <w:rPr>
                <w:ins w:id="202" w:author="OPPO Jinqiang" w:date="2020-02-25T14:13:00Z"/>
                <w:rFonts w:eastAsiaTheme="minorEastAsia"/>
                <w:lang w:val="en-US" w:eastAsia="zh-CN"/>
              </w:rPr>
            </w:pPr>
            <w:ins w:id="203" w:author="OPPO Jinqiang" w:date="2020-02-25T14:13:00Z">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ins>
          </w:p>
          <w:p w14:paraId="11D7196A" w14:textId="71D0C8F7" w:rsidR="00E16B4B" w:rsidRPr="00AF1A03" w:rsidRDefault="00E16B4B" w:rsidP="00E16B4B">
            <w:pPr>
              <w:spacing w:after="120"/>
              <w:rPr>
                <w:ins w:id="204" w:author="OPPO Jinqiang" w:date="2020-02-25T14:13:00Z"/>
                <w:u w:val="single"/>
                <w:lang w:eastAsia="ko-KR"/>
              </w:rPr>
            </w:pPr>
            <w:ins w:id="205" w:author="OPPO Jinqiang" w:date="2020-02-25T14:13:00Z">
              <w:r w:rsidRPr="00AF1A03">
                <w:rPr>
                  <w:u w:val="single"/>
                  <w:lang w:eastAsia="ko-KR"/>
                </w:rPr>
                <w:t xml:space="preserve">Issue 2-3-1: </w:t>
              </w:r>
            </w:ins>
            <w:ins w:id="206" w:author="OPPO Jinqiang" w:date="2020-02-25T15:10:00Z">
              <w:r w:rsidR="00DE37E5">
                <w:rPr>
                  <w:u w:val="single"/>
                  <w:lang w:eastAsia="ko-KR"/>
                </w:rPr>
                <w:t>Suggest option 2.</w:t>
              </w:r>
            </w:ins>
            <w:ins w:id="207" w:author="OPPO Jinqiang" w:date="2020-02-25T15:11:00Z">
              <w:r w:rsidR="00DE37E5">
                <w:rPr>
                  <w:u w:val="single"/>
                  <w:lang w:eastAsia="ko-KR"/>
                </w:rPr>
                <w:t xml:space="preserve"> Only the configurations defined in MOP needs to be tested with emissions.</w:t>
              </w:r>
            </w:ins>
          </w:p>
          <w:p w14:paraId="03F6BFE4" w14:textId="163401C6" w:rsidR="00E16B4B" w:rsidRPr="00AF1A03" w:rsidRDefault="00E16B4B" w:rsidP="00E16B4B">
            <w:pPr>
              <w:spacing w:after="120"/>
              <w:rPr>
                <w:ins w:id="208" w:author="OPPO Jinqiang" w:date="2020-02-25T14:13:00Z"/>
                <w:u w:val="single"/>
                <w:lang w:eastAsia="ko-KR"/>
              </w:rPr>
            </w:pPr>
            <w:ins w:id="209" w:author="OPPO Jinqiang" w:date="2020-02-25T14:13:00Z">
              <w:r w:rsidRPr="00AF1A03">
                <w:rPr>
                  <w:u w:val="single"/>
                  <w:lang w:eastAsia="ko-KR"/>
                </w:rPr>
                <w:t xml:space="preserve">Issue 2-3-2: </w:t>
              </w:r>
            </w:ins>
            <w:ins w:id="210" w:author="OPPO Jinqiang" w:date="2020-02-25T15:12:00Z">
              <w:r w:rsidR="00DE37E5">
                <w:rPr>
                  <w:u w:val="single"/>
                  <w:lang w:eastAsia="ko-KR"/>
                </w:rPr>
                <w:t xml:space="preserve">Suggest option </w:t>
              </w:r>
              <w:r w:rsidR="00DE37E5">
                <w:rPr>
                  <w:u w:val="single"/>
                  <w:lang w:eastAsia="ko-KR"/>
                </w:rPr>
                <w:t>1</w:t>
              </w:r>
              <w:r w:rsidR="00DE37E5">
                <w:rPr>
                  <w:u w:val="single"/>
                  <w:lang w:eastAsia="ko-KR"/>
                </w:rPr>
                <w:t>.</w:t>
              </w:r>
            </w:ins>
          </w:p>
          <w:p w14:paraId="2C2C5323" w14:textId="77777777" w:rsidR="00E16B4B" w:rsidRDefault="00E16B4B" w:rsidP="00E16B4B">
            <w:pPr>
              <w:spacing w:after="120"/>
              <w:rPr>
                <w:ins w:id="211" w:author="OPPO Jinqiang" w:date="2020-02-25T14:13:00Z"/>
                <w:rFonts w:eastAsiaTheme="minorEastAsia"/>
                <w:lang w:val="en-US" w:eastAsia="zh-CN"/>
              </w:rPr>
            </w:pPr>
          </w:p>
          <w:p w14:paraId="3B7E403B" w14:textId="77777777" w:rsidR="00E16B4B" w:rsidRDefault="00E16B4B" w:rsidP="00E16B4B">
            <w:pPr>
              <w:spacing w:after="120"/>
              <w:rPr>
                <w:ins w:id="212" w:author="OPPO Jinqiang" w:date="2020-02-25T14:13:00Z"/>
                <w:rFonts w:eastAsiaTheme="minorEastAsia"/>
                <w:lang w:val="en-US" w:eastAsia="zh-CN"/>
              </w:rPr>
            </w:pPr>
            <w:ins w:id="213" w:author="OPPO Jinqiang" w:date="2020-02-25T14:13:00Z">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ins>
          </w:p>
          <w:p w14:paraId="7572DB17" w14:textId="60380E83" w:rsidR="00E16B4B" w:rsidRPr="00330DA5" w:rsidRDefault="00E16B4B" w:rsidP="00E16B4B">
            <w:pPr>
              <w:spacing w:after="120"/>
              <w:rPr>
                <w:ins w:id="214" w:author="OPPO Jinqiang" w:date="2020-02-25T14:13:00Z"/>
                <w:u w:val="single"/>
                <w:lang w:eastAsia="ko-KR"/>
              </w:rPr>
            </w:pPr>
            <w:ins w:id="215" w:author="OPPO Jinqiang" w:date="2020-02-25T14:13:00Z">
              <w:r w:rsidRPr="00330DA5">
                <w:rPr>
                  <w:u w:val="single"/>
                  <w:lang w:eastAsia="ko-KR"/>
                </w:rPr>
                <w:t>Issue 2-</w:t>
              </w:r>
              <w:r>
                <w:rPr>
                  <w:u w:val="single"/>
                  <w:lang w:eastAsia="ko-KR"/>
                </w:rPr>
                <w:t>4</w:t>
              </w:r>
              <w:r w:rsidRPr="00330DA5">
                <w:rPr>
                  <w:u w:val="single"/>
                  <w:lang w:eastAsia="ko-KR"/>
                </w:rPr>
                <w:t xml:space="preserve">-1: </w:t>
              </w:r>
            </w:ins>
            <w:ins w:id="216" w:author="OPPO Jinqiang" w:date="2020-02-25T15:13:00Z">
              <w:r w:rsidR="00507E65">
                <w:rPr>
                  <w:rFonts w:eastAsia="宋体"/>
                  <w:szCs w:val="24"/>
                  <w:lang w:eastAsia="zh-CN"/>
                </w:rPr>
                <w:t>N</w:t>
              </w:r>
              <w:r w:rsidR="00507E65" w:rsidRPr="00DA724F">
                <w:rPr>
                  <w:rFonts w:eastAsia="宋体"/>
                  <w:szCs w:val="24"/>
                  <w:lang w:eastAsia="zh-CN"/>
                </w:rPr>
                <w:t>ew power-class capability</w:t>
              </w:r>
              <w:r w:rsidR="00507E65">
                <w:rPr>
                  <w:rFonts w:eastAsia="宋体"/>
                  <w:szCs w:val="24"/>
                  <w:lang w:eastAsia="zh-CN"/>
                </w:rPr>
                <w:t xml:space="preserve"> can be added, but it depends on the outcome of </w:t>
              </w:r>
              <w:r w:rsidR="00507E65">
                <w:rPr>
                  <w:rFonts w:eastAsia="宋体"/>
                  <w:szCs w:val="24"/>
                  <w:lang w:eastAsia="zh-CN"/>
                </w:rPr>
                <w:t>“</w:t>
              </w:r>
              <w:r w:rsidR="00507E65" w:rsidRPr="001625AB">
                <w:rPr>
                  <w:rFonts w:eastAsia="宋体"/>
                  <w:szCs w:val="24"/>
                  <w:lang w:eastAsia="zh-CN"/>
                </w:rPr>
                <w:t>EN-DC power class and UL MIMO clarifications</w:t>
              </w:r>
              <w:r w:rsidR="00507E65">
                <w:rPr>
                  <w:rFonts w:eastAsia="宋体"/>
                  <w:szCs w:val="24"/>
                  <w:lang w:eastAsia="zh-CN"/>
                </w:rPr>
                <w:t xml:space="preserve">” topic in agenda </w:t>
              </w:r>
              <w:r w:rsidR="00507E65" w:rsidRPr="001625AB">
                <w:rPr>
                  <w:rFonts w:eastAsia="宋体"/>
                  <w:szCs w:val="24"/>
                  <w:lang w:eastAsia="zh-CN"/>
                </w:rPr>
                <w:t>6.5.4.1</w:t>
              </w:r>
              <w:r w:rsidR="00507E65">
                <w:rPr>
                  <w:rFonts w:eastAsia="宋体"/>
                  <w:szCs w:val="24"/>
                  <w:lang w:eastAsia="zh-CN"/>
                </w:rPr>
                <w:t xml:space="preserve">. If the conclusion there is the power class capability in Rel-15 is for single antenna port mode, then new </w:t>
              </w:r>
            </w:ins>
            <w:ins w:id="217" w:author="OPPO Jinqiang" w:date="2020-02-25T15:14:00Z">
              <w:r w:rsidR="00507E65">
                <w:rPr>
                  <w:rFonts w:eastAsia="宋体"/>
                  <w:szCs w:val="24"/>
                  <w:lang w:eastAsia="zh-CN"/>
                </w:rPr>
                <w:t>power</w:t>
              </w:r>
            </w:ins>
            <w:ins w:id="218" w:author="OPPO Jinqiang" w:date="2020-02-25T15:13:00Z">
              <w:r w:rsidR="00507E65">
                <w:rPr>
                  <w:rFonts w:eastAsia="宋体"/>
                  <w:szCs w:val="24"/>
                  <w:lang w:eastAsia="zh-CN"/>
                </w:rPr>
                <w:t xml:space="preserve"> </w:t>
              </w:r>
            </w:ins>
            <w:ins w:id="219" w:author="OPPO Jinqiang" w:date="2020-02-25T15:14:00Z">
              <w:r w:rsidR="00507E65">
                <w:rPr>
                  <w:rFonts w:eastAsia="宋体"/>
                  <w:szCs w:val="24"/>
                  <w:lang w:eastAsia="zh-CN"/>
                </w:rPr>
                <w:t>class can be added for UL MIMO, otherwise, new power class for single antenna port mode should be added.</w:t>
              </w:r>
            </w:ins>
            <w:bookmarkStart w:id="220" w:name="_GoBack"/>
            <w:bookmarkEnd w:id="220"/>
          </w:p>
          <w:p w14:paraId="31952737" w14:textId="77777777" w:rsidR="00E16B4B" w:rsidRPr="00E16B4B" w:rsidRDefault="00E16B4B" w:rsidP="004F2374">
            <w:pPr>
              <w:spacing w:after="120"/>
              <w:rPr>
                <w:ins w:id="221" w:author="OPPO Jinqiang" w:date="2020-02-25T14:12:00Z"/>
                <w:rFonts w:eastAsiaTheme="minorEastAsia" w:hint="eastAsia"/>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257124">
      <w:pPr>
        <w:pStyle w:val="3"/>
      </w:pPr>
      <w:r w:rsidRPr="00805BE8">
        <w:t>CRs/TPs comments collection</w:t>
      </w:r>
    </w:p>
    <w:p w14:paraId="5B3BAF81" w14:textId="77777777" w:rsidR="003B6F18" w:rsidRDefault="003B6F18" w:rsidP="003B6F18">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1BC8DCFB" w14:textId="77777777" w:rsidR="003B6F18" w:rsidRPr="003B6F18" w:rsidRDefault="003B6F18" w:rsidP="003B6F18">
      <w:pPr>
        <w:rPr>
          <w:lang w:val="en-US" w:eastAsia="zh-CN"/>
        </w:rPr>
      </w:pPr>
    </w:p>
    <w:p w14:paraId="27021850" w14:textId="77777777" w:rsidR="00DD19DE" w:rsidRPr="00035C50" w:rsidRDefault="00DD19DE" w:rsidP="00257124">
      <w:pPr>
        <w:pStyle w:val="2"/>
      </w:pPr>
      <w:r w:rsidRPr="00035C50">
        <w:t>Summary</w:t>
      </w:r>
      <w:r w:rsidRPr="00035C50">
        <w:rPr>
          <w:rFonts w:hint="eastAsia"/>
        </w:rPr>
        <w:t xml:space="preserve"> for 1st round </w:t>
      </w:r>
    </w:p>
    <w:p w14:paraId="166B8C0F" w14:textId="77777777" w:rsidR="00DD19DE" w:rsidRPr="00805BE8" w:rsidRDefault="00DD19DE" w:rsidP="0025712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4F2374">
        <w:tc>
          <w:tcPr>
            <w:tcW w:w="1242" w:type="dxa"/>
          </w:tcPr>
          <w:p w14:paraId="1BAD9367" w14:textId="77777777" w:rsidR="00DD19DE" w:rsidRPr="00045592" w:rsidRDefault="00DD19DE" w:rsidP="004F2374">
            <w:pPr>
              <w:rPr>
                <w:rFonts w:eastAsiaTheme="minorEastAsia"/>
                <w:b/>
                <w:bCs/>
                <w:color w:val="0070C0"/>
                <w:lang w:val="en-US" w:eastAsia="zh-CN"/>
              </w:rPr>
            </w:pPr>
          </w:p>
        </w:tc>
        <w:tc>
          <w:tcPr>
            <w:tcW w:w="8615" w:type="dxa"/>
          </w:tcPr>
          <w:p w14:paraId="6CFC9668"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F2374">
        <w:tc>
          <w:tcPr>
            <w:tcW w:w="1242" w:type="dxa"/>
          </w:tcPr>
          <w:p w14:paraId="24B4F67E" w14:textId="1B54C615" w:rsidR="00DD19DE" w:rsidRPr="003418CB" w:rsidRDefault="00DD19DE" w:rsidP="004F237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F237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F237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F237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F2374">
            <w:pPr>
              <w:rPr>
                <w:rFonts w:eastAsiaTheme="minorEastAsia"/>
                <w:color w:val="0070C0"/>
                <w:lang w:val="en-US" w:eastAsia="zh-CN"/>
              </w:rPr>
            </w:pPr>
          </w:p>
        </w:tc>
        <w:tc>
          <w:tcPr>
            <w:tcW w:w="2932" w:type="dxa"/>
          </w:tcPr>
          <w:p w14:paraId="3284F0FC" w14:textId="77777777" w:rsidR="00962108" w:rsidRDefault="00962108" w:rsidP="004F2374">
            <w:pPr>
              <w:spacing w:after="0"/>
              <w:rPr>
                <w:rFonts w:eastAsiaTheme="minorEastAsia"/>
                <w:color w:val="0070C0"/>
                <w:lang w:val="en-US" w:eastAsia="zh-CN"/>
              </w:rPr>
            </w:pP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257124">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257124">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6104CA89" w:rsidR="00307E51" w:rsidRDefault="002E01EF" w:rsidP="002E01EF">
      <w:pPr>
        <w:pStyle w:val="1"/>
        <w:rPr>
          <w:lang w:eastAsia="ja-JP"/>
        </w:rPr>
      </w:pPr>
      <w:r>
        <w:rPr>
          <w:lang w:eastAsia="ja-JP"/>
        </w:rPr>
        <w:lastRenderedPageBreak/>
        <w:t>Appendix</w:t>
      </w:r>
    </w:p>
    <w:p w14:paraId="013DAFAE" w14:textId="31197CC3" w:rsidR="002E01EF" w:rsidRDefault="002E01EF" w:rsidP="00257124">
      <w:pPr>
        <w:pStyle w:val="2"/>
      </w:pPr>
      <w:r>
        <w:t>Full power transmission feature description from TS38.213</w:t>
      </w:r>
      <w:r w:rsidR="00B14548">
        <w:t xml:space="preserve"> (R1-1913654)</w:t>
      </w:r>
    </w:p>
    <w:tbl>
      <w:tblPr>
        <w:tblStyle w:val="aff7"/>
        <w:tblW w:w="0" w:type="auto"/>
        <w:tblLook w:val="04A0" w:firstRow="1" w:lastRow="0" w:firstColumn="1" w:lastColumn="0" w:noHBand="0" w:noVBand="1"/>
      </w:tblPr>
      <w:tblGrid>
        <w:gridCol w:w="9631"/>
      </w:tblGrid>
      <w:tr w:rsidR="002E01EF" w14:paraId="3C3D3C3E" w14:textId="77777777" w:rsidTr="002E01EF">
        <w:tc>
          <w:tcPr>
            <w:tcW w:w="9631" w:type="dxa"/>
          </w:tcPr>
          <w:p w14:paraId="330D1D99" w14:textId="77777777" w:rsidR="00B14548" w:rsidRDefault="00B14548" w:rsidP="00257124">
            <w:pPr>
              <w:pStyle w:val="2"/>
              <w:numPr>
                <w:ilvl w:val="0"/>
                <w:numId w:val="0"/>
              </w:numPr>
              <w:outlineLvl w:val="1"/>
              <w:rPr>
                <w:lang w:eastAsia="en-GB"/>
              </w:rPr>
            </w:pPr>
            <w:bookmarkStart w:id="222" w:name="_Toc20311557"/>
            <w:r>
              <w:t>7.1       Physical uplink shared channel</w:t>
            </w:r>
            <w:bookmarkEnd w:id="222"/>
          </w:p>
          <w:p w14:paraId="19353F57" w14:textId="5A969016" w:rsidR="00B14548" w:rsidRDefault="00B14548" w:rsidP="00B14548">
            <w:pPr>
              <w:rPr>
                <w:rFonts w:eastAsiaTheme="minorEastAsia"/>
                <w:lang w:val="en-AU"/>
              </w:rPr>
            </w:pPr>
            <w:r>
              <w:t xml:space="preserve">For a PUSCH transmission on active UL BWP </w:t>
            </w:r>
            <w:r>
              <w:rPr>
                <w:noProof/>
                <w:position w:val="-6"/>
                <w:lang w:val="en-US" w:eastAsia="zh-CN"/>
              </w:rPr>
              <w:drawing>
                <wp:inline distT="0" distB="0" distL="0" distR="0" wp14:anchorId="2639B986" wp14:editId="50BC15A1">
                  <wp:extent cx="105410" cy="193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 cy="193675"/>
                          </a:xfrm>
                          <a:prstGeom prst="rect">
                            <a:avLst/>
                          </a:prstGeom>
                          <a:noFill/>
                          <a:ln>
                            <a:noFill/>
                          </a:ln>
                        </pic:spPr>
                      </pic:pic>
                    </a:graphicData>
                  </a:graphic>
                </wp:inline>
              </w:drawing>
            </w:r>
            <w:r>
              <w:t xml:space="preserve">, as described in Subclause 12, of carrier </w:t>
            </w:r>
            <w:r>
              <w:rPr>
                <w:noProof/>
                <w:position w:val="-10"/>
                <w:lang w:val="en-US" w:eastAsia="zh-CN"/>
              </w:rPr>
              <w:drawing>
                <wp:inline distT="0" distB="0" distL="0" distR="0" wp14:anchorId="0F8F0B3F" wp14:editId="4D9F2EEF">
                  <wp:extent cx="193675" cy="19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 of serving cell </w:t>
            </w:r>
            <w:r>
              <w:rPr>
                <w:noProof/>
                <w:position w:val="-6"/>
                <w:lang w:val="en-US" w:eastAsia="zh-CN"/>
              </w:rPr>
              <w:drawing>
                <wp:inline distT="0" distB="0" distL="0" distR="0" wp14:anchorId="7DAF20E3" wp14:editId="5CE6954E">
                  <wp:extent cx="117475" cy="17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 cy="170180"/>
                          </a:xfrm>
                          <a:prstGeom prst="rect">
                            <a:avLst/>
                          </a:prstGeom>
                          <a:noFill/>
                          <a:ln>
                            <a:noFill/>
                          </a:ln>
                        </pic:spPr>
                      </pic:pic>
                    </a:graphicData>
                  </a:graphic>
                </wp:inline>
              </w:drawing>
            </w:r>
            <w:r>
              <w:t xml:space="preserve">, a UE first calculates a linear value </w:t>
            </w:r>
            <w:r>
              <w:rPr>
                <w:noProof/>
                <w:position w:val="-12"/>
                <w:lang w:val="en-US" w:eastAsia="zh-CN"/>
              </w:rPr>
              <w:drawing>
                <wp:inline distT="0" distB="0" distL="0" distR="0" wp14:anchorId="428D9CBA" wp14:editId="338F9D30">
                  <wp:extent cx="111379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790" cy="228600"/>
                          </a:xfrm>
                          <a:prstGeom prst="rect">
                            <a:avLst/>
                          </a:prstGeom>
                          <a:noFill/>
                          <a:ln>
                            <a:noFill/>
                          </a:ln>
                        </pic:spPr>
                      </pic:pic>
                    </a:graphicData>
                  </a:graphic>
                </wp:inline>
              </w:drawing>
            </w:r>
            <w:r>
              <w:t xml:space="preserve"> of the transmit power </w:t>
            </w:r>
            <w:r>
              <w:rPr>
                <w:noProof/>
                <w:position w:val="-12"/>
                <w:lang w:val="en-US" w:eastAsia="zh-CN"/>
              </w:rPr>
              <w:drawing>
                <wp:inline distT="0" distB="0" distL="0" distR="0" wp14:anchorId="4DC25393" wp14:editId="5C88D5EF">
                  <wp:extent cx="1096010" cy="2108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inline>
              </w:drawing>
            </w:r>
            <w:r>
              <w:t>, with parameters as defined in Subclause 7.1.1. For a</w:t>
            </w:r>
            <w:r>
              <w:rPr>
                <w:lang w:val="en-AU"/>
              </w:rPr>
              <w:t xml:space="preserve"> PUSCH transmission scheduled by a DCI format 0_1 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2ACBAE65" w14:textId="77777777" w:rsidR="00B14548" w:rsidRDefault="00B14548" w:rsidP="00B14548">
            <w:pPr>
              <w:pStyle w:val="aff8"/>
              <w:numPr>
                <w:ilvl w:val="0"/>
                <w:numId w:val="21"/>
              </w:numPr>
              <w:adjustRightInd/>
              <w:ind w:left="630" w:firstLineChars="0"/>
              <w:contextualSpacing/>
              <w:rPr>
                <w:lang w:val="en-US"/>
              </w:rPr>
            </w:pPr>
            <w:r>
              <w:t xml:space="preserve">if </w:t>
            </w:r>
            <w:r>
              <w:rPr>
                <w:i/>
                <w:iCs/>
              </w:rPr>
              <w:t>ULFPTx</w:t>
            </w:r>
            <w:r>
              <w:t xml:space="preserve"> </w:t>
            </w:r>
            <w:r>
              <w:rPr>
                <w:lang w:val="en-AU"/>
              </w:rPr>
              <w:t xml:space="preserve">in </w:t>
            </w:r>
            <w:r>
              <w:rPr>
                <w:i/>
                <w:iCs/>
                <w:lang w:val="en-AU"/>
              </w:rPr>
              <w:t xml:space="preserve">PUSCH-Config </w:t>
            </w:r>
            <w:r>
              <w:t xml:space="preserve">is provided and </w:t>
            </w:r>
            <w:r>
              <w:rPr>
                <w:i/>
                <w:iCs/>
              </w:rPr>
              <w:t>codebookSubset</w:t>
            </w:r>
            <w:r>
              <w:t xml:space="preserve"> </w:t>
            </w:r>
            <w:r>
              <w:rPr>
                <w:lang w:val="en-AU"/>
              </w:rPr>
              <w:t xml:space="preserve">in </w:t>
            </w:r>
            <w:r>
              <w:rPr>
                <w:i/>
                <w:iCs/>
                <w:lang w:val="en-AU"/>
              </w:rPr>
              <w:t xml:space="preserve">PUSCH-Config </w:t>
            </w:r>
            <w:r>
              <w:rPr>
                <w:lang w:val="en-AU"/>
              </w:rPr>
              <w:t xml:space="preserve">is set to </w:t>
            </w:r>
            <w:r>
              <w:rPr>
                <w:i/>
                <w:iCs/>
              </w:rPr>
              <w:t>nonCoherent</w:t>
            </w:r>
            <w:r>
              <w:t xml:space="preserve"> or </w:t>
            </w:r>
            <w:r>
              <w:rPr>
                <w:i/>
                <w:iCs/>
              </w:rPr>
              <w:t>partialAndNonCoherent</w:t>
            </w:r>
            <w:r>
              <w:t xml:space="preserve">, the UE scales </w:t>
            </w:r>
            <m:oMath>
              <m:sSub>
                <m:sSubPr>
                  <m:ctrlPr>
                    <w:rPr>
                      <w:rFonts w:ascii="Cambria Math" w:eastAsiaTheme="minorEastAsia" w:hAnsi="Cambria Math" w:cs="Calibri"/>
                      <w:i/>
                      <w:iCs/>
                      <w:sz w:val="22"/>
                      <w:szCs w:val="22"/>
                    </w:rPr>
                  </m:ctrlPr>
                </m:sSubPr>
                <m:e>
                  <m:acc>
                    <m:accPr>
                      <m:ctrlPr>
                        <w:rPr>
                          <w:rFonts w:ascii="Cambria Math" w:eastAsiaTheme="minorEastAsia" w:hAnsi="Cambria Math" w:cs="Calibri"/>
                          <w:i/>
                          <w:iCs/>
                          <w:sz w:val="22"/>
                          <w:szCs w:val="22"/>
                        </w:rPr>
                      </m:ctrlPr>
                    </m:accPr>
                    <m:e>
                      <m:r>
                        <w:rPr>
                          <w:rFonts w:ascii="Cambria Math" w:hAnsi="Cambria Math"/>
                        </w:rPr>
                        <m:t>P</m:t>
                      </m:r>
                    </m:e>
                  </m:acc>
                  <m:ctrlPr>
                    <w:rPr>
                      <w:rFonts w:ascii="Cambria Math" w:eastAsiaTheme="minorEastAsia" w:hAnsi="Cambria Math" w:cs="Calibri"/>
                      <w:sz w:val="22"/>
                      <w:szCs w:val="22"/>
                    </w:rPr>
                  </m:ctrlPr>
                </m:e>
                <m:sub>
                  <m:r>
                    <m:rPr>
                      <m:nor/>
                    </m:rPr>
                    <w:rPr>
                      <w:rFonts w:ascii="Cambria Math" w:hAnsi="Cambria Math"/>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ctrlPr>
                    <w:rPr>
                      <w:rFonts w:ascii="Cambria Math" w:eastAsiaTheme="minorEastAsia" w:hAnsi="Cambria Math" w:cs="Calibri"/>
                      <w:sz w:val="22"/>
                      <w:szCs w:val="22"/>
                    </w:rPr>
                  </m:ctrlPr>
                </m:sub>
              </m:sSub>
              <m:r>
                <w:rPr>
                  <w:rFonts w:ascii="Cambria Math" w:hAnsi="Cambria Math"/>
                </w:rPr>
                <m:t>(i,j,</m:t>
              </m:r>
              <m:sSub>
                <m:sSubPr>
                  <m:ctrlPr>
                    <w:rPr>
                      <w:rFonts w:ascii="Cambria Math" w:eastAsiaTheme="minorEastAsia" w:hAnsi="Cambria Math" w:cs="Calibri"/>
                      <w:i/>
                      <w:iCs/>
                      <w:sz w:val="22"/>
                      <w:szCs w:val="22"/>
                    </w:rPr>
                  </m:ctrlPr>
                </m:sSubPr>
                <m:e>
                  <m:r>
                    <w:rPr>
                      <w:rFonts w:ascii="Cambria Math" w:hAnsi="Cambria Math"/>
                    </w:rPr>
                    <m:t>q</m:t>
                  </m:r>
                </m:e>
                <m:sub>
                  <m:r>
                    <w:rPr>
                      <w:rFonts w:ascii="Cambria Math" w:hAnsi="Cambria Math"/>
                    </w:rPr>
                    <m:t>d</m:t>
                  </m:r>
                </m:sub>
              </m:sSub>
              <m:r>
                <w:rPr>
                  <w:rFonts w:ascii="Cambria Math" w:hAnsi="Cambria Math"/>
                </w:rPr>
                <m:t>,l)</m:t>
              </m:r>
            </m:oMath>
            <w:r>
              <w:t xml:space="preserve"> by </w:t>
            </w:r>
            <m:oMath>
              <m:r>
                <w:rPr>
                  <w:rFonts w:ascii="Cambria Math" w:hAnsi="Cambria Math"/>
                </w:rPr>
                <m:t>s</m:t>
              </m:r>
            </m:oMath>
            <w:r>
              <w:t xml:space="preserve"> where:</w:t>
            </w:r>
          </w:p>
          <w:p w14:paraId="62EE1E99" w14:textId="77777777" w:rsidR="00B14548" w:rsidRDefault="00B14548" w:rsidP="00B14548">
            <w:pPr>
              <w:pStyle w:val="aff8"/>
              <w:numPr>
                <w:ilvl w:val="1"/>
                <w:numId w:val="22"/>
              </w:numPr>
              <w:adjustRightInd/>
              <w:ind w:left="990" w:firstLineChars="0"/>
              <w:contextualSpacing/>
              <w:rPr>
                <w:lang w:eastAsia="zh-CN"/>
              </w:rPr>
            </w:pPr>
            <w:r>
              <w:t xml:space="preserve">if </w:t>
            </w:r>
            <w:r>
              <w:rPr>
                <w:i/>
                <w:iCs/>
              </w:rPr>
              <w:t>ULFPTxModes</w:t>
            </w:r>
            <w:r>
              <w:t xml:space="preserve"> in </w:t>
            </w:r>
            <w:r>
              <w:rPr>
                <w:i/>
                <w:iCs/>
                <w:lang w:val="en-AU"/>
              </w:rPr>
              <w:t xml:space="preserve">PUSCH-Config </w:t>
            </w:r>
            <w:r>
              <w:rPr>
                <w:lang w:val="en-AU"/>
              </w:rPr>
              <w:t>is set to Mo</w:t>
            </w:r>
            <w:r>
              <w:t xml:space="preserve">de1, </w:t>
            </w:r>
            <w:r>
              <w:rPr>
                <w:lang w:val="en-AU"/>
              </w:rPr>
              <w:t xml:space="preserve">and each SRS resource in the </w:t>
            </w:r>
            <w:r>
              <w:rPr>
                <w:i/>
                <w:iCs/>
                <w:lang w:val="en-AU"/>
              </w:rPr>
              <w:t>SRS-ResourceSet</w:t>
            </w:r>
            <w:r>
              <w:rPr>
                <w:lang w:val="en-AU"/>
              </w:rPr>
              <w:t xml:space="preserve"> with usage set to 'codebook' has more than one SRS port’, </w:t>
            </w:r>
            <m:oMath>
              <m:r>
                <w:rPr>
                  <w:rFonts w:ascii="Cambria Math" w:hAnsi="Cambria Math"/>
                </w:rPr>
                <m:t>s</m:t>
              </m:r>
            </m:oMath>
            <w:r>
              <w:t xml:space="preserve"> is the ratio of a number of antenna ports with non-zero PUSCH transmission power over the maximum number of </w:t>
            </w:r>
            <w:r>
              <w:rPr>
                <w:lang w:val="en-AU"/>
              </w:rPr>
              <w:t>SRS ports supported by the UE in one SRS resource</w:t>
            </w:r>
          </w:p>
          <w:p w14:paraId="6418BF7A" w14:textId="77777777" w:rsidR="00B14548" w:rsidRDefault="00B14548" w:rsidP="00B14548">
            <w:pPr>
              <w:pStyle w:val="aff8"/>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rPr>
                <w:lang w:val="en-AU"/>
              </w:rPr>
              <w:t>is set to Mo</w:t>
            </w:r>
            <w:r>
              <w:t xml:space="preserve">de2, </w:t>
            </w:r>
            <m:oMath>
              <m:r>
                <w:rPr>
                  <w:rFonts w:ascii="Cambria Math" w:hAnsi="Cambria Math"/>
                </w:rPr>
                <m:t>s=1</m:t>
              </m:r>
            </m:oMath>
            <w:r>
              <w:t xml:space="preserve"> f</w:t>
            </w:r>
            <w:r>
              <w:rPr>
                <w:lang w:val="en-AU"/>
              </w:rPr>
              <w:t xml:space="preserve">or full power TPMIs </w:t>
            </w:r>
            <w:r>
              <w:t xml:space="preserve">reported by the UE [16, TS 38.306], and </w:t>
            </w:r>
            <m:oMath>
              <m:r>
                <w:rPr>
                  <w:rFonts w:ascii="Cambria Math" w:hAnsi="Cambria Math"/>
                </w:rPr>
                <m:t>s</m:t>
              </m:r>
            </m:oMath>
            <w:r>
              <w:t xml:space="preserve"> </w:t>
            </w:r>
            <w:r>
              <w:rPr>
                <w:lang w:val="en-AU"/>
              </w:rPr>
              <w:t xml:space="preserve">is </w:t>
            </w:r>
            <w:r>
              <w:t xml:space="preserve">the ratio of a number of antenna ports with non-zero PUSCH transmission power over a number of </w:t>
            </w:r>
            <w:r>
              <w:rPr>
                <w:lang w:val="en-AU"/>
              </w:rPr>
              <w:t xml:space="preserve">SRS ports </w:t>
            </w:r>
            <w:r>
              <w:t>for remaining TPMIs</w:t>
            </w:r>
            <w:r>
              <w:rPr>
                <w:lang w:val="en-AU"/>
              </w:rPr>
              <w:t xml:space="preserve">, where the number of SRS ports is associated with a SRS resource indicated by SRI if more than one SRS resources are configured in the </w:t>
            </w:r>
            <w:r>
              <w:rPr>
                <w:i/>
                <w:iCs/>
                <w:lang w:val="en-AU"/>
              </w:rPr>
              <w:t>SRS-ResourceSet</w:t>
            </w:r>
            <w:r>
              <w:rPr>
                <w:lang w:val="en-AU"/>
              </w:rPr>
              <w:t xml:space="preserve"> with usage set to ‘codebook’, or the number of SRS ports is associated with the SRS resource if only one SRS resource is configured in the </w:t>
            </w:r>
            <w:r>
              <w:rPr>
                <w:i/>
                <w:iCs/>
                <w:lang w:val="en-AU"/>
              </w:rPr>
              <w:t>SRS-ResourceSet</w:t>
            </w:r>
            <w:r>
              <w:rPr>
                <w:lang w:val="en-AU"/>
              </w:rPr>
              <w:t xml:space="preserve"> with usage set to ‘codebook’</w:t>
            </w:r>
            <w:r>
              <w:t xml:space="preserve">, and </w:t>
            </w:r>
          </w:p>
          <w:p w14:paraId="24769ABE" w14:textId="77777777" w:rsidR="00B14548" w:rsidRDefault="00B14548" w:rsidP="00B14548">
            <w:pPr>
              <w:pStyle w:val="aff8"/>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t xml:space="preserve">is not provided, </w:t>
            </w:r>
            <m:oMath>
              <m:r>
                <w:rPr>
                  <w:rFonts w:ascii="Cambria Math" w:hAnsi="Cambria Math"/>
                </w:rPr>
                <m:t>s=1</m:t>
              </m:r>
            </m:oMath>
          </w:p>
          <w:p w14:paraId="751B2251" w14:textId="77777777" w:rsidR="00B14548" w:rsidRDefault="00B14548" w:rsidP="00B14548">
            <w:pPr>
              <w:pStyle w:val="B1"/>
            </w:pPr>
            <w:r>
              <w:t>-    else, if</w:t>
            </w:r>
            <w:r>
              <w:rPr>
                <w:lang w:val="en-AU"/>
              </w:rPr>
              <w:t xml:space="preserve"> each SRS resource in the </w:t>
            </w:r>
            <w:r>
              <w:rPr>
                <w:i/>
                <w:iCs/>
              </w:rPr>
              <w:t>SRS-ResourceSet</w:t>
            </w:r>
            <w:r>
              <w:t xml:space="preserve"> with </w:t>
            </w:r>
            <w:r>
              <w:rPr>
                <w:i/>
                <w:iCs/>
              </w:rPr>
              <w:t>usage</w:t>
            </w:r>
            <w:r>
              <w:t xml:space="preserve"> set to 'codebook' </w:t>
            </w:r>
            <w:r>
              <w:rPr>
                <w:lang w:val="en-AU"/>
              </w:rPr>
              <w:t>has more than one SRS port</w:t>
            </w:r>
            <w:r>
              <w:t xml:space="preserve">, the UE scales the linear value by the ratio of the number of antenna ports with a non-zero PUSCH transmission power to the maximum number of </w:t>
            </w:r>
            <w:r>
              <w:rPr>
                <w:lang w:val="en-AU"/>
              </w:rPr>
              <w:t>SRS ports supported by the UE in one SRS resource</w:t>
            </w:r>
            <w:r>
              <w:t xml:space="preserve">. </w:t>
            </w:r>
          </w:p>
          <w:p w14:paraId="32BA9D9C" w14:textId="5D228A96" w:rsidR="002E01EF" w:rsidRPr="00B14548" w:rsidRDefault="00B14548" w:rsidP="00B14548">
            <w:pPr>
              <w:pStyle w:val="B1"/>
              <w:ind w:left="0" w:firstLine="0"/>
              <w:rPr>
                <w:sz w:val="22"/>
                <w:szCs w:val="22"/>
                <w:lang w:eastAsia="en-GB"/>
              </w:rPr>
            </w:pPr>
            <w:r>
              <w:t xml:space="preserve">The UE splits the power equally across the antenna ports on which the UE transmits the PUSCH with non-zero power. </w:t>
            </w:r>
          </w:p>
        </w:tc>
      </w:tr>
    </w:tbl>
    <w:p w14:paraId="4FDAB43F" w14:textId="77777777" w:rsidR="002E01EF" w:rsidRPr="002E01EF" w:rsidRDefault="002E01EF" w:rsidP="002E01EF">
      <w:pPr>
        <w:rPr>
          <w:lang w:val="sv-SE" w:eastAsia="zh-CN"/>
        </w:rPr>
      </w:pPr>
    </w:p>
    <w:p w14:paraId="62D1A6C1" w14:textId="77777777" w:rsidR="00257124" w:rsidRDefault="00257124" w:rsidP="00257124">
      <w:pPr>
        <w:pStyle w:val="2"/>
      </w:pPr>
      <w:r>
        <w:t>RAN1 agrement on Full Power TX Mode</w:t>
      </w:r>
    </w:p>
    <w:tbl>
      <w:tblPr>
        <w:tblStyle w:val="aff7"/>
        <w:tblW w:w="0" w:type="auto"/>
        <w:tblLook w:val="04A0" w:firstRow="1" w:lastRow="0" w:firstColumn="1" w:lastColumn="0" w:noHBand="0" w:noVBand="1"/>
      </w:tblPr>
      <w:tblGrid>
        <w:gridCol w:w="9631"/>
      </w:tblGrid>
      <w:tr w:rsidR="00257124" w14:paraId="5DFF6382" w14:textId="77777777" w:rsidTr="00257124">
        <w:tc>
          <w:tcPr>
            <w:tcW w:w="9631" w:type="dxa"/>
          </w:tcPr>
          <w:p w14:paraId="3D30ACB6"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0F5E9537" w14:textId="77777777" w:rsidR="00257124" w:rsidRPr="00CB1941" w:rsidRDefault="00257124" w:rsidP="00257124">
            <w:pPr>
              <w:spacing w:after="0"/>
              <w:rPr>
                <w:lang w:eastAsia="x-none"/>
              </w:rPr>
            </w:pPr>
            <w:r w:rsidRPr="00CB1941">
              <w:t>For mode 1, 2Tx non-coherent UE, the new codebook subset at least includes rank=1 TPMI=2 defined in Rel-15 which can be used for UL full power transmission</w:t>
            </w:r>
          </w:p>
          <w:p w14:paraId="3A8F2351" w14:textId="77777777" w:rsidR="00257124" w:rsidRPr="00CB1941" w:rsidRDefault="00257124" w:rsidP="00257124">
            <w:pPr>
              <w:spacing w:after="0"/>
              <w:rPr>
                <w:lang w:eastAsia="x-none"/>
              </w:rPr>
            </w:pPr>
          </w:p>
          <w:p w14:paraId="204AA714"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6AF87D22" w14:textId="77777777" w:rsidR="00257124" w:rsidRPr="00CB1941" w:rsidRDefault="00257124" w:rsidP="00257124">
            <w:pPr>
              <w:spacing w:after="0"/>
            </w:pPr>
            <w:r w:rsidRPr="00CB1941">
              <w:t xml:space="preserve">For mode 1, 4Tx non-coherent UE, the new codebook subset at least includes, rank 1 TPMI= 13 defined in Rel-15 which can be used for UL full power transmission </w:t>
            </w:r>
          </w:p>
          <w:p w14:paraId="59E57D8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FFS for the case that part of ports can deliver full power transmission</w:t>
            </w:r>
          </w:p>
          <w:p w14:paraId="540CBD51" w14:textId="77777777" w:rsidR="00257124" w:rsidRPr="00CB1941" w:rsidRDefault="00257124" w:rsidP="00257124">
            <w:pPr>
              <w:spacing w:after="0"/>
              <w:rPr>
                <w:lang w:eastAsia="x-none"/>
              </w:rPr>
            </w:pPr>
          </w:p>
          <w:p w14:paraId="07C7A525" w14:textId="77777777" w:rsidR="00257124" w:rsidRPr="00CB1941" w:rsidRDefault="00257124" w:rsidP="00257124">
            <w:pPr>
              <w:spacing w:after="0"/>
              <w:rPr>
                <w:b/>
                <w:highlight w:val="green"/>
              </w:rPr>
            </w:pPr>
            <w:r w:rsidRPr="00CB1941">
              <w:rPr>
                <w:b/>
                <w:highlight w:val="green"/>
              </w:rPr>
              <w:t>Agreement</w:t>
            </w:r>
          </w:p>
          <w:p w14:paraId="11173251" w14:textId="77777777" w:rsidR="00257124" w:rsidRPr="00CB1941" w:rsidRDefault="00257124" w:rsidP="00257124">
            <w:pPr>
              <w:spacing w:after="0"/>
              <w:rPr>
                <w:b/>
              </w:rPr>
            </w:pPr>
            <w:r w:rsidRPr="00CB1941">
              <w:t>For mode 1, 4Tx non-coherent UE, the new codebook subset</w:t>
            </w:r>
          </w:p>
          <w:p w14:paraId="41F217E8"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2 TPMI=6 defined in Rel-15</w:t>
            </w:r>
          </w:p>
          <w:p w14:paraId="7F8BE7E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3 TPMI=1 defined in Rel-15</w:t>
            </w:r>
          </w:p>
          <w:p w14:paraId="354BC9AE" w14:textId="77777777" w:rsidR="00257124" w:rsidRPr="00CB1941" w:rsidRDefault="00257124" w:rsidP="00257124">
            <w:pPr>
              <w:spacing w:after="0"/>
              <w:rPr>
                <w:lang w:eastAsia="x-none"/>
              </w:rPr>
            </w:pPr>
          </w:p>
          <w:p w14:paraId="3784E65D" w14:textId="77777777" w:rsidR="00257124" w:rsidRPr="00CB1941" w:rsidRDefault="00257124" w:rsidP="00257124">
            <w:pPr>
              <w:spacing w:after="0"/>
              <w:rPr>
                <w:highlight w:val="green"/>
              </w:rPr>
            </w:pPr>
            <w:r w:rsidRPr="00CB1941">
              <w:rPr>
                <w:b/>
                <w:highlight w:val="green"/>
              </w:rPr>
              <w:t>Agreement</w:t>
            </w:r>
          </w:p>
          <w:p w14:paraId="00864293" w14:textId="77777777" w:rsidR="00257124" w:rsidRPr="00CB1941" w:rsidRDefault="00257124" w:rsidP="00257124">
            <w:pPr>
              <w:spacing w:after="0"/>
            </w:pPr>
            <w:r w:rsidRPr="00CB1941">
              <w:t>For mode 2, in case of non-coherent with 2 ports, support following TPMI indication for rank 1 which support UL full power transmission:</w:t>
            </w:r>
          </w:p>
          <w:p w14:paraId="39B4AB23"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Rank 1: support {TPMI=0} and {TPMI=1}</w:t>
            </w:r>
          </w:p>
          <w:p w14:paraId="63163E39"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 xml:space="preserve">FFS: Details on UE capability signalling </w:t>
            </w:r>
          </w:p>
          <w:p w14:paraId="675DF436" w14:textId="77777777" w:rsidR="00257124" w:rsidRPr="00CB1941" w:rsidRDefault="00257124" w:rsidP="00257124">
            <w:pPr>
              <w:spacing w:after="0"/>
              <w:rPr>
                <w:lang w:eastAsia="x-none"/>
              </w:rPr>
            </w:pPr>
          </w:p>
          <w:p w14:paraId="1A6E9DDA" w14:textId="77777777" w:rsidR="00257124" w:rsidRPr="00CB1941" w:rsidRDefault="00257124" w:rsidP="00257124">
            <w:pPr>
              <w:spacing w:after="0"/>
              <w:rPr>
                <w:b/>
                <w:bCs/>
                <w:lang w:eastAsia="x-none"/>
              </w:rPr>
            </w:pPr>
            <w:r w:rsidRPr="00CB1941">
              <w:rPr>
                <w:b/>
                <w:bCs/>
                <w:lang w:eastAsia="x-none"/>
              </w:rPr>
              <w:lastRenderedPageBreak/>
              <w:t>Conclusion</w:t>
            </w:r>
          </w:p>
          <w:p w14:paraId="20AA6CB2" w14:textId="77777777" w:rsidR="00257124" w:rsidRPr="00CB1941" w:rsidRDefault="00257124" w:rsidP="00257124">
            <w:pPr>
              <w:spacing w:after="0"/>
            </w:pPr>
            <w:r w:rsidRPr="00CB1941">
              <w:rPr>
                <w:lang w:eastAsia="x-none"/>
              </w:rPr>
              <w:t xml:space="preserve">For mode 2, </w:t>
            </w:r>
            <w:r w:rsidRPr="00CB1941">
              <w:t>no additional rule for spatial filter update for SRS resources with different number ports</w:t>
            </w:r>
          </w:p>
          <w:p w14:paraId="45189A7E" w14:textId="77777777" w:rsidR="00257124" w:rsidRPr="00CB1941" w:rsidRDefault="00257124" w:rsidP="00257124">
            <w:pPr>
              <w:spacing w:after="0"/>
              <w:rPr>
                <w:lang w:eastAsia="x-none"/>
              </w:rPr>
            </w:pPr>
          </w:p>
          <w:p w14:paraId="5BEBA598"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7A3C9F8B" w14:textId="77777777" w:rsidR="00257124" w:rsidRPr="00CB1941" w:rsidRDefault="00257124" w:rsidP="00257124">
            <w:pPr>
              <w:spacing w:after="0"/>
              <w:rPr>
                <w:bCs/>
              </w:rPr>
            </w:pPr>
            <w:r w:rsidRPr="00CB1941">
              <w:rPr>
                <w:bCs/>
              </w:rPr>
              <w:t>For a capability 1 UE working with full power operations, for PUSCH power control, power scaling factor is fixed to 1</w:t>
            </w:r>
          </w:p>
          <w:p w14:paraId="02C183D9" w14:textId="77777777" w:rsidR="00257124" w:rsidRPr="00CB1941" w:rsidRDefault="00257124" w:rsidP="00257124">
            <w:pPr>
              <w:spacing w:after="0"/>
              <w:rPr>
                <w:bCs/>
              </w:rPr>
            </w:pPr>
          </w:p>
          <w:p w14:paraId="54EBC21F" w14:textId="77777777" w:rsidR="00257124" w:rsidRPr="00CB1941" w:rsidRDefault="00257124" w:rsidP="00257124">
            <w:pPr>
              <w:spacing w:after="0"/>
              <w:rPr>
                <w:highlight w:val="green"/>
              </w:rPr>
            </w:pPr>
            <w:r w:rsidRPr="00CB1941">
              <w:rPr>
                <w:b/>
                <w:highlight w:val="green"/>
              </w:rPr>
              <w:t>Agreement</w:t>
            </w:r>
          </w:p>
          <w:p w14:paraId="7382F222" w14:textId="77777777" w:rsidR="00257124" w:rsidRPr="00CB1941" w:rsidRDefault="00257124" w:rsidP="00257124">
            <w:pPr>
              <w:spacing w:after="0"/>
              <w:textAlignment w:val="center"/>
              <w:rPr>
                <w:bCs/>
              </w:rPr>
            </w:pPr>
            <w:r w:rsidRPr="00CB1941">
              <w:rPr>
                <w:bCs/>
              </w:rPr>
              <w:t>For a UE working with Mode1 operation, for PUSCH power control, down-select or merge from the following alternatives in RAN1#98bis</w:t>
            </w:r>
          </w:p>
          <w:p w14:paraId="018FEF27"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1: reuse Rel-15 power scaling mechanism.</w:t>
            </w:r>
          </w:p>
          <w:p w14:paraId="09D654C2"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 xml:space="preserve">Alt2: power scaling factor is configured. </w:t>
            </w:r>
          </w:p>
          <w:p w14:paraId="7E7E42AF"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4CD11F5C"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1961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18.9pt" o:ole="">
                  <v:imagedata r:id="rId14" o:title=""/>
                </v:shape>
                <o:OLEObject Type="Embed" ProgID="Equation.DSMT4" ShapeID="_x0000_i1025" DrawAspect="Content" ObjectID="_1644150381" r:id="rId15"/>
              </w:object>
            </w:r>
            <w:r w:rsidRPr="00CB1941">
              <w:rPr>
                <w:bCs/>
              </w:rPr>
              <w:t xml:space="preserve"> to reach full power, where</w:t>
            </w:r>
          </w:p>
          <w:p w14:paraId="0DACDE52" w14:textId="77777777" w:rsidR="00257124" w:rsidRPr="00CB1941" w:rsidRDefault="00257124" w:rsidP="00257124">
            <w:pPr>
              <w:pStyle w:val="aff8"/>
              <w:numPr>
                <w:ilvl w:val="1"/>
                <w:numId w:val="24"/>
              </w:numPr>
              <w:overflowPunct/>
              <w:autoSpaceDE/>
              <w:autoSpaceDN/>
              <w:adjustRightInd/>
              <w:spacing w:after="0"/>
              <w:ind w:firstLineChars="0"/>
              <w:textAlignment w:val="bottom"/>
              <w:rPr>
                <w:bCs/>
              </w:rPr>
            </w:pPr>
            <w:r w:rsidRPr="00CB1941">
              <w:rPr>
                <w:position w:val="-12"/>
              </w:rPr>
              <w:object w:dxaOrig="1200" w:dyaOrig="340" w14:anchorId="399720EE">
                <v:shape id="_x0000_i1026" type="#_x0000_t75" style="width:61.4pt;height:17.55pt" o:ole="">
                  <v:imagedata r:id="rId16" o:title=""/>
                </v:shape>
                <o:OLEObject Type="Embed" ProgID="Equation.DSMT4" ShapeID="_x0000_i1026" DrawAspect="Content" ObjectID="_1644150382" r:id="rId17"/>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position w:val="-12"/>
              </w:rPr>
              <w:object w:dxaOrig="980" w:dyaOrig="340" w14:anchorId="75D71D41">
                <v:shape id="_x0000_i1027" type="#_x0000_t75" style="width:49.4pt;height:17.1pt" o:ole="">
                  <v:imagedata r:id="rId18" o:title=""/>
                </v:shape>
                <o:OLEObject Type="Embed" ProgID="Equation.DSMT4" ShapeID="_x0000_i1027" DrawAspect="Content" ObjectID="_1644150383" r:id="rId19"/>
              </w:object>
            </w:r>
            <w:r w:rsidRPr="00CB1941">
              <w:t xml:space="preserve"> </w: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3BD9B7B9" w14:textId="77777777" w:rsidR="00257124" w:rsidRPr="00CB1941" w:rsidRDefault="00257124" w:rsidP="00257124">
            <w:pPr>
              <w:pStyle w:val="aff8"/>
              <w:numPr>
                <w:ilvl w:val="2"/>
                <w:numId w:val="24"/>
              </w:numPr>
              <w:overflowPunct/>
              <w:autoSpaceDE/>
              <w:autoSpaceDN/>
              <w:adjustRightInd/>
              <w:spacing w:after="0"/>
              <w:ind w:firstLineChars="0"/>
              <w:textAlignment w:val="bottom"/>
              <w:rPr>
                <w:bCs/>
              </w:rPr>
            </w:pPr>
            <w:r w:rsidRPr="00CB1941">
              <w:rPr>
                <w:bCs/>
              </w:rPr>
              <w:t xml:space="preserve">If a TPMI is not associated with </w:t>
            </w:r>
            <w:r w:rsidRPr="00CB1941">
              <w:rPr>
                <w:position w:val="-12"/>
              </w:rPr>
              <w:object w:dxaOrig="940" w:dyaOrig="340" w14:anchorId="588A3BCD">
                <v:shape id="_x0000_i1028" type="#_x0000_t75" style="width:47.1pt;height:17.1pt" o:ole="">
                  <v:imagedata r:id="rId20" o:title=""/>
                </v:shape>
                <o:OLEObject Type="Embed" ProgID="Equation.DSMT4" ShapeID="_x0000_i1028" DrawAspect="Content" ObjectID="_1644150384" r:id="rId21"/>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then </w:t>
            </w:r>
            <w:r w:rsidRPr="00CB1941">
              <w:rPr>
                <w:position w:val="-12"/>
              </w:rPr>
              <w:object w:dxaOrig="940" w:dyaOrig="340" w14:anchorId="4A25049C">
                <v:shape id="_x0000_i1029" type="#_x0000_t75" style="width:47.1pt;height:17.1pt" o:ole="">
                  <v:imagedata r:id="rId20" o:title=""/>
                </v:shape>
                <o:OLEObject Type="Embed" ProgID="Equation.DSMT4" ShapeID="_x0000_i1029" DrawAspect="Content" ObjectID="_1644150385" r:id="rId22"/>
              </w:object>
            </w:r>
            <w:r w:rsidRPr="00CB1941">
              <w:rPr>
                <w:bCs/>
              </w:rPr>
              <w:t xml:space="preserve"> is determined without regard to </w:t>
            </w:r>
            <w:r w:rsidRPr="00CB1941">
              <w:rPr>
                <w:bCs/>
                <w:i/>
                <w:iCs/>
              </w:rPr>
              <w:t>m</w:t>
            </w:r>
            <w:r w:rsidRPr="00CB1941">
              <w:rPr>
                <w:bCs/>
              </w:rPr>
              <w:t xml:space="preserve"> and </w:t>
            </w:r>
            <w:r w:rsidRPr="00CB1941">
              <w:rPr>
                <w:bCs/>
                <w:i/>
                <w:iCs/>
              </w:rPr>
              <w:t>v</w:t>
            </w:r>
            <w:r w:rsidRPr="00CB1941">
              <w:rPr>
                <w:bCs/>
              </w:rPr>
              <w:t xml:space="preserve">. </w:t>
            </w:r>
          </w:p>
          <w:p w14:paraId="2A69F612" w14:textId="77777777" w:rsidR="00257124" w:rsidRPr="00CB1941" w:rsidRDefault="00257124" w:rsidP="00257124">
            <w:pPr>
              <w:pStyle w:val="aff8"/>
              <w:numPr>
                <w:ilvl w:val="2"/>
                <w:numId w:val="24"/>
              </w:numPr>
              <w:overflowPunct/>
              <w:autoSpaceDE/>
              <w:autoSpaceDN/>
              <w:adjustRightInd/>
              <w:spacing w:after="0"/>
              <w:ind w:firstLineChars="0"/>
              <w:textAlignment w:val="bottom"/>
              <w:rPr>
                <w:bCs/>
              </w:rPr>
            </w:pPr>
            <w:r w:rsidRPr="00CB1941">
              <w:rPr>
                <w:bCs/>
              </w:rPr>
              <w:t xml:space="preserve">If </w:t>
            </w:r>
            <w:r w:rsidRPr="00CB1941">
              <w:rPr>
                <w:position w:val="-12"/>
              </w:rPr>
              <w:object w:dxaOrig="940" w:dyaOrig="340" w14:anchorId="092EA60C">
                <v:shape id="_x0000_i1030" type="#_x0000_t75" style="width:47.1pt;height:17.1pt" o:ole="">
                  <v:imagedata r:id="rId20" o:title=""/>
                </v:shape>
                <o:OLEObject Type="Embed" ProgID="Equation.DSMT4" ShapeID="_x0000_i1030" DrawAspect="Content" ObjectID="_1644150386" r:id="rId23"/>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is not configured by higher layers, a set of fixed values are defined for </w:t>
            </w:r>
            <w:r w:rsidRPr="00CB1941">
              <w:rPr>
                <w:position w:val="-12"/>
              </w:rPr>
              <w:object w:dxaOrig="560" w:dyaOrig="340" w14:anchorId="5DA4D7E0">
                <v:shape id="_x0000_i1031" type="#_x0000_t75" style="width:27.7pt;height:17.1pt" o:ole="">
                  <v:imagedata r:id="rId24" o:title=""/>
                </v:shape>
                <o:OLEObject Type="Embed" ProgID="Equation.DSMT4" ShapeID="_x0000_i1031" DrawAspect="Content" ObjectID="_1644150387" r:id="rId25"/>
              </w:objec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end"/>
            </w:r>
            <w:r w:rsidRPr="00CB1941">
              <w:rPr>
                <w:bCs/>
              </w:rPr>
              <w:t>.</w:t>
            </w:r>
          </w:p>
          <w:p w14:paraId="3E11DD6A" w14:textId="77777777" w:rsidR="00257124" w:rsidRPr="00CB1941" w:rsidRDefault="00257124" w:rsidP="00257124">
            <w:pPr>
              <w:pStyle w:val="aff8"/>
              <w:numPr>
                <w:ilvl w:val="1"/>
                <w:numId w:val="24"/>
              </w:numPr>
              <w:overflowPunct/>
              <w:autoSpaceDE/>
              <w:autoSpaceDN/>
              <w:adjustRightInd/>
              <w:spacing w:after="0"/>
              <w:ind w:firstLineChars="0"/>
              <w:textAlignment w:val="bottom"/>
              <w:rPr>
                <w:bCs/>
              </w:rPr>
            </w:pPr>
            <w:r w:rsidRPr="00CB1941">
              <w:rPr>
                <w:bCs/>
                <w:position w:val="-10"/>
              </w:rPr>
              <w:object w:dxaOrig="260" w:dyaOrig="300" w14:anchorId="17FA8B16">
                <v:shape id="_x0000_i1032" type="#_x0000_t75" style="width:12.45pt;height:15.25pt" o:ole="">
                  <v:imagedata r:id="rId26" o:title=""/>
                </v:shape>
                <o:OLEObject Type="Embed" ProgID="Equation.DSMT4" ShapeID="_x0000_i1032" DrawAspect="Content" ObjectID="_1644150388" r:id="rId27"/>
              </w:object>
            </w:r>
            <w:r w:rsidRPr="00CB1941">
              <w:rPr>
                <w:bCs/>
              </w:rPr>
              <w:t xml:space="preserve"> </w:t>
            </w:r>
            <w:r w:rsidRPr="00CB1941">
              <w:rPr>
                <w:bCs/>
              </w:rPr>
              <w:fldChar w:fldCharType="begin"/>
            </w:r>
            <w:r w:rsidRPr="00CB1941">
              <w:rPr>
                <w:bCs/>
              </w:rPr>
              <w:instrText xml:space="preserve"> QUOTE </w:instrText>
            </w:r>
            <m:oMath>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oMath>
            <w:r w:rsidRPr="00CB1941">
              <w:rPr>
                <w:bCs/>
              </w:rPr>
              <w:instrText xml:space="preserve"> </w:instrText>
            </w:r>
            <w:r w:rsidRPr="00CB1941">
              <w:rPr>
                <w:bCs/>
              </w:rPr>
              <w:fldChar w:fldCharType="end"/>
            </w:r>
            <w:r w:rsidRPr="00CB1941">
              <w:rPr>
                <w:bCs/>
              </w:rPr>
              <w:t>is the number of non-zero PUSCH ports being transmitted</w:t>
            </w:r>
          </w:p>
          <w:p w14:paraId="4E681348"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5: For the precoders in the new codebook subset for full power transmission, the power scaling factor is 1.</w:t>
            </w:r>
          </w:p>
          <w:p w14:paraId="09B8A0F4" w14:textId="77777777" w:rsidR="00257124" w:rsidRPr="00CB1941" w:rsidRDefault="00257124" w:rsidP="00257124">
            <w:pPr>
              <w:spacing w:after="0"/>
              <w:rPr>
                <w:bCs/>
              </w:rPr>
            </w:pPr>
          </w:p>
          <w:p w14:paraId="0B03646B" w14:textId="77777777" w:rsidR="00257124" w:rsidRPr="00CB1941" w:rsidRDefault="00257124" w:rsidP="00257124">
            <w:pPr>
              <w:spacing w:after="0"/>
              <w:rPr>
                <w:highlight w:val="green"/>
              </w:rPr>
            </w:pPr>
            <w:r w:rsidRPr="00CB1941">
              <w:rPr>
                <w:b/>
                <w:highlight w:val="green"/>
              </w:rPr>
              <w:t>Agreement</w:t>
            </w:r>
          </w:p>
          <w:p w14:paraId="1C30240E" w14:textId="77777777" w:rsidR="00257124" w:rsidRPr="00CB1941" w:rsidRDefault="00257124" w:rsidP="00257124">
            <w:pPr>
              <w:spacing w:after="0"/>
              <w:textAlignment w:val="bottom"/>
              <w:rPr>
                <w:bCs/>
              </w:rPr>
            </w:pPr>
            <w:r w:rsidRPr="00CB1941">
              <w:rPr>
                <w:bCs/>
              </w:rPr>
              <w:t>For a UE working with Mode2 operation, for PUSCH power control, down-select or merge from the following alternatives in RAN1#98bis</w:t>
            </w:r>
          </w:p>
          <w:p w14:paraId="7DE3F5FD"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 xml:space="preserve">Alt1: power scaling factor is determinded by the reported TPMI precoders. </w:t>
            </w:r>
          </w:p>
          <w:p w14:paraId="2D60E100"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2: power scaling factor is configured.</w:t>
            </w:r>
          </w:p>
          <w:p w14:paraId="78A47AAA"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5902B867"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01B69540">
                <v:shape id="_x0000_i1033" type="#_x0000_t75" style="width:102.45pt;height:18.9pt" o:ole="">
                  <v:imagedata r:id="rId14" o:title=""/>
                </v:shape>
                <o:OLEObject Type="Embed" ProgID="Equation.DSMT4" ShapeID="_x0000_i1033" DrawAspect="Content" ObjectID="_1644150389" r:id="rId28"/>
              </w:object>
            </w:r>
            <w:r w:rsidRPr="00CB1941">
              <w:rPr>
                <w:bCs/>
              </w:rPr>
              <w:fldChar w:fldCharType="begin"/>
            </w:r>
            <w:r w:rsidRPr="00CB1941">
              <w:rPr>
                <w:bCs/>
              </w:rPr>
              <w:instrText xml:space="preserve"> QUOTE </w:instrText>
            </w:r>
            <m:oMath>
              <m:r>
                <m:rPr>
                  <m:sty m:val="p"/>
                </m:rPr>
                <w:rPr>
                  <w:rFonts w:ascii="Cambria Math" w:hAnsi="Cambria Math"/>
                </w:rPr>
                <m:t>min⁡(1,K(ρ,m,ν)</m:t>
              </m:r>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r>
                <m:rPr>
                  <m:lit/>
                  <m:sty m:val="p"/>
                </m:rPr>
                <w:rPr>
                  <w:rFonts w:ascii="Cambria Math" w:hAnsi="Cambria Math"/>
                </w:rPr>
                <m:t>/ρ)</m:t>
              </m:r>
            </m:oMath>
            <w:r w:rsidRPr="00CB1941">
              <w:rPr>
                <w:bCs/>
              </w:rPr>
              <w:instrText xml:space="preserve"> </w:instrText>
            </w:r>
            <w:r w:rsidRPr="00CB1941">
              <w:rPr>
                <w:bCs/>
              </w:rPr>
              <w:fldChar w:fldCharType="end"/>
            </w:r>
            <w:r w:rsidRPr="00CB1941">
              <w:rPr>
                <w:bCs/>
              </w:rPr>
              <w:t xml:space="preserve"> to reach full power, where</w:t>
            </w:r>
          </w:p>
          <w:p w14:paraId="58692FF1" w14:textId="77777777" w:rsidR="00257124" w:rsidRPr="00CB1941" w:rsidRDefault="00257124" w:rsidP="00257124">
            <w:pPr>
              <w:pStyle w:val="aff8"/>
              <w:numPr>
                <w:ilvl w:val="1"/>
                <w:numId w:val="25"/>
              </w:numPr>
              <w:overflowPunct/>
              <w:autoSpaceDE/>
              <w:autoSpaceDN/>
              <w:adjustRightInd/>
              <w:spacing w:after="0"/>
              <w:ind w:firstLineChars="0"/>
              <w:textAlignment w:val="bottom"/>
              <w:rPr>
                <w:bCs/>
              </w:rPr>
            </w:pPr>
            <w:r w:rsidRPr="00CB1941">
              <w:rPr>
                <w:bCs/>
                <w:position w:val="-12"/>
              </w:rPr>
              <w:object w:dxaOrig="1200" w:dyaOrig="340" w14:anchorId="54886BF3">
                <v:shape id="_x0000_i1034" type="#_x0000_t75" style="width:61.4pt;height:17.55pt" o:ole="">
                  <v:imagedata r:id="rId16" o:title=""/>
                </v:shape>
                <o:OLEObject Type="Embed" ProgID="Equation.DSMT4" ShapeID="_x0000_i1034" DrawAspect="Content" ObjectID="_1644150390" r:id="rId29"/>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bCs/>
                <w:position w:val="-12"/>
              </w:rPr>
              <w:object w:dxaOrig="980" w:dyaOrig="340" w14:anchorId="10A22FDC">
                <v:shape id="_x0000_i1035" type="#_x0000_t75" style="width:48.9pt;height:17.55pt" o:ole="">
                  <v:imagedata r:id="rId18" o:title=""/>
                </v:shape>
                <o:OLEObject Type="Embed" ProgID="Equation.DSMT4" ShapeID="_x0000_i1035" DrawAspect="Content" ObjectID="_1644150391" r:id="rId30"/>
              </w:objec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 xml:space="preserve"> 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5661194D" w14:textId="77777777" w:rsidR="00257124" w:rsidRPr="00CB1941" w:rsidRDefault="00257124" w:rsidP="00257124">
            <w:pPr>
              <w:pStyle w:val="aff8"/>
              <w:numPr>
                <w:ilvl w:val="2"/>
                <w:numId w:val="25"/>
              </w:numPr>
              <w:overflowPunct/>
              <w:autoSpaceDE/>
              <w:autoSpaceDN/>
              <w:adjustRightInd/>
              <w:spacing w:after="0"/>
              <w:ind w:firstLineChars="0"/>
              <w:textAlignment w:val="bottom"/>
              <w:rPr>
                <w:bCs/>
              </w:rPr>
            </w:pPr>
            <w:r w:rsidRPr="00CB1941">
              <w:rPr>
                <w:bCs/>
              </w:rPr>
              <w:t xml:space="preserve">If a TPMI is not associated with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3912C897">
                <v:shape id="_x0000_i1036" type="#_x0000_t75" style="width:47.1pt;height:17.55pt" o:ole="">
                  <v:imagedata r:id="rId20" o:title=""/>
                </v:shape>
                <o:OLEObject Type="Embed" ProgID="Equation.DSMT4" ShapeID="_x0000_i1036" DrawAspect="Content" ObjectID="_1644150392" r:id="rId31"/>
              </w:object>
            </w:r>
            <w:r w:rsidRPr="00CB1941">
              <w:rPr>
                <w:bCs/>
              </w:rPr>
              <w:fldChar w:fldCharType="end"/>
            </w:r>
            <w:r w:rsidRPr="00CB1941">
              <w:rPr>
                <w:bCs/>
              </w:rPr>
              <w:t xml:space="preserve">, then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20A60F24">
                <v:shape id="_x0000_i1037" type="#_x0000_t75" style="width:47.1pt;height:17.1pt" o:ole="">
                  <v:imagedata r:id="rId20" o:title=""/>
                </v:shape>
                <o:OLEObject Type="Embed" ProgID="Equation.DSMT4" ShapeID="_x0000_i1037" DrawAspect="Content" ObjectID="_1644150393" r:id="rId32"/>
              </w:object>
            </w:r>
            <w:r w:rsidRPr="00CB1941">
              <w:rPr>
                <w:bCs/>
              </w:rPr>
              <w:fldChar w:fldCharType="end"/>
            </w:r>
            <w:r w:rsidRPr="00CB1941">
              <w:rPr>
                <w:bCs/>
              </w:rPr>
              <w:t xml:space="preserve"> is determined without regard to m and v. </w:t>
            </w:r>
          </w:p>
          <w:p w14:paraId="66147643" w14:textId="77777777" w:rsidR="00257124" w:rsidRPr="00CB1941" w:rsidRDefault="00257124" w:rsidP="00257124">
            <w:pPr>
              <w:pStyle w:val="aff8"/>
              <w:numPr>
                <w:ilvl w:val="2"/>
                <w:numId w:val="25"/>
              </w:numPr>
              <w:overflowPunct/>
              <w:autoSpaceDE/>
              <w:autoSpaceDN/>
              <w:adjustRightInd/>
              <w:spacing w:after="0"/>
              <w:ind w:firstLineChars="0"/>
              <w:textAlignment w:val="bottom"/>
              <w:rPr>
                <w:bCs/>
              </w:rPr>
            </w:pPr>
            <w:r w:rsidRPr="00CB1941">
              <w:rPr>
                <w:bCs/>
              </w:rPr>
              <w:t xml:space="preserve">If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1D9F9A18">
                <v:shape id="_x0000_i1038" type="#_x0000_t75" style="width:47.1pt;height:17.1pt" o:ole="">
                  <v:imagedata r:id="rId20" o:title=""/>
                </v:shape>
                <o:OLEObject Type="Embed" ProgID="Equation.DSMT4" ShapeID="_x0000_i1038" DrawAspect="Content" ObjectID="_1644150394" r:id="rId33"/>
              </w:object>
            </w:r>
            <w:r w:rsidRPr="00CB1941">
              <w:rPr>
                <w:bCs/>
              </w:rPr>
              <w:fldChar w:fldCharType="end"/>
            </w:r>
            <w:r w:rsidRPr="00CB1941">
              <w:rPr>
                <w:bCs/>
              </w:rPr>
              <w:t xml:space="preserve"> is not configured by higher layers, a set of fixed values are defined for </w: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separate"/>
            </w:r>
            <w:r w:rsidRPr="00CB1941">
              <w:rPr>
                <w:bCs/>
                <w:position w:val="-12"/>
              </w:rPr>
              <w:object w:dxaOrig="560" w:dyaOrig="340" w14:anchorId="0EE73F2C">
                <v:shape id="_x0000_i1039" type="#_x0000_t75" style="width:27.7pt;height:17.1pt" o:ole="">
                  <v:imagedata r:id="rId24" o:title=""/>
                </v:shape>
                <o:OLEObject Type="Embed" ProgID="Equation.DSMT4" ShapeID="_x0000_i1039" DrawAspect="Content" ObjectID="_1644150395" r:id="rId34"/>
              </w:object>
            </w:r>
            <w:r w:rsidRPr="00CB1941">
              <w:rPr>
                <w:bCs/>
              </w:rPr>
              <w:fldChar w:fldCharType="end"/>
            </w:r>
            <w:r w:rsidRPr="00CB1941">
              <w:rPr>
                <w:bCs/>
              </w:rPr>
              <w:t>.</w:t>
            </w:r>
          </w:p>
          <w:p w14:paraId="3A09D9A2" w14:textId="77777777" w:rsidR="00257124" w:rsidRPr="00CB1941" w:rsidRDefault="00257124" w:rsidP="00257124">
            <w:pPr>
              <w:pStyle w:val="aff8"/>
              <w:numPr>
                <w:ilvl w:val="1"/>
                <w:numId w:val="25"/>
              </w:numPr>
              <w:overflowPunct/>
              <w:autoSpaceDE/>
              <w:autoSpaceDN/>
              <w:adjustRightInd/>
              <w:spacing w:after="0"/>
              <w:ind w:firstLineChars="0"/>
              <w:textAlignment w:val="bottom"/>
              <w:rPr>
                <w:bCs/>
                <w:position w:val="-12"/>
              </w:rPr>
            </w:pPr>
            <w:r w:rsidRPr="00CB1941">
              <w:rPr>
                <w:bCs/>
                <w:position w:val="-10"/>
              </w:rPr>
              <w:object w:dxaOrig="260" w:dyaOrig="300" w14:anchorId="586F3427">
                <v:shape id="_x0000_i1040" type="#_x0000_t75" style="width:12.45pt;height:15.25pt" o:ole="">
                  <v:imagedata r:id="rId26" o:title=""/>
                </v:shape>
                <o:OLEObject Type="Embed" ProgID="Equation.DSMT4" ShapeID="_x0000_i1040" DrawAspect="Content" ObjectID="_1644150396" r:id="rId35"/>
              </w:object>
            </w:r>
            <w:r w:rsidRPr="00CB1941">
              <w:rPr>
                <w:bCs/>
                <w:position w:val="-12"/>
              </w:rPr>
              <w:t xml:space="preserve"> is the number of non-zero PUSCH ports being </w:t>
            </w:r>
            <w:r>
              <w:rPr>
                <w:bCs/>
                <w:position w:val="-12"/>
              </w:rPr>
              <w:t>transmitted</w:t>
            </w:r>
          </w:p>
          <w:p w14:paraId="26EEE7E8" w14:textId="77777777" w:rsidR="00257124" w:rsidRPr="00CB1941" w:rsidRDefault="00257124" w:rsidP="00257124">
            <w:pPr>
              <w:spacing w:after="0"/>
              <w:rPr>
                <w:bCs/>
              </w:rPr>
            </w:pPr>
          </w:p>
          <w:p w14:paraId="364370C5" w14:textId="77777777" w:rsidR="00257124" w:rsidRPr="00CB1941" w:rsidRDefault="00257124" w:rsidP="00257124">
            <w:pPr>
              <w:spacing w:after="0"/>
              <w:rPr>
                <w:b/>
                <w:highlight w:val="green"/>
              </w:rPr>
            </w:pPr>
            <w:r w:rsidRPr="00CB1941">
              <w:rPr>
                <w:b/>
                <w:highlight w:val="green"/>
              </w:rPr>
              <w:t>Agreement</w:t>
            </w:r>
          </w:p>
          <w:p w14:paraId="544A05F7"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For 4 TX UEs, a maximum of 4 SRS resources are supported in Mode 2 for usage set to ‘codebook’ in a set</w:t>
            </w:r>
          </w:p>
          <w:p w14:paraId="36D3AAC0" w14:textId="77777777" w:rsidR="00257124" w:rsidRPr="00CB1941" w:rsidRDefault="00257124" w:rsidP="00257124">
            <w:pPr>
              <w:pStyle w:val="aff8"/>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714A4F4E"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For 2 TX UEs, a maximum of 4 SRS resources are supported in Mode 2 for usage set to ‘codebook’ in a set</w:t>
            </w:r>
          </w:p>
          <w:p w14:paraId="4AD14F15" w14:textId="77777777" w:rsidR="00257124" w:rsidRPr="00CB1941" w:rsidRDefault="00257124" w:rsidP="00257124">
            <w:pPr>
              <w:pStyle w:val="aff8"/>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5AD3BA42"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For mode 2 UEs, up to 2 different spatial relation info can be configured for all SRS resources with usage set to ‘codebook’</w:t>
            </w:r>
          </w:p>
          <w:p w14:paraId="079D69D2" w14:textId="77777777" w:rsidR="00257124" w:rsidRPr="00CB1941" w:rsidRDefault="00257124" w:rsidP="00257124">
            <w:pPr>
              <w:spacing w:after="0"/>
            </w:pPr>
            <w:r w:rsidRPr="00CB1941">
              <w:t xml:space="preserve">Note: it does not mean to support simultaneous transmission of multiple SRS resources </w:t>
            </w:r>
            <w:r w:rsidRPr="00CB1941">
              <w:rPr>
                <w:i/>
              </w:rPr>
              <w:t>usage</w:t>
            </w:r>
            <w:r w:rsidRPr="00CB1941">
              <w:t xml:space="preserve"> is set to ‘codebook’</w:t>
            </w:r>
          </w:p>
          <w:p w14:paraId="728705BC" w14:textId="77777777" w:rsidR="00257124" w:rsidRDefault="00257124" w:rsidP="00257124">
            <w:pPr>
              <w:rPr>
                <w:lang w:eastAsia="zh-CN"/>
              </w:rPr>
            </w:pPr>
          </w:p>
          <w:p w14:paraId="40F40418" w14:textId="64BC7726" w:rsidR="00257124" w:rsidRDefault="00257124" w:rsidP="00257124">
            <w:pPr>
              <w:rPr>
                <w:lang w:eastAsia="zh-CN"/>
              </w:rPr>
            </w:pPr>
            <w:r>
              <w:rPr>
                <w:lang w:eastAsia="zh-CN"/>
              </w:rPr>
              <w:t>Agreement from RAN1#98Bis</w:t>
            </w:r>
          </w:p>
          <w:p w14:paraId="6C4DDDDD" w14:textId="77777777" w:rsidR="00257124" w:rsidRPr="00F44901" w:rsidRDefault="00257124" w:rsidP="00257124">
            <w:pPr>
              <w:spacing w:after="0"/>
              <w:rPr>
                <w:b/>
                <w:bCs/>
                <w:lang w:val="fr-FR"/>
              </w:rPr>
            </w:pPr>
            <w:r w:rsidRPr="00F44901">
              <w:rPr>
                <w:b/>
                <w:bCs/>
                <w:highlight w:val="green"/>
                <w:lang w:val="fr-FR"/>
              </w:rPr>
              <w:t>Agreement</w:t>
            </w:r>
          </w:p>
          <w:p w14:paraId="02455CA1"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Support RRC configuration to operate in Mode1 or Mode2 subject to UE capability </w:t>
            </w:r>
          </w:p>
          <w:p w14:paraId="39FF2AFC"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lastRenderedPageBreak/>
              <w:t>For UE capabilty-2 and-3, gNB can configure a UE to operate in Mode 1 or Mode 2 subject to UE capability</w:t>
            </w:r>
          </w:p>
          <w:p w14:paraId="0D20DC9F" w14:textId="77777777" w:rsidR="00257124" w:rsidRPr="00F44901" w:rsidRDefault="00257124" w:rsidP="00257124">
            <w:pPr>
              <w:pStyle w:val="Style1"/>
              <w:numPr>
                <w:ilvl w:val="2"/>
                <w:numId w:val="26"/>
              </w:numPr>
              <w:spacing w:after="0" w:line="240" w:lineRule="auto"/>
              <w:rPr>
                <w:rFonts w:cs="Times New Roman"/>
              </w:rPr>
            </w:pPr>
            <w:r w:rsidRPr="00F44901">
              <w:rPr>
                <w:rFonts w:cs="Times New Roman"/>
              </w:rPr>
              <w:t>Note : if UE only supports Mode 1 gNB cannot configure this UE to operate in Mode 2, if UE only supports Mode 2 gNB cannot configure this UE to operate in Mode 1</w:t>
            </w:r>
          </w:p>
          <w:p w14:paraId="40BC666D"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FFS: UE capability signaling discussion</w:t>
            </w:r>
          </w:p>
          <w:p w14:paraId="16B232F3"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Note: capability-1 UE can be configured with RRC parameter “ULFPTx” to deliver UL full power has been agreed, exact parameter name is up to RAN2</w:t>
            </w:r>
          </w:p>
          <w:p w14:paraId="4D595577"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If gNB does not configure UE for Rel-16 full power UL transmission, Rel-16 UEs operate in Rel-15 behavior</w:t>
            </w:r>
          </w:p>
          <w:p w14:paraId="7730911E" w14:textId="77777777" w:rsidR="00257124" w:rsidRPr="00F44901" w:rsidRDefault="00257124" w:rsidP="00257124">
            <w:pPr>
              <w:spacing w:after="0"/>
            </w:pPr>
          </w:p>
          <w:p w14:paraId="1D3C1267" w14:textId="77777777" w:rsidR="00257124" w:rsidRPr="00F44901" w:rsidRDefault="00257124" w:rsidP="00257124">
            <w:pPr>
              <w:spacing w:after="0"/>
              <w:rPr>
                <w:b/>
                <w:lang w:val="fr-FR"/>
              </w:rPr>
            </w:pPr>
            <w:r w:rsidRPr="00F44901">
              <w:rPr>
                <w:b/>
                <w:highlight w:val="green"/>
                <w:lang w:val="fr-FR"/>
              </w:rPr>
              <w:t>Agreement</w:t>
            </w:r>
          </w:p>
          <w:p w14:paraId="249ABF7A" w14:textId="77777777" w:rsidR="00257124" w:rsidRPr="00F44901" w:rsidRDefault="00257124" w:rsidP="00257124">
            <w:pPr>
              <w:pStyle w:val="aff8"/>
              <w:ind w:firstLine="400"/>
              <w:rPr>
                <w:lang w:val="fr-FR"/>
              </w:rPr>
            </w:pPr>
            <w:r w:rsidRPr="00F44901">
              <w:rPr>
                <w:lang w:val="fr-FR"/>
              </w:rPr>
              <w:t xml:space="preserve">For 2Tx in mode 1, </w:t>
            </w:r>
          </w:p>
          <w:p w14:paraId="5FB07ECA"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For rank=1, TPMI=2, TPMI=0, TPMI=1 are included in new codebook subset for non-coherent UEs with power scaling defined as in [38.213] Rel-15 </w:t>
            </w:r>
          </w:p>
          <w:p w14:paraId="10FCF290"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rank=2, TPMI=0 is included in the new codebook subset</w:t>
            </w:r>
          </w:p>
          <w:p w14:paraId="52F2365C" w14:textId="77777777" w:rsidR="00257124" w:rsidRPr="00F44901" w:rsidRDefault="00257124" w:rsidP="00257124">
            <w:pPr>
              <w:spacing w:after="0"/>
              <w:rPr>
                <w:lang w:eastAsia="x-none"/>
              </w:rPr>
            </w:pPr>
          </w:p>
          <w:p w14:paraId="311C3C2B" w14:textId="77777777" w:rsidR="00257124" w:rsidRPr="00F44901" w:rsidRDefault="00257124" w:rsidP="00257124">
            <w:pPr>
              <w:spacing w:after="0"/>
              <w:rPr>
                <w:b/>
                <w:bCs/>
              </w:rPr>
            </w:pPr>
            <w:r w:rsidRPr="00F44901">
              <w:rPr>
                <w:b/>
                <w:bCs/>
                <w:highlight w:val="green"/>
              </w:rPr>
              <w:t>Agreement</w:t>
            </w:r>
          </w:p>
          <w:p w14:paraId="233D01CF" w14:textId="77777777" w:rsidR="00257124" w:rsidRPr="00F44901" w:rsidRDefault="00257124" w:rsidP="00257124">
            <w:pPr>
              <w:pStyle w:val="aff8"/>
              <w:ind w:firstLine="400"/>
            </w:pPr>
            <w:r w:rsidRPr="00F44901">
              <w:t xml:space="preserve">For Mode2, </w:t>
            </w:r>
          </w:p>
          <w:p w14:paraId="767B20E9"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Power scaling factor is equal to 1 for the reported TPMI precoders that supports full power Tx</w:t>
            </w:r>
          </w:p>
          <w:p w14:paraId="6CAA8C1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if only one SRS resource is configured, the power scaling factor is determined by #non-zero-PUSCH-port divided by #SRS-ports</w:t>
            </w:r>
          </w:p>
          <w:p w14:paraId="65CE564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the power scaling factor is determined by #non-zero PUSCH port/#SRS ports in the SRS resource indicated by SRI</w:t>
            </w:r>
          </w:p>
          <w:p w14:paraId="37D1CE78" w14:textId="77777777" w:rsidR="00257124" w:rsidRPr="00F44901" w:rsidRDefault="00257124" w:rsidP="00257124">
            <w:pPr>
              <w:spacing w:after="0"/>
              <w:rPr>
                <w:lang w:eastAsia="x-none"/>
              </w:rPr>
            </w:pPr>
          </w:p>
          <w:p w14:paraId="06EAAD29" w14:textId="77777777" w:rsidR="00257124" w:rsidRPr="00F44901" w:rsidRDefault="00257124" w:rsidP="00257124">
            <w:pPr>
              <w:spacing w:after="0"/>
              <w:rPr>
                <w:b/>
                <w:bCs/>
                <w:lang w:eastAsia="x-none"/>
              </w:rPr>
            </w:pPr>
            <w:r w:rsidRPr="00F44901">
              <w:rPr>
                <w:b/>
                <w:bCs/>
                <w:highlight w:val="green"/>
                <w:lang w:eastAsia="x-none"/>
              </w:rPr>
              <w:t>Agreement</w:t>
            </w:r>
          </w:p>
          <w:p w14:paraId="7401B005" w14:textId="77777777" w:rsidR="00257124" w:rsidRPr="00F44901" w:rsidRDefault="00257124" w:rsidP="00257124">
            <w:pPr>
              <w:spacing w:after="0"/>
              <w:rPr>
                <w:lang w:eastAsia="x-none"/>
              </w:rPr>
            </w:pPr>
            <w:r w:rsidRPr="00F44901">
              <w:rPr>
                <w:lang w:eastAsia="x-none"/>
              </w:rPr>
              <w:t>For Mode 1 4TX, for non-full power uplink transmission, antenna selection precoders are included in the new codebook subset following Rel-15 power scaling factor</w:t>
            </w:r>
          </w:p>
          <w:p w14:paraId="7FCA9D82" w14:textId="77777777" w:rsidR="00257124" w:rsidRPr="00F44901" w:rsidRDefault="00257124" w:rsidP="00257124">
            <w:pPr>
              <w:numPr>
                <w:ilvl w:val="0"/>
                <w:numId w:val="23"/>
              </w:numPr>
              <w:overflowPunct/>
              <w:autoSpaceDE/>
              <w:autoSpaceDN/>
              <w:adjustRightInd/>
              <w:spacing w:after="0"/>
              <w:textAlignment w:val="auto"/>
              <w:rPr>
                <w:lang w:eastAsia="x-none"/>
              </w:rPr>
            </w:pPr>
            <w:r w:rsidRPr="00F44901">
              <w:rPr>
                <w:lang w:eastAsia="x-none"/>
              </w:rPr>
              <w:t>FFS: Whether to include antenna selection precoders for full power uplink transmission</w:t>
            </w:r>
          </w:p>
          <w:p w14:paraId="1B09816F" w14:textId="77777777" w:rsidR="00257124" w:rsidRPr="00F44901" w:rsidRDefault="00257124" w:rsidP="00257124">
            <w:pPr>
              <w:spacing w:after="0"/>
            </w:pPr>
          </w:p>
          <w:p w14:paraId="56B746E1" w14:textId="77777777" w:rsidR="00257124" w:rsidRPr="00F44901" w:rsidRDefault="00257124" w:rsidP="00257124">
            <w:pPr>
              <w:spacing w:after="0"/>
              <w:rPr>
                <w:b/>
                <w:bCs/>
                <w:lang w:eastAsia="x-none"/>
              </w:rPr>
            </w:pPr>
            <w:r w:rsidRPr="00F44901">
              <w:rPr>
                <w:b/>
                <w:bCs/>
                <w:highlight w:val="green"/>
                <w:lang w:eastAsia="x-none"/>
              </w:rPr>
              <w:t>Agreement</w:t>
            </w:r>
          </w:p>
          <w:p w14:paraId="5027117C" w14:textId="77777777" w:rsidR="00257124" w:rsidRPr="00F44901" w:rsidRDefault="00257124" w:rsidP="00257124">
            <w:pPr>
              <w:spacing w:after="0"/>
              <w:rPr>
                <w:lang w:val="fr-FR"/>
              </w:rPr>
            </w:pPr>
            <w:r w:rsidRPr="00F44901">
              <w:rPr>
                <w:lang w:val="fr-FR"/>
              </w:rPr>
              <w:t>For full power uplink transmission Mode 1, 4TX partial-coherent, the new codebook subset includes</w:t>
            </w:r>
          </w:p>
          <w:p w14:paraId="05D6A388"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CP-OFDM)</w:t>
            </w:r>
            <w:r w:rsidRPr="00F44901">
              <w:rPr>
                <w:lang w:val="fr-FR"/>
              </w:rPr>
              <w:t>:</w:t>
            </w:r>
            <w:r w:rsidRPr="00F44901">
              <w:t xml:space="preserve"> TPMI = 12,13,14,15 </w:t>
            </w:r>
          </w:p>
          <w:p w14:paraId="164C57F3"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DFT-s-OFDM)</w:t>
            </w:r>
            <w:r w:rsidRPr="00F44901">
              <w:rPr>
                <w:lang w:val="fr-FR"/>
              </w:rPr>
              <w:t>:</w:t>
            </w:r>
            <w:r w:rsidRPr="00F44901">
              <w:t xml:space="preserve"> TPMI = 12,13,14,15</w:t>
            </w:r>
          </w:p>
          <w:p w14:paraId="09D6B9F5" w14:textId="77777777" w:rsidR="00257124" w:rsidRPr="00F44901" w:rsidRDefault="00257124" w:rsidP="00257124">
            <w:pPr>
              <w:numPr>
                <w:ilvl w:val="1"/>
                <w:numId w:val="27"/>
              </w:numPr>
              <w:overflowPunct/>
              <w:autoSpaceDE/>
              <w:autoSpaceDN/>
              <w:adjustRightInd/>
              <w:spacing w:after="0"/>
              <w:textAlignment w:val="auto"/>
              <w:rPr>
                <w:lang w:val="fr-FR"/>
              </w:rPr>
            </w:pPr>
            <w:r w:rsidRPr="00F44901">
              <w:t>FFS: TPMI=16, 17, 18, 19</w:t>
            </w:r>
          </w:p>
          <w:p w14:paraId="0DA893B8" w14:textId="77777777" w:rsidR="00257124" w:rsidRPr="00F44901" w:rsidRDefault="00257124" w:rsidP="00257124">
            <w:pPr>
              <w:numPr>
                <w:ilvl w:val="0"/>
                <w:numId w:val="27"/>
              </w:numPr>
              <w:overflowPunct/>
              <w:autoSpaceDE/>
              <w:autoSpaceDN/>
              <w:adjustRightInd/>
              <w:spacing w:after="0"/>
              <w:textAlignment w:val="auto"/>
              <w:rPr>
                <w:rFonts w:eastAsia="Malgun Gothic"/>
                <w:lang w:val="fr-FR" w:eastAsia="zh-CN"/>
              </w:rPr>
            </w:pPr>
            <w:r w:rsidRPr="00F44901">
              <w:rPr>
                <w:rFonts w:eastAsia="Malgun Gothic"/>
                <w:lang w:val="fr-FR" w:eastAsia="zh-CN"/>
              </w:rPr>
              <w:t>FFS: Whether clarification on which port pairs are coherent is needed</w:t>
            </w:r>
          </w:p>
          <w:p w14:paraId="38972A88" w14:textId="77777777" w:rsidR="00257124" w:rsidRDefault="00257124" w:rsidP="00257124">
            <w:pPr>
              <w:rPr>
                <w:lang w:val="fr-FR" w:eastAsia="zh-CN"/>
              </w:rPr>
            </w:pPr>
          </w:p>
          <w:p w14:paraId="1A4775AE" w14:textId="6C4C28B5" w:rsidR="00257124" w:rsidRDefault="00257124" w:rsidP="00257124">
            <w:pPr>
              <w:rPr>
                <w:lang w:val="fr-FR" w:eastAsia="zh-CN"/>
              </w:rPr>
            </w:pPr>
            <w:r>
              <w:rPr>
                <w:lang w:val="fr-FR" w:eastAsia="zh-CN"/>
              </w:rPr>
              <w:t>Agreement from RAN1#99</w:t>
            </w:r>
          </w:p>
          <w:p w14:paraId="40C2A748"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069854FE" w14:textId="77777777" w:rsidR="00257124" w:rsidRPr="00F44901" w:rsidRDefault="00257124" w:rsidP="00257124">
            <w:pPr>
              <w:pStyle w:val="aff8"/>
              <w:ind w:firstLine="400"/>
              <w:rPr>
                <w:lang w:eastAsia="x-none"/>
              </w:rPr>
            </w:pPr>
            <w:r w:rsidRPr="00F44901">
              <w:t>The size of precoding information and number of layers field in DCI is determined by the maximum number of ports among the SRS resources in the SRS resource set with usage of codebook.</w:t>
            </w:r>
          </w:p>
          <w:p w14:paraId="1D0153F7" w14:textId="77777777" w:rsidR="00257124" w:rsidRPr="00F44901" w:rsidRDefault="00257124" w:rsidP="00257124">
            <w:pPr>
              <w:pStyle w:val="aff8"/>
              <w:widowControl w:val="0"/>
              <w:numPr>
                <w:ilvl w:val="1"/>
                <w:numId w:val="28"/>
              </w:numPr>
              <w:overflowPunct/>
              <w:autoSpaceDE/>
              <w:autoSpaceDN/>
              <w:adjustRightInd/>
              <w:spacing w:after="0"/>
              <w:ind w:left="720" w:firstLineChars="0" w:hanging="300"/>
              <w:jc w:val="both"/>
              <w:textAlignment w:val="auto"/>
              <w:rPr>
                <w:rFonts w:eastAsia="宋体"/>
              </w:rPr>
            </w:pPr>
            <w:r w:rsidRPr="00F44901">
              <w:t>If the number of ports for a configured SRS resource is less than the maximum SRS port number among the configured SRS resources, the most significant bit(s) shall be reserved.</w:t>
            </w:r>
          </w:p>
          <w:p w14:paraId="56FEED57" w14:textId="77777777" w:rsidR="00257124" w:rsidRPr="00F44901" w:rsidRDefault="00257124" w:rsidP="00257124">
            <w:pPr>
              <w:spacing w:after="0"/>
            </w:pPr>
          </w:p>
          <w:p w14:paraId="0CE40ECE"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2418B367"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RRC parameters ULFPTx, ULFPTxModes are configured per UL BWP</w:t>
            </w:r>
          </w:p>
          <w:p w14:paraId="62A74398" w14:textId="77777777" w:rsidR="00257124" w:rsidRPr="00F44901" w:rsidRDefault="00257124" w:rsidP="00257124">
            <w:pPr>
              <w:spacing w:after="0"/>
              <w:rPr>
                <w:rFonts w:eastAsia="Batang"/>
                <w:lang w:eastAsia="x-none"/>
              </w:rPr>
            </w:pPr>
          </w:p>
          <w:p w14:paraId="45D8FB81" w14:textId="77777777" w:rsidR="00257124" w:rsidRPr="00F44901" w:rsidRDefault="00257124" w:rsidP="00257124">
            <w:pPr>
              <w:spacing w:after="0"/>
              <w:rPr>
                <w:b/>
                <w:bCs/>
                <w:highlight w:val="green"/>
              </w:rPr>
            </w:pPr>
            <w:r w:rsidRPr="00F44901">
              <w:rPr>
                <w:b/>
                <w:bCs/>
                <w:highlight w:val="green"/>
              </w:rPr>
              <w:t>Agreement</w:t>
            </w:r>
          </w:p>
          <w:p w14:paraId="3035632C" w14:textId="77777777" w:rsidR="00257124" w:rsidRPr="00F44901" w:rsidRDefault="00257124" w:rsidP="00257124">
            <w:pPr>
              <w:pStyle w:val="aff8"/>
              <w:ind w:firstLine="400"/>
            </w:pPr>
            <w:r w:rsidRPr="00F44901">
              <w:t xml:space="preserve">For 2 ports, number of bits to indicate TPMI(s) which can deliver UL full power: </w:t>
            </w:r>
          </w:p>
          <w:p w14:paraId="0B2A6AA0"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2 bits (bitmap)</w:t>
            </w:r>
          </w:p>
          <w:p w14:paraId="75493538"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Whether is this capability reporting is optional or not will be discussed as part of UE capability discussions</w:t>
            </w:r>
          </w:p>
          <w:p w14:paraId="148B8EEC" w14:textId="77777777" w:rsidR="00257124" w:rsidRPr="00F44901" w:rsidRDefault="00257124" w:rsidP="00257124">
            <w:pPr>
              <w:spacing w:after="0"/>
            </w:pPr>
          </w:p>
          <w:p w14:paraId="48F6A4AA"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3917D8B0" w14:textId="77777777" w:rsidR="00257124" w:rsidRPr="00F44901" w:rsidRDefault="00257124" w:rsidP="00257124">
            <w:pPr>
              <w:spacing w:after="0"/>
              <w:rPr>
                <w:lang w:eastAsia="x-none"/>
              </w:rPr>
            </w:pPr>
            <w:r w:rsidRPr="00F44901">
              <w:t>For 4 ports, number of bits to indicate TPMI(s) which can deliver UL full power:</w:t>
            </w:r>
          </w:p>
          <w:p w14:paraId="62E0A3FD" w14:textId="77777777" w:rsidR="00257124" w:rsidRPr="00F44901" w:rsidRDefault="00257124" w:rsidP="00257124">
            <w:pPr>
              <w:pStyle w:val="aff8"/>
              <w:widowControl w:val="0"/>
              <w:numPr>
                <w:ilvl w:val="1"/>
                <w:numId w:val="29"/>
              </w:numPr>
              <w:overflowPunct/>
              <w:autoSpaceDE/>
              <w:autoSpaceDN/>
              <w:adjustRightInd/>
              <w:spacing w:after="0"/>
              <w:ind w:firstLineChars="0"/>
              <w:jc w:val="both"/>
              <w:textAlignment w:val="auto"/>
              <w:rPr>
                <w:lang w:eastAsia="x-none"/>
              </w:rPr>
            </w:pPr>
            <w:r w:rsidRPr="00F44901">
              <w:t>Non Coherent 2 bits</w:t>
            </w:r>
          </w:p>
          <w:p w14:paraId="5F0008C2" w14:textId="77777777" w:rsidR="00257124" w:rsidRPr="00F44901" w:rsidRDefault="00257124" w:rsidP="00257124">
            <w:pPr>
              <w:pStyle w:val="aff8"/>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Partial coherent 4 bits</w:t>
            </w:r>
          </w:p>
          <w:p w14:paraId="1F5CF13D" w14:textId="77777777" w:rsidR="00257124" w:rsidRPr="00F44901" w:rsidRDefault="00257124" w:rsidP="00257124">
            <w:pPr>
              <w:pStyle w:val="aff8"/>
              <w:widowControl w:val="0"/>
              <w:numPr>
                <w:ilvl w:val="2"/>
                <w:numId w:val="29"/>
              </w:numPr>
              <w:overflowPunct/>
              <w:autoSpaceDE/>
              <w:autoSpaceDN/>
              <w:adjustRightInd/>
              <w:spacing w:after="0"/>
              <w:ind w:firstLineChars="0"/>
              <w:jc w:val="both"/>
              <w:textAlignment w:val="auto"/>
            </w:pPr>
            <w:r w:rsidRPr="00F44901">
              <w:rPr>
                <w:rFonts w:eastAsia="Malgun Gothic"/>
                <w:lang w:eastAsia="zh-CN"/>
              </w:rPr>
              <w:t xml:space="preserve">Additional entries on top of </w:t>
            </w:r>
            <w:r w:rsidRPr="00F44901">
              <w:t>existing entries</w:t>
            </w:r>
            <w:r w:rsidRPr="00F44901">
              <w:rPr>
                <w:rFonts w:eastAsia="Malgun Gothic"/>
                <w:lang w:eastAsia="zh-CN"/>
              </w:rPr>
              <w:t xml:space="preserve"> may be added to table 1 and table 2</w:t>
            </w:r>
          </w:p>
          <w:p w14:paraId="4B9F872D" w14:textId="77777777" w:rsidR="00257124" w:rsidRPr="00F44901" w:rsidRDefault="00257124" w:rsidP="00257124">
            <w:pPr>
              <w:pStyle w:val="aff8"/>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Whether is this capability reporting is optional or not will be discussed as part of UE capability discussions</w:t>
            </w:r>
          </w:p>
          <w:p w14:paraId="4211B745" w14:textId="77777777" w:rsidR="00257124" w:rsidRPr="00F44901" w:rsidRDefault="00257124" w:rsidP="00257124">
            <w:pPr>
              <w:pStyle w:val="aff8"/>
              <w:ind w:left="420" w:firstLine="400"/>
              <w:jc w:val="center"/>
            </w:pPr>
            <w:r w:rsidRPr="00F44901">
              <w:lastRenderedPageBreak/>
              <w:t>Table 1.</w:t>
            </w:r>
          </w:p>
          <w:tbl>
            <w:tblPr>
              <w:tblW w:w="0" w:type="auto"/>
              <w:jc w:val="center"/>
              <w:tblCellMar>
                <w:left w:w="0" w:type="dxa"/>
                <w:right w:w="0" w:type="dxa"/>
              </w:tblCellMar>
              <w:tblLook w:val="04A0" w:firstRow="1" w:lastRow="0" w:firstColumn="1" w:lastColumn="0" w:noHBand="0" w:noVBand="1"/>
            </w:tblPr>
            <w:tblGrid>
              <w:gridCol w:w="1476"/>
              <w:gridCol w:w="2382"/>
            </w:tblGrid>
            <w:tr w:rsidR="00257124" w:rsidRPr="00F44901" w14:paraId="1C76E1E2" w14:textId="77777777" w:rsidTr="000505EE">
              <w:trPr>
                <w:jc w:val="center"/>
              </w:trPr>
              <w:tc>
                <w:tcPr>
                  <w:tcW w:w="0" w:type="auto"/>
                  <w:tcBorders>
                    <w:top w:val="single" w:sz="8" w:space="0" w:color="auto"/>
                    <w:left w:val="single" w:sz="8" w:space="0" w:color="auto"/>
                    <w:bottom w:val="single" w:sz="8" w:space="0" w:color="auto"/>
                    <w:right w:val="single" w:sz="8" w:space="0" w:color="auto"/>
                  </w:tcBorders>
                  <w:hideMark/>
                </w:tcPr>
                <w:p w14:paraId="3CB09773" w14:textId="77777777" w:rsidR="00257124" w:rsidRPr="00F44901" w:rsidRDefault="00257124" w:rsidP="00257124">
                  <w:pPr>
                    <w:spacing w:after="0"/>
                    <w:jc w:val="center"/>
                  </w:pPr>
                  <w:r w:rsidRPr="00F44901">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F842" w14:textId="77777777" w:rsidR="00257124" w:rsidRPr="00F44901" w:rsidRDefault="00257124" w:rsidP="00257124">
                  <w:pPr>
                    <w:spacing w:after="0"/>
                    <w:jc w:val="center"/>
                  </w:pPr>
                  <w:r w:rsidRPr="00F44901">
                    <w:t>4Tx, partial coherent (4bit)</w:t>
                  </w:r>
                </w:p>
              </w:tc>
            </w:tr>
            <w:tr w:rsidR="00257124" w:rsidRPr="00F44901" w14:paraId="55CC2154"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7C44FC7" w14:textId="77777777" w:rsidR="00257124" w:rsidRPr="00F44901" w:rsidRDefault="00257124" w:rsidP="00257124">
                  <w:pPr>
                    <w:spacing w:after="0"/>
                    <w:jc w:val="center"/>
                    <w:rPr>
                      <w:b/>
                      <w:bCs/>
                    </w:rPr>
                  </w:pPr>
                  <w:r w:rsidRPr="00F44901">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5535E" w14:textId="77777777" w:rsidR="00257124" w:rsidRPr="00F44901" w:rsidRDefault="00257124" w:rsidP="00257124">
                  <w:pPr>
                    <w:spacing w:after="0"/>
                    <w:jc w:val="center"/>
                    <w:rPr>
                      <w:b/>
                      <w:bCs/>
                    </w:rPr>
                  </w:pPr>
                  <w:r w:rsidRPr="00F44901">
                    <w:t>G0</w:t>
                  </w:r>
                </w:p>
              </w:tc>
            </w:tr>
            <w:tr w:rsidR="00257124" w:rsidRPr="00F44901" w14:paraId="0AC99287"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32767BD" w14:textId="77777777" w:rsidR="00257124" w:rsidRPr="00F44901" w:rsidRDefault="00257124" w:rsidP="00257124">
                  <w:pPr>
                    <w:spacing w:after="0"/>
                    <w:jc w:val="center"/>
                  </w:pPr>
                  <w:r w:rsidRPr="00F44901">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3776D" w14:textId="77777777" w:rsidR="00257124" w:rsidRPr="00F44901" w:rsidRDefault="00257124" w:rsidP="00257124">
                  <w:pPr>
                    <w:spacing w:after="0"/>
                    <w:jc w:val="center"/>
                  </w:pPr>
                  <w:r w:rsidRPr="00F44901">
                    <w:t>G1</w:t>
                  </w:r>
                </w:p>
              </w:tc>
            </w:tr>
            <w:tr w:rsidR="00257124" w:rsidRPr="00F44901" w14:paraId="460F6C45"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7206F72B" w14:textId="77777777" w:rsidR="00257124" w:rsidRPr="00F44901" w:rsidRDefault="00257124" w:rsidP="00257124">
                  <w:pPr>
                    <w:spacing w:after="0"/>
                    <w:jc w:val="center"/>
                  </w:pPr>
                  <w:r w:rsidRPr="00F44901">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451A52" w14:textId="77777777" w:rsidR="00257124" w:rsidRPr="00F44901" w:rsidRDefault="00257124" w:rsidP="00257124">
                  <w:pPr>
                    <w:spacing w:after="0"/>
                    <w:jc w:val="center"/>
                  </w:pPr>
                  <w:r w:rsidRPr="00F44901">
                    <w:t>G2</w:t>
                  </w:r>
                </w:p>
              </w:tc>
            </w:tr>
            <w:tr w:rsidR="00257124" w:rsidRPr="00F44901" w14:paraId="2486FFD2"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58B95A8C" w14:textId="77777777" w:rsidR="00257124" w:rsidRPr="00F44901" w:rsidRDefault="00257124" w:rsidP="00257124">
                  <w:pPr>
                    <w:spacing w:after="0"/>
                    <w:jc w:val="center"/>
                  </w:pPr>
                  <w:r w:rsidRPr="00F44901">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391A3" w14:textId="77777777" w:rsidR="00257124" w:rsidRPr="00F44901" w:rsidRDefault="00257124" w:rsidP="00257124">
                  <w:pPr>
                    <w:spacing w:after="0"/>
                    <w:jc w:val="center"/>
                  </w:pPr>
                  <w:r w:rsidRPr="00F44901">
                    <w:t>G3</w:t>
                  </w:r>
                </w:p>
              </w:tc>
            </w:tr>
            <w:tr w:rsidR="00257124" w:rsidRPr="00F44901" w14:paraId="50D21FB5" w14:textId="77777777" w:rsidTr="000505EE">
              <w:trPr>
                <w:jc w:val="center"/>
              </w:trPr>
              <w:tc>
                <w:tcPr>
                  <w:tcW w:w="0" w:type="auto"/>
                  <w:tcBorders>
                    <w:top w:val="nil"/>
                    <w:left w:val="single" w:sz="8" w:space="0" w:color="auto"/>
                    <w:bottom w:val="single" w:sz="8" w:space="0" w:color="auto"/>
                    <w:right w:val="single" w:sz="8" w:space="0" w:color="auto"/>
                  </w:tcBorders>
                </w:tcPr>
                <w:p w14:paraId="6A10DA74"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9972B4" w14:textId="77777777" w:rsidR="00257124" w:rsidRPr="00F44901" w:rsidRDefault="00257124" w:rsidP="00257124">
                  <w:pPr>
                    <w:spacing w:after="0"/>
                    <w:jc w:val="center"/>
                  </w:pPr>
                  <w:r w:rsidRPr="00F44901">
                    <w:t>G4</w:t>
                  </w:r>
                </w:p>
              </w:tc>
            </w:tr>
            <w:tr w:rsidR="00257124" w:rsidRPr="00F44901" w14:paraId="524C15DD" w14:textId="77777777" w:rsidTr="000505EE">
              <w:trPr>
                <w:jc w:val="center"/>
              </w:trPr>
              <w:tc>
                <w:tcPr>
                  <w:tcW w:w="0" w:type="auto"/>
                  <w:tcBorders>
                    <w:top w:val="nil"/>
                    <w:left w:val="single" w:sz="8" w:space="0" w:color="auto"/>
                    <w:bottom w:val="single" w:sz="8" w:space="0" w:color="auto"/>
                    <w:right w:val="single" w:sz="8" w:space="0" w:color="auto"/>
                  </w:tcBorders>
                </w:tcPr>
                <w:p w14:paraId="28174510"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C13647" w14:textId="77777777" w:rsidR="00257124" w:rsidRPr="00F44901" w:rsidRDefault="00257124" w:rsidP="00257124">
                  <w:pPr>
                    <w:spacing w:after="0"/>
                    <w:jc w:val="center"/>
                  </w:pPr>
                  <w:r w:rsidRPr="00F44901">
                    <w:t>G5</w:t>
                  </w:r>
                </w:p>
              </w:tc>
            </w:tr>
            <w:tr w:rsidR="00257124" w:rsidRPr="00F44901" w14:paraId="47D23627" w14:textId="77777777" w:rsidTr="000505EE">
              <w:trPr>
                <w:jc w:val="center"/>
              </w:trPr>
              <w:tc>
                <w:tcPr>
                  <w:tcW w:w="0" w:type="auto"/>
                  <w:tcBorders>
                    <w:top w:val="nil"/>
                    <w:left w:val="single" w:sz="8" w:space="0" w:color="auto"/>
                    <w:bottom w:val="single" w:sz="8" w:space="0" w:color="auto"/>
                    <w:right w:val="single" w:sz="8" w:space="0" w:color="auto"/>
                  </w:tcBorders>
                </w:tcPr>
                <w:p w14:paraId="4BEF917B"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ACFF7D" w14:textId="77777777" w:rsidR="00257124" w:rsidRPr="00F44901" w:rsidRDefault="00257124" w:rsidP="00257124">
                  <w:pPr>
                    <w:spacing w:after="0"/>
                    <w:jc w:val="center"/>
                  </w:pPr>
                  <w:r w:rsidRPr="00F44901">
                    <w:t>G6</w:t>
                  </w:r>
                </w:p>
              </w:tc>
            </w:tr>
            <w:tr w:rsidR="00257124" w:rsidRPr="00F44901" w14:paraId="79A18F2B" w14:textId="77777777" w:rsidTr="000505EE">
              <w:trPr>
                <w:jc w:val="center"/>
              </w:trPr>
              <w:tc>
                <w:tcPr>
                  <w:tcW w:w="0" w:type="auto"/>
                  <w:tcBorders>
                    <w:top w:val="nil"/>
                    <w:left w:val="single" w:sz="8" w:space="0" w:color="auto"/>
                    <w:bottom w:val="single" w:sz="8" w:space="0" w:color="auto"/>
                    <w:right w:val="single" w:sz="8" w:space="0" w:color="auto"/>
                  </w:tcBorders>
                </w:tcPr>
                <w:p w14:paraId="6674448A"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766230" w14:textId="77777777" w:rsidR="00257124" w:rsidRPr="00F44901" w:rsidRDefault="00257124" w:rsidP="00257124">
                  <w:pPr>
                    <w:spacing w:after="0"/>
                    <w:jc w:val="center"/>
                  </w:pPr>
                </w:p>
              </w:tc>
            </w:tr>
          </w:tbl>
          <w:p w14:paraId="45FE6C9E" w14:textId="77777777" w:rsidR="00257124" w:rsidRPr="00F44901" w:rsidRDefault="00257124" w:rsidP="00257124">
            <w:pPr>
              <w:spacing w:after="0"/>
              <w:rPr>
                <w:lang w:eastAsia="x-none"/>
              </w:rPr>
            </w:pPr>
          </w:p>
          <w:p w14:paraId="4C99B6F3" w14:textId="77777777" w:rsidR="00257124" w:rsidRPr="00F44901" w:rsidRDefault="00257124" w:rsidP="00257124">
            <w:pPr>
              <w:spacing w:after="0"/>
            </w:pPr>
            <w:r w:rsidRPr="00F44901">
              <w:t>Definition of G0~G6 can be found in the table below.</w:t>
            </w:r>
          </w:p>
          <w:p w14:paraId="400C620B" w14:textId="77777777" w:rsidR="00257124" w:rsidRPr="00F44901" w:rsidRDefault="00257124" w:rsidP="00257124">
            <w:pPr>
              <w:spacing w:after="0"/>
              <w:jc w:val="center"/>
            </w:pPr>
            <w:r w:rsidRPr="00F44901">
              <w:t>Table 2.</w:t>
            </w:r>
          </w:p>
          <w:p w14:paraId="361A0AB3" w14:textId="77777777" w:rsidR="00257124" w:rsidRPr="00F44901" w:rsidRDefault="00257124" w:rsidP="00257124">
            <w:pPr>
              <w:spacing w:after="0"/>
              <w:rPr>
                <w:lang w:eastAsia="x-none"/>
              </w:rPr>
            </w:pPr>
          </w:p>
          <w:p w14:paraId="2019528A" w14:textId="77777777" w:rsidR="00257124" w:rsidRPr="00F44901" w:rsidRDefault="00257124" w:rsidP="00257124">
            <w:pPr>
              <w:spacing w:after="0"/>
              <w:jc w:val="center"/>
              <w:rPr>
                <w:lang w:eastAsia="x-none"/>
              </w:rPr>
            </w:pPr>
            <w:r w:rsidRPr="00F44901">
              <w:rPr>
                <w:noProof/>
                <w:lang w:val="en-US" w:eastAsia="zh-CN"/>
              </w:rPr>
              <w:drawing>
                <wp:inline distT="0" distB="0" distL="0" distR="0" wp14:anchorId="068045FD" wp14:editId="0209A3D3">
                  <wp:extent cx="5274945" cy="403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945" cy="4030980"/>
                          </a:xfrm>
                          <a:prstGeom prst="rect">
                            <a:avLst/>
                          </a:prstGeom>
                          <a:noFill/>
                          <a:ln>
                            <a:noFill/>
                          </a:ln>
                        </pic:spPr>
                      </pic:pic>
                    </a:graphicData>
                  </a:graphic>
                </wp:inline>
              </w:drawing>
            </w:r>
          </w:p>
          <w:p w14:paraId="112BF269" w14:textId="77777777" w:rsidR="00257124" w:rsidRPr="00257124" w:rsidRDefault="00257124" w:rsidP="00257124">
            <w:pPr>
              <w:rPr>
                <w:lang w:val="fr-FR" w:eastAsia="zh-CN"/>
              </w:rPr>
            </w:pPr>
          </w:p>
        </w:tc>
      </w:tr>
    </w:tbl>
    <w:p w14:paraId="64F0675F" w14:textId="77777777" w:rsidR="00257124" w:rsidRPr="00257124" w:rsidRDefault="00257124" w:rsidP="00257124">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B251" w14:textId="77777777" w:rsidR="00F62976" w:rsidRDefault="00F62976">
      <w:r>
        <w:separator/>
      </w:r>
    </w:p>
  </w:endnote>
  <w:endnote w:type="continuationSeparator" w:id="0">
    <w:p w14:paraId="511EFE3E" w14:textId="77777777" w:rsidR="00F62976" w:rsidRDefault="00F6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8E33F" w14:textId="77777777" w:rsidR="00F62976" w:rsidRDefault="00F62976">
      <w:r>
        <w:separator/>
      </w:r>
    </w:p>
  </w:footnote>
  <w:footnote w:type="continuationSeparator" w:id="0">
    <w:p w14:paraId="77983B19" w14:textId="77777777" w:rsidR="00F62976" w:rsidRDefault="00F62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A8AE5C8"/>
    <w:lvl w:ilvl="0">
      <w:numFmt w:val="decimal"/>
      <w:pStyle w:val="1"/>
      <w:lvlText w:val="%1"/>
      <w:lvlJc w:val="left"/>
      <w:pPr>
        <w:ind w:left="432" w:hanging="432"/>
      </w:pPr>
      <w:rPr>
        <w:rFonts w:hint="eastAsia"/>
      </w:rPr>
    </w:lvl>
    <w:lvl w:ilvl="1">
      <w:start w:val="1"/>
      <w:numFmt w:val="decimal"/>
      <w:pStyle w:val="2"/>
      <w:lvlText w:val="%1.%2"/>
      <w:lvlJc w:val="left"/>
      <w:pPr>
        <w:ind w:left="497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6"/>
  </w:num>
  <w:num w:numId="4">
    <w:abstractNumId w:val="1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5"/>
  </w:num>
  <w:num w:numId="19">
    <w:abstractNumId w:val="5"/>
  </w:num>
  <w:num w:numId="20">
    <w:abstractNumId w:val="5"/>
  </w:num>
  <w:num w:numId="21">
    <w:abstractNumId w:val="15"/>
  </w:num>
  <w:num w:numId="22">
    <w:abstractNumId w:val="6"/>
  </w:num>
  <w:num w:numId="23">
    <w:abstractNumId w:val="3"/>
  </w:num>
  <w:num w:numId="24">
    <w:abstractNumId w:val="14"/>
  </w:num>
  <w:num w:numId="25">
    <w:abstractNumId w:val="9"/>
  </w:num>
  <w:num w:numId="26">
    <w:abstractNumId w:val="8"/>
  </w:num>
  <w:num w:numId="27">
    <w:abstractNumId w:val="7"/>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冯三军">
    <w15:presenceInfo w15:providerId="AD" w15:userId="S-1-5-21-2660122827-3251746268-3620619969-30577"/>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051B"/>
    <w:rsid w:val="00151EAC"/>
    <w:rsid w:val="00153528"/>
    <w:rsid w:val="00154E68"/>
    <w:rsid w:val="00162548"/>
    <w:rsid w:val="001625AB"/>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3ADE"/>
    <w:rsid w:val="001D7D94"/>
    <w:rsid w:val="001E4218"/>
    <w:rsid w:val="001F0B20"/>
    <w:rsid w:val="00200A62"/>
    <w:rsid w:val="00203740"/>
    <w:rsid w:val="002138EA"/>
    <w:rsid w:val="00213F84"/>
    <w:rsid w:val="00214FBD"/>
    <w:rsid w:val="00220936"/>
    <w:rsid w:val="00222897"/>
    <w:rsid w:val="00222B0C"/>
    <w:rsid w:val="00235394"/>
    <w:rsid w:val="00235577"/>
    <w:rsid w:val="002435CA"/>
    <w:rsid w:val="0024469F"/>
    <w:rsid w:val="00246699"/>
    <w:rsid w:val="00252DB8"/>
    <w:rsid w:val="002537BC"/>
    <w:rsid w:val="00255C58"/>
    <w:rsid w:val="00257124"/>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01EF"/>
    <w:rsid w:val="002E2CE9"/>
    <w:rsid w:val="002E3BF7"/>
    <w:rsid w:val="002E403E"/>
    <w:rsid w:val="002F158C"/>
    <w:rsid w:val="002F3A87"/>
    <w:rsid w:val="002F4093"/>
    <w:rsid w:val="002F5636"/>
    <w:rsid w:val="003022A5"/>
    <w:rsid w:val="00307E51"/>
    <w:rsid w:val="00311363"/>
    <w:rsid w:val="00315867"/>
    <w:rsid w:val="003260D7"/>
    <w:rsid w:val="0032739A"/>
    <w:rsid w:val="00336697"/>
    <w:rsid w:val="00336E97"/>
    <w:rsid w:val="003418CB"/>
    <w:rsid w:val="003512D9"/>
    <w:rsid w:val="00355873"/>
    <w:rsid w:val="0035660F"/>
    <w:rsid w:val="003628B9"/>
    <w:rsid w:val="00362D8F"/>
    <w:rsid w:val="00367724"/>
    <w:rsid w:val="003711C3"/>
    <w:rsid w:val="003770F6"/>
    <w:rsid w:val="00383E37"/>
    <w:rsid w:val="00393042"/>
    <w:rsid w:val="00394AD5"/>
    <w:rsid w:val="0039642D"/>
    <w:rsid w:val="003A2E40"/>
    <w:rsid w:val="003B0158"/>
    <w:rsid w:val="003B40B6"/>
    <w:rsid w:val="003B56DB"/>
    <w:rsid w:val="003B6F18"/>
    <w:rsid w:val="003B755E"/>
    <w:rsid w:val="003B7932"/>
    <w:rsid w:val="003C10A4"/>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730E"/>
    <w:rsid w:val="00424F8C"/>
    <w:rsid w:val="004271BA"/>
    <w:rsid w:val="00430497"/>
    <w:rsid w:val="00434DC1"/>
    <w:rsid w:val="004350F4"/>
    <w:rsid w:val="004412A0"/>
    <w:rsid w:val="00446408"/>
    <w:rsid w:val="00450F27"/>
    <w:rsid w:val="004510E5"/>
    <w:rsid w:val="00456A75"/>
    <w:rsid w:val="00461E39"/>
    <w:rsid w:val="00462D3A"/>
    <w:rsid w:val="00463521"/>
    <w:rsid w:val="00470787"/>
    <w:rsid w:val="00471125"/>
    <w:rsid w:val="0047437A"/>
    <w:rsid w:val="00480E42"/>
    <w:rsid w:val="00484C5D"/>
    <w:rsid w:val="0048543E"/>
    <w:rsid w:val="004868C1"/>
    <w:rsid w:val="0048750F"/>
    <w:rsid w:val="004A07F2"/>
    <w:rsid w:val="004A13EB"/>
    <w:rsid w:val="004A495F"/>
    <w:rsid w:val="004A7544"/>
    <w:rsid w:val="004B6B0F"/>
    <w:rsid w:val="004C0CB4"/>
    <w:rsid w:val="004C7DC8"/>
    <w:rsid w:val="004E2659"/>
    <w:rsid w:val="004E39EE"/>
    <w:rsid w:val="004E475C"/>
    <w:rsid w:val="004E56E0"/>
    <w:rsid w:val="004E7329"/>
    <w:rsid w:val="004F2374"/>
    <w:rsid w:val="004F2CB0"/>
    <w:rsid w:val="004F7BAF"/>
    <w:rsid w:val="005017F7"/>
    <w:rsid w:val="00501FA7"/>
    <w:rsid w:val="005034DC"/>
    <w:rsid w:val="00505BFA"/>
    <w:rsid w:val="005071B4"/>
    <w:rsid w:val="00507687"/>
    <w:rsid w:val="00507E65"/>
    <w:rsid w:val="005117A9"/>
    <w:rsid w:val="00511F57"/>
    <w:rsid w:val="00515CBE"/>
    <w:rsid w:val="00515E2B"/>
    <w:rsid w:val="00522A7E"/>
    <w:rsid w:val="00522F20"/>
    <w:rsid w:val="005308DB"/>
    <w:rsid w:val="00530A2E"/>
    <w:rsid w:val="00530FBE"/>
    <w:rsid w:val="005339DB"/>
    <w:rsid w:val="00534C89"/>
    <w:rsid w:val="00541573"/>
    <w:rsid w:val="0054348A"/>
    <w:rsid w:val="00560871"/>
    <w:rsid w:val="00571777"/>
    <w:rsid w:val="00580FF5"/>
    <w:rsid w:val="00583F95"/>
    <w:rsid w:val="0058519C"/>
    <w:rsid w:val="00586A79"/>
    <w:rsid w:val="0059149A"/>
    <w:rsid w:val="00592377"/>
    <w:rsid w:val="005956EE"/>
    <w:rsid w:val="005A083E"/>
    <w:rsid w:val="005B4802"/>
    <w:rsid w:val="005C1EA6"/>
    <w:rsid w:val="005D0B99"/>
    <w:rsid w:val="005D308E"/>
    <w:rsid w:val="005D3A48"/>
    <w:rsid w:val="005D7AF8"/>
    <w:rsid w:val="005E366A"/>
    <w:rsid w:val="005E52A4"/>
    <w:rsid w:val="005F2145"/>
    <w:rsid w:val="006016E1"/>
    <w:rsid w:val="00602D27"/>
    <w:rsid w:val="00605B7A"/>
    <w:rsid w:val="006144A1"/>
    <w:rsid w:val="00615EBB"/>
    <w:rsid w:val="00616096"/>
    <w:rsid w:val="006160A2"/>
    <w:rsid w:val="00620883"/>
    <w:rsid w:val="006302AA"/>
    <w:rsid w:val="006363BD"/>
    <w:rsid w:val="006412DC"/>
    <w:rsid w:val="00642BC6"/>
    <w:rsid w:val="00643F9D"/>
    <w:rsid w:val="00644790"/>
    <w:rsid w:val="006501AF"/>
    <w:rsid w:val="00650DDE"/>
    <w:rsid w:val="0065505B"/>
    <w:rsid w:val="006670AC"/>
    <w:rsid w:val="00672307"/>
    <w:rsid w:val="006808C6"/>
    <w:rsid w:val="00682668"/>
    <w:rsid w:val="00692A68"/>
    <w:rsid w:val="00695D85"/>
    <w:rsid w:val="006A30A2"/>
    <w:rsid w:val="006A6D23"/>
    <w:rsid w:val="006B0AA3"/>
    <w:rsid w:val="006B25DE"/>
    <w:rsid w:val="006C1C3B"/>
    <w:rsid w:val="006C4679"/>
    <w:rsid w:val="006C4E43"/>
    <w:rsid w:val="006C643E"/>
    <w:rsid w:val="006D2932"/>
    <w:rsid w:val="006D3671"/>
    <w:rsid w:val="006E0A73"/>
    <w:rsid w:val="006E0FEE"/>
    <w:rsid w:val="006E1D9B"/>
    <w:rsid w:val="006E6C11"/>
    <w:rsid w:val="006F7C0C"/>
    <w:rsid w:val="006F7F3D"/>
    <w:rsid w:val="00700755"/>
    <w:rsid w:val="0070646B"/>
    <w:rsid w:val="007130A2"/>
    <w:rsid w:val="00715463"/>
    <w:rsid w:val="007209A4"/>
    <w:rsid w:val="007257E5"/>
    <w:rsid w:val="00730655"/>
    <w:rsid w:val="00731D77"/>
    <w:rsid w:val="007321A3"/>
    <w:rsid w:val="00732360"/>
    <w:rsid w:val="0073390A"/>
    <w:rsid w:val="00734E64"/>
    <w:rsid w:val="00736B37"/>
    <w:rsid w:val="00740A35"/>
    <w:rsid w:val="007471F4"/>
    <w:rsid w:val="007520B4"/>
    <w:rsid w:val="007655D5"/>
    <w:rsid w:val="007763C1"/>
    <w:rsid w:val="00777E82"/>
    <w:rsid w:val="00781359"/>
    <w:rsid w:val="00786921"/>
    <w:rsid w:val="007A1EAA"/>
    <w:rsid w:val="007A79FD"/>
    <w:rsid w:val="007B0B9D"/>
    <w:rsid w:val="007B5A43"/>
    <w:rsid w:val="007B6145"/>
    <w:rsid w:val="007B709B"/>
    <w:rsid w:val="007C1343"/>
    <w:rsid w:val="007C36F7"/>
    <w:rsid w:val="007C5EF1"/>
    <w:rsid w:val="007C7BF5"/>
    <w:rsid w:val="007D19B7"/>
    <w:rsid w:val="007D75E5"/>
    <w:rsid w:val="007D773E"/>
    <w:rsid w:val="007E066E"/>
    <w:rsid w:val="007E1356"/>
    <w:rsid w:val="007E1D1D"/>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738"/>
    <w:rsid w:val="00873E1F"/>
    <w:rsid w:val="00874C16"/>
    <w:rsid w:val="008829F2"/>
    <w:rsid w:val="00884CB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17884"/>
    <w:rsid w:val="009208A6"/>
    <w:rsid w:val="00922821"/>
    <w:rsid w:val="00924514"/>
    <w:rsid w:val="00927316"/>
    <w:rsid w:val="0093276D"/>
    <w:rsid w:val="00933D12"/>
    <w:rsid w:val="00937065"/>
    <w:rsid w:val="00940285"/>
    <w:rsid w:val="009415B0"/>
    <w:rsid w:val="00947E7E"/>
    <w:rsid w:val="0095139A"/>
    <w:rsid w:val="00953E16"/>
    <w:rsid w:val="009542AC"/>
    <w:rsid w:val="00955A47"/>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C63"/>
    <w:rsid w:val="009B3D20"/>
    <w:rsid w:val="009B5418"/>
    <w:rsid w:val="009C0727"/>
    <w:rsid w:val="009C33E9"/>
    <w:rsid w:val="009C492F"/>
    <w:rsid w:val="009D2FF2"/>
    <w:rsid w:val="009D3226"/>
    <w:rsid w:val="009D3385"/>
    <w:rsid w:val="009D793C"/>
    <w:rsid w:val="009E16A9"/>
    <w:rsid w:val="009E375F"/>
    <w:rsid w:val="009E39D4"/>
    <w:rsid w:val="009E5401"/>
    <w:rsid w:val="009F3C17"/>
    <w:rsid w:val="009F49D9"/>
    <w:rsid w:val="00A0758F"/>
    <w:rsid w:val="00A1570A"/>
    <w:rsid w:val="00A211B4"/>
    <w:rsid w:val="00A33DDF"/>
    <w:rsid w:val="00A34547"/>
    <w:rsid w:val="00A376B7"/>
    <w:rsid w:val="00A41BF5"/>
    <w:rsid w:val="00A44778"/>
    <w:rsid w:val="00A469E7"/>
    <w:rsid w:val="00A513EF"/>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1A03"/>
    <w:rsid w:val="00AF4D8B"/>
    <w:rsid w:val="00B07752"/>
    <w:rsid w:val="00B12B26"/>
    <w:rsid w:val="00B14548"/>
    <w:rsid w:val="00B163F8"/>
    <w:rsid w:val="00B166F6"/>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A32"/>
    <w:rsid w:val="00BB74FD"/>
    <w:rsid w:val="00BC5982"/>
    <w:rsid w:val="00BC60BF"/>
    <w:rsid w:val="00BD1839"/>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5604"/>
    <w:rsid w:val="00C47F08"/>
    <w:rsid w:val="00C514A6"/>
    <w:rsid w:val="00C5739F"/>
    <w:rsid w:val="00C57CF0"/>
    <w:rsid w:val="00C649BD"/>
    <w:rsid w:val="00C65891"/>
    <w:rsid w:val="00C66AC9"/>
    <w:rsid w:val="00C724D3"/>
    <w:rsid w:val="00C77DD9"/>
    <w:rsid w:val="00C83BE6"/>
    <w:rsid w:val="00C85354"/>
    <w:rsid w:val="00C86ABA"/>
    <w:rsid w:val="00C93AC6"/>
    <w:rsid w:val="00C93E8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4AFB"/>
    <w:rsid w:val="00D45D72"/>
    <w:rsid w:val="00D520E4"/>
    <w:rsid w:val="00D53A38"/>
    <w:rsid w:val="00D575DD"/>
    <w:rsid w:val="00D57DFA"/>
    <w:rsid w:val="00D67FCF"/>
    <w:rsid w:val="00D709CE"/>
    <w:rsid w:val="00D71F73"/>
    <w:rsid w:val="00D77E38"/>
    <w:rsid w:val="00D80786"/>
    <w:rsid w:val="00D81CAB"/>
    <w:rsid w:val="00D8576F"/>
    <w:rsid w:val="00D8677F"/>
    <w:rsid w:val="00D94564"/>
    <w:rsid w:val="00D97F0C"/>
    <w:rsid w:val="00DA3A86"/>
    <w:rsid w:val="00DA724F"/>
    <w:rsid w:val="00DB1064"/>
    <w:rsid w:val="00DC2500"/>
    <w:rsid w:val="00DC77DC"/>
    <w:rsid w:val="00DD0453"/>
    <w:rsid w:val="00DD07CC"/>
    <w:rsid w:val="00DD0C2C"/>
    <w:rsid w:val="00DD19DE"/>
    <w:rsid w:val="00DD28BC"/>
    <w:rsid w:val="00DE31F0"/>
    <w:rsid w:val="00DE37E5"/>
    <w:rsid w:val="00DE3D1C"/>
    <w:rsid w:val="00E0227D"/>
    <w:rsid w:val="00E04B84"/>
    <w:rsid w:val="00E06466"/>
    <w:rsid w:val="00E06FDA"/>
    <w:rsid w:val="00E160A5"/>
    <w:rsid w:val="00E16B4B"/>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0B4"/>
    <w:rsid w:val="00E840B3"/>
    <w:rsid w:val="00E84D10"/>
    <w:rsid w:val="00E8629F"/>
    <w:rsid w:val="00E86E6F"/>
    <w:rsid w:val="00E90C97"/>
    <w:rsid w:val="00E91008"/>
    <w:rsid w:val="00E9374E"/>
    <w:rsid w:val="00E94F54"/>
    <w:rsid w:val="00E97AD5"/>
    <w:rsid w:val="00EA1111"/>
    <w:rsid w:val="00EA3B4F"/>
    <w:rsid w:val="00EA3C24"/>
    <w:rsid w:val="00EA73DF"/>
    <w:rsid w:val="00EA7C62"/>
    <w:rsid w:val="00EB1CAA"/>
    <w:rsid w:val="00EB61AE"/>
    <w:rsid w:val="00EC322D"/>
    <w:rsid w:val="00EC5C9D"/>
    <w:rsid w:val="00ED383A"/>
    <w:rsid w:val="00ED4DC9"/>
    <w:rsid w:val="00EF1EC5"/>
    <w:rsid w:val="00EF2290"/>
    <w:rsid w:val="00EF4C88"/>
    <w:rsid w:val="00EF55EB"/>
    <w:rsid w:val="00EF7590"/>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976"/>
    <w:rsid w:val="00F65582"/>
    <w:rsid w:val="00F66E75"/>
    <w:rsid w:val="00F6784C"/>
    <w:rsid w:val="00F77EB0"/>
    <w:rsid w:val="00F87CDD"/>
    <w:rsid w:val="00F933F0"/>
    <w:rsid w:val="00F937A3"/>
    <w:rsid w:val="00F94715"/>
    <w:rsid w:val="00F96A3D"/>
    <w:rsid w:val="00FA4718"/>
    <w:rsid w:val="00FA5848"/>
    <w:rsid w:val="00FA7E1A"/>
    <w:rsid w:val="00FA7F3D"/>
    <w:rsid w:val="00FB38D8"/>
    <w:rsid w:val="00FC051F"/>
    <w:rsid w:val="00FC06FF"/>
    <w:rsid w:val="00FC28C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57124"/>
    <w:pPr>
      <w:numPr>
        <w:ilvl w:val="1"/>
      </w:numPr>
      <w:pBdr>
        <w:top w:val="none" w:sz="0" w:space="0" w:color="auto"/>
      </w:pBdr>
      <w:spacing w:before="180"/>
      <w:ind w:left="567"/>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B1Char1">
    <w:name w:val="B1 Char1"/>
    <w:basedOn w:val="a0"/>
    <w:locked/>
    <w:rsid w:val="00B14548"/>
  </w:style>
  <w:style w:type="paragraph" w:customStyle="1" w:styleId="LGTdoc">
    <w:name w:val="LGTdoc_본문"/>
    <w:basedOn w:val="a"/>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a"/>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1.wmf"/><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2.emf"/><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E327-AAFC-4B56-8EAB-40EA1822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18</Pages>
  <Words>5569</Words>
  <Characters>31747</Characters>
  <Application>Microsoft Office Word</Application>
  <DocSecurity>0</DocSecurity>
  <Lines>264</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OPPO Jinqiang</cp:lastModifiedBy>
  <cp:revision>17</cp:revision>
  <cp:lastPrinted>2019-04-25T01:09:00Z</cp:lastPrinted>
  <dcterms:created xsi:type="dcterms:W3CDTF">2020-02-21T12:02:00Z</dcterms:created>
  <dcterms:modified xsi:type="dcterms:W3CDTF">2020-02-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